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3BC20375" w:rsidR="006A7BAB" w:rsidRPr="00E420DB" w:rsidRDefault="000C04A0" w:rsidP="00ED1552">
      <w:pPr>
        <w:pStyle w:val="H1FrontCover"/>
        <w:tabs>
          <w:tab w:val="left" w:pos="2127"/>
        </w:tabs>
        <w:spacing w:line="640" w:lineRule="exact"/>
        <w:rPr>
          <w:rFonts w:ascii="Arial" w:hAnsi="Arial" w:cs="Arial"/>
        </w:rPr>
      </w:pPr>
      <w:r w:rsidRPr="000C04A0">
        <w:rPr>
          <w:rFonts w:ascii="Arial" w:hAnsi="Arial" w:cs="Arial"/>
        </w:rPr>
        <w:t>Level 2 Technical Certificate in Barbering (6002-20)</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jc w:val="center"/>
        <w:tblLook w:val="00A0" w:firstRow="1" w:lastRow="0" w:firstColumn="1" w:lastColumn="0" w:noHBand="0" w:noVBand="0"/>
      </w:tblPr>
      <w:tblGrid>
        <w:gridCol w:w="10065"/>
      </w:tblGrid>
      <w:tr w:rsidR="00ED1552" w:rsidRPr="00E420DB" w14:paraId="4C249434" w14:textId="77777777" w:rsidTr="00CD6F0E">
        <w:trPr>
          <w:jc w:val="center"/>
        </w:trPr>
        <w:tc>
          <w:tcPr>
            <w:tcW w:w="10065" w:type="dxa"/>
            <w:shd w:val="clear" w:color="auto" w:fill="D81E05"/>
          </w:tcPr>
          <w:p w14:paraId="6DF6E979" w14:textId="49B90295"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0C04A0">
              <w:rPr>
                <w:rFonts w:ascii="Arial" w:hAnsi="Arial" w:cs="Arial"/>
                <w:b/>
                <w:color w:val="FFFFFF"/>
                <w:sz w:val="52"/>
              </w:rPr>
              <w:t>6002-00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CD6F0E">
        <w:trPr>
          <w:jc w:val="center"/>
        </w:trPr>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CD6F0E" w:rsidRDefault="00DC54E4" w:rsidP="00720CAA">
      <w:pPr>
        <w:rPr>
          <w:rFonts w:ascii="Arial" w:hAnsi="Arial" w:cs="Arial"/>
          <w:b/>
          <w:color w:val="FF0000"/>
          <w:sz w:val="32"/>
          <w:szCs w:val="32"/>
        </w:rPr>
      </w:pPr>
      <w:r w:rsidRPr="00CD6F0E">
        <w:rPr>
          <w:rFonts w:ascii="Arial" w:hAnsi="Arial" w:cs="Arial"/>
          <w:b/>
          <w:color w:val="FF0000"/>
          <w:sz w:val="32"/>
          <w:szCs w:val="32"/>
        </w:rPr>
        <w:lastRenderedPageBreak/>
        <w:t>About this document</w:t>
      </w:r>
    </w:p>
    <w:p w14:paraId="763FFDC5" w14:textId="2CDF7A08" w:rsidR="000A7D20" w:rsidRPr="00CD6F0E" w:rsidRDefault="00720CAA" w:rsidP="000A7D20">
      <w:pPr>
        <w:rPr>
          <w:rFonts w:ascii="Arial" w:hAnsi="Arial" w:cs="Arial"/>
        </w:rPr>
      </w:pPr>
      <w:r w:rsidRPr="00CD6F0E">
        <w:rPr>
          <w:rFonts w:ascii="Arial" w:hAnsi="Arial" w:cs="Arial"/>
        </w:rPr>
        <w:t xml:space="preserve">This document contains </w:t>
      </w:r>
      <w:r w:rsidR="007801DF" w:rsidRPr="00CD6F0E">
        <w:rPr>
          <w:rFonts w:ascii="Arial" w:hAnsi="Arial" w:cs="Arial"/>
        </w:rPr>
        <w:t xml:space="preserve">the mandatory recording forms for the </w:t>
      </w:r>
      <w:r w:rsidR="000A7D20" w:rsidRPr="00CD6F0E">
        <w:rPr>
          <w:rFonts w:ascii="Arial" w:hAnsi="Arial" w:cs="Arial"/>
        </w:rPr>
        <w:t xml:space="preserve">synoptic assignment within the </w:t>
      </w:r>
      <w:r w:rsidR="00DC54E4" w:rsidRPr="00CD6F0E">
        <w:rPr>
          <w:rFonts w:ascii="Arial" w:hAnsi="Arial" w:cs="Arial"/>
        </w:rPr>
        <w:t>Level 2 Technical Certificate in Horticulture</w:t>
      </w:r>
      <w:r w:rsidR="00CF32C1" w:rsidRPr="00CD6F0E">
        <w:rPr>
          <w:rFonts w:ascii="Arial" w:hAnsi="Arial" w:cs="Arial"/>
        </w:rPr>
        <w:t xml:space="preserve"> (6002</w:t>
      </w:r>
      <w:r w:rsidR="000A7D20" w:rsidRPr="00CD6F0E">
        <w:rPr>
          <w:rFonts w:ascii="Arial" w:hAnsi="Arial" w:cs="Arial"/>
        </w:rPr>
        <w:t xml:space="preserve">-20). </w:t>
      </w:r>
    </w:p>
    <w:p w14:paraId="3FA82A48" w14:textId="1297A167" w:rsidR="000A7D20" w:rsidRPr="00CD6F0E" w:rsidRDefault="000A7D20" w:rsidP="00360A55">
      <w:pPr>
        <w:pStyle w:val="ListParagraph"/>
        <w:numPr>
          <w:ilvl w:val="0"/>
          <w:numId w:val="15"/>
        </w:numPr>
        <w:rPr>
          <w:rFonts w:ascii="Arial" w:hAnsi="Arial" w:cs="Arial"/>
        </w:rPr>
      </w:pPr>
      <w:r w:rsidRPr="00CD6F0E">
        <w:rPr>
          <w:rFonts w:ascii="Arial" w:hAnsi="Arial" w:cs="Arial"/>
        </w:rPr>
        <w:t>Declaration of authenticity form.</w:t>
      </w:r>
    </w:p>
    <w:p w14:paraId="0A9E32D5" w14:textId="1EB277BC" w:rsidR="00360A55" w:rsidRPr="00CD6F0E" w:rsidRDefault="00360A55" w:rsidP="00360A55">
      <w:pPr>
        <w:pStyle w:val="ListParagraph"/>
        <w:numPr>
          <w:ilvl w:val="0"/>
          <w:numId w:val="15"/>
        </w:numPr>
        <w:rPr>
          <w:rFonts w:ascii="Arial" w:hAnsi="Arial" w:cs="Arial"/>
        </w:rPr>
      </w:pPr>
      <w:r w:rsidRPr="00CD6F0E">
        <w:rPr>
          <w:rFonts w:ascii="Arial" w:hAnsi="Arial" w:cs="Arial"/>
        </w:rPr>
        <w:t>Candidate record form</w:t>
      </w:r>
      <w:r w:rsidR="001300D1" w:rsidRPr="00CD6F0E">
        <w:rPr>
          <w:rFonts w:ascii="Arial" w:hAnsi="Arial" w:cs="Arial"/>
        </w:rPr>
        <w:t>.</w:t>
      </w:r>
    </w:p>
    <w:p w14:paraId="7EF278BB" w14:textId="77777777" w:rsidR="00991A58" w:rsidRPr="00CD6F0E" w:rsidRDefault="001300D1" w:rsidP="00360A55">
      <w:pPr>
        <w:pStyle w:val="ListParagraph"/>
        <w:numPr>
          <w:ilvl w:val="0"/>
          <w:numId w:val="15"/>
        </w:numPr>
        <w:rPr>
          <w:rFonts w:ascii="Arial" w:hAnsi="Arial" w:cs="Arial"/>
        </w:rPr>
      </w:pPr>
      <w:r w:rsidRPr="00CD6F0E">
        <w:rPr>
          <w:rFonts w:ascii="Arial" w:hAnsi="Arial" w:cs="Arial"/>
        </w:rPr>
        <w:t>Practical observation form</w:t>
      </w:r>
    </w:p>
    <w:p w14:paraId="0C3F0892" w14:textId="00249C3A" w:rsidR="00360A55" w:rsidRPr="00CD6F0E" w:rsidRDefault="00991A58" w:rsidP="00360A55">
      <w:pPr>
        <w:pStyle w:val="ListParagraph"/>
        <w:numPr>
          <w:ilvl w:val="0"/>
          <w:numId w:val="15"/>
        </w:numPr>
        <w:rPr>
          <w:rFonts w:ascii="Arial" w:hAnsi="Arial" w:cs="Arial"/>
        </w:rPr>
      </w:pPr>
      <w:r w:rsidRPr="00CD6F0E">
        <w:rPr>
          <w:rFonts w:ascii="Arial" w:hAnsi="Arial" w:cs="Arial"/>
        </w:rPr>
        <w:t>Candidate Task forms</w:t>
      </w:r>
      <w:r w:rsidR="001300D1" w:rsidRPr="00CD6F0E">
        <w:rPr>
          <w:rFonts w:ascii="Arial" w:hAnsi="Arial" w:cs="Arial"/>
        </w:rPr>
        <w:t>.</w:t>
      </w:r>
    </w:p>
    <w:p w14:paraId="6D756C1B" w14:textId="6E78E898" w:rsidR="000C329E" w:rsidRPr="00CD6F0E" w:rsidRDefault="000C329E" w:rsidP="00C14CF6">
      <w:pPr>
        <w:rPr>
          <w:rFonts w:ascii="Arial" w:hAnsi="Arial" w:cs="Arial"/>
        </w:rPr>
      </w:pPr>
    </w:p>
    <w:p w14:paraId="2F8002FC" w14:textId="608850F0" w:rsidR="00C14CF6" w:rsidRPr="00CD6F0E" w:rsidRDefault="00C14CF6">
      <w:pPr>
        <w:rPr>
          <w:rFonts w:ascii="Arial" w:hAnsi="Arial" w:cs="Arial"/>
        </w:rPr>
      </w:pPr>
      <w:r w:rsidRPr="00CD6F0E">
        <w:rPr>
          <w:rFonts w:ascii="Arial" w:hAnsi="Arial" w:cs="Arial"/>
        </w:rPr>
        <w:br w:type="page"/>
      </w:r>
    </w:p>
    <w:p w14:paraId="5DF700E3" w14:textId="428D1C09" w:rsidR="00C14CF6" w:rsidRPr="00CD6F0E" w:rsidRDefault="00C14CF6" w:rsidP="00C14CF6">
      <w:pPr>
        <w:spacing w:before="240" w:after="0"/>
        <w:ind w:left="-567"/>
        <w:rPr>
          <w:rFonts w:ascii="Arial" w:hAnsi="Arial" w:cs="Arial"/>
          <w:b/>
          <w:color w:val="FF0000"/>
          <w:sz w:val="32"/>
          <w:lang w:val="en-US"/>
        </w:rPr>
      </w:pPr>
      <w:r w:rsidRPr="00CD6F0E">
        <w:rPr>
          <w:rFonts w:ascii="Arial" w:hAnsi="Arial" w:cs="Arial"/>
          <w:noProof/>
          <w:lang w:eastAsia="en-GB"/>
        </w:rPr>
        <w:lastRenderedPageBreak/>
        <w:drawing>
          <wp:anchor distT="0" distB="0" distL="114300" distR="114300" simplePos="0" relativeHeight="251663360" behindDoc="0" locked="0" layoutInCell="1" allowOverlap="1" wp14:anchorId="76AB2C26" wp14:editId="496766C7">
            <wp:simplePos x="0" y="0"/>
            <wp:positionH relativeFrom="margin">
              <wp:posOffset>5309870</wp:posOffset>
            </wp:positionH>
            <wp:positionV relativeFrom="topMargin">
              <wp:posOffset>209246</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F0E">
        <w:rPr>
          <w:rFonts w:ascii="Arial" w:hAnsi="Arial" w:cs="Arial"/>
          <w:b/>
          <w:color w:val="FF0000"/>
          <w:sz w:val="32"/>
          <w:lang w:val="en-US"/>
        </w:rPr>
        <w:t xml:space="preserve">Declaration of authenticity </w:t>
      </w:r>
    </w:p>
    <w:p w14:paraId="67E9F30F" w14:textId="20471389" w:rsidR="00C14CF6" w:rsidRPr="00CD6F0E" w:rsidRDefault="00C14CF6" w:rsidP="00C14CF6">
      <w:pPr>
        <w:spacing w:after="240"/>
        <w:ind w:left="-567"/>
        <w:rPr>
          <w:rFonts w:ascii="Arial" w:hAnsi="Arial" w:cs="Arial"/>
          <w:b/>
          <w:color w:val="FF0000"/>
          <w:sz w:val="24"/>
          <w:lang w:val="en-US"/>
        </w:rPr>
      </w:pPr>
      <w:r w:rsidRPr="00CD6F0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CD6F0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Qualification number</w:t>
            </w:r>
          </w:p>
        </w:tc>
      </w:tr>
      <w:tr w:rsidR="00C14CF6" w:rsidRPr="00CD6F0E"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CD6F0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CD6F0E" w:rsidRDefault="00C14CF6" w:rsidP="00E021FF">
            <w:pPr>
              <w:pStyle w:val="Tabletext"/>
              <w:spacing w:before="100" w:beforeAutospacing="1" w:after="100" w:afterAutospacing="1"/>
              <w:ind w:left="130"/>
              <w:rPr>
                <w:rFonts w:ascii="Arial" w:hAnsi="Arial" w:cs="Arial"/>
                <w:sz w:val="20"/>
              </w:rPr>
            </w:pPr>
          </w:p>
        </w:tc>
      </w:tr>
      <w:tr w:rsidR="00C14CF6" w:rsidRPr="00CD6F0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Candidate number</w:t>
            </w:r>
          </w:p>
        </w:tc>
      </w:tr>
      <w:tr w:rsidR="00C14CF6" w:rsidRPr="00CD6F0E"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CD6F0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CD6F0E" w:rsidRDefault="00C14CF6" w:rsidP="00E021FF">
            <w:pPr>
              <w:pStyle w:val="Tabletext"/>
              <w:spacing w:before="100" w:beforeAutospacing="1" w:after="100" w:afterAutospacing="1"/>
              <w:ind w:left="129"/>
              <w:rPr>
                <w:rFonts w:ascii="Arial" w:hAnsi="Arial" w:cs="Arial"/>
                <w:sz w:val="20"/>
              </w:rPr>
            </w:pPr>
          </w:p>
        </w:tc>
      </w:tr>
      <w:tr w:rsidR="00C14CF6" w:rsidRPr="00CD6F0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Centre number</w:t>
            </w:r>
          </w:p>
        </w:tc>
      </w:tr>
      <w:tr w:rsidR="00C14CF6" w:rsidRPr="00CD6F0E"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CD6F0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CD6F0E"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CD6F0E"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CD6F0E">
        <w:rPr>
          <w:rFonts w:ascii="Arial" w:hAnsi="Arial" w:cs="Arial"/>
        </w:rPr>
        <w:tab/>
      </w:r>
      <w:r w:rsidRPr="00CD6F0E">
        <w:rPr>
          <w:rFonts w:ascii="Arial" w:hAnsi="Arial" w:cs="Arial"/>
        </w:rPr>
        <w:tab/>
      </w:r>
    </w:p>
    <w:p w14:paraId="0DFEC70D" w14:textId="0569A8EC" w:rsidR="00C14CF6" w:rsidRPr="00CD6F0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CD6F0E"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CD6F0E" w:rsidRDefault="00660633" w:rsidP="00660633">
      <w:pPr>
        <w:ind w:left="-567" w:right="-762"/>
        <w:rPr>
          <w:rFonts w:ascii="Arial" w:hAnsi="Arial" w:cs="Arial"/>
          <w:b/>
          <w:sz w:val="24"/>
        </w:rPr>
      </w:pPr>
      <w:r w:rsidRPr="00CD6F0E">
        <w:rPr>
          <w:rFonts w:ascii="Arial" w:hAnsi="Arial" w:cs="Arial"/>
          <w:b/>
          <w:sz w:val="24"/>
        </w:rPr>
        <w:t xml:space="preserve">Additional Support </w:t>
      </w:r>
    </w:p>
    <w:p w14:paraId="44FED262" w14:textId="77777777" w:rsidR="00660633" w:rsidRPr="00CD6F0E" w:rsidRDefault="00660633" w:rsidP="00660633">
      <w:pPr>
        <w:spacing w:before="60" w:after="240"/>
        <w:ind w:left="-567" w:right="-760"/>
        <w:rPr>
          <w:rFonts w:ascii="Arial" w:hAnsi="Arial" w:cs="Arial"/>
        </w:rPr>
      </w:pPr>
      <w:r w:rsidRPr="00CD6F0E">
        <w:rPr>
          <w:rFonts w:ascii="Arial" w:hAnsi="Arial" w:cs="Arial"/>
        </w:rPr>
        <w:t xml:space="preserve">Has the candidate received any additional support in the production of this work? </w:t>
      </w:r>
      <w:r w:rsidRPr="00CD6F0E">
        <w:rPr>
          <w:rFonts w:ascii="Arial" w:hAnsi="Arial" w:cs="Arial"/>
        </w:rPr>
        <w:tab/>
      </w:r>
      <w:r w:rsidRPr="00CD6F0E">
        <w:rPr>
          <w:rFonts w:ascii="Arial" w:hAnsi="Arial" w:cs="Arial"/>
        </w:rPr>
        <w:tab/>
        <w:t xml:space="preserve"> </w:t>
      </w:r>
    </w:p>
    <w:p w14:paraId="7ED9CB6B" w14:textId="77777777" w:rsidR="00660633" w:rsidRPr="00CD6F0E" w:rsidRDefault="00660633" w:rsidP="00660633">
      <w:pPr>
        <w:tabs>
          <w:tab w:val="left" w:pos="2127"/>
        </w:tabs>
        <w:spacing w:after="120"/>
        <w:ind w:left="-567"/>
        <w:rPr>
          <w:rFonts w:ascii="Arial" w:hAnsi="Arial" w:cs="Arial"/>
          <w:b/>
        </w:rPr>
      </w:pPr>
      <w:r w:rsidRPr="00CD6F0E">
        <w:rPr>
          <w:rFonts w:ascii="Arial" w:hAnsi="Arial" w:cs="Arial"/>
          <w:b/>
        </w:rPr>
        <w:t xml:space="preserve">No </w:t>
      </w:r>
      <w:proofErr w:type="gramStart"/>
      <w:r w:rsidRPr="00CD6F0E">
        <w:rPr>
          <w:rFonts w:ascii="Arial" w:hAnsi="Arial" w:cs="Arial"/>
          <w:b/>
          <w:sz w:val="28"/>
        </w:rPr>
        <w:t xml:space="preserve">  </w:t>
      </w:r>
      <w:r w:rsidRPr="00CD6F0E">
        <w:rPr>
          <w:rFonts w:ascii="Arial" w:hAnsi="Arial" w:cs="Arial"/>
          <w:b/>
        </w:rPr>
        <w:t>Yes</w:t>
      </w:r>
      <w:proofErr w:type="gramEnd"/>
      <w:r w:rsidRPr="00CD6F0E">
        <w:rPr>
          <w:rFonts w:ascii="Arial" w:hAnsi="Arial" w:cs="Arial"/>
          <w:b/>
        </w:rPr>
        <w:t xml:space="preserve"> </w:t>
      </w:r>
      <w:r w:rsidRPr="00CD6F0E">
        <w:rPr>
          <w:rFonts w:ascii="Arial" w:hAnsi="Arial" w:cs="Arial"/>
          <w:b/>
          <w:sz w:val="28"/>
        </w:rPr>
        <w:t xml:space="preserve"> </w:t>
      </w:r>
      <w:r w:rsidRPr="00CD6F0E">
        <w:rPr>
          <w:rFonts w:ascii="Arial" w:hAnsi="Arial" w:cs="Arial"/>
        </w:rPr>
        <w:t>(Please tick appropriate)</w:t>
      </w:r>
      <w:r w:rsidRPr="00CD6F0E">
        <w:rPr>
          <w:rFonts w:ascii="Arial" w:hAnsi="Arial" w:cs="Arial"/>
          <w:b/>
        </w:rPr>
        <w:tab/>
      </w:r>
    </w:p>
    <w:p w14:paraId="045DD591" w14:textId="77777777" w:rsidR="00660633" w:rsidRPr="00CD6F0E" w:rsidRDefault="00660633" w:rsidP="00660633">
      <w:pPr>
        <w:tabs>
          <w:tab w:val="left" w:pos="2127"/>
        </w:tabs>
        <w:spacing w:after="120"/>
        <w:ind w:left="-567"/>
        <w:rPr>
          <w:rFonts w:ascii="Arial" w:hAnsi="Arial" w:cs="Arial"/>
        </w:rPr>
      </w:pPr>
      <w:r w:rsidRPr="00CD6F0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CD6F0E"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CD6F0E"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CD6F0E" w:rsidRDefault="00660633" w:rsidP="00357AEB">
            <w:pPr>
              <w:pStyle w:val="Tabletext"/>
              <w:spacing w:before="100" w:after="160"/>
              <w:rPr>
                <w:rFonts w:ascii="Arial" w:hAnsi="Arial" w:cs="Arial"/>
              </w:rPr>
            </w:pPr>
          </w:p>
        </w:tc>
      </w:tr>
    </w:tbl>
    <w:p w14:paraId="7CBD735B" w14:textId="22F7E7C8" w:rsidR="00E16B32" w:rsidRPr="00CD6F0E" w:rsidRDefault="00E16B32" w:rsidP="00E16B32">
      <w:pPr>
        <w:tabs>
          <w:tab w:val="left" w:pos="6560"/>
          <w:tab w:val="left" w:pos="6878"/>
          <w:tab w:val="left" w:pos="8947"/>
        </w:tabs>
        <w:adjustRightInd w:val="0"/>
        <w:snapToGrid w:val="0"/>
        <w:spacing w:after="0" w:line="120" w:lineRule="exact"/>
        <w:rPr>
          <w:rFonts w:ascii="Arial" w:hAnsi="Arial" w:cs="Arial"/>
          <w:b/>
        </w:rPr>
      </w:pPr>
    </w:p>
    <w:p w14:paraId="378A6442" w14:textId="5334FDBC" w:rsidR="00E16B32" w:rsidRPr="00CD6F0E" w:rsidRDefault="00E16B32" w:rsidP="00E16B32">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CD6F0E" w:rsidRDefault="00C14CF6" w:rsidP="00C14CF6">
      <w:pPr>
        <w:ind w:left="-567"/>
        <w:rPr>
          <w:rFonts w:ascii="Arial" w:hAnsi="Arial" w:cs="Arial"/>
          <w:b/>
          <w:sz w:val="24"/>
        </w:rPr>
      </w:pPr>
      <w:r w:rsidRPr="00CD6F0E">
        <w:rPr>
          <w:rFonts w:ascii="Arial" w:hAnsi="Arial" w:cs="Arial"/>
          <w:b/>
          <w:sz w:val="24"/>
        </w:rPr>
        <w:t>Candidate:</w:t>
      </w:r>
    </w:p>
    <w:p w14:paraId="7FA95069" w14:textId="49B0FE66" w:rsidR="00C14CF6" w:rsidRPr="00CD6F0E" w:rsidRDefault="00C14CF6" w:rsidP="00C14CF6">
      <w:pPr>
        <w:spacing w:before="120" w:after="120"/>
        <w:ind w:left="-567" w:right="-904"/>
        <w:rPr>
          <w:rFonts w:ascii="Arial" w:hAnsi="Arial" w:cs="Arial"/>
          <w:i/>
        </w:rPr>
      </w:pPr>
      <w:r w:rsidRPr="00CD6F0E">
        <w:rPr>
          <w:rFonts w:ascii="Arial" w:hAnsi="Arial" w:cs="Arial"/>
          <w:i/>
        </w:rPr>
        <w:t>I confirm that all work submitted is my own, and that I have acknowledged all sources I have used.</w:t>
      </w:r>
    </w:p>
    <w:p w14:paraId="261C5E8E" w14:textId="46DEFC46" w:rsidR="00E16B32" w:rsidRPr="00CD6F0E" w:rsidRDefault="00E16B32" w:rsidP="00E16B32">
      <w:pPr>
        <w:spacing w:before="120" w:after="120"/>
        <w:ind w:left="-567" w:right="-904"/>
        <w:rPr>
          <w:rFonts w:ascii="Arial" w:hAnsi="Arial" w:cs="Arial"/>
          <w:i/>
        </w:rPr>
      </w:pPr>
      <w:r w:rsidRPr="00CD6F0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D6F0E"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CD6F0E" w:rsidRDefault="00C14CF6" w:rsidP="00E021FF">
            <w:pPr>
              <w:pStyle w:val="Tabletext"/>
              <w:spacing w:before="60" w:after="60"/>
              <w:ind w:left="130"/>
              <w:rPr>
                <w:rFonts w:ascii="Arial" w:hAnsi="Arial" w:cs="Arial"/>
                <w:b/>
                <w:sz w:val="20"/>
              </w:rPr>
            </w:pPr>
            <w:r w:rsidRPr="00CD6F0E">
              <w:rPr>
                <w:rFonts w:ascii="Arial" w:hAnsi="Arial" w:cs="Arial"/>
                <w:b/>
                <w:sz w:val="20"/>
              </w:rPr>
              <w:t xml:space="preserve">Date </w:t>
            </w:r>
          </w:p>
        </w:tc>
      </w:tr>
      <w:tr w:rsidR="00C14CF6" w:rsidRPr="00CD6F0E"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CD6F0E"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CD6F0E"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CD6F0E" w:rsidRDefault="00C14CF6" w:rsidP="00C14CF6">
      <w:pPr>
        <w:spacing w:after="0"/>
        <w:rPr>
          <w:rFonts w:ascii="Arial" w:hAnsi="Arial" w:cs="Arial"/>
          <w:b/>
        </w:rPr>
      </w:pPr>
    </w:p>
    <w:p w14:paraId="53B1B52C" w14:textId="77777777" w:rsidR="00C14CF6" w:rsidRPr="00CD6F0E" w:rsidRDefault="00C14CF6" w:rsidP="00C14CF6">
      <w:pPr>
        <w:spacing w:after="0"/>
        <w:ind w:left="-567"/>
        <w:rPr>
          <w:rFonts w:ascii="Arial" w:hAnsi="Arial" w:cs="Arial"/>
          <w:b/>
          <w:sz w:val="24"/>
        </w:rPr>
      </w:pPr>
      <w:r w:rsidRPr="00CD6F0E">
        <w:rPr>
          <w:rFonts w:ascii="Arial" w:hAnsi="Arial" w:cs="Arial"/>
          <w:b/>
          <w:sz w:val="24"/>
        </w:rPr>
        <w:t>Tutor:</w:t>
      </w:r>
    </w:p>
    <w:p w14:paraId="63804674" w14:textId="3049F418" w:rsidR="00C14CF6" w:rsidRPr="00CD6F0E" w:rsidRDefault="00C14CF6" w:rsidP="00C14CF6">
      <w:pPr>
        <w:spacing w:before="120" w:after="120"/>
        <w:ind w:left="-567" w:right="-762"/>
        <w:rPr>
          <w:rFonts w:ascii="Arial" w:hAnsi="Arial" w:cs="Arial"/>
          <w:i/>
        </w:rPr>
      </w:pPr>
      <w:r w:rsidRPr="00CD6F0E">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025FBBC" w14:textId="67B03BE0" w:rsidR="00E16B32" w:rsidRPr="00CD6F0E" w:rsidRDefault="00E16B32" w:rsidP="00E16B32">
      <w:pPr>
        <w:spacing w:before="120" w:after="120"/>
        <w:ind w:left="-567" w:right="-762"/>
        <w:rPr>
          <w:rFonts w:ascii="Arial" w:hAnsi="Arial" w:cs="Arial"/>
          <w:i/>
        </w:rPr>
      </w:pPr>
      <w:r w:rsidRPr="00CD6F0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CD6F0E"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CD6F0E" w:rsidRDefault="00C14CF6" w:rsidP="00E021FF">
            <w:pPr>
              <w:spacing w:before="60" w:after="60" w:line="250" w:lineRule="exact"/>
              <w:ind w:left="130"/>
              <w:rPr>
                <w:rFonts w:ascii="Arial" w:hAnsi="Arial" w:cs="Arial"/>
                <w:b/>
                <w:sz w:val="20"/>
              </w:rPr>
            </w:pPr>
            <w:r w:rsidRPr="00CD6F0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CD6F0E" w:rsidRDefault="00C14CF6" w:rsidP="00E021FF">
            <w:pPr>
              <w:spacing w:before="60" w:after="60" w:line="250" w:lineRule="exact"/>
              <w:ind w:left="130"/>
              <w:rPr>
                <w:rFonts w:ascii="Arial" w:hAnsi="Arial" w:cs="Arial"/>
                <w:b/>
                <w:sz w:val="20"/>
              </w:rPr>
            </w:pPr>
            <w:r w:rsidRPr="00CD6F0E">
              <w:rPr>
                <w:rFonts w:ascii="Arial" w:hAnsi="Arial" w:cs="Arial"/>
                <w:b/>
                <w:sz w:val="20"/>
              </w:rPr>
              <w:t xml:space="preserve">Date </w:t>
            </w:r>
          </w:p>
        </w:tc>
      </w:tr>
      <w:tr w:rsidR="00C14CF6" w:rsidRPr="00CD6F0E"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CD6F0E"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CD6F0E" w:rsidRDefault="00C14CF6" w:rsidP="00E021FF">
            <w:pPr>
              <w:spacing w:before="60" w:after="60" w:line="250" w:lineRule="exact"/>
              <w:ind w:left="130"/>
              <w:rPr>
                <w:rFonts w:ascii="Arial" w:hAnsi="Arial" w:cs="Arial"/>
                <w:b/>
                <w:sz w:val="20"/>
              </w:rPr>
            </w:pPr>
          </w:p>
        </w:tc>
      </w:tr>
    </w:tbl>
    <w:p w14:paraId="58F35E7F" w14:textId="77777777" w:rsidR="00E16B32" w:rsidRPr="00CD6F0E" w:rsidRDefault="00E16B32" w:rsidP="005A248E">
      <w:pPr>
        <w:spacing w:after="0"/>
        <w:ind w:left="-567" w:right="-762"/>
        <w:rPr>
          <w:rFonts w:ascii="Arial" w:hAnsi="Arial" w:cs="Arial"/>
          <w:noProof/>
          <w:color w:val="CC0000"/>
          <w:sz w:val="24"/>
        </w:rPr>
      </w:pPr>
    </w:p>
    <w:p w14:paraId="11E38258" w14:textId="38CAA67A" w:rsidR="002A1949" w:rsidRPr="00CD6F0E" w:rsidRDefault="00C14CF6" w:rsidP="005A248E">
      <w:pPr>
        <w:spacing w:after="0"/>
        <w:ind w:left="-567" w:right="-762"/>
        <w:rPr>
          <w:rFonts w:ascii="Arial" w:hAnsi="Arial" w:cs="Arial"/>
          <w:b/>
          <w:color w:val="FF0000"/>
          <w:sz w:val="32"/>
          <w:lang w:val="en-US"/>
        </w:rPr>
      </w:pPr>
      <w:r w:rsidRPr="00CD6F0E">
        <w:rPr>
          <w:rFonts w:ascii="Arial" w:hAnsi="Arial" w:cs="Arial"/>
          <w:noProof/>
          <w:color w:val="CC0000"/>
          <w:sz w:val="24"/>
        </w:rPr>
        <w:t xml:space="preserve">Note: </w:t>
      </w:r>
      <w:r w:rsidRPr="00CD6F0E">
        <w:rPr>
          <w:rFonts w:ascii="Arial" w:hAnsi="Arial" w:cs="Arial"/>
        </w:rPr>
        <w:t xml:space="preserve">Where the candidate and/or tutor is unable </w:t>
      </w:r>
      <w:proofErr w:type="gramStart"/>
      <w:r w:rsidRPr="00CD6F0E">
        <w:rPr>
          <w:rFonts w:ascii="Arial" w:hAnsi="Arial" w:cs="Arial"/>
        </w:rPr>
        <w:t>to, or</w:t>
      </w:r>
      <w:proofErr w:type="gramEnd"/>
      <w:r w:rsidRPr="00CD6F0E">
        <w:rPr>
          <w:rFonts w:ascii="Arial" w:hAnsi="Arial" w:cs="Arial"/>
        </w:rPr>
        <w:t xml:space="preserve"> does not confirm authenticity through signing this declaration form,</w:t>
      </w:r>
      <w:r w:rsidR="00660633" w:rsidRPr="00CD6F0E">
        <w:rPr>
          <w:rFonts w:ascii="Arial" w:hAnsi="Arial" w:cs="Arial"/>
        </w:rPr>
        <w:t xml:space="preserve"> the work will be returned to the centre and this will delay the moderation process.</w:t>
      </w:r>
      <w:r w:rsidRPr="00CD6F0E">
        <w:rPr>
          <w:rFonts w:ascii="Arial" w:hAnsi="Arial" w:cs="Arial"/>
        </w:rPr>
        <w:t xml:space="preserve"> If any question of authenticity arises, the tutor may be contacted for justification of authentication. </w:t>
      </w:r>
      <w:r w:rsidRPr="00CD6F0E">
        <w:rPr>
          <w:rFonts w:ascii="Arial" w:hAnsi="Arial" w:cs="Arial"/>
        </w:rPr>
        <w:br w:type="page"/>
      </w:r>
      <w:r w:rsidR="00CD6F0E" w:rsidRPr="00CD6F0E">
        <w:rPr>
          <w:rFonts w:ascii="Arial" w:hAnsi="Arial" w:cs="Arial"/>
          <w:noProof/>
          <w:lang w:eastAsia="en-GB"/>
        </w:rPr>
        <w:lastRenderedPageBreak/>
        <w:drawing>
          <wp:anchor distT="0" distB="0" distL="114300" distR="114300" simplePos="0" relativeHeight="251667456" behindDoc="0" locked="0" layoutInCell="1" allowOverlap="1" wp14:anchorId="1E783F68" wp14:editId="05A81D43">
            <wp:simplePos x="0" y="0"/>
            <wp:positionH relativeFrom="margin">
              <wp:posOffset>5263404</wp:posOffset>
            </wp:positionH>
            <wp:positionV relativeFrom="topMargin">
              <wp:posOffset>282575</wp:posOffset>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D6F0E">
        <w:rPr>
          <w:rFonts w:ascii="Arial" w:hAnsi="Arial" w:cs="Arial"/>
          <w:b/>
          <w:color w:val="FF0000"/>
          <w:sz w:val="32"/>
          <w:lang w:val="en-US"/>
        </w:rPr>
        <w:t>Candidate Record Form</w:t>
      </w:r>
    </w:p>
    <w:p w14:paraId="69502077" w14:textId="617B432E" w:rsidR="002A1949" w:rsidRPr="00CD6F0E" w:rsidRDefault="00C14CF6" w:rsidP="002A1949">
      <w:pPr>
        <w:spacing w:after="0"/>
        <w:ind w:left="-567" w:right="-762"/>
        <w:rPr>
          <w:rFonts w:ascii="Arial" w:hAnsi="Arial" w:cs="Arial"/>
          <w:b/>
          <w:color w:val="FF0000"/>
          <w:sz w:val="24"/>
          <w:lang w:val="en-US"/>
        </w:rPr>
      </w:pPr>
      <w:r w:rsidRPr="00CD6F0E">
        <w:rPr>
          <w:rFonts w:ascii="Arial" w:hAnsi="Arial" w:cs="Arial"/>
          <w:b/>
          <w:color w:val="FF0000"/>
          <w:sz w:val="24"/>
          <w:lang w:val="en-US"/>
        </w:rPr>
        <w:t>Technical qu</w:t>
      </w:r>
      <w:r w:rsidR="007801DF" w:rsidRPr="00CD6F0E">
        <w:rPr>
          <w:rFonts w:ascii="Arial" w:hAnsi="Arial" w:cs="Arial"/>
          <w:b/>
          <w:color w:val="FF0000"/>
          <w:sz w:val="24"/>
          <w:lang w:val="en-US"/>
        </w:rPr>
        <w:t>alifications</w:t>
      </w:r>
      <w:r w:rsidR="006249BC" w:rsidRPr="00CD6F0E">
        <w:rPr>
          <w:rFonts w:ascii="Arial" w:hAnsi="Arial" w:cs="Arial"/>
          <w:b/>
          <w:color w:val="FF0000"/>
          <w:sz w:val="24"/>
          <w:lang w:val="en-US"/>
        </w:rPr>
        <w:tab/>
      </w:r>
    </w:p>
    <w:p w14:paraId="1A0D0562" w14:textId="3205A96D" w:rsidR="002A1949" w:rsidRPr="00CD6F0E" w:rsidRDefault="002A1949" w:rsidP="002A1949">
      <w:pPr>
        <w:spacing w:after="0"/>
        <w:ind w:left="-567" w:right="-762"/>
        <w:rPr>
          <w:rFonts w:ascii="Arial" w:hAnsi="Arial" w:cs="Arial"/>
        </w:rPr>
      </w:pPr>
    </w:p>
    <w:p w14:paraId="5FDA0676" w14:textId="77777777" w:rsidR="00CF32C1" w:rsidRPr="00CD6F0E" w:rsidRDefault="00CF32C1" w:rsidP="00CF32C1">
      <w:pPr>
        <w:spacing w:after="0"/>
        <w:ind w:left="-567" w:right="-762"/>
        <w:rPr>
          <w:rFonts w:ascii="Arial" w:hAnsi="Arial" w:cs="Arial"/>
          <w:b/>
          <w:color w:val="FF0000"/>
          <w:sz w:val="24"/>
          <w:lang w:val="en-US"/>
        </w:rPr>
      </w:pPr>
      <w:r w:rsidRPr="00CD6F0E">
        <w:rPr>
          <w:rFonts w:ascii="Arial" w:hAnsi="Arial" w:cs="Arial"/>
          <w:b/>
          <w:color w:val="FF0000"/>
          <w:sz w:val="24"/>
          <w:lang w:val="en-US"/>
        </w:rPr>
        <w:t>Level 2 Technical Certificate in Barbering (6002-20)</w:t>
      </w:r>
    </w:p>
    <w:p w14:paraId="4A36C877" w14:textId="77777777" w:rsidR="00CF32C1" w:rsidRPr="00CD6F0E" w:rsidRDefault="00CF32C1" w:rsidP="00CF32C1">
      <w:pPr>
        <w:spacing w:after="0"/>
        <w:ind w:left="-567" w:right="-762"/>
        <w:rPr>
          <w:rFonts w:ascii="Arial" w:hAnsi="Arial" w:cs="Arial"/>
          <w:b/>
          <w:color w:val="FF0000"/>
          <w:sz w:val="24"/>
          <w:lang w:val="en-US"/>
        </w:rPr>
      </w:pPr>
      <w:r w:rsidRPr="00CD6F0E">
        <w:rPr>
          <w:rFonts w:ascii="Arial" w:hAnsi="Arial" w:cs="Arial"/>
          <w:b/>
          <w:color w:val="FF0000"/>
          <w:sz w:val="24"/>
          <w:lang w:val="en-US"/>
        </w:rPr>
        <w:t>Level 2 Barbering - Synoptic assignment (6002-006)</w:t>
      </w:r>
    </w:p>
    <w:p w14:paraId="3E6FAC68" w14:textId="77777777" w:rsidR="002A1949" w:rsidRPr="00CD6F0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D6F0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D6F0E" w:rsidRDefault="007801DF" w:rsidP="00E021FF">
            <w:pPr>
              <w:spacing w:before="60" w:after="60" w:line="250" w:lineRule="exact"/>
              <w:rPr>
                <w:rFonts w:ascii="Arial" w:hAnsi="Arial" w:cs="Arial"/>
                <w:b/>
              </w:rPr>
            </w:pPr>
            <w:r w:rsidRPr="00CD6F0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D6F0E" w:rsidRDefault="007801DF" w:rsidP="00E021FF">
            <w:pPr>
              <w:spacing w:before="60" w:after="60" w:line="250" w:lineRule="exact"/>
              <w:rPr>
                <w:rFonts w:ascii="Arial" w:hAnsi="Arial" w:cs="Arial"/>
                <w:b/>
              </w:rPr>
            </w:pPr>
            <w:r w:rsidRPr="00CD6F0E">
              <w:rPr>
                <w:rFonts w:ascii="Arial" w:hAnsi="Arial" w:cs="Arial"/>
                <w:b/>
              </w:rPr>
              <w:t>Candidate number</w:t>
            </w:r>
          </w:p>
        </w:tc>
      </w:tr>
      <w:tr w:rsidR="007801DF" w:rsidRPr="00CD6F0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D6F0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D6F0E" w:rsidRDefault="007801DF" w:rsidP="00E021FF">
            <w:pPr>
              <w:spacing w:before="100" w:beforeAutospacing="1" w:after="100" w:afterAutospacing="1" w:line="250" w:lineRule="exact"/>
              <w:ind w:left="129"/>
              <w:rPr>
                <w:rFonts w:ascii="Arial" w:hAnsi="Arial" w:cs="Arial"/>
                <w:sz w:val="20"/>
              </w:rPr>
            </w:pPr>
          </w:p>
        </w:tc>
      </w:tr>
      <w:tr w:rsidR="007801DF" w:rsidRPr="00CD6F0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D6F0E" w:rsidRDefault="007801DF" w:rsidP="00E021FF">
            <w:pPr>
              <w:spacing w:before="60" w:after="60" w:line="250" w:lineRule="exact"/>
              <w:rPr>
                <w:rFonts w:ascii="Arial" w:hAnsi="Arial" w:cs="Arial"/>
                <w:b/>
              </w:rPr>
            </w:pPr>
            <w:r w:rsidRPr="00CD6F0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D6F0E" w:rsidRDefault="007801DF" w:rsidP="00E021FF">
            <w:pPr>
              <w:spacing w:before="60" w:after="60" w:line="250" w:lineRule="exact"/>
              <w:rPr>
                <w:rFonts w:ascii="Arial" w:hAnsi="Arial" w:cs="Arial"/>
                <w:b/>
              </w:rPr>
            </w:pPr>
            <w:r w:rsidRPr="00CD6F0E">
              <w:rPr>
                <w:rFonts w:ascii="Arial" w:hAnsi="Arial" w:cs="Arial"/>
                <w:b/>
              </w:rPr>
              <w:t>Centre number</w:t>
            </w:r>
          </w:p>
        </w:tc>
      </w:tr>
      <w:tr w:rsidR="007801DF" w:rsidRPr="00CD6F0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D6F0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D6F0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CD6F0E" w:rsidRDefault="008D289A" w:rsidP="007801DF">
      <w:pPr>
        <w:spacing w:after="120"/>
        <w:rPr>
          <w:rFonts w:ascii="Arial" w:hAnsi="Arial" w:cs="Arial"/>
          <w:b/>
          <w:i/>
          <w:sz w:val="20"/>
          <w:szCs w:val="20"/>
        </w:rPr>
      </w:pPr>
    </w:p>
    <w:p w14:paraId="72065F0F" w14:textId="77777777" w:rsidR="008D289A" w:rsidRPr="00CD6F0E" w:rsidRDefault="008D289A" w:rsidP="007801DF">
      <w:pPr>
        <w:spacing w:after="120"/>
        <w:rPr>
          <w:rFonts w:ascii="Arial" w:hAnsi="Arial" w:cs="Arial"/>
          <w:b/>
          <w:i/>
          <w:sz w:val="20"/>
          <w:szCs w:val="20"/>
        </w:rPr>
      </w:pPr>
    </w:p>
    <w:p w14:paraId="1E473186" w14:textId="33557F6E" w:rsidR="007801DF" w:rsidRPr="00CD6F0E" w:rsidRDefault="007801DF" w:rsidP="008D289A">
      <w:pPr>
        <w:spacing w:after="120"/>
        <w:ind w:left="-567"/>
        <w:rPr>
          <w:rFonts w:ascii="Arial" w:hAnsi="Arial" w:cs="Arial"/>
          <w:i/>
          <w:sz w:val="20"/>
          <w:szCs w:val="20"/>
        </w:rPr>
      </w:pPr>
      <w:r w:rsidRPr="00CD6F0E">
        <w:rPr>
          <w:rFonts w:ascii="Arial" w:hAnsi="Arial" w:cs="Arial"/>
          <w:b/>
          <w:i/>
          <w:sz w:val="20"/>
          <w:szCs w:val="20"/>
        </w:rPr>
        <w:t xml:space="preserve">Marker Notes </w:t>
      </w:r>
      <w:r w:rsidRPr="00CD6F0E">
        <w:rPr>
          <w:rFonts w:ascii="Arial" w:hAnsi="Arial" w:cs="Arial"/>
          <w:i/>
          <w:sz w:val="20"/>
          <w:szCs w:val="20"/>
        </w:rPr>
        <w:t xml:space="preserve">– Please always refer to the relevant marking grid for guidance on allocating marks and make </w:t>
      </w:r>
      <w:r w:rsidR="000C329E" w:rsidRPr="00CD6F0E">
        <w:rPr>
          <w:rFonts w:ascii="Arial" w:hAnsi="Arial" w:cs="Arial"/>
          <w:i/>
          <w:sz w:val="20"/>
          <w:szCs w:val="20"/>
        </w:rPr>
        <w:t>notes that</w:t>
      </w:r>
      <w:r w:rsidRPr="00CD6F0E">
        <w:rPr>
          <w:rFonts w:ascii="Arial" w:hAnsi="Arial" w:cs="Arial"/>
          <w:i/>
          <w:sz w:val="20"/>
          <w:szCs w:val="20"/>
        </w:rPr>
        <w:t xml:space="preserve"> describe the quality of the evidence and justification of marks. Expand boxes as required</w:t>
      </w:r>
      <w:r w:rsidR="000C329E" w:rsidRPr="00CD6F0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2"/>
        <w:gridCol w:w="595"/>
        <w:gridCol w:w="134"/>
        <w:gridCol w:w="223"/>
        <w:gridCol w:w="238"/>
        <w:gridCol w:w="283"/>
        <w:gridCol w:w="313"/>
        <w:gridCol w:w="130"/>
        <w:gridCol w:w="303"/>
        <w:gridCol w:w="162"/>
        <w:gridCol w:w="499"/>
        <w:gridCol w:w="86"/>
        <w:gridCol w:w="10"/>
        <w:gridCol w:w="596"/>
        <w:gridCol w:w="142"/>
        <w:gridCol w:w="130"/>
        <w:gridCol w:w="323"/>
        <w:gridCol w:w="295"/>
        <w:gridCol w:w="300"/>
        <w:gridCol w:w="46"/>
        <w:gridCol w:w="397"/>
        <w:gridCol w:w="153"/>
        <w:gridCol w:w="414"/>
        <w:gridCol w:w="175"/>
        <w:gridCol w:w="6"/>
        <w:gridCol w:w="595"/>
        <w:gridCol w:w="114"/>
        <w:gridCol w:w="74"/>
        <w:gridCol w:w="408"/>
        <w:gridCol w:w="297"/>
        <w:gridCol w:w="259"/>
        <w:gridCol w:w="39"/>
        <w:gridCol w:w="444"/>
        <w:gridCol w:w="151"/>
        <w:gridCol w:w="596"/>
      </w:tblGrid>
      <w:tr w:rsidR="00D10689" w:rsidRPr="00CD6F0E" w14:paraId="019F04DA" w14:textId="77777777" w:rsidTr="003D02FA">
        <w:tc>
          <w:tcPr>
            <w:tcW w:w="10773" w:type="dxa"/>
            <w:gridSpan w:val="36"/>
            <w:hideMark/>
          </w:tcPr>
          <w:p w14:paraId="0C7F103F" w14:textId="77777777" w:rsidR="00D10689" w:rsidRPr="00CD6F0E" w:rsidRDefault="00D10689" w:rsidP="003D02FA">
            <w:pPr>
              <w:rPr>
                <w:rFonts w:ascii="Arial" w:hAnsi="Arial" w:cs="Arial"/>
              </w:rPr>
            </w:pPr>
            <w:r w:rsidRPr="00CD6F0E">
              <w:rPr>
                <w:rFonts w:ascii="Arial" w:hAnsi="Arial" w:cs="Arial"/>
                <w:b/>
              </w:rPr>
              <w:t xml:space="preserve">AO1 – Recall - </w:t>
            </w:r>
            <w:r w:rsidRPr="00CD6F0E">
              <w:rPr>
                <w:rFonts w:ascii="Arial" w:hAnsi="Arial" w:cs="Arial"/>
                <w:sz w:val="20"/>
                <w:szCs w:val="20"/>
              </w:rPr>
              <w:t>Breadth, depth, accuracy</w:t>
            </w:r>
            <w:r w:rsidRPr="00CD6F0E">
              <w:rPr>
                <w:rFonts w:ascii="Arial" w:hAnsi="Arial" w:cs="Arial"/>
              </w:rPr>
              <w:t xml:space="preserve"> </w:t>
            </w:r>
          </w:p>
        </w:tc>
      </w:tr>
      <w:tr w:rsidR="00D10689" w:rsidRPr="00CD6F0E" w14:paraId="471445E4"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4C89C901" w14:textId="77777777" w:rsidR="00D10689" w:rsidRPr="00CD6F0E" w:rsidRDefault="00D10689" w:rsidP="003D02FA">
            <w:pPr>
              <w:rPr>
                <w:rFonts w:ascii="Arial" w:hAnsi="Arial" w:cs="Arial"/>
                <w:sz w:val="20"/>
              </w:rPr>
            </w:pPr>
            <w:r w:rsidRPr="00CD6F0E">
              <w:rPr>
                <w:rFonts w:ascii="Arial" w:hAnsi="Arial" w:cs="Arial"/>
                <w:sz w:val="20"/>
              </w:rPr>
              <w:t>20%</w:t>
            </w:r>
          </w:p>
        </w:tc>
        <w:tc>
          <w:tcPr>
            <w:tcW w:w="7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F112D7" w14:textId="77777777" w:rsidR="00D10689" w:rsidRPr="00CD6F0E" w:rsidRDefault="00D10689" w:rsidP="003D02FA">
            <w:pPr>
              <w:rPr>
                <w:rFonts w:ascii="Arial" w:hAnsi="Arial" w:cs="Arial"/>
                <w:b/>
                <w:sz w:val="20"/>
              </w:rPr>
            </w:pPr>
            <w:r w:rsidRPr="00CD6F0E">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6CA17E" w14:textId="77777777" w:rsidR="00D10689" w:rsidRPr="00CD6F0E" w:rsidRDefault="00D10689" w:rsidP="003D02FA">
            <w:pPr>
              <w:rPr>
                <w:rFonts w:ascii="Arial" w:hAnsi="Arial" w:cs="Arial"/>
                <w:b/>
                <w:sz w:val="20"/>
              </w:rPr>
            </w:pPr>
            <w:r w:rsidRPr="00CD6F0E">
              <w:rPr>
                <w:rFonts w:ascii="Arial" w:hAnsi="Arial" w:cs="Arial"/>
                <w:b/>
                <w:sz w:val="20"/>
              </w:rPr>
              <w:t>2</w:t>
            </w:r>
          </w:p>
        </w:tc>
        <w:tc>
          <w:tcPr>
            <w:tcW w:w="7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7C1B05" w14:textId="77777777" w:rsidR="00D10689" w:rsidRPr="00CD6F0E" w:rsidRDefault="00D10689" w:rsidP="003D02FA">
            <w:pPr>
              <w:rPr>
                <w:rFonts w:ascii="Arial" w:hAnsi="Arial" w:cs="Arial"/>
                <w:b/>
                <w:sz w:val="20"/>
              </w:rPr>
            </w:pPr>
            <w:r w:rsidRPr="00CD6F0E">
              <w:rPr>
                <w:rFonts w:ascii="Arial" w:hAnsi="Arial" w:cs="Arial"/>
                <w:b/>
                <w:sz w:val="20"/>
              </w:rPr>
              <w:t>3</w:t>
            </w:r>
          </w:p>
        </w:tc>
        <w:tc>
          <w:tcPr>
            <w:tcW w:w="74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2543CA" w14:textId="77777777" w:rsidR="00D10689" w:rsidRPr="00CD6F0E" w:rsidRDefault="00D10689" w:rsidP="003D02FA">
            <w:pPr>
              <w:rPr>
                <w:rFonts w:ascii="Arial" w:hAnsi="Arial" w:cs="Arial"/>
                <w:b/>
                <w:sz w:val="20"/>
              </w:rPr>
            </w:pPr>
            <w:r w:rsidRPr="00CD6F0E">
              <w:rPr>
                <w:rFonts w:ascii="Arial" w:hAnsi="Arial" w:cs="Arial"/>
                <w:b/>
                <w:sz w:val="20"/>
              </w:rPr>
              <w:t>4</w:t>
            </w:r>
          </w:p>
        </w:tc>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68655" w14:textId="77777777" w:rsidR="00D10689" w:rsidRPr="00CD6F0E" w:rsidRDefault="00D10689" w:rsidP="003D02FA">
            <w:pPr>
              <w:rPr>
                <w:rFonts w:ascii="Arial" w:hAnsi="Arial" w:cs="Arial"/>
                <w:b/>
                <w:sz w:val="20"/>
              </w:rPr>
            </w:pPr>
            <w:r w:rsidRPr="00CD6F0E">
              <w:rPr>
                <w:rFonts w:ascii="Arial" w:hAnsi="Arial" w:cs="Arial"/>
                <w:b/>
                <w:sz w:val="20"/>
              </w:rPr>
              <w:t>5</w:t>
            </w:r>
          </w:p>
        </w:tc>
        <w:tc>
          <w:tcPr>
            <w:tcW w:w="7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C3EBA" w14:textId="77777777" w:rsidR="00D10689" w:rsidRPr="00CD6F0E" w:rsidRDefault="00D10689" w:rsidP="003D02FA">
            <w:pPr>
              <w:rPr>
                <w:rFonts w:ascii="Arial" w:hAnsi="Arial" w:cs="Arial"/>
                <w:b/>
                <w:sz w:val="20"/>
              </w:rPr>
            </w:pPr>
            <w:r w:rsidRPr="00CD6F0E">
              <w:rPr>
                <w:rFonts w:ascii="Arial" w:hAnsi="Arial" w:cs="Arial"/>
                <w:b/>
                <w:sz w:val="20"/>
              </w:rPr>
              <w:t>6</w:t>
            </w: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F22DC" w14:textId="77777777" w:rsidR="00D10689" w:rsidRPr="00CD6F0E" w:rsidRDefault="00D10689" w:rsidP="003D02FA">
            <w:pPr>
              <w:rPr>
                <w:rFonts w:ascii="Arial" w:hAnsi="Arial" w:cs="Arial"/>
                <w:b/>
                <w:sz w:val="20"/>
              </w:rPr>
            </w:pPr>
            <w:r w:rsidRPr="00CD6F0E">
              <w:rPr>
                <w:rFonts w:ascii="Arial" w:hAnsi="Arial" w:cs="Arial"/>
                <w:b/>
                <w:sz w:val="20"/>
              </w:rPr>
              <w:t>7</w:t>
            </w:r>
          </w:p>
        </w:tc>
        <w:tc>
          <w:tcPr>
            <w:tcW w:w="7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94218" w14:textId="77777777" w:rsidR="00D10689" w:rsidRPr="00CD6F0E" w:rsidRDefault="00D10689" w:rsidP="003D02FA">
            <w:pPr>
              <w:rPr>
                <w:rFonts w:ascii="Arial" w:hAnsi="Arial" w:cs="Arial"/>
                <w:b/>
                <w:sz w:val="20"/>
              </w:rPr>
            </w:pPr>
            <w:r w:rsidRPr="00CD6F0E">
              <w:rPr>
                <w:rFonts w:ascii="Arial" w:hAnsi="Arial" w:cs="Arial"/>
                <w:b/>
                <w:sz w:val="20"/>
              </w:rPr>
              <w:t>8</w:t>
            </w:r>
          </w:p>
        </w:tc>
        <w:tc>
          <w:tcPr>
            <w:tcW w:w="71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19430D" w14:textId="77777777" w:rsidR="00D10689" w:rsidRPr="00CD6F0E" w:rsidRDefault="00D10689" w:rsidP="003D02FA">
            <w:pPr>
              <w:rPr>
                <w:rFonts w:ascii="Arial" w:hAnsi="Arial" w:cs="Arial"/>
                <w:b/>
                <w:sz w:val="20"/>
              </w:rPr>
            </w:pPr>
            <w:r w:rsidRPr="00CD6F0E">
              <w:rPr>
                <w:rFonts w:ascii="Arial" w:hAnsi="Arial" w:cs="Arial"/>
                <w:b/>
                <w:sz w:val="20"/>
              </w:rPr>
              <w:t>9</w:t>
            </w:r>
          </w:p>
        </w:tc>
        <w:tc>
          <w:tcPr>
            <w:tcW w:w="77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2E0344" w14:textId="77777777" w:rsidR="00D10689" w:rsidRPr="00CD6F0E" w:rsidRDefault="00D10689" w:rsidP="003D02FA">
            <w:pPr>
              <w:rPr>
                <w:rFonts w:ascii="Arial" w:hAnsi="Arial" w:cs="Arial"/>
                <w:b/>
                <w:sz w:val="20"/>
              </w:rPr>
            </w:pPr>
            <w:r w:rsidRPr="00CD6F0E">
              <w:rPr>
                <w:rFonts w:ascii="Arial" w:hAnsi="Arial" w:cs="Arial"/>
                <w:b/>
                <w:sz w:val="20"/>
              </w:rPr>
              <w:t>10</w:t>
            </w:r>
          </w:p>
        </w:tc>
        <w:tc>
          <w:tcPr>
            <w:tcW w:w="74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4034B9" w14:textId="77777777" w:rsidR="00D10689" w:rsidRPr="00CD6F0E" w:rsidRDefault="00D10689" w:rsidP="003D02FA">
            <w:pPr>
              <w:rPr>
                <w:rFonts w:ascii="Arial" w:hAnsi="Arial" w:cs="Arial"/>
                <w:b/>
                <w:sz w:val="20"/>
              </w:rPr>
            </w:pPr>
            <w:r w:rsidRPr="00CD6F0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4338224" w14:textId="77777777" w:rsidR="00D10689" w:rsidRPr="00CD6F0E" w:rsidRDefault="00D10689" w:rsidP="003D02FA">
            <w:pPr>
              <w:rPr>
                <w:rFonts w:ascii="Arial" w:hAnsi="Arial" w:cs="Arial"/>
                <w:b/>
                <w:sz w:val="20"/>
              </w:rPr>
            </w:pPr>
            <w:r w:rsidRPr="00CD6F0E">
              <w:rPr>
                <w:rFonts w:ascii="Arial" w:hAnsi="Arial" w:cs="Arial"/>
                <w:b/>
                <w:sz w:val="20"/>
              </w:rPr>
              <w:t>12</w:t>
            </w:r>
          </w:p>
        </w:tc>
      </w:tr>
      <w:tr w:rsidR="00D10689" w:rsidRPr="00CD6F0E" w14:paraId="1FBB1523" w14:textId="77777777" w:rsidTr="003D02FA">
        <w:trPr>
          <w:trHeight w:val="851"/>
        </w:trPr>
        <w:tc>
          <w:tcPr>
            <w:tcW w:w="1831" w:type="dxa"/>
            <w:tcBorders>
              <w:top w:val="single" w:sz="4" w:space="0" w:color="auto"/>
              <w:right w:val="single" w:sz="4" w:space="0" w:color="auto"/>
            </w:tcBorders>
            <w:hideMark/>
          </w:tcPr>
          <w:p w14:paraId="6FCA191C" w14:textId="77777777" w:rsidR="00D10689" w:rsidRPr="00CD6F0E" w:rsidRDefault="00D10689" w:rsidP="003D02FA">
            <w:pPr>
              <w:rPr>
                <w:rFonts w:ascii="Arial" w:hAnsi="Arial" w:cs="Arial"/>
              </w:rPr>
            </w:pPr>
            <w:r w:rsidRPr="00CD6F0E">
              <w:rPr>
                <w:rFonts w:ascii="Arial" w:hAnsi="Arial" w:cs="Arial"/>
              </w:rPr>
              <w:t>AO1 Mark</w:t>
            </w:r>
          </w:p>
        </w:tc>
        <w:tc>
          <w:tcPr>
            <w:tcW w:w="8942" w:type="dxa"/>
            <w:gridSpan w:val="35"/>
            <w:tcBorders>
              <w:top w:val="single" w:sz="4" w:space="0" w:color="auto"/>
              <w:left w:val="single" w:sz="4" w:space="0" w:color="auto"/>
            </w:tcBorders>
          </w:tcPr>
          <w:p w14:paraId="37324CD8" w14:textId="77777777" w:rsidR="00D10689" w:rsidRPr="00CD6F0E" w:rsidRDefault="00D10689" w:rsidP="003D02FA">
            <w:pPr>
              <w:rPr>
                <w:rFonts w:ascii="Arial" w:hAnsi="Arial" w:cs="Arial"/>
              </w:rPr>
            </w:pPr>
            <w:r w:rsidRPr="00CD6F0E">
              <w:rPr>
                <w:rFonts w:ascii="Arial" w:hAnsi="Arial" w:cs="Arial"/>
              </w:rPr>
              <w:t>Notes &amp; justification</w:t>
            </w:r>
          </w:p>
          <w:p w14:paraId="1FBAD61C" w14:textId="77777777" w:rsidR="00D10689" w:rsidRPr="00CD6F0E" w:rsidRDefault="00D10689" w:rsidP="003D02FA">
            <w:pPr>
              <w:tabs>
                <w:tab w:val="left" w:pos="3759"/>
              </w:tabs>
              <w:rPr>
                <w:rFonts w:ascii="Arial" w:hAnsi="Arial" w:cs="Arial"/>
              </w:rPr>
            </w:pPr>
          </w:p>
          <w:p w14:paraId="5DB4A944" w14:textId="77777777" w:rsidR="00D10689" w:rsidRPr="00CD6F0E" w:rsidRDefault="00D10689" w:rsidP="003D02FA">
            <w:pPr>
              <w:tabs>
                <w:tab w:val="left" w:pos="3759"/>
              </w:tabs>
              <w:rPr>
                <w:rFonts w:ascii="Arial" w:hAnsi="Arial" w:cs="Arial"/>
              </w:rPr>
            </w:pPr>
          </w:p>
          <w:p w14:paraId="76CE7F46" w14:textId="77777777" w:rsidR="00D10689" w:rsidRPr="00CD6F0E" w:rsidRDefault="00D10689" w:rsidP="003D02FA">
            <w:pPr>
              <w:tabs>
                <w:tab w:val="left" w:pos="3759"/>
              </w:tabs>
              <w:rPr>
                <w:rFonts w:ascii="Arial" w:hAnsi="Arial" w:cs="Arial"/>
              </w:rPr>
            </w:pPr>
          </w:p>
          <w:p w14:paraId="6AF59E02" w14:textId="77777777" w:rsidR="00D10689" w:rsidRPr="00CD6F0E" w:rsidRDefault="00D10689" w:rsidP="003D02FA">
            <w:pPr>
              <w:tabs>
                <w:tab w:val="left" w:pos="3759"/>
              </w:tabs>
              <w:rPr>
                <w:rFonts w:ascii="Arial" w:hAnsi="Arial" w:cs="Arial"/>
              </w:rPr>
            </w:pPr>
          </w:p>
          <w:p w14:paraId="6BBB9D0C" w14:textId="77777777" w:rsidR="00D10689" w:rsidRPr="00CD6F0E" w:rsidRDefault="00D10689" w:rsidP="003D02FA">
            <w:pPr>
              <w:tabs>
                <w:tab w:val="left" w:pos="3759"/>
              </w:tabs>
              <w:rPr>
                <w:rFonts w:ascii="Arial" w:hAnsi="Arial" w:cs="Arial"/>
              </w:rPr>
            </w:pPr>
          </w:p>
          <w:p w14:paraId="1784CBF9" w14:textId="77777777" w:rsidR="00D10689" w:rsidRPr="00CD6F0E" w:rsidRDefault="00D10689" w:rsidP="003D02FA">
            <w:pPr>
              <w:tabs>
                <w:tab w:val="left" w:pos="2085"/>
              </w:tabs>
              <w:rPr>
                <w:rFonts w:ascii="Arial" w:hAnsi="Arial" w:cs="Arial"/>
              </w:rPr>
            </w:pPr>
          </w:p>
          <w:p w14:paraId="5C91D79D" w14:textId="77777777" w:rsidR="00D10689" w:rsidRPr="00CD6F0E" w:rsidRDefault="00D10689" w:rsidP="003D02FA">
            <w:pPr>
              <w:tabs>
                <w:tab w:val="left" w:pos="2085"/>
              </w:tabs>
              <w:rPr>
                <w:rFonts w:ascii="Arial" w:hAnsi="Arial" w:cs="Arial"/>
              </w:rPr>
            </w:pPr>
          </w:p>
          <w:p w14:paraId="620978CD" w14:textId="77777777" w:rsidR="00D10689" w:rsidRPr="00CD6F0E" w:rsidRDefault="00D10689" w:rsidP="003D02FA">
            <w:pPr>
              <w:tabs>
                <w:tab w:val="left" w:pos="2085"/>
              </w:tabs>
              <w:rPr>
                <w:rFonts w:ascii="Arial" w:hAnsi="Arial" w:cs="Arial"/>
              </w:rPr>
            </w:pPr>
          </w:p>
          <w:p w14:paraId="206C375A" w14:textId="77777777" w:rsidR="00D10689" w:rsidRPr="00CD6F0E" w:rsidRDefault="00D10689" w:rsidP="003D02FA">
            <w:pPr>
              <w:tabs>
                <w:tab w:val="left" w:pos="2085"/>
              </w:tabs>
              <w:rPr>
                <w:rFonts w:ascii="Arial" w:hAnsi="Arial" w:cs="Arial"/>
              </w:rPr>
            </w:pPr>
          </w:p>
          <w:p w14:paraId="72943A3B" w14:textId="77777777" w:rsidR="00D10689" w:rsidRPr="00CD6F0E" w:rsidRDefault="00D10689" w:rsidP="003D02FA">
            <w:pPr>
              <w:tabs>
                <w:tab w:val="left" w:pos="2085"/>
              </w:tabs>
              <w:rPr>
                <w:rFonts w:ascii="Arial" w:hAnsi="Arial" w:cs="Arial"/>
              </w:rPr>
            </w:pPr>
          </w:p>
          <w:p w14:paraId="3B8ACEAA" w14:textId="77777777" w:rsidR="00D10689" w:rsidRPr="00CD6F0E" w:rsidRDefault="00D10689" w:rsidP="003D02FA">
            <w:pPr>
              <w:tabs>
                <w:tab w:val="left" w:pos="2085"/>
              </w:tabs>
              <w:rPr>
                <w:rFonts w:ascii="Arial" w:hAnsi="Arial" w:cs="Arial"/>
              </w:rPr>
            </w:pPr>
          </w:p>
          <w:p w14:paraId="57271285" w14:textId="41B02E36" w:rsidR="00D10689" w:rsidRPr="00CD6F0E" w:rsidRDefault="00D10689" w:rsidP="003D02FA">
            <w:pPr>
              <w:tabs>
                <w:tab w:val="left" w:pos="2085"/>
              </w:tabs>
              <w:rPr>
                <w:rFonts w:ascii="Arial" w:hAnsi="Arial" w:cs="Arial"/>
              </w:rPr>
            </w:pPr>
          </w:p>
          <w:p w14:paraId="1EE9B4A5" w14:textId="77777777" w:rsidR="00E16B32" w:rsidRPr="00CD6F0E" w:rsidRDefault="00E16B32" w:rsidP="003D02FA">
            <w:pPr>
              <w:tabs>
                <w:tab w:val="left" w:pos="2085"/>
              </w:tabs>
              <w:rPr>
                <w:rFonts w:ascii="Arial" w:hAnsi="Arial" w:cs="Arial"/>
              </w:rPr>
            </w:pPr>
          </w:p>
          <w:p w14:paraId="10FE4C17" w14:textId="77777777" w:rsidR="00D10689" w:rsidRPr="00CD6F0E" w:rsidRDefault="00D10689" w:rsidP="003D02FA">
            <w:pPr>
              <w:tabs>
                <w:tab w:val="left" w:pos="2085"/>
              </w:tabs>
              <w:rPr>
                <w:rFonts w:ascii="Arial" w:hAnsi="Arial" w:cs="Arial"/>
              </w:rPr>
            </w:pPr>
          </w:p>
          <w:p w14:paraId="06B9C4AF" w14:textId="77777777" w:rsidR="00D10689" w:rsidRPr="00CD6F0E" w:rsidRDefault="00D10689" w:rsidP="003D02FA">
            <w:pPr>
              <w:tabs>
                <w:tab w:val="left" w:pos="3759"/>
              </w:tabs>
              <w:rPr>
                <w:rFonts w:ascii="Arial" w:hAnsi="Arial" w:cs="Arial"/>
              </w:rPr>
            </w:pPr>
            <w:r w:rsidRPr="00CD6F0E">
              <w:rPr>
                <w:rFonts w:ascii="Arial" w:hAnsi="Arial" w:cs="Arial"/>
              </w:rPr>
              <w:tab/>
            </w:r>
          </w:p>
        </w:tc>
      </w:tr>
      <w:tr w:rsidR="00D10689" w:rsidRPr="00CD6F0E" w14:paraId="531F5477" w14:textId="77777777" w:rsidTr="003D02FA">
        <w:tc>
          <w:tcPr>
            <w:tcW w:w="10773" w:type="dxa"/>
            <w:gridSpan w:val="36"/>
            <w:hideMark/>
          </w:tcPr>
          <w:p w14:paraId="6726B5F5" w14:textId="77777777" w:rsidR="00D10689" w:rsidRPr="00CD6F0E" w:rsidRDefault="00D10689" w:rsidP="003D02FA">
            <w:pPr>
              <w:rPr>
                <w:rFonts w:ascii="Arial" w:eastAsia="Calibri" w:hAnsi="Arial" w:cs="Arial"/>
                <w:b/>
              </w:rPr>
            </w:pPr>
            <w:r w:rsidRPr="00CD6F0E">
              <w:rPr>
                <w:rFonts w:ascii="Arial" w:hAnsi="Arial" w:cs="Arial"/>
                <w:b/>
              </w:rPr>
              <w:t xml:space="preserve">AO2 – Understanding - </w:t>
            </w:r>
            <w:r w:rsidRPr="00CD6F0E">
              <w:rPr>
                <w:rFonts w:ascii="Arial" w:hAnsi="Arial" w:cs="Arial"/>
                <w:sz w:val="20"/>
                <w:szCs w:val="20"/>
              </w:rPr>
              <w:t>Security of concepts, causal links</w:t>
            </w:r>
            <w:r w:rsidRPr="00CD6F0E">
              <w:rPr>
                <w:rFonts w:ascii="Arial" w:hAnsi="Arial" w:cs="Arial"/>
              </w:rPr>
              <w:t xml:space="preserve"> </w:t>
            </w:r>
          </w:p>
        </w:tc>
      </w:tr>
      <w:tr w:rsidR="00D10689" w:rsidRPr="00CD6F0E" w14:paraId="019B8DFD"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73F8389D" w14:textId="77777777" w:rsidR="00D10689" w:rsidRPr="00CD6F0E" w:rsidRDefault="00D10689" w:rsidP="003D02FA">
            <w:pPr>
              <w:rPr>
                <w:rFonts w:ascii="Arial" w:hAnsi="Arial" w:cs="Arial"/>
                <w:sz w:val="20"/>
              </w:rPr>
            </w:pPr>
            <w:r w:rsidRPr="00CD6F0E">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A0C1A5" w14:textId="77777777" w:rsidR="00D10689" w:rsidRPr="00CD6F0E" w:rsidRDefault="00D10689" w:rsidP="003D02FA">
            <w:pPr>
              <w:rPr>
                <w:rFonts w:ascii="Arial" w:hAnsi="Arial" w:cs="Arial"/>
                <w:b/>
                <w:sz w:val="20"/>
              </w:rPr>
            </w:pPr>
            <w:r w:rsidRPr="00CD6F0E">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318BEA" w14:textId="77777777" w:rsidR="00D10689" w:rsidRPr="00CD6F0E" w:rsidRDefault="00D10689" w:rsidP="003D02FA">
            <w:pPr>
              <w:rPr>
                <w:rFonts w:ascii="Arial" w:hAnsi="Arial" w:cs="Arial"/>
                <w:b/>
                <w:sz w:val="20"/>
              </w:rPr>
            </w:pPr>
            <w:r w:rsidRPr="00CD6F0E">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D179F4" w14:textId="77777777" w:rsidR="00D10689" w:rsidRPr="00CD6F0E" w:rsidRDefault="00D10689" w:rsidP="003D02FA">
            <w:pPr>
              <w:rPr>
                <w:rFonts w:ascii="Arial" w:hAnsi="Arial" w:cs="Arial"/>
                <w:b/>
                <w:sz w:val="20"/>
              </w:rPr>
            </w:pPr>
            <w:r w:rsidRPr="00CD6F0E">
              <w:rPr>
                <w:rFonts w:ascii="Arial" w:hAnsi="Arial" w:cs="Arial"/>
                <w:b/>
                <w:sz w:val="20"/>
              </w:rPr>
              <w:t>3</w:t>
            </w:r>
          </w:p>
        </w:tc>
        <w:tc>
          <w:tcPr>
            <w:tcW w:w="9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07FDA" w14:textId="77777777" w:rsidR="00D10689" w:rsidRPr="00CD6F0E" w:rsidRDefault="00D10689" w:rsidP="003D02FA">
            <w:pPr>
              <w:rPr>
                <w:rFonts w:ascii="Arial" w:hAnsi="Arial" w:cs="Arial"/>
                <w:b/>
                <w:sz w:val="20"/>
              </w:rPr>
            </w:pPr>
            <w:r w:rsidRPr="00CD6F0E">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58B7D" w14:textId="77777777" w:rsidR="00D10689" w:rsidRPr="00CD6F0E" w:rsidRDefault="00D10689" w:rsidP="003D02FA">
            <w:pPr>
              <w:rPr>
                <w:rFonts w:ascii="Arial" w:hAnsi="Arial" w:cs="Arial"/>
                <w:b/>
                <w:sz w:val="20"/>
              </w:rPr>
            </w:pPr>
            <w:r w:rsidRPr="00CD6F0E">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50436" w14:textId="77777777" w:rsidR="00D10689" w:rsidRPr="00CD6F0E" w:rsidRDefault="00D10689" w:rsidP="003D02FA">
            <w:pPr>
              <w:rPr>
                <w:rFonts w:ascii="Arial" w:hAnsi="Arial" w:cs="Arial"/>
                <w:b/>
                <w:sz w:val="20"/>
              </w:rPr>
            </w:pPr>
            <w:r w:rsidRPr="00CD6F0E">
              <w:rPr>
                <w:rFonts w:ascii="Arial" w:hAnsi="Arial" w:cs="Arial"/>
                <w:b/>
                <w:sz w:val="20"/>
              </w:rPr>
              <w:t>6</w:t>
            </w:r>
          </w:p>
        </w:tc>
        <w:tc>
          <w:tcPr>
            <w:tcW w:w="9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2F889A" w14:textId="77777777" w:rsidR="00D10689" w:rsidRPr="00CD6F0E" w:rsidRDefault="00D10689" w:rsidP="003D02FA">
            <w:pPr>
              <w:rPr>
                <w:rFonts w:ascii="Arial" w:hAnsi="Arial" w:cs="Arial"/>
                <w:b/>
                <w:sz w:val="20"/>
              </w:rPr>
            </w:pPr>
            <w:r w:rsidRPr="00CD6F0E">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982E85" w14:textId="77777777" w:rsidR="00D10689" w:rsidRPr="00CD6F0E" w:rsidRDefault="00D10689" w:rsidP="003D02FA">
            <w:pPr>
              <w:rPr>
                <w:rFonts w:ascii="Arial" w:hAnsi="Arial" w:cs="Arial"/>
                <w:b/>
                <w:sz w:val="20"/>
              </w:rPr>
            </w:pPr>
            <w:r w:rsidRPr="00CD6F0E">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3D9576" w14:textId="77777777" w:rsidR="00D10689" w:rsidRPr="00CD6F0E" w:rsidRDefault="00D10689" w:rsidP="003D02FA">
            <w:pPr>
              <w:rPr>
                <w:rFonts w:ascii="Arial" w:hAnsi="Arial" w:cs="Arial"/>
                <w:b/>
                <w:sz w:val="20"/>
              </w:rPr>
            </w:pPr>
            <w:r w:rsidRPr="00CD6F0E">
              <w:rPr>
                <w:rFonts w:ascii="Arial" w:hAnsi="Arial" w:cs="Arial"/>
                <w:b/>
                <w:sz w:val="20"/>
              </w:rPr>
              <w:t>9</w:t>
            </w:r>
          </w:p>
        </w:tc>
      </w:tr>
      <w:tr w:rsidR="00D10689" w:rsidRPr="00CD6F0E" w14:paraId="05D6A5BB" w14:textId="77777777" w:rsidTr="003D02FA">
        <w:trPr>
          <w:trHeight w:val="1134"/>
        </w:trPr>
        <w:tc>
          <w:tcPr>
            <w:tcW w:w="1831" w:type="dxa"/>
            <w:tcBorders>
              <w:top w:val="single" w:sz="4" w:space="0" w:color="auto"/>
              <w:right w:val="single" w:sz="4" w:space="0" w:color="auto"/>
            </w:tcBorders>
            <w:hideMark/>
          </w:tcPr>
          <w:p w14:paraId="47A2C647" w14:textId="77777777" w:rsidR="00D10689" w:rsidRPr="00CD6F0E" w:rsidRDefault="00D10689" w:rsidP="003D02FA">
            <w:pPr>
              <w:rPr>
                <w:rFonts w:ascii="Arial" w:hAnsi="Arial" w:cs="Arial"/>
              </w:rPr>
            </w:pPr>
            <w:r w:rsidRPr="00CD6F0E">
              <w:rPr>
                <w:rFonts w:ascii="Arial" w:hAnsi="Arial" w:cs="Arial"/>
              </w:rPr>
              <w:t>AO2 Mark</w:t>
            </w:r>
          </w:p>
          <w:p w14:paraId="4A9D6171" w14:textId="77777777" w:rsidR="00D10689" w:rsidRPr="00CD6F0E" w:rsidRDefault="00D10689" w:rsidP="003D02FA">
            <w:pPr>
              <w:rPr>
                <w:rFonts w:ascii="Arial" w:hAnsi="Arial" w:cs="Arial"/>
              </w:rPr>
            </w:pPr>
          </w:p>
          <w:p w14:paraId="12B01494" w14:textId="77777777" w:rsidR="00D10689" w:rsidRPr="00CD6F0E" w:rsidRDefault="00D10689" w:rsidP="003D02FA">
            <w:pPr>
              <w:rPr>
                <w:rFonts w:ascii="Arial" w:hAnsi="Arial" w:cs="Arial"/>
              </w:rPr>
            </w:pPr>
          </w:p>
          <w:p w14:paraId="08123428" w14:textId="77777777" w:rsidR="00D10689" w:rsidRPr="00CD6F0E" w:rsidRDefault="00D10689" w:rsidP="003D02FA">
            <w:pPr>
              <w:rPr>
                <w:rFonts w:ascii="Arial" w:hAnsi="Arial" w:cs="Arial"/>
              </w:rPr>
            </w:pPr>
          </w:p>
          <w:p w14:paraId="3D679376" w14:textId="77777777" w:rsidR="00D10689" w:rsidRPr="00CD6F0E" w:rsidRDefault="00D10689" w:rsidP="003D02FA">
            <w:pPr>
              <w:rPr>
                <w:rFonts w:ascii="Arial" w:hAnsi="Arial" w:cs="Arial"/>
              </w:rPr>
            </w:pPr>
          </w:p>
          <w:p w14:paraId="4990E0CC" w14:textId="77777777" w:rsidR="00D10689" w:rsidRPr="00CD6F0E" w:rsidRDefault="00D10689" w:rsidP="003D02FA">
            <w:pPr>
              <w:rPr>
                <w:rFonts w:ascii="Arial" w:hAnsi="Arial" w:cs="Arial"/>
              </w:rPr>
            </w:pPr>
          </w:p>
          <w:p w14:paraId="560CBE29" w14:textId="77777777" w:rsidR="00D10689" w:rsidRPr="00CD6F0E" w:rsidRDefault="00D10689" w:rsidP="003D02FA">
            <w:pPr>
              <w:rPr>
                <w:rFonts w:ascii="Arial" w:hAnsi="Arial" w:cs="Arial"/>
              </w:rPr>
            </w:pPr>
          </w:p>
          <w:p w14:paraId="41E812BF" w14:textId="77777777" w:rsidR="00D10689" w:rsidRPr="00CD6F0E" w:rsidRDefault="00D10689" w:rsidP="003D02FA">
            <w:pPr>
              <w:rPr>
                <w:rFonts w:ascii="Arial" w:hAnsi="Arial" w:cs="Arial"/>
              </w:rPr>
            </w:pPr>
          </w:p>
          <w:p w14:paraId="7F23F9C8" w14:textId="77777777" w:rsidR="00D10689" w:rsidRPr="00CD6F0E" w:rsidRDefault="00D10689" w:rsidP="003D02FA">
            <w:pPr>
              <w:rPr>
                <w:rFonts w:ascii="Arial" w:hAnsi="Arial" w:cs="Arial"/>
              </w:rPr>
            </w:pPr>
          </w:p>
          <w:p w14:paraId="22326A0A" w14:textId="77777777" w:rsidR="00D10689" w:rsidRPr="00CD6F0E" w:rsidRDefault="00D10689" w:rsidP="003D02FA">
            <w:pPr>
              <w:rPr>
                <w:rFonts w:ascii="Arial" w:hAnsi="Arial" w:cs="Arial"/>
              </w:rPr>
            </w:pPr>
          </w:p>
          <w:p w14:paraId="031AC932" w14:textId="77777777" w:rsidR="00D10689" w:rsidRPr="00CD6F0E" w:rsidRDefault="00D10689" w:rsidP="003D02FA">
            <w:pPr>
              <w:rPr>
                <w:rFonts w:ascii="Arial" w:hAnsi="Arial" w:cs="Arial"/>
              </w:rPr>
            </w:pPr>
          </w:p>
          <w:p w14:paraId="35A5222F" w14:textId="77777777" w:rsidR="00D10689" w:rsidRPr="00CD6F0E" w:rsidRDefault="00D10689" w:rsidP="003D02FA">
            <w:pPr>
              <w:rPr>
                <w:rFonts w:ascii="Arial" w:hAnsi="Arial" w:cs="Arial"/>
              </w:rPr>
            </w:pPr>
          </w:p>
          <w:p w14:paraId="1B1D4690" w14:textId="77777777" w:rsidR="00D10689" w:rsidRPr="00CD6F0E" w:rsidRDefault="00D10689" w:rsidP="003D02FA">
            <w:pPr>
              <w:rPr>
                <w:rFonts w:ascii="Arial" w:hAnsi="Arial" w:cs="Arial"/>
              </w:rPr>
            </w:pPr>
          </w:p>
          <w:p w14:paraId="4D28B27E" w14:textId="77777777" w:rsidR="00D10689" w:rsidRPr="00CD6F0E" w:rsidRDefault="00D10689" w:rsidP="003D02FA">
            <w:pPr>
              <w:rPr>
                <w:rFonts w:ascii="Arial" w:hAnsi="Arial" w:cs="Arial"/>
              </w:rPr>
            </w:pPr>
          </w:p>
          <w:p w14:paraId="2D545DBF" w14:textId="77777777" w:rsidR="00D10689" w:rsidRPr="00CD6F0E" w:rsidRDefault="00D10689" w:rsidP="003D02FA">
            <w:pPr>
              <w:rPr>
                <w:rFonts w:ascii="Arial" w:hAnsi="Arial" w:cs="Arial"/>
              </w:rPr>
            </w:pPr>
          </w:p>
        </w:tc>
        <w:tc>
          <w:tcPr>
            <w:tcW w:w="8942" w:type="dxa"/>
            <w:gridSpan w:val="35"/>
            <w:tcBorders>
              <w:top w:val="single" w:sz="4" w:space="0" w:color="auto"/>
              <w:left w:val="single" w:sz="4" w:space="0" w:color="auto"/>
            </w:tcBorders>
          </w:tcPr>
          <w:p w14:paraId="189D374A" w14:textId="77777777" w:rsidR="00D10689" w:rsidRPr="00CD6F0E" w:rsidRDefault="00D10689" w:rsidP="003D02FA">
            <w:pPr>
              <w:rPr>
                <w:rFonts w:ascii="Arial" w:hAnsi="Arial" w:cs="Arial"/>
              </w:rPr>
            </w:pPr>
            <w:r w:rsidRPr="00CD6F0E">
              <w:rPr>
                <w:rFonts w:ascii="Arial" w:hAnsi="Arial" w:cs="Arial"/>
              </w:rPr>
              <w:t>Notes &amp; justification</w:t>
            </w:r>
          </w:p>
          <w:p w14:paraId="625ECF9F" w14:textId="77777777" w:rsidR="00D10689" w:rsidRPr="00CD6F0E" w:rsidRDefault="00D10689" w:rsidP="003D02FA">
            <w:pPr>
              <w:rPr>
                <w:rFonts w:ascii="Arial" w:hAnsi="Arial" w:cs="Arial"/>
              </w:rPr>
            </w:pPr>
          </w:p>
          <w:p w14:paraId="6A4FFA60" w14:textId="77777777" w:rsidR="00D10689" w:rsidRPr="00CD6F0E" w:rsidRDefault="00D10689" w:rsidP="003D02FA">
            <w:pPr>
              <w:rPr>
                <w:rFonts w:ascii="Arial" w:hAnsi="Arial" w:cs="Arial"/>
              </w:rPr>
            </w:pPr>
          </w:p>
          <w:p w14:paraId="19451922" w14:textId="77777777" w:rsidR="00D10689" w:rsidRPr="00CD6F0E" w:rsidRDefault="00D10689" w:rsidP="003D02FA">
            <w:pPr>
              <w:rPr>
                <w:rFonts w:ascii="Arial" w:hAnsi="Arial" w:cs="Arial"/>
              </w:rPr>
            </w:pPr>
          </w:p>
          <w:p w14:paraId="0AE1E22E" w14:textId="77777777" w:rsidR="00D10689" w:rsidRPr="00CD6F0E" w:rsidRDefault="00D10689" w:rsidP="003D02FA">
            <w:pPr>
              <w:rPr>
                <w:rFonts w:ascii="Arial" w:hAnsi="Arial" w:cs="Arial"/>
              </w:rPr>
            </w:pPr>
          </w:p>
          <w:p w14:paraId="16AEB45D" w14:textId="77777777" w:rsidR="00D10689" w:rsidRPr="00CD6F0E" w:rsidRDefault="00D10689" w:rsidP="003D02FA">
            <w:pPr>
              <w:rPr>
                <w:rFonts w:ascii="Arial" w:hAnsi="Arial" w:cs="Arial"/>
              </w:rPr>
            </w:pPr>
          </w:p>
          <w:p w14:paraId="474A095C" w14:textId="77777777" w:rsidR="00D10689" w:rsidRPr="00CD6F0E" w:rsidRDefault="00D10689" w:rsidP="003D02FA">
            <w:pPr>
              <w:rPr>
                <w:rFonts w:ascii="Arial" w:hAnsi="Arial" w:cs="Arial"/>
              </w:rPr>
            </w:pPr>
          </w:p>
          <w:p w14:paraId="7E55E363" w14:textId="77777777" w:rsidR="00D10689" w:rsidRPr="00CD6F0E" w:rsidRDefault="00D10689" w:rsidP="003D02FA">
            <w:pPr>
              <w:rPr>
                <w:rFonts w:ascii="Arial" w:hAnsi="Arial" w:cs="Arial"/>
              </w:rPr>
            </w:pPr>
          </w:p>
          <w:p w14:paraId="40014C6B" w14:textId="77777777" w:rsidR="00D10689" w:rsidRPr="00CD6F0E" w:rsidRDefault="00D10689" w:rsidP="003D02FA">
            <w:pPr>
              <w:rPr>
                <w:rFonts w:ascii="Arial" w:hAnsi="Arial" w:cs="Arial"/>
              </w:rPr>
            </w:pPr>
          </w:p>
          <w:p w14:paraId="0CDD7DAA" w14:textId="77777777" w:rsidR="00D10689" w:rsidRPr="00CD6F0E" w:rsidRDefault="00D10689" w:rsidP="003D02FA">
            <w:pPr>
              <w:rPr>
                <w:rFonts w:ascii="Arial" w:hAnsi="Arial" w:cs="Arial"/>
              </w:rPr>
            </w:pPr>
          </w:p>
          <w:p w14:paraId="282A9F9A" w14:textId="77777777" w:rsidR="00D10689" w:rsidRPr="00CD6F0E" w:rsidRDefault="00D10689" w:rsidP="003D02FA">
            <w:pPr>
              <w:rPr>
                <w:rFonts w:ascii="Arial" w:hAnsi="Arial" w:cs="Arial"/>
              </w:rPr>
            </w:pPr>
          </w:p>
          <w:p w14:paraId="06399D4F" w14:textId="77777777" w:rsidR="00D10689" w:rsidRPr="00CD6F0E" w:rsidRDefault="00D10689" w:rsidP="003D02FA">
            <w:pPr>
              <w:rPr>
                <w:rFonts w:ascii="Arial" w:hAnsi="Arial" w:cs="Arial"/>
              </w:rPr>
            </w:pPr>
          </w:p>
          <w:p w14:paraId="6B548250" w14:textId="77777777" w:rsidR="00D10689" w:rsidRPr="00CD6F0E" w:rsidRDefault="00D10689" w:rsidP="003D02FA">
            <w:pPr>
              <w:rPr>
                <w:rFonts w:ascii="Arial" w:hAnsi="Arial" w:cs="Arial"/>
              </w:rPr>
            </w:pPr>
          </w:p>
          <w:p w14:paraId="2418341F" w14:textId="38FE7186" w:rsidR="00D10689" w:rsidRPr="00CD6F0E" w:rsidRDefault="00D10689" w:rsidP="003D02FA">
            <w:pPr>
              <w:rPr>
                <w:rFonts w:ascii="Arial" w:hAnsi="Arial" w:cs="Arial"/>
              </w:rPr>
            </w:pPr>
          </w:p>
          <w:p w14:paraId="1455FBF9" w14:textId="77777777" w:rsidR="00E16B32" w:rsidRPr="00CD6F0E" w:rsidRDefault="00E16B32" w:rsidP="003D02FA">
            <w:pPr>
              <w:rPr>
                <w:rFonts w:ascii="Arial" w:hAnsi="Arial" w:cs="Arial"/>
              </w:rPr>
            </w:pPr>
          </w:p>
          <w:p w14:paraId="4F9442E2" w14:textId="77777777" w:rsidR="00D10689" w:rsidRPr="00CD6F0E" w:rsidRDefault="00D10689" w:rsidP="003D02FA">
            <w:pPr>
              <w:rPr>
                <w:rFonts w:ascii="Arial" w:hAnsi="Arial" w:cs="Arial"/>
              </w:rPr>
            </w:pPr>
          </w:p>
        </w:tc>
      </w:tr>
      <w:tr w:rsidR="00D10689" w:rsidRPr="00CD6F0E" w14:paraId="2DBEC3EB" w14:textId="77777777" w:rsidTr="003D02FA">
        <w:tc>
          <w:tcPr>
            <w:tcW w:w="10773" w:type="dxa"/>
            <w:gridSpan w:val="36"/>
            <w:hideMark/>
          </w:tcPr>
          <w:p w14:paraId="16A0B14E" w14:textId="77777777" w:rsidR="00D10689" w:rsidRPr="00CD6F0E" w:rsidRDefault="00D10689" w:rsidP="003D02FA">
            <w:pPr>
              <w:rPr>
                <w:rFonts w:ascii="Arial" w:eastAsia="Calibri" w:hAnsi="Arial" w:cs="Arial"/>
                <w:b/>
              </w:rPr>
            </w:pPr>
            <w:r w:rsidRPr="00CD6F0E">
              <w:rPr>
                <w:rFonts w:ascii="Arial" w:hAnsi="Arial" w:cs="Arial"/>
                <w:b/>
              </w:rPr>
              <w:lastRenderedPageBreak/>
              <w:t xml:space="preserve">AO3 - Practical skill - </w:t>
            </w:r>
            <w:r w:rsidRPr="00CD6F0E">
              <w:rPr>
                <w:rFonts w:ascii="Arial" w:hAnsi="Arial" w:cs="Arial"/>
                <w:sz w:val="20"/>
                <w:szCs w:val="20"/>
              </w:rPr>
              <w:t>Dexterity, fluidity, confidence, ease of application</w:t>
            </w:r>
            <w:r w:rsidRPr="00CD6F0E">
              <w:rPr>
                <w:rFonts w:ascii="Arial" w:hAnsi="Arial" w:cs="Arial"/>
              </w:rPr>
              <w:t xml:space="preserve"> </w:t>
            </w:r>
          </w:p>
        </w:tc>
      </w:tr>
      <w:tr w:rsidR="00D10689" w:rsidRPr="00CD6F0E" w14:paraId="72B7966B"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0A6EEC43" w14:textId="77777777" w:rsidR="00D10689" w:rsidRPr="00CD6F0E" w:rsidRDefault="00D10689" w:rsidP="003D02FA">
            <w:pPr>
              <w:rPr>
                <w:rFonts w:ascii="Arial" w:hAnsi="Arial" w:cs="Arial"/>
                <w:sz w:val="20"/>
              </w:rPr>
            </w:pPr>
            <w:r w:rsidRPr="00CD6F0E">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6A6A4E" w14:textId="77777777" w:rsidR="00D10689" w:rsidRPr="00CD6F0E" w:rsidRDefault="00D10689" w:rsidP="003D02FA">
            <w:pPr>
              <w:rPr>
                <w:rFonts w:ascii="Arial" w:hAnsi="Arial" w:cs="Arial"/>
                <w:b/>
                <w:sz w:val="20"/>
              </w:rPr>
            </w:pPr>
            <w:r w:rsidRPr="00CD6F0E">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D135D" w14:textId="77777777" w:rsidR="00D10689" w:rsidRPr="00CD6F0E" w:rsidRDefault="00D10689" w:rsidP="003D02FA">
            <w:pPr>
              <w:rPr>
                <w:rFonts w:ascii="Arial" w:hAnsi="Arial" w:cs="Arial"/>
                <w:b/>
                <w:sz w:val="20"/>
              </w:rPr>
            </w:pPr>
            <w:r w:rsidRPr="00CD6F0E">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CDF9B" w14:textId="77777777" w:rsidR="00D10689" w:rsidRPr="00CD6F0E" w:rsidRDefault="00D10689" w:rsidP="003D02FA">
            <w:pPr>
              <w:rPr>
                <w:rFonts w:ascii="Arial" w:hAnsi="Arial" w:cs="Arial"/>
                <w:b/>
                <w:sz w:val="20"/>
              </w:rPr>
            </w:pPr>
            <w:r w:rsidRPr="00CD6F0E">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B0ADC" w14:textId="77777777" w:rsidR="00D10689" w:rsidRPr="00CD6F0E" w:rsidRDefault="00D10689" w:rsidP="003D02FA">
            <w:pPr>
              <w:rPr>
                <w:rFonts w:ascii="Arial" w:hAnsi="Arial" w:cs="Arial"/>
                <w:b/>
                <w:sz w:val="20"/>
              </w:rPr>
            </w:pPr>
            <w:r w:rsidRPr="00CD6F0E">
              <w:rPr>
                <w:rFonts w:ascii="Arial" w:hAnsi="Arial" w:cs="Arial"/>
                <w:b/>
                <w:sz w:val="20"/>
              </w:rPr>
              <w:t>4</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C73B0" w14:textId="77777777" w:rsidR="00D10689" w:rsidRPr="00CD6F0E" w:rsidRDefault="00D10689" w:rsidP="003D02FA">
            <w:pPr>
              <w:rPr>
                <w:rFonts w:ascii="Arial" w:hAnsi="Arial" w:cs="Arial"/>
                <w:b/>
                <w:sz w:val="20"/>
              </w:rPr>
            </w:pPr>
            <w:r w:rsidRPr="00CD6F0E">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4C4EF1A4" w14:textId="77777777" w:rsidR="00D10689" w:rsidRPr="00CD6F0E" w:rsidRDefault="00D10689" w:rsidP="003D02FA">
            <w:pPr>
              <w:rPr>
                <w:rFonts w:ascii="Arial" w:hAnsi="Arial" w:cs="Arial"/>
                <w:b/>
                <w:sz w:val="20"/>
              </w:rPr>
            </w:pPr>
            <w:r w:rsidRPr="00CD6F0E">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B98FE18" w14:textId="77777777" w:rsidR="00D10689" w:rsidRPr="00CD6F0E" w:rsidRDefault="00D10689" w:rsidP="003D02FA">
            <w:pPr>
              <w:rPr>
                <w:rFonts w:ascii="Arial" w:hAnsi="Arial" w:cs="Arial"/>
                <w:b/>
                <w:sz w:val="20"/>
              </w:rPr>
            </w:pPr>
            <w:r w:rsidRPr="00CD6F0E">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7588636" w14:textId="77777777" w:rsidR="00D10689" w:rsidRPr="00CD6F0E" w:rsidRDefault="00D10689" w:rsidP="003D02FA">
            <w:pPr>
              <w:rPr>
                <w:rFonts w:ascii="Arial" w:hAnsi="Arial" w:cs="Arial"/>
                <w:b/>
                <w:sz w:val="20"/>
              </w:rPr>
            </w:pPr>
            <w:r w:rsidRPr="00CD6F0E">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6A216E87" w14:textId="77777777" w:rsidR="00D10689" w:rsidRPr="00CD6F0E" w:rsidRDefault="00D10689" w:rsidP="003D02FA">
            <w:pPr>
              <w:rPr>
                <w:rFonts w:ascii="Arial" w:hAnsi="Arial" w:cs="Arial"/>
                <w:b/>
                <w:sz w:val="20"/>
              </w:rPr>
            </w:pPr>
            <w:r w:rsidRPr="00CD6F0E">
              <w:rPr>
                <w:rFonts w:ascii="Arial" w:hAnsi="Arial" w:cs="Arial"/>
                <w:b/>
                <w:sz w:val="20"/>
              </w:rPr>
              <w:t>9</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F9A11A1" w14:textId="77777777" w:rsidR="00D10689" w:rsidRPr="00CD6F0E" w:rsidRDefault="00D10689" w:rsidP="003D02FA">
            <w:pPr>
              <w:rPr>
                <w:rFonts w:ascii="Arial" w:hAnsi="Arial" w:cs="Arial"/>
                <w:b/>
                <w:sz w:val="20"/>
              </w:rPr>
            </w:pPr>
            <w:r w:rsidRPr="00CD6F0E">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A30622" w14:textId="77777777" w:rsidR="00D10689" w:rsidRPr="00CD6F0E" w:rsidRDefault="00D10689" w:rsidP="003D02FA">
            <w:pPr>
              <w:rPr>
                <w:rFonts w:ascii="Arial" w:hAnsi="Arial" w:cs="Arial"/>
                <w:b/>
                <w:sz w:val="20"/>
              </w:rPr>
            </w:pPr>
            <w:r w:rsidRPr="00CD6F0E">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F2C7B" w14:textId="77777777" w:rsidR="00D10689" w:rsidRPr="00CD6F0E" w:rsidRDefault="00D10689" w:rsidP="003D02FA">
            <w:pPr>
              <w:rPr>
                <w:rFonts w:ascii="Arial" w:hAnsi="Arial" w:cs="Arial"/>
                <w:b/>
                <w:sz w:val="20"/>
              </w:rPr>
            </w:pPr>
            <w:r w:rsidRPr="00CD6F0E">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A3458" w14:textId="77777777" w:rsidR="00D10689" w:rsidRPr="00CD6F0E" w:rsidRDefault="00D10689" w:rsidP="003D02FA">
            <w:pPr>
              <w:rPr>
                <w:rFonts w:ascii="Arial" w:hAnsi="Arial" w:cs="Arial"/>
                <w:b/>
                <w:sz w:val="20"/>
              </w:rPr>
            </w:pPr>
            <w:r w:rsidRPr="00CD6F0E">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946B649" w14:textId="77777777" w:rsidR="00D10689" w:rsidRPr="00CD6F0E" w:rsidRDefault="00D10689" w:rsidP="003D02FA">
            <w:pPr>
              <w:rPr>
                <w:rFonts w:ascii="Arial" w:hAnsi="Arial" w:cs="Arial"/>
                <w:b/>
                <w:sz w:val="20"/>
              </w:rPr>
            </w:pPr>
            <w:r w:rsidRPr="00CD6F0E">
              <w:rPr>
                <w:rFonts w:ascii="Arial" w:hAnsi="Arial" w:cs="Arial"/>
                <w:b/>
                <w:sz w:val="20"/>
              </w:rPr>
              <w:t>14</w:t>
            </w:r>
          </w:p>
        </w:tc>
        <w:tc>
          <w:tcPr>
            <w:tcW w:w="596" w:type="dxa"/>
            <w:shd w:val="clear" w:color="auto" w:fill="D0CECE" w:themeFill="background2" w:themeFillShade="E6"/>
            <w:vAlign w:val="center"/>
          </w:tcPr>
          <w:p w14:paraId="68CBEFB3" w14:textId="77777777" w:rsidR="00D10689" w:rsidRPr="00CD6F0E" w:rsidRDefault="00D10689" w:rsidP="003D02FA">
            <w:pPr>
              <w:rPr>
                <w:rFonts w:ascii="Arial" w:hAnsi="Arial" w:cs="Arial"/>
              </w:rPr>
            </w:pPr>
            <w:r w:rsidRPr="00CD6F0E">
              <w:rPr>
                <w:rFonts w:ascii="Arial" w:hAnsi="Arial" w:cs="Arial"/>
                <w:b/>
                <w:sz w:val="20"/>
              </w:rPr>
              <w:t>15</w:t>
            </w:r>
          </w:p>
        </w:tc>
      </w:tr>
      <w:tr w:rsidR="00D10689" w:rsidRPr="00CD6F0E" w14:paraId="100CAC80" w14:textId="77777777" w:rsidTr="003D02FA">
        <w:trPr>
          <w:trHeight w:val="1134"/>
        </w:trPr>
        <w:tc>
          <w:tcPr>
            <w:tcW w:w="1831" w:type="dxa"/>
            <w:tcBorders>
              <w:top w:val="single" w:sz="4" w:space="0" w:color="auto"/>
              <w:right w:val="single" w:sz="4" w:space="0" w:color="auto"/>
            </w:tcBorders>
            <w:hideMark/>
          </w:tcPr>
          <w:p w14:paraId="08127266" w14:textId="77777777" w:rsidR="00D10689" w:rsidRPr="00CD6F0E" w:rsidRDefault="00D10689" w:rsidP="003D02FA">
            <w:pPr>
              <w:rPr>
                <w:rFonts w:ascii="Arial" w:hAnsi="Arial" w:cs="Arial"/>
              </w:rPr>
            </w:pPr>
            <w:r w:rsidRPr="00CD6F0E">
              <w:rPr>
                <w:rFonts w:ascii="Arial" w:hAnsi="Arial" w:cs="Arial"/>
              </w:rPr>
              <w:t>AO3 Mark</w:t>
            </w:r>
          </w:p>
        </w:tc>
        <w:tc>
          <w:tcPr>
            <w:tcW w:w="8942" w:type="dxa"/>
            <w:gridSpan w:val="35"/>
            <w:tcBorders>
              <w:top w:val="single" w:sz="4" w:space="0" w:color="auto"/>
              <w:left w:val="single" w:sz="4" w:space="0" w:color="auto"/>
            </w:tcBorders>
          </w:tcPr>
          <w:p w14:paraId="46BB5958" w14:textId="77777777" w:rsidR="00D10689" w:rsidRPr="00CD6F0E" w:rsidRDefault="00D10689" w:rsidP="003D02FA">
            <w:pPr>
              <w:rPr>
                <w:rFonts w:ascii="Arial" w:hAnsi="Arial" w:cs="Arial"/>
              </w:rPr>
            </w:pPr>
            <w:r w:rsidRPr="00CD6F0E">
              <w:rPr>
                <w:rFonts w:ascii="Arial" w:hAnsi="Arial" w:cs="Arial"/>
              </w:rPr>
              <w:t>Notes &amp; justification</w:t>
            </w:r>
          </w:p>
          <w:p w14:paraId="1C5F57D8" w14:textId="77777777" w:rsidR="00D10689" w:rsidRPr="00CD6F0E" w:rsidRDefault="00D10689" w:rsidP="003D02FA">
            <w:pPr>
              <w:rPr>
                <w:rFonts w:ascii="Arial" w:hAnsi="Arial" w:cs="Arial"/>
              </w:rPr>
            </w:pPr>
          </w:p>
          <w:p w14:paraId="10B9A8E7" w14:textId="77777777" w:rsidR="00D10689" w:rsidRPr="00CD6F0E" w:rsidRDefault="00D10689" w:rsidP="003D02FA">
            <w:pPr>
              <w:rPr>
                <w:rFonts w:ascii="Arial" w:hAnsi="Arial" w:cs="Arial"/>
              </w:rPr>
            </w:pPr>
          </w:p>
          <w:p w14:paraId="3D915892" w14:textId="77777777" w:rsidR="00D10689" w:rsidRPr="00CD6F0E" w:rsidRDefault="00D10689" w:rsidP="003D02FA">
            <w:pPr>
              <w:rPr>
                <w:rFonts w:ascii="Arial" w:hAnsi="Arial" w:cs="Arial"/>
              </w:rPr>
            </w:pPr>
          </w:p>
          <w:p w14:paraId="0BFFAACA" w14:textId="77777777" w:rsidR="00D10689" w:rsidRPr="00CD6F0E" w:rsidRDefault="00D10689" w:rsidP="003D02FA">
            <w:pPr>
              <w:rPr>
                <w:rFonts w:ascii="Arial" w:hAnsi="Arial" w:cs="Arial"/>
              </w:rPr>
            </w:pPr>
          </w:p>
          <w:p w14:paraId="6A47C160" w14:textId="77777777" w:rsidR="00D10689" w:rsidRPr="00CD6F0E" w:rsidRDefault="00D10689" w:rsidP="003D02FA">
            <w:pPr>
              <w:rPr>
                <w:rFonts w:ascii="Arial" w:hAnsi="Arial" w:cs="Arial"/>
              </w:rPr>
            </w:pPr>
          </w:p>
          <w:p w14:paraId="5DD27057" w14:textId="77777777" w:rsidR="00D10689" w:rsidRPr="00CD6F0E" w:rsidRDefault="00D10689" w:rsidP="003D02FA">
            <w:pPr>
              <w:rPr>
                <w:rFonts w:ascii="Arial" w:hAnsi="Arial" w:cs="Arial"/>
              </w:rPr>
            </w:pPr>
          </w:p>
          <w:p w14:paraId="6D2CAC18" w14:textId="77777777" w:rsidR="00D10689" w:rsidRPr="00CD6F0E" w:rsidRDefault="00D10689" w:rsidP="003D02FA">
            <w:pPr>
              <w:rPr>
                <w:rFonts w:ascii="Arial" w:hAnsi="Arial" w:cs="Arial"/>
              </w:rPr>
            </w:pPr>
          </w:p>
          <w:p w14:paraId="65D30389" w14:textId="77777777" w:rsidR="00D10689" w:rsidRPr="00CD6F0E" w:rsidRDefault="00D10689" w:rsidP="003D02FA">
            <w:pPr>
              <w:rPr>
                <w:rFonts w:ascii="Arial" w:hAnsi="Arial" w:cs="Arial"/>
              </w:rPr>
            </w:pPr>
          </w:p>
          <w:p w14:paraId="6B3B917C" w14:textId="77777777" w:rsidR="00D10689" w:rsidRPr="00CD6F0E" w:rsidRDefault="00D10689" w:rsidP="003D02FA">
            <w:pPr>
              <w:rPr>
                <w:rFonts w:ascii="Arial" w:hAnsi="Arial" w:cs="Arial"/>
              </w:rPr>
            </w:pPr>
          </w:p>
          <w:p w14:paraId="67491F68" w14:textId="77777777" w:rsidR="00D10689" w:rsidRPr="00CD6F0E" w:rsidRDefault="00D10689" w:rsidP="003D02FA">
            <w:pPr>
              <w:rPr>
                <w:rFonts w:ascii="Arial" w:hAnsi="Arial" w:cs="Arial"/>
              </w:rPr>
            </w:pPr>
          </w:p>
          <w:p w14:paraId="7B46BF34" w14:textId="77777777" w:rsidR="00D10689" w:rsidRPr="00CD6F0E" w:rsidRDefault="00D10689" w:rsidP="003D02FA">
            <w:pPr>
              <w:rPr>
                <w:rFonts w:ascii="Arial" w:hAnsi="Arial" w:cs="Arial"/>
              </w:rPr>
            </w:pPr>
          </w:p>
          <w:p w14:paraId="642239B4" w14:textId="77777777" w:rsidR="00D10689" w:rsidRPr="00CD6F0E" w:rsidRDefault="00D10689" w:rsidP="003D02FA">
            <w:pPr>
              <w:rPr>
                <w:rFonts w:ascii="Arial" w:hAnsi="Arial" w:cs="Arial"/>
              </w:rPr>
            </w:pPr>
          </w:p>
        </w:tc>
      </w:tr>
      <w:tr w:rsidR="00D10689" w:rsidRPr="00CD6F0E" w14:paraId="78644547" w14:textId="77777777" w:rsidTr="003D02FA">
        <w:tc>
          <w:tcPr>
            <w:tcW w:w="10773" w:type="dxa"/>
            <w:gridSpan w:val="36"/>
            <w:hideMark/>
          </w:tcPr>
          <w:p w14:paraId="51425283" w14:textId="77777777" w:rsidR="00D10689" w:rsidRPr="00CD6F0E" w:rsidRDefault="00D10689" w:rsidP="003D02FA">
            <w:pPr>
              <w:rPr>
                <w:rFonts w:ascii="Arial" w:eastAsia="Calibri" w:hAnsi="Arial" w:cs="Arial"/>
                <w:b/>
              </w:rPr>
            </w:pPr>
            <w:r w:rsidRPr="00CD6F0E">
              <w:rPr>
                <w:rFonts w:ascii="Arial" w:hAnsi="Arial" w:cs="Arial"/>
                <w:b/>
              </w:rPr>
              <w:t xml:space="preserve">AO4 – Bringing it together - </w:t>
            </w:r>
            <w:r w:rsidRPr="00CD6F0E">
              <w:rPr>
                <w:rFonts w:ascii="Arial" w:hAnsi="Arial" w:cs="Arial"/>
                <w:sz w:val="20"/>
                <w:szCs w:val="20"/>
              </w:rPr>
              <w:t>use of knowledge to apply skills in new context</w:t>
            </w:r>
          </w:p>
        </w:tc>
      </w:tr>
      <w:tr w:rsidR="00D10689" w:rsidRPr="00CD6F0E" w14:paraId="4ED9FD41"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39C29EE4" w14:textId="77777777" w:rsidR="00D10689" w:rsidRPr="00CD6F0E" w:rsidRDefault="00D10689" w:rsidP="003D02FA">
            <w:pPr>
              <w:rPr>
                <w:rFonts w:ascii="Arial" w:hAnsi="Arial" w:cs="Arial"/>
                <w:sz w:val="20"/>
              </w:rPr>
            </w:pPr>
            <w:r w:rsidRPr="00CD6F0E">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567275" w14:textId="77777777" w:rsidR="00D10689" w:rsidRPr="00CD6F0E" w:rsidRDefault="00D10689" w:rsidP="003D02FA">
            <w:pPr>
              <w:rPr>
                <w:rFonts w:ascii="Arial" w:hAnsi="Arial" w:cs="Arial"/>
                <w:b/>
                <w:sz w:val="20"/>
              </w:rPr>
            </w:pPr>
            <w:r w:rsidRPr="00CD6F0E">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71E657" w14:textId="77777777" w:rsidR="00D10689" w:rsidRPr="00CD6F0E" w:rsidRDefault="00D10689" w:rsidP="003D02FA">
            <w:pPr>
              <w:rPr>
                <w:rFonts w:ascii="Arial" w:hAnsi="Arial" w:cs="Arial"/>
                <w:b/>
                <w:sz w:val="20"/>
              </w:rPr>
            </w:pPr>
            <w:r w:rsidRPr="00CD6F0E">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9E90EA" w14:textId="77777777" w:rsidR="00D10689" w:rsidRPr="00CD6F0E" w:rsidRDefault="00D10689" w:rsidP="003D02FA">
            <w:pPr>
              <w:rPr>
                <w:rFonts w:ascii="Arial" w:hAnsi="Arial" w:cs="Arial"/>
                <w:b/>
                <w:sz w:val="20"/>
              </w:rPr>
            </w:pPr>
            <w:r w:rsidRPr="00CD6F0E">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2A3DC6" w14:textId="77777777" w:rsidR="00D10689" w:rsidRPr="00CD6F0E" w:rsidRDefault="00D10689" w:rsidP="003D02FA">
            <w:pPr>
              <w:rPr>
                <w:rFonts w:ascii="Arial" w:hAnsi="Arial" w:cs="Arial"/>
                <w:b/>
                <w:sz w:val="20"/>
              </w:rPr>
            </w:pPr>
            <w:r w:rsidRPr="00CD6F0E">
              <w:rPr>
                <w:rFonts w:ascii="Arial" w:hAnsi="Arial" w:cs="Arial"/>
                <w:b/>
                <w:sz w:val="20"/>
              </w:rPr>
              <w:t>4</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908377" w14:textId="77777777" w:rsidR="00D10689" w:rsidRPr="00CD6F0E" w:rsidRDefault="00D10689" w:rsidP="003D02FA">
            <w:pPr>
              <w:rPr>
                <w:rFonts w:ascii="Arial" w:hAnsi="Arial" w:cs="Arial"/>
                <w:b/>
                <w:sz w:val="20"/>
              </w:rPr>
            </w:pPr>
            <w:r w:rsidRPr="00CD6F0E">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11017FD" w14:textId="77777777" w:rsidR="00D10689" w:rsidRPr="00CD6F0E" w:rsidRDefault="00D10689" w:rsidP="003D02FA">
            <w:pPr>
              <w:rPr>
                <w:rFonts w:ascii="Arial" w:hAnsi="Arial" w:cs="Arial"/>
                <w:b/>
                <w:sz w:val="20"/>
              </w:rPr>
            </w:pPr>
            <w:r w:rsidRPr="00CD6F0E">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17538BE" w14:textId="77777777" w:rsidR="00D10689" w:rsidRPr="00CD6F0E" w:rsidRDefault="00D10689" w:rsidP="003D02FA">
            <w:pPr>
              <w:rPr>
                <w:rFonts w:ascii="Arial" w:hAnsi="Arial" w:cs="Arial"/>
                <w:b/>
                <w:sz w:val="20"/>
              </w:rPr>
            </w:pPr>
            <w:r w:rsidRPr="00CD6F0E">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90E94AF" w14:textId="77777777" w:rsidR="00D10689" w:rsidRPr="00CD6F0E" w:rsidRDefault="00D10689" w:rsidP="003D02FA">
            <w:pPr>
              <w:rPr>
                <w:rFonts w:ascii="Arial" w:hAnsi="Arial" w:cs="Arial"/>
                <w:b/>
                <w:sz w:val="20"/>
              </w:rPr>
            </w:pPr>
            <w:r w:rsidRPr="00CD6F0E">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1F6AD83D" w14:textId="77777777" w:rsidR="00D10689" w:rsidRPr="00CD6F0E" w:rsidRDefault="00D10689" w:rsidP="003D02FA">
            <w:pPr>
              <w:rPr>
                <w:rFonts w:ascii="Arial" w:hAnsi="Arial" w:cs="Arial"/>
                <w:b/>
                <w:sz w:val="20"/>
              </w:rPr>
            </w:pPr>
            <w:r w:rsidRPr="00CD6F0E">
              <w:rPr>
                <w:rFonts w:ascii="Arial" w:hAnsi="Arial" w:cs="Arial"/>
                <w:b/>
                <w:sz w:val="20"/>
              </w:rPr>
              <w:t>9</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60F66DC1" w14:textId="77777777" w:rsidR="00D10689" w:rsidRPr="00CD6F0E" w:rsidRDefault="00D10689" w:rsidP="003D02FA">
            <w:pPr>
              <w:rPr>
                <w:rFonts w:ascii="Arial" w:hAnsi="Arial" w:cs="Arial"/>
                <w:b/>
                <w:sz w:val="20"/>
              </w:rPr>
            </w:pPr>
            <w:r w:rsidRPr="00CD6F0E">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DD7DE5" w14:textId="77777777" w:rsidR="00D10689" w:rsidRPr="00CD6F0E" w:rsidRDefault="00D10689" w:rsidP="003D02FA">
            <w:pPr>
              <w:rPr>
                <w:rFonts w:ascii="Arial" w:hAnsi="Arial" w:cs="Arial"/>
                <w:b/>
                <w:sz w:val="20"/>
              </w:rPr>
            </w:pPr>
            <w:r w:rsidRPr="00CD6F0E">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33B2E7" w14:textId="77777777" w:rsidR="00D10689" w:rsidRPr="00CD6F0E" w:rsidRDefault="00D10689" w:rsidP="003D02FA">
            <w:pPr>
              <w:rPr>
                <w:rFonts w:ascii="Arial" w:hAnsi="Arial" w:cs="Arial"/>
                <w:b/>
                <w:sz w:val="20"/>
              </w:rPr>
            </w:pPr>
            <w:r w:rsidRPr="00CD6F0E">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63134C" w14:textId="77777777" w:rsidR="00D10689" w:rsidRPr="00CD6F0E" w:rsidRDefault="00D10689" w:rsidP="003D02FA">
            <w:pPr>
              <w:rPr>
                <w:rFonts w:ascii="Arial" w:hAnsi="Arial" w:cs="Arial"/>
                <w:b/>
                <w:sz w:val="20"/>
              </w:rPr>
            </w:pPr>
            <w:r w:rsidRPr="00CD6F0E">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9E81A1B" w14:textId="77777777" w:rsidR="00D10689" w:rsidRPr="00CD6F0E" w:rsidRDefault="00D10689" w:rsidP="003D02FA">
            <w:pPr>
              <w:rPr>
                <w:rFonts w:ascii="Arial" w:hAnsi="Arial" w:cs="Arial"/>
                <w:b/>
                <w:sz w:val="20"/>
              </w:rPr>
            </w:pPr>
            <w:r w:rsidRPr="00CD6F0E">
              <w:rPr>
                <w:rFonts w:ascii="Arial" w:hAnsi="Arial" w:cs="Arial"/>
                <w:b/>
                <w:sz w:val="20"/>
              </w:rPr>
              <w:t>14</w:t>
            </w:r>
          </w:p>
        </w:tc>
        <w:tc>
          <w:tcPr>
            <w:tcW w:w="596" w:type="dxa"/>
            <w:shd w:val="clear" w:color="auto" w:fill="D0CECE" w:themeFill="background2" w:themeFillShade="E6"/>
            <w:vAlign w:val="center"/>
          </w:tcPr>
          <w:p w14:paraId="383E734C" w14:textId="77777777" w:rsidR="00D10689" w:rsidRPr="00CD6F0E" w:rsidRDefault="00D10689" w:rsidP="003D02FA">
            <w:pPr>
              <w:rPr>
                <w:rFonts w:ascii="Arial" w:hAnsi="Arial" w:cs="Arial"/>
              </w:rPr>
            </w:pPr>
            <w:r w:rsidRPr="00CD6F0E">
              <w:rPr>
                <w:rFonts w:ascii="Arial" w:hAnsi="Arial" w:cs="Arial"/>
                <w:b/>
                <w:sz w:val="20"/>
              </w:rPr>
              <w:t>15</w:t>
            </w:r>
          </w:p>
        </w:tc>
      </w:tr>
      <w:tr w:rsidR="00D10689" w:rsidRPr="00CD6F0E" w14:paraId="6B717621" w14:textId="77777777" w:rsidTr="003D02FA">
        <w:trPr>
          <w:trHeight w:val="1134"/>
        </w:trPr>
        <w:tc>
          <w:tcPr>
            <w:tcW w:w="1831" w:type="dxa"/>
            <w:tcBorders>
              <w:top w:val="single" w:sz="4" w:space="0" w:color="auto"/>
              <w:right w:val="single" w:sz="4" w:space="0" w:color="auto"/>
            </w:tcBorders>
            <w:hideMark/>
          </w:tcPr>
          <w:p w14:paraId="1BD58DDE" w14:textId="77777777" w:rsidR="00D10689" w:rsidRPr="00CD6F0E" w:rsidRDefault="00D10689" w:rsidP="003D02FA">
            <w:pPr>
              <w:rPr>
                <w:rFonts w:ascii="Arial" w:hAnsi="Arial" w:cs="Arial"/>
              </w:rPr>
            </w:pPr>
            <w:r w:rsidRPr="00CD6F0E">
              <w:rPr>
                <w:rFonts w:ascii="Arial" w:hAnsi="Arial" w:cs="Arial"/>
              </w:rPr>
              <w:t>AO4 Mark</w:t>
            </w:r>
          </w:p>
        </w:tc>
        <w:tc>
          <w:tcPr>
            <w:tcW w:w="8942" w:type="dxa"/>
            <w:gridSpan w:val="35"/>
            <w:tcBorders>
              <w:top w:val="single" w:sz="4" w:space="0" w:color="auto"/>
              <w:left w:val="single" w:sz="4" w:space="0" w:color="auto"/>
            </w:tcBorders>
          </w:tcPr>
          <w:p w14:paraId="6AB03CA9" w14:textId="77777777" w:rsidR="00D10689" w:rsidRPr="00CD6F0E" w:rsidRDefault="00D10689" w:rsidP="003D02FA">
            <w:pPr>
              <w:rPr>
                <w:rFonts w:ascii="Arial" w:hAnsi="Arial" w:cs="Arial"/>
              </w:rPr>
            </w:pPr>
            <w:r w:rsidRPr="00CD6F0E">
              <w:rPr>
                <w:rFonts w:ascii="Arial" w:hAnsi="Arial" w:cs="Arial"/>
              </w:rPr>
              <w:t>Notes &amp; justification</w:t>
            </w:r>
          </w:p>
          <w:p w14:paraId="06141662" w14:textId="77777777" w:rsidR="00D10689" w:rsidRPr="00CD6F0E" w:rsidRDefault="00D10689" w:rsidP="003D02FA">
            <w:pPr>
              <w:rPr>
                <w:rFonts w:ascii="Arial" w:hAnsi="Arial" w:cs="Arial"/>
              </w:rPr>
            </w:pPr>
          </w:p>
          <w:p w14:paraId="4BAB7229" w14:textId="77777777" w:rsidR="00D10689" w:rsidRPr="00CD6F0E" w:rsidRDefault="00D10689" w:rsidP="003D02FA">
            <w:pPr>
              <w:rPr>
                <w:rFonts w:ascii="Arial" w:hAnsi="Arial" w:cs="Arial"/>
              </w:rPr>
            </w:pPr>
          </w:p>
          <w:p w14:paraId="0B477074" w14:textId="77777777" w:rsidR="00D10689" w:rsidRPr="00CD6F0E" w:rsidRDefault="00D10689" w:rsidP="003D02FA">
            <w:pPr>
              <w:rPr>
                <w:rFonts w:ascii="Arial" w:hAnsi="Arial" w:cs="Arial"/>
              </w:rPr>
            </w:pPr>
          </w:p>
          <w:p w14:paraId="4EB1D8A6" w14:textId="77777777" w:rsidR="00D10689" w:rsidRPr="00CD6F0E" w:rsidRDefault="00D10689" w:rsidP="003D02FA">
            <w:pPr>
              <w:rPr>
                <w:rFonts w:ascii="Arial" w:hAnsi="Arial" w:cs="Arial"/>
              </w:rPr>
            </w:pPr>
          </w:p>
          <w:p w14:paraId="17D12F39" w14:textId="77777777" w:rsidR="00D10689" w:rsidRPr="00CD6F0E" w:rsidRDefault="00D10689" w:rsidP="003D02FA">
            <w:pPr>
              <w:rPr>
                <w:rFonts w:ascii="Arial" w:hAnsi="Arial" w:cs="Arial"/>
              </w:rPr>
            </w:pPr>
          </w:p>
          <w:p w14:paraId="4F0D6C28" w14:textId="77777777" w:rsidR="00D10689" w:rsidRPr="00CD6F0E" w:rsidRDefault="00D10689" w:rsidP="003D02FA">
            <w:pPr>
              <w:rPr>
                <w:rFonts w:ascii="Arial" w:hAnsi="Arial" w:cs="Arial"/>
              </w:rPr>
            </w:pPr>
          </w:p>
          <w:p w14:paraId="50FB1B30" w14:textId="77777777" w:rsidR="00D10689" w:rsidRPr="00CD6F0E" w:rsidRDefault="00D10689" w:rsidP="003D02FA">
            <w:pPr>
              <w:rPr>
                <w:rFonts w:ascii="Arial" w:hAnsi="Arial" w:cs="Arial"/>
              </w:rPr>
            </w:pPr>
          </w:p>
          <w:p w14:paraId="4C4EE66A" w14:textId="77777777" w:rsidR="00D10689" w:rsidRPr="00CD6F0E" w:rsidRDefault="00D10689" w:rsidP="003D02FA">
            <w:pPr>
              <w:rPr>
                <w:rFonts w:ascii="Arial" w:hAnsi="Arial" w:cs="Arial"/>
              </w:rPr>
            </w:pPr>
          </w:p>
          <w:p w14:paraId="09EA5285" w14:textId="77777777" w:rsidR="00D10689" w:rsidRPr="00CD6F0E" w:rsidRDefault="00D10689" w:rsidP="003D02FA">
            <w:pPr>
              <w:rPr>
                <w:rFonts w:ascii="Arial" w:hAnsi="Arial" w:cs="Arial"/>
              </w:rPr>
            </w:pPr>
          </w:p>
          <w:p w14:paraId="7D6C5BE7" w14:textId="77777777" w:rsidR="00D10689" w:rsidRPr="00CD6F0E" w:rsidRDefault="00D10689" w:rsidP="003D02FA">
            <w:pPr>
              <w:rPr>
                <w:rFonts w:ascii="Arial" w:hAnsi="Arial" w:cs="Arial"/>
              </w:rPr>
            </w:pPr>
          </w:p>
          <w:p w14:paraId="410EB7D6" w14:textId="77777777" w:rsidR="00D10689" w:rsidRPr="00CD6F0E" w:rsidRDefault="00D10689" w:rsidP="003D02FA">
            <w:pPr>
              <w:rPr>
                <w:rFonts w:ascii="Arial" w:hAnsi="Arial" w:cs="Arial"/>
              </w:rPr>
            </w:pPr>
          </w:p>
          <w:p w14:paraId="6CAF5D96" w14:textId="77777777" w:rsidR="00D10689" w:rsidRPr="00CD6F0E" w:rsidRDefault="00D10689" w:rsidP="003D02FA">
            <w:pPr>
              <w:rPr>
                <w:rFonts w:ascii="Arial" w:hAnsi="Arial" w:cs="Arial"/>
              </w:rPr>
            </w:pPr>
          </w:p>
          <w:p w14:paraId="1EA64352" w14:textId="77777777" w:rsidR="00D10689" w:rsidRPr="00CD6F0E" w:rsidRDefault="00D10689" w:rsidP="003D02FA">
            <w:pPr>
              <w:rPr>
                <w:rFonts w:ascii="Arial" w:hAnsi="Arial" w:cs="Arial"/>
              </w:rPr>
            </w:pPr>
          </w:p>
        </w:tc>
      </w:tr>
      <w:tr w:rsidR="00D10689" w:rsidRPr="00CD6F0E" w14:paraId="4414E0FE" w14:textId="77777777" w:rsidTr="003D02FA">
        <w:tc>
          <w:tcPr>
            <w:tcW w:w="10773" w:type="dxa"/>
            <w:gridSpan w:val="36"/>
            <w:hideMark/>
          </w:tcPr>
          <w:p w14:paraId="7ACDCBEB" w14:textId="77777777" w:rsidR="00D10689" w:rsidRPr="00CD6F0E" w:rsidRDefault="00D10689" w:rsidP="003D02FA">
            <w:pPr>
              <w:rPr>
                <w:rFonts w:ascii="Arial" w:eastAsia="Calibri" w:hAnsi="Arial" w:cs="Arial"/>
                <w:b/>
              </w:rPr>
            </w:pPr>
            <w:r w:rsidRPr="00CD6F0E">
              <w:rPr>
                <w:rFonts w:ascii="Arial" w:hAnsi="Arial" w:cs="Arial"/>
                <w:b/>
              </w:rPr>
              <w:t xml:space="preserve">AO5 - Attending to detail / perfecting - </w:t>
            </w:r>
            <w:r w:rsidRPr="00CD6F0E">
              <w:rPr>
                <w:rFonts w:ascii="Arial" w:hAnsi="Arial" w:cs="Arial"/>
                <w:sz w:val="20"/>
                <w:szCs w:val="20"/>
              </w:rPr>
              <w:t>Repeated checking, perfecting, noticing,</w:t>
            </w:r>
            <w:r w:rsidRPr="00CD6F0E">
              <w:rPr>
                <w:rFonts w:ascii="Arial" w:hAnsi="Arial" w:cs="Arial"/>
              </w:rPr>
              <w:t xml:space="preserve"> engaged</w:t>
            </w:r>
          </w:p>
        </w:tc>
      </w:tr>
      <w:tr w:rsidR="00D10689" w:rsidRPr="00CD6F0E" w14:paraId="7B922906"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70085C64" w14:textId="77777777" w:rsidR="00D10689" w:rsidRPr="00CD6F0E" w:rsidRDefault="00D10689" w:rsidP="003D02FA">
            <w:pPr>
              <w:rPr>
                <w:rFonts w:ascii="Arial" w:hAnsi="Arial" w:cs="Arial"/>
                <w:sz w:val="20"/>
              </w:rPr>
            </w:pPr>
            <w:r w:rsidRPr="00CD6F0E">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CD6CA8" w14:textId="77777777" w:rsidR="00D10689" w:rsidRPr="00CD6F0E" w:rsidRDefault="00D10689" w:rsidP="003D02FA">
            <w:pPr>
              <w:rPr>
                <w:rFonts w:ascii="Arial" w:hAnsi="Arial" w:cs="Arial"/>
                <w:b/>
                <w:sz w:val="20"/>
              </w:rPr>
            </w:pPr>
            <w:r w:rsidRPr="00CD6F0E">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CE141D" w14:textId="77777777" w:rsidR="00D10689" w:rsidRPr="00CD6F0E" w:rsidRDefault="00D10689" w:rsidP="003D02FA">
            <w:pPr>
              <w:rPr>
                <w:rFonts w:ascii="Arial" w:hAnsi="Arial" w:cs="Arial"/>
                <w:b/>
                <w:sz w:val="20"/>
              </w:rPr>
            </w:pPr>
            <w:r w:rsidRPr="00CD6F0E">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E68763" w14:textId="77777777" w:rsidR="00D10689" w:rsidRPr="00CD6F0E" w:rsidRDefault="00D10689" w:rsidP="003D02FA">
            <w:pPr>
              <w:rPr>
                <w:rFonts w:ascii="Arial" w:hAnsi="Arial" w:cs="Arial"/>
                <w:b/>
                <w:sz w:val="20"/>
              </w:rPr>
            </w:pPr>
            <w:r w:rsidRPr="00CD6F0E">
              <w:rPr>
                <w:rFonts w:ascii="Arial" w:hAnsi="Arial" w:cs="Arial"/>
                <w:b/>
                <w:sz w:val="20"/>
              </w:rPr>
              <w:t>3</w:t>
            </w:r>
          </w:p>
        </w:tc>
        <w:tc>
          <w:tcPr>
            <w:tcW w:w="9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9531" w14:textId="77777777" w:rsidR="00D10689" w:rsidRPr="00CD6F0E" w:rsidRDefault="00D10689" w:rsidP="003D02FA">
            <w:pPr>
              <w:rPr>
                <w:rFonts w:ascii="Arial" w:hAnsi="Arial" w:cs="Arial"/>
                <w:b/>
                <w:sz w:val="20"/>
              </w:rPr>
            </w:pPr>
            <w:r w:rsidRPr="00CD6F0E">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C436D" w14:textId="77777777" w:rsidR="00D10689" w:rsidRPr="00CD6F0E" w:rsidRDefault="00D10689" w:rsidP="003D02FA">
            <w:pPr>
              <w:rPr>
                <w:rFonts w:ascii="Arial" w:hAnsi="Arial" w:cs="Arial"/>
                <w:b/>
                <w:sz w:val="20"/>
              </w:rPr>
            </w:pPr>
            <w:r w:rsidRPr="00CD6F0E">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3A981" w14:textId="77777777" w:rsidR="00D10689" w:rsidRPr="00CD6F0E" w:rsidRDefault="00D10689" w:rsidP="003D02FA">
            <w:pPr>
              <w:rPr>
                <w:rFonts w:ascii="Arial" w:hAnsi="Arial" w:cs="Arial"/>
                <w:b/>
                <w:sz w:val="20"/>
              </w:rPr>
            </w:pPr>
            <w:r w:rsidRPr="00CD6F0E">
              <w:rPr>
                <w:rFonts w:ascii="Arial" w:hAnsi="Arial" w:cs="Arial"/>
                <w:b/>
                <w:sz w:val="20"/>
              </w:rPr>
              <w:t>6</w:t>
            </w:r>
          </w:p>
        </w:tc>
        <w:tc>
          <w:tcPr>
            <w:tcW w:w="9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BA8BE8" w14:textId="77777777" w:rsidR="00D10689" w:rsidRPr="00CD6F0E" w:rsidRDefault="00D10689" w:rsidP="003D02FA">
            <w:pPr>
              <w:rPr>
                <w:rFonts w:ascii="Arial" w:hAnsi="Arial" w:cs="Arial"/>
                <w:b/>
                <w:sz w:val="20"/>
              </w:rPr>
            </w:pPr>
            <w:r w:rsidRPr="00CD6F0E">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63F83" w14:textId="77777777" w:rsidR="00D10689" w:rsidRPr="00CD6F0E" w:rsidRDefault="00D10689" w:rsidP="003D02FA">
            <w:pPr>
              <w:rPr>
                <w:rFonts w:ascii="Arial" w:hAnsi="Arial" w:cs="Arial"/>
                <w:b/>
                <w:sz w:val="20"/>
              </w:rPr>
            </w:pPr>
            <w:r w:rsidRPr="00CD6F0E">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F6493" w14:textId="77777777" w:rsidR="00D10689" w:rsidRPr="00CD6F0E" w:rsidRDefault="00D10689" w:rsidP="003D02FA">
            <w:pPr>
              <w:rPr>
                <w:rFonts w:ascii="Arial" w:hAnsi="Arial" w:cs="Arial"/>
                <w:b/>
                <w:sz w:val="20"/>
              </w:rPr>
            </w:pPr>
            <w:r w:rsidRPr="00CD6F0E">
              <w:rPr>
                <w:rFonts w:ascii="Arial" w:hAnsi="Arial" w:cs="Arial"/>
                <w:b/>
                <w:sz w:val="20"/>
              </w:rPr>
              <w:t>9</w:t>
            </w:r>
          </w:p>
        </w:tc>
      </w:tr>
      <w:tr w:rsidR="00D10689" w:rsidRPr="00CD6F0E" w14:paraId="36F1ABB9" w14:textId="77777777" w:rsidTr="003D02FA">
        <w:trPr>
          <w:trHeight w:val="1134"/>
        </w:trPr>
        <w:tc>
          <w:tcPr>
            <w:tcW w:w="1831" w:type="dxa"/>
            <w:tcBorders>
              <w:top w:val="single" w:sz="4" w:space="0" w:color="auto"/>
              <w:right w:val="single" w:sz="4" w:space="0" w:color="auto"/>
            </w:tcBorders>
            <w:hideMark/>
          </w:tcPr>
          <w:p w14:paraId="313CD247" w14:textId="77777777" w:rsidR="00D10689" w:rsidRPr="00CD6F0E" w:rsidRDefault="00D10689" w:rsidP="003D02FA">
            <w:pPr>
              <w:rPr>
                <w:rFonts w:ascii="Arial" w:hAnsi="Arial" w:cs="Arial"/>
              </w:rPr>
            </w:pPr>
            <w:r w:rsidRPr="00CD6F0E">
              <w:rPr>
                <w:rFonts w:ascii="Arial" w:hAnsi="Arial" w:cs="Arial"/>
              </w:rPr>
              <w:t>AO5 Mark</w:t>
            </w:r>
          </w:p>
        </w:tc>
        <w:tc>
          <w:tcPr>
            <w:tcW w:w="8942" w:type="dxa"/>
            <w:gridSpan w:val="35"/>
            <w:tcBorders>
              <w:top w:val="single" w:sz="4" w:space="0" w:color="auto"/>
              <w:left w:val="single" w:sz="4" w:space="0" w:color="auto"/>
            </w:tcBorders>
          </w:tcPr>
          <w:p w14:paraId="055BB474" w14:textId="77777777" w:rsidR="00D10689" w:rsidRPr="00CD6F0E" w:rsidRDefault="00D10689" w:rsidP="003D02FA">
            <w:pPr>
              <w:rPr>
                <w:rFonts w:ascii="Arial" w:hAnsi="Arial" w:cs="Arial"/>
              </w:rPr>
            </w:pPr>
            <w:r w:rsidRPr="00CD6F0E">
              <w:rPr>
                <w:rFonts w:ascii="Arial" w:hAnsi="Arial" w:cs="Arial"/>
              </w:rPr>
              <w:t>Notes &amp; justification</w:t>
            </w:r>
          </w:p>
          <w:p w14:paraId="2A2684A2" w14:textId="77777777" w:rsidR="00D10689" w:rsidRPr="00CD6F0E" w:rsidRDefault="00D10689" w:rsidP="003D02FA">
            <w:pPr>
              <w:rPr>
                <w:rFonts w:ascii="Arial" w:hAnsi="Arial" w:cs="Arial"/>
              </w:rPr>
            </w:pPr>
          </w:p>
          <w:p w14:paraId="22BB0110" w14:textId="77777777" w:rsidR="00D10689" w:rsidRPr="00CD6F0E" w:rsidRDefault="00D10689" w:rsidP="003D02FA">
            <w:pPr>
              <w:rPr>
                <w:rFonts w:ascii="Arial" w:hAnsi="Arial" w:cs="Arial"/>
              </w:rPr>
            </w:pPr>
          </w:p>
          <w:p w14:paraId="7B247DDA" w14:textId="77777777" w:rsidR="00D10689" w:rsidRPr="00CD6F0E" w:rsidRDefault="00D10689" w:rsidP="003D02FA">
            <w:pPr>
              <w:rPr>
                <w:rFonts w:ascii="Arial" w:hAnsi="Arial" w:cs="Arial"/>
              </w:rPr>
            </w:pPr>
          </w:p>
          <w:p w14:paraId="41FD197E" w14:textId="77777777" w:rsidR="00D10689" w:rsidRPr="00CD6F0E" w:rsidRDefault="00D10689" w:rsidP="003D02FA">
            <w:pPr>
              <w:rPr>
                <w:rFonts w:ascii="Arial" w:hAnsi="Arial" w:cs="Arial"/>
              </w:rPr>
            </w:pPr>
          </w:p>
          <w:p w14:paraId="25C7D602" w14:textId="77777777" w:rsidR="00D10689" w:rsidRPr="00CD6F0E" w:rsidRDefault="00D10689" w:rsidP="003D02FA">
            <w:pPr>
              <w:rPr>
                <w:rFonts w:ascii="Arial" w:hAnsi="Arial" w:cs="Arial"/>
              </w:rPr>
            </w:pPr>
          </w:p>
          <w:p w14:paraId="7E69DF64" w14:textId="77777777" w:rsidR="00D10689" w:rsidRPr="00CD6F0E" w:rsidRDefault="00D10689" w:rsidP="003D02FA">
            <w:pPr>
              <w:rPr>
                <w:rFonts w:ascii="Arial" w:hAnsi="Arial" w:cs="Arial"/>
              </w:rPr>
            </w:pPr>
          </w:p>
          <w:p w14:paraId="3EAC0946" w14:textId="77777777" w:rsidR="00D10689" w:rsidRPr="00CD6F0E" w:rsidRDefault="00D10689" w:rsidP="003D02FA">
            <w:pPr>
              <w:rPr>
                <w:rFonts w:ascii="Arial" w:hAnsi="Arial" w:cs="Arial"/>
              </w:rPr>
            </w:pPr>
          </w:p>
          <w:p w14:paraId="68EC8557" w14:textId="77777777" w:rsidR="00D10689" w:rsidRPr="00CD6F0E" w:rsidRDefault="00D10689" w:rsidP="003D02FA">
            <w:pPr>
              <w:rPr>
                <w:rFonts w:ascii="Arial" w:hAnsi="Arial" w:cs="Arial"/>
              </w:rPr>
            </w:pPr>
          </w:p>
          <w:p w14:paraId="54C43C50" w14:textId="77777777" w:rsidR="00D10689" w:rsidRPr="00CD6F0E" w:rsidRDefault="00D10689" w:rsidP="003D02FA">
            <w:pPr>
              <w:rPr>
                <w:rFonts w:ascii="Arial" w:hAnsi="Arial" w:cs="Arial"/>
              </w:rPr>
            </w:pPr>
          </w:p>
          <w:p w14:paraId="074A9D83" w14:textId="77777777" w:rsidR="00D10689" w:rsidRPr="00CD6F0E" w:rsidRDefault="00D10689" w:rsidP="003D02FA">
            <w:pPr>
              <w:rPr>
                <w:rFonts w:ascii="Arial" w:hAnsi="Arial" w:cs="Arial"/>
              </w:rPr>
            </w:pPr>
          </w:p>
          <w:p w14:paraId="548952E6" w14:textId="77777777" w:rsidR="00D10689" w:rsidRPr="00CD6F0E" w:rsidRDefault="00D10689" w:rsidP="003D02FA">
            <w:pPr>
              <w:rPr>
                <w:rFonts w:ascii="Arial" w:hAnsi="Arial" w:cs="Arial"/>
              </w:rPr>
            </w:pPr>
          </w:p>
          <w:p w14:paraId="333E371E" w14:textId="77777777" w:rsidR="00D10689" w:rsidRPr="00CD6F0E" w:rsidRDefault="00D10689" w:rsidP="003D02FA">
            <w:pPr>
              <w:rPr>
                <w:rFonts w:ascii="Arial" w:hAnsi="Arial" w:cs="Arial"/>
              </w:rPr>
            </w:pPr>
          </w:p>
          <w:p w14:paraId="74D55383" w14:textId="77777777" w:rsidR="00D10689" w:rsidRPr="00CD6F0E" w:rsidRDefault="00D10689" w:rsidP="003D02FA">
            <w:pPr>
              <w:rPr>
                <w:rFonts w:ascii="Arial" w:hAnsi="Arial" w:cs="Arial"/>
              </w:rPr>
            </w:pPr>
          </w:p>
        </w:tc>
      </w:tr>
    </w:tbl>
    <w:p w14:paraId="4A1C6927" w14:textId="77777777" w:rsidR="007801DF" w:rsidRPr="00CD6F0E" w:rsidRDefault="007801DF" w:rsidP="007801DF">
      <w:pPr>
        <w:tabs>
          <w:tab w:val="left" w:pos="7088"/>
        </w:tabs>
        <w:rPr>
          <w:rFonts w:ascii="Arial" w:hAnsi="Arial" w:cs="Arial"/>
          <w:b/>
          <w:color w:val="4472C4" w:themeColor="accent1"/>
        </w:rPr>
      </w:pPr>
      <w:r w:rsidRPr="00CD6F0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D6F0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D6F0E" w:rsidRDefault="007801DF" w:rsidP="00E021FF">
            <w:pPr>
              <w:spacing w:before="60" w:after="60" w:line="250" w:lineRule="exact"/>
              <w:ind w:left="130"/>
              <w:rPr>
                <w:rFonts w:ascii="Arial" w:hAnsi="Arial" w:cs="Arial"/>
                <w:b/>
              </w:rPr>
            </w:pPr>
            <w:r w:rsidRPr="00CD6F0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D6F0E" w:rsidRDefault="007801DF" w:rsidP="00E021FF">
            <w:pPr>
              <w:spacing w:before="60" w:after="60" w:line="250" w:lineRule="exact"/>
              <w:ind w:left="130"/>
              <w:rPr>
                <w:rFonts w:ascii="Arial" w:hAnsi="Arial" w:cs="Arial"/>
                <w:b/>
                <w:sz w:val="20"/>
              </w:rPr>
            </w:pPr>
            <w:r w:rsidRPr="00CD6F0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D6F0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D6F0E" w:rsidRDefault="007801DF" w:rsidP="00E021FF">
            <w:pPr>
              <w:spacing w:before="60" w:after="60" w:line="250" w:lineRule="exact"/>
              <w:rPr>
                <w:rFonts w:ascii="Arial" w:hAnsi="Arial" w:cs="Arial"/>
                <w:b/>
                <w:sz w:val="20"/>
              </w:rPr>
            </w:pPr>
            <w:r w:rsidRPr="00CD6F0E">
              <w:rPr>
                <w:rFonts w:ascii="Arial" w:hAnsi="Arial" w:cs="Arial"/>
                <w:b/>
              </w:rPr>
              <w:t>Total</w:t>
            </w:r>
          </w:p>
        </w:tc>
      </w:tr>
      <w:tr w:rsidR="007801DF" w:rsidRPr="00CD6F0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D6F0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D6F0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D6F0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D6F0E" w:rsidRDefault="007801DF" w:rsidP="00E021FF">
            <w:pPr>
              <w:spacing w:before="60" w:after="60" w:line="250" w:lineRule="exact"/>
              <w:ind w:left="130"/>
              <w:rPr>
                <w:rFonts w:ascii="Arial" w:hAnsi="Arial" w:cs="Arial"/>
                <w:b/>
                <w:sz w:val="20"/>
              </w:rPr>
            </w:pPr>
          </w:p>
        </w:tc>
      </w:tr>
    </w:tbl>
    <w:p w14:paraId="2CA23E38" w14:textId="77777777" w:rsidR="007801DF" w:rsidRPr="00CD6F0E" w:rsidRDefault="007801DF" w:rsidP="007801DF">
      <w:pPr>
        <w:rPr>
          <w:rFonts w:ascii="Arial" w:hAnsi="Arial" w:cs="Arial"/>
          <w:sz w:val="2"/>
          <w:szCs w:val="2"/>
        </w:rPr>
      </w:pPr>
    </w:p>
    <w:p w14:paraId="524A1E61" w14:textId="4189B1C8" w:rsidR="00C14CF6" w:rsidRPr="00CD6F0E" w:rsidRDefault="00C14CF6">
      <w:pPr>
        <w:rPr>
          <w:rFonts w:ascii="Arial" w:hAnsi="Arial" w:cs="Arial"/>
        </w:rPr>
      </w:pPr>
      <w:r w:rsidRPr="00CD6F0E">
        <w:rPr>
          <w:rFonts w:ascii="Arial" w:hAnsi="Arial" w:cs="Arial"/>
        </w:rPr>
        <w:br w:type="page"/>
      </w:r>
    </w:p>
    <w:p w14:paraId="1A9D783B" w14:textId="76702DD0" w:rsidR="00360A55" w:rsidRPr="000F1330" w:rsidRDefault="00CD6F0E" w:rsidP="002A1949">
      <w:pPr>
        <w:tabs>
          <w:tab w:val="left" w:pos="7470"/>
        </w:tabs>
        <w:rPr>
          <w:rFonts w:ascii="Arial" w:hAnsi="Arial" w:cs="Arial"/>
          <w:b/>
          <w:color w:val="FF0000"/>
          <w:sz w:val="32"/>
          <w:lang w:val="en-US"/>
        </w:rPr>
      </w:pPr>
      <w:r w:rsidRPr="00CD6F0E">
        <w:rPr>
          <w:rFonts w:ascii="Arial" w:hAnsi="Arial" w:cs="Arial"/>
          <w:noProof/>
          <w:lang w:eastAsia="en-GB"/>
        </w:rPr>
        <w:lastRenderedPageBreak/>
        <w:drawing>
          <wp:anchor distT="0" distB="0" distL="114300" distR="114300" simplePos="0" relativeHeight="251665408" behindDoc="0" locked="0" layoutInCell="1" allowOverlap="1" wp14:anchorId="123AA14D" wp14:editId="23DF0C5F">
            <wp:simplePos x="0" y="0"/>
            <wp:positionH relativeFrom="margin">
              <wp:posOffset>5318760</wp:posOffset>
            </wp:positionH>
            <wp:positionV relativeFrom="topMargin">
              <wp:posOffset>260681</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78F8A8C9" w:rsidR="002A1949" w:rsidRPr="000F1330" w:rsidRDefault="002A1949" w:rsidP="00D72840">
      <w:pPr>
        <w:tabs>
          <w:tab w:val="left" w:pos="7470"/>
        </w:tabs>
        <w:ind w:hanging="567"/>
        <w:rPr>
          <w:rFonts w:ascii="Arial" w:hAnsi="Arial" w:cs="Arial"/>
          <w:b/>
          <w:color w:val="FF0000"/>
          <w:sz w:val="32"/>
          <w:lang w:val="en-US"/>
        </w:rPr>
      </w:pPr>
      <w:r w:rsidRPr="000F1330">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D6F0E" w14:paraId="24A50530" w14:textId="77777777" w:rsidTr="00D72840">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CD6F0E" w:rsidRDefault="002A1949" w:rsidP="00E021FF">
            <w:pPr>
              <w:spacing w:before="60" w:after="60" w:line="250" w:lineRule="exact"/>
              <w:ind w:left="130"/>
              <w:rPr>
                <w:rFonts w:ascii="Arial" w:hAnsi="Arial" w:cs="Arial"/>
                <w:b/>
              </w:rPr>
            </w:pPr>
            <w:r w:rsidRPr="00CD6F0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CD6F0E" w:rsidRDefault="002A1949" w:rsidP="00E021FF">
            <w:pPr>
              <w:spacing w:before="60" w:after="60" w:line="250" w:lineRule="exact"/>
              <w:ind w:left="130"/>
              <w:rPr>
                <w:rFonts w:ascii="Arial" w:hAnsi="Arial" w:cs="Arial"/>
                <w:b/>
              </w:rPr>
            </w:pPr>
            <w:r w:rsidRPr="00CD6F0E">
              <w:rPr>
                <w:rFonts w:ascii="Arial" w:hAnsi="Arial" w:cs="Arial"/>
                <w:b/>
              </w:rPr>
              <w:t>Qualification number</w:t>
            </w:r>
          </w:p>
        </w:tc>
      </w:tr>
      <w:tr w:rsidR="002A1949" w:rsidRPr="00CD6F0E" w14:paraId="7C16F04D" w14:textId="77777777" w:rsidTr="00D72840">
        <w:trPr>
          <w:cantSplit/>
          <w:trHeight w:val="567"/>
          <w:jc w:val="center"/>
        </w:trPr>
        <w:tc>
          <w:tcPr>
            <w:tcW w:w="6661" w:type="dxa"/>
            <w:tcMar>
              <w:top w:w="11" w:type="dxa"/>
              <w:left w:w="11" w:type="dxa"/>
              <w:bottom w:w="11" w:type="dxa"/>
              <w:right w:w="11" w:type="dxa"/>
            </w:tcMar>
          </w:tcPr>
          <w:p w14:paraId="69C4D395" w14:textId="77777777" w:rsidR="002A1949" w:rsidRPr="00CD6F0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CD6F0E" w:rsidRDefault="002A1949" w:rsidP="00E021FF">
            <w:pPr>
              <w:spacing w:before="100" w:beforeAutospacing="1" w:after="100" w:afterAutospacing="1" w:line="250" w:lineRule="exact"/>
              <w:ind w:left="130"/>
              <w:rPr>
                <w:rFonts w:ascii="Arial" w:hAnsi="Arial" w:cs="Arial"/>
                <w:sz w:val="20"/>
              </w:rPr>
            </w:pPr>
          </w:p>
        </w:tc>
      </w:tr>
      <w:tr w:rsidR="002A1949" w:rsidRPr="00CD6F0E" w14:paraId="4B4BB596" w14:textId="77777777" w:rsidTr="00D7284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CD6F0E" w:rsidRDefault="002A1949" w:rsidP="00E021FF">
            <w:pPr>
              <w:spacing w:before="60" w:after="60" w:line="250" w:lineRule="exact"/>
              <w:ind w:left="130"/>
              <w:rPr>
                <w:rFonts w:ascii="Arial" w:hAnsi="Arial" w:cs="Arial"/>
                <w:b/>
              </w:rPr>
            </w:pPr>
            <w:r w:rsidRPr="00CD6F0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CD6F0E" w:rsidRDefault="002A1949" w:rsidP="00E021FF">
            <w:pPr>
              <w:spacing w:before="60" w:after="60" w:line="250" w:lineRule="exact"/>
              <w:ind w:left="130"/>
              <w:rPr>
                <w:rFonts w:ascii="Arial" w:hAnsi="Arial" w:cs="Arial"/>
                <w:b/>
              </w:rPr>
            </w:pPr>
            <w:r w:rsidRPr="00CD6F0E">
              <w:rPr>
                <w:rFonts w:ascii="Arial" w:hAnsi="Arial" w:cs="Arial"/>
                <w:b/>
              </w:rPr>
              <w:t>Candidate number</w:t>
            </w:r>
          </w:p>
        </w:tc>
      </w:tr>
      <w:tr w:rsidR="002A1949" w:rsidRPr="00CD6F0E" w14:paraId="33BE8CD4" w14:textId="77777777" w:rsidTr="00D72840">
        <w:trPr>
          <w:cantSplit/>
          <w:trHeight w:val="567"/>
          <w:jc w:val="center"/>
        </w:trPr>
        <w:tc>
          <w:tcPr>
            <w:tcW w:w="6661" w:type="dxa"/>
            <w:tcMar>
              <w:top w:w="11" w:type="dxa"/>
              <w:left w:w="11" w:type="dxa"/>
              <w:bottom w:w="11" w:type="dxa"/>
              <w:right w:w="11" w:type="dxa"/>
            </w:tcMar>
          </w:tcPr>
          <w:p w14:paraId="32822944" w14:textId="77777777" w:rsidR="002A1949" w:rsidRPr="00CD6F0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CD6F0E" w:rsidRDefault="002A1949" w:rsidP="00E021FF">
            <w:pPr>
              <w:spacing w:before="100" w:beforeAutospacing="1" w:after="100" w:afterAutospacing="1" w:line="250" w:lineRule="exact"/>
              <w:ind w:left="129"/>
              <w:rPr>
                <w:rFonts w:ascii="Arial" w:hAnsi="Arial" w:cs="Arial"/>
                <w:sz w:val="20"/>
              </w:rPr>
            </w:pPr>
          </w:p>
        </w:tc>
      </w:tr>
      <w:tr w:rsidR="002A1949" w:rsidRPr="00CD6F0E" w14:paraId="695DEC17" w14:textId="77777777" w:rsidTr="00D72840">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CD6F0E" w:rsidRDefault="002A1949" w:rsidP="00E021FF">
            <w:pPr>
              <w:spacing w:before="60" w:after="60" w:line="250" w:lineRule="exact"/>
              <w:ind w:left="130"/>
              <w:rPr>
                <w:rFonts w:ascii="Arial" w:hAnsi="Arial" w:cs="Arial"/>
                <w:b/>
              </w:rPr>
            </w:pPr>
            <w:r w:rsidRPr="00CD6F0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CD6F0E" w:rsidRDefault="002A1949" w:rsidP="00E021FF">
            <w:pPr>
              <w:spacing w:before="60" w:after="60" w:line="250" w:lineRule="exact"/>
              <w:ind w:left="130"/>
              <w:rPr>
                <w:rFonts w:ascii="Arial" w:hAnsi="Arial" w:cs="Arial"/>
                <w:b/>
              </w:rPr>
            </w:pPr>
            <w:r w:rsidRPr="00CD6F0E">
              <w:rPr>
                <w:rFonts w:ascii="Arial" w:hAnsi="Arial" w:cs="Arial"/>
                <w:b/>
              </w:rPr>
              <w:t>Centre number</w:t>
            </w:r>
          </w:p>
        </w:tc>
      </w:tr>
      <w:tr w:rsidR="002A1949" w:rsidRPr="00CD6F0E" w14:paraId="7DBA0C7E" w14:textId="77777777" w:rsidTr="00D72840">
        <w:trPr>
          <w:cantSplit/>
          <w:trHeight w:val="553"/>
          <w:jc w:val="center"/>
        </w:trPr>
        <w:tc>
          <w:tcPr>
            <w:tcW w:w="6661" w:type="dxa"/>
            <w:tcMar>
              <w:top w:w="11" w:type="dxa"/>
              <w:left w:w="11" w:type="dxa"/>
              <w:bottom w:w="11" w:type="dxa"/>
              <w:right w:w="11" w:type="dxa"/>
            </w:tcMar>
          </w:tcPr>
          <w:p w14:paraId="533712E9" w14:textId="77777777" w:rsidR="002A1949" w:rsidRPr="00CD6F0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CD6F0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CD6F0E" w:rsidRDefault="002A1949" w:rsidP="00D72840">
      <w:pPr>
        <w:spacing w:before="160" w:after="120"/>
        <w:ind w:left="-567"/>
        <w:rPr>
          <w:rFonts w:ascii="Arial" w:eastAsia="Calibri" w:hAnsi="Arial" w:cs="Arial"/>
          <w:color w:val="4472C4" w:themeColor="accent1"/>
        </w:rPr>
      </w:pPr>
      <w:r w:rsidRPr="00CD6F0E">
        <w:rPr>
          <w:rFonts w:ascii="Arial" w:eastAsia="Calibri" w:hAnsi="Arial" w:cs="Arial"/>
          <w:color w:val="000000"/>
        </w:rPr>
        <w:t>Complete the table below referring to the relevant marking grid found in the assessment pack.</w:t>
      </w:r>
      <w:r w:rsidRPr="00CD6F0E">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CD6F0E" w14:paraId="1BDDC7A7" w14:textId="77777777" w:rsidTr="00D72840">
        <w:trPr>
          <w:trHeight w:val="966"/>
          <w:tblHeader/>
          <w:jc w:val="center"/>
        </w:trPr>
        <w:tc>
          <w:tcPr>
            <w:tcW w:w="2263" w:type="dxa"/>
            <w:shd w:val="clear" w:color="auto" w:fill="F2F2F2"/>
            <w:tcMar>
              <w:top w:w="85" w:type="dxa"/>
              <w:bottom w:w="85" w:type="dxa"/>
            </w:tcMar>
          </w:tcPr>
          <w:p w14:paraId="37A6824A" w14:textId="77777777" w:rsidR="002A1949" w:rsidRPr="00CD6F0E" w:rsidRDefault="002A1949" w:rsidP="00E021FF">
            <w:pPr>
              <w:spacing w:after="160"/>
              <w:rPr>
                <w:rFonts w:ascii="Arial" w:eastAsia="Calibri" w:hAnsi="Arial" w:cs="Arial"/>
                <w:color w:val="000000"/>
              </w:rPr>
            </w:pPr>
            <w:r w:rsidRPr="00CD6F0E">
              <w:rPr>
                <w:rFonts w:ascii="Arial" w:eastAsia="Calibri" w:hAnsi="Arial" w:cs="Arial"/>
                <w:b/>
                <w:color w:val="000000"/>
              </w:rPr>
              <w:t>Assessment Objective (</w:t>
            </w:r>
            <w:r w:rsidRPr="00CD6F0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CD6F0E" w:rsidRDefault="002A1949" w:rsidP="00E021FF">
            <w:pPr>
              <w:rPr>
                <w:rFonts w:ascii="Arial" w:eastAsia="Calibri" w:hAnsi="Arial" w:cs="Arial"/>
                <w:szCs w:val="22"/>
              </w:rPr>
            </w:pPr>
            <w:r w:rsidRPr="00CD6F0E">
              <w:rPr>
                <w:rFonts w:ascii="Arial" w:eastAsia="Calibri" w:hAnsi="Arial" w:cs="Arial"/>
                <w:b/>
                <w:bCs/>
                <w:szCs w:val="22"/>
              </w:rPr>
              <w:t xml:space="preserve">Notes </w:t>
            </w:r>
            <w:r w:rsidRPr="00CD6F0E">
              <w:rPr>
                <w:rFonts w:ascii="Arial" w:eastAsia="Calibri" w:hAnsi="Arial" w:cs="Arial"/>
                <w:b/>
                <w:bCs/>
                <w:i/>
                <w:szCs w:val="22"/>
              </w:rPr>
              <w:t xml:space="preserve">– </w:t>
            </w:r>
            <w:r w:rsidRPr="00CD6F0E">
              <w:rPr>
                <w:rFonts w:ascii="Arial" w:eastAsia="Calibri" w:hAnsi="Arial" w:cs="Arial"/>
                <w:i/>
                <w:szCs w:val="22"/>
              </w:rPr>
              <w:t xml:space="preserve">detailed, accurate and differentiating </w:t>
            </w:r>
            <w:r w:rsidR="00360A55" w:rsidRPr="00CD6F0E">
              <w:rPr>
                <w:rFonts w:ascii="Arial" w:eastAsia="Calibri" w:hAnsi="Arial" w:cs="Arial"/>
                <w:i/>
                <w:szCs w:val="22"/>
              </w:rPr>
              <w:t>notes that identify areas of strength and weakness</w:t>
            </w:r>
            <w:r w:rsidRPr="00CD6F0E">
              <w:rPr>
                <w:rFonts w:ascii="Arial" w:eastAsia="Calibri" w:hAnsi="Arial" w:cs="Arial"/>
                <w:i/>
                <w:szCs w:val="22"/>
              </w:rPr>
              <w:t xml:space="preserve"> are necessary to distinguish between different qualities of performance</w:t>
            </w:r>
            <w:r w:rsidR="00E12DE2" w:rsidRPr="00CD6F0E">
              <w:rPr>
                <w:rFonts w:ascii="Arial" w:eastAsia="Calibri" w:hAnsi="Arial" w:cs="Arial"/>
                <w:i/>
                <w:szCs w:val="22"/>
              </w:rPr>
              <w:t>,</w:t>
            </w:r>
            <w:r w:rsidRPr="00CD6F0E">
              <w:rPr>
                <w:rFonts w:ascii="Arial" w:eastAsia="Calibri" w:hAnsi="Arial" w:cs="Arial"/>
                <w:i/>
                <w:szCs w:val="22"/>
              </w:rPr>
              <w:t xml:space="preserve"> and to facilitate accurate allocation of marks once all evidence has been submitted.</w:t>
            </w:r>
          </w:p>
        </w:tc>
      </w:tr>
      <w:tr w:rsidR="002A1949" w:rsidRPr="00CD6F0E" w14:paraId="78EA7959" w14:textId="77777777" w:rsidTr="00D72840">
        <w:trPr>
          <w:jc w:val="center"/>
        </w:trPr>
        <w:tc>
          <w:tcPr>
            <w:tcW w:w="2263" w:type="dxa"/>
            <w:tcMar>
              <w:top w:w="85" w:type="dxa"/>
              <w:bottom w:w="85" w:type="dxa"/>
            </w:tcMar>
          </w:tcPr>
          <w:p w14:paraId="26410DC3" w14:textId="77777777" w:rsidR="002A1949" w:rsidRPr="00CD6F0E" w:rsidRDefault="002A1949" w:rsidP="00E021FF">
            <w:pPr>
              <w:spacing w:after="160"/>
              <w:rPr>
                <w:rFonts w:ascii="Arial" w:eastAsia="Calibri" w:hAnsi="Arial" w:cs="Arial"/>
                <w:b/>
                <w:sz w:val="18"/>
                <w:szCs w:val="22"/>
              </w:rPr>
            </w:pPr>
            <w:r w:rsidRPr="00CD6F0E">
              <w:rPr>
                <w:rFonts w:ascii="Arial" w:eastAsia="Calibri" w:hAnsi="Arial" w:cs="Arial"/>
                <w:b/>
                <w:szCs w:val="22"/>
              </w:rPr>
              <w:t>AO1</w:t>
            </w:r>
            <w:r w:rsidRPr="00CD6F0E">
              <w:rPr>
                <w:rFonts w:ascii="Arial" w:eastAsia="Calibri" w:hAnsi="Arial" w:cs="Arial"/>
                <w:b/>
                <w:sz w:val="18"/>
                <w:szCs w:val="22"/>
              </w:rPr>
              <w:br/>
            </w:r>
            <w:r w:rsidRPr="00CD6F0E">
              <w:rPr>
                <w:rFonts w:ascii="Arial" w:eastAsia="Calibri" w:hAnsi="Arial" w:cs="Arial"/>
                <w:sz w:val="18"/>
                <w:szCs w:val="22"/>
              </w:rPr>
              <w:t xml:space="preserve">Describe how well the candidate shows </w:t>
            </w:r>
            <w:r w:rsidRPr="00CD6F0E">
              <w:rPr>
                <w:rFonts w:ascii="Arial" w:eastAsia="Calibri" w:hAnsi="Arial" w:cs="Arial"/>
                <w:b/>
                <w:sz w:val="18"/>
                <w:szCs w:val="22"/>
              </w:rPr>
              <w:t>recall</w:t>
            </w:r>
            <w:r w:rsidRPr="00CD6F0E">
              <w:rPr>
                <w:rFonts w:ascii="Arial" w:eastAsia="Calibri" w:hAnsi="Arial" w:cs="Arial"/>
                <w:sz w:val="18"/>
                <w:szCs w:val="22"/>
              </w:rPr>
              <w:t xml:space="preserve"> </w:t>
            </w:r>
            <w:r w:rsidRPr="00CD6F0E">
              <w:rPr>
                <w:rFonts w:ascii="Arial" w:eastAsia="Calibri" w:hAnsi="Arial" w:cs="Arial"/>
                <w:sz w:val="18"/>
              </w:rPr>
              <w:t xml:space="preserve">of knowledge </w:t>
            </w:r>
            <w:proofErr w:type="gramStart"/>
            <w:r w:rsidRPr="00CD6F0E">
              <w:rPr>
                <w:rFonts w:ascii="Arial" w:eastAsia="Calibri" w:hAnsi="Arial" w:cs="Arial"/>
                <w:sz w:val="18"/>
              </w:rPr>
              <w:t>e.g.</w:t>
            </w:r>
            <w:proofErr w:type="gramEnd"/>
            <w:r w:rsidRPr="00CD6F0E">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CD6F0E" w:rsidRDefault="002A1949" w:rsidP="00E021FF">
            <w:pPr>
              <w:spacing w:after="160"/>
              <w:rPr>
                <w:rFonts w:ascii="Arial" w:eastAsia="Calibri" w:hAnsi="Arial" w:cs="Arial"/>
                <w:color w:val="000000"/>
                <w:sz w:val="18"/>
              </w:rPr>
            </w:pPr>
          </w:p>
          <w:p w14:paraId="563CE307" w14:textId="77777777" w:rsidR="00360A55" w:rsidRPr="00CD6F0E" w:rsidRDefault="00360A55" w:rsidP="00E021FF">
            <w:pPr>
              <w:spacing w:after="160"/>
              <w:rPr>
                <w:rFonts w:ascii="Arial" w:eastAsia="Calibri" w:hAnsi="Arial" w:cs="Arial"/>
                <w:color w:val="000000"/>
                <w:sz w:val="18"/>
              </w:rPr>
            </w:pPr>
          </w:p>
          <w:p w14:paraId="07D371B5" w14:textId="77777777" w:rsidR="00360A55" w:rsidRPr="00CD6F0E" w:rsidRDefault="00360A55" w:rsidP="00E021FF">
            <w:pPr>
              <w:spacing w:after="160"/>
              <w:rPr>
                <w:rFonts w:ascii="Arial" w:eastAsia="Calibri" w:hAnsi="Arial" w:cs="Arial"/>
                <w:color w:val="000000"/>
                <w:sz w:val="18"/>
              </w:rPr>
            </w:pPr>
          </w:p>
          <w:p w14:paraId="6DE3250A" w14:textId="77777777" w:rsidR="00360A55" w:rsidRPr="00CD6F0E" w:rsidRDefault="00360A55" w:rsidP="00E021FF">
            <w:pPr>
              <w:spacing w:after="160"/>
              <w:rPr>
                <w:rFonts w:ascii="Arial" w:eastAsia="Calibri" w:hAnsi="Arial" w:cs="Arial"/>
                <w:color w:val="000000"/>
                <w:sz w:val="18"/>
              </w:rPr>
            </w:pPr>
          </w:p>
          <w:p w14:paraId="264E0908" w14:textId="07C605EA" w:rsidR="00360A55" w:rsidRPr="00CD6F0E" w:rsidRDefault="00360A55" w:rsidP="00E021FF">
            <w:pPr>
              <w:spacing w:after="160"/>
              <w:rPr>
                <w:rFonts w:ascii="Arial" w:eastAsia="Calibri" w:hAnsi="Arial" w:cs="Arial"/>
                <w:color w:val="000000"/>
                <w:sz w:val="18"/>
              </w:rPr>
            </w:pPr>
          </w:p>
          <w:p w14:paraId="52DD8C7E" w14:textId="77777777" w:rsidR="00360A55" w:rsidRPr="00CD6F0E" w:rsidRDefault="00360A55" w:rsidP="00E021FF">
            <w:pPr>
              <w:spacing w:after="160"/>
              <w:rPr>
                <w:rFonts w:ascii="Arial" w:eastAsia="Calibri" w:hAnsi="Arial" w:cs="Arial"/>
                <w:color w:val="000000"/>
                <w:sz w:val="18"/>
              </w:rPr>
            </w:pPr>
          </w:p>
          <w:p w14:paraId="69E7D5B9" w14:textId="77777777" w:rsidR="00360A55" w:rsidRPr="00CD6F0E" w:rsidRDefault="00360A55" w:rsidP="00E021FF">
            <w:pPr>
              <w:spacing w:after="160"/>
              <w:rPr>
                <w:rFonts w:ascii="Arial" w:eastAsia="Calibri" w:hAnsi="Arial" w:cs="Arial"/>
                <w:color w:val="000000"/>
                <w:sz w:val="18"/>
              </w:rPr>
            </w:pPr>
          </w:p>
          <w:p w14:paraId="3C9CB73A" w14:textId="77777777" w:rsidR="00360A55" w:rsidRPr="00CD6F0E" w:rsidRDefault="00360A55" w:rsidP="00E021FF">
            <w:pPr>
              <w:spacing w:after="160"/>
              <w:rPr>
                <w:rFonts w:ascii="Arial" w:eastAsia="Calibri" w:hAnsi="Arial" w:cs="Arial"/>
                <w:color w:val="000000"/>
                <w:sz w:val="18"/>
              </w:rPr>
            </w:pPr>
          </w:p>
          <w:p w14:paraId="7463F2D1" w14:textId="77777777" w:rsidR="00360A55" w:rsidRPr="00CD6F0E" w:rsidRDefault="00360A55" w:rsidP="00E021FF">
            <w:pPr>
              <w:spacing w:after="160"/>
              <w:rPr>
                <w:rFonts w:ascii="Arial" w:eastAsia="Calibri" w:hAnsi="Arial" w:cs="Arial"/>
                <w:color w:val="000000"/>
                <w:sz w:val="18"/>
              </w:rPr>
            </w:pPr>
          </w:p>
          <w:p w14:paraId="0F2A292A" w14:textId="77777777" w:rsidR="00360A55" w:rsidRPr="00CD6F0E" w:rsidRDefault="00360A55" w:rsidP="00E021FF">
            <w:pPr>
              <w:spacing w:after="160"/>
              <w:rPr>
                <w:rFonts w:ascii="Arial" w:eastAsia="Calibri" w:hAnsi="Arial" w:cs="Arial"/>
                <w:color w:val="000000"/>
                <w:sz w:val="18"/>
              </w:rPr>
            </w:pPr>
          </w:p>
          <w:p w14:paraId="28B9BF3E" w14:textId="41770C93" w:rsidR="00E16B32" w:rsidRPr="00CD6F0E" w:rsidRDefault="00E16B32" w:rsidP="00E021FF">
            <w:pPr>
              <w:spacing w:after="160"/>
              <w:rPr>
                <w:rFonts w:ascii="Arial" w:eastAsia="Calibri" w:hAnsi="Arial" w:cs="Arial"/>
                <w:color w:val="000000"/>
                <w:sz w:val="18"/>
              </w:rPr>
            </w:pPr>
          </w:p>
        </w:tc>
      </w:tr>
      <w:tr w:rsidR="002A1949" w:rsidRPr="00CD6F0E" w14:paraId="1D2C5484" w14:textId="77777777" w:rsidTr="00D72840">
        <w:trPr>
          <w:jc w:val="center"/>
        </w:trPr>
        <w:tc>
          <w:tcPr>
            <w:tcW w:w="2263" w:type="dxa"/>
            <w:tcMar>
              <w:top w:w="85" w:type="dxa"/>
              <w:bottom w:w="85" w:type="dxa"/>
            </w:tcMar>
          </w:tcPr>
          <w:p w14:paraId="563E44A4" w14:textId="77777777" w:rsidR="002A1949" w:rsidRPr="00CD6F0E" w:rsidRDefault="002A1949" w:rsidP="00E021FF">
            <w:pPr>
              <w:rPr>
                <w:rFonts w:ascii="Arial" w:eastAsia="Calibri" w:hAnsi="Arial" w:cs="Arial"/>
                <w:szCs w:val="22"/>
              </w:rPr>
            </w:pPr>
            <w:r w:rsidRPr="00CD6F0E">
              <w:rPr>
                <w:rFonts w:ascii="Arial" w:eastAsia="Calibri" w:hAnsi="Arial" w:cs="Arial"/>
                <w:b/>
                <w:szCs w:val="22"/>
              </w:rPr>
              <w:t>AO2</w:t>
            </w:r>
            <w:r w:rsidRPr="00CD6F0E">
              <w:rPr>
                <w:rFonts w:ascii="Arial" w:eastAsia="Calibri" w:hAnsi="Arial" w:cs="Arial"/>
                <w:szCs w:val="22"/>
              </w:rPr>
              <w:t xml:space="preserve"> </w:t>
            </w:r>
          </w:p>
          <w:p w14:paraId="2DDC246A" w14:textId="77777777" w:rsidR="002A1949" w:rsidRPr="00CD6F0E" w:rsidRDefault="002A1949" w:rsidP="00E021FF">
            <w:pPr>
              <w:rPr>
                <w:rFonts w:ascii="Arial" w:eastAsia="Calibri" w:hAnsi="Arial" w:cs="Arial"/>
                <w:szCs w:val="22"/>
              </w:rPr>
            </w:pPr>
            <w:r w:rsidRPr="00CD6F0E">
              <w:rPr>
                <w:rFonts w:ascii="Arial" w:eastAsia="Calibri" w:hAnsi="Arial" w:cs="Arial"/>
                <w:sz w:val="18"/>
              </w:rPr>
              <w:t xml:space="preserve">Describe how well the candidate shows </w:t>
            </w:r>
            <w:r w:rsidRPr="00CD6F0E">
              <w:rPr>
                <w:rFonts w:ascii="Arial" w:eastAsia="Calibri" w:hAnsi="Arial" w:cs="Arial"/>
                <w:b/>
                <w:sz w:val="18"/>
              </w:rPr>
              <w:t>understanding</w:t>
            </w:r>
            <w:r w:rsidRPr="00CD6F0E">
              <w:rPr>
                <w:rFonts w:ascii="Arial" w:eastAsia="Calibri" w:hAnsi="Arial" w:cs="Arial"/>
                <w:sz w:val="18"/>
              </w:rPr>
              <w:t xml:space="preserve"> when carrying out practical tasks </w:t>
            </w:r>
            <w:proofErr w:type="gramStart"/>
            <w:r w:rsidRPr="00CD6F0E">
              <w:rPr>
                <w:rFonts w:ascii="Arial" w:eastAsia="Calibri" w:hAnsi="Arial" w:cs="Arial"/>
                <w:sz w:val="18"/>
              </w:rPr>
              <w:t>e.g.</w:t>
            </w:r>
            <w:proofErr w:type="gramEnd"/>
            <w:r w:rsidRPr="00CD6F0E">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CD6F0E" w:rsidRDefault="002A1949" w:rsidP="00E021FF">
            <w:pPr>
              <w:spacing w:after="160"/>
              <w:rPr>
                <w:rFonts w:ascii="Arial" w:eastAsia="Calibri" w:hAnsi="Arial" w:cs="Arial"/>
                <w:color w:val="000000"/>
                <w:sz w:val="18"/>
              </w:rPr>
            </w:pPr>
          </w:p>
          <w:p w14:paraId="131B28BD" w14:textId="77777777" w:rsidR="00360A55" w:rsidRPr="00CD6F0E" w:rsidRDefault="00360A55" w:rsidP="00E021FF">
            <w:pPr>
              <w:spacing w:after="160"/>
              <w:rPr>
                <w:rFonts w:ascii="Arial" w:eastAsia="Calibri" w:hAnsi="Arial" w:cs="Arial"/>
                <w:color w:val="000000"/>
                <w:sz w:val="18"/>
              </w:rPr>
            </w:pPr>
          </w:p>
          <w:p w14:paraId="74E8842F" w14:textId="77777777" w:rsidR="00360A55" w:rsidRPr="00CD6F0E" w:rsidRDefault="00360A55" w:rsidP="00E021FF">
            <w:pPr>
              <w:spacing w:after="160"/>
              <w:rPr>
                <w:rFonts w:ascii="Arial" w:eastAsia="Calibri" w:hAnsi="Arial" w:cs="Arial"/>
                <w:color w:val="000000"/>
                <w:sz w:val="18"/>
              </w:rPr>
            </w:pPr>
          </w:p>
          <w:p w14:paraId="5BF3ADE1" w14:textId="77777777" w:rsidR="00360A55" w:rsidRPr="00CD6F0E" w:rsidRDefault="00360A55" w:rsidP="00E021FF">
            <w:pPr>
              <w:spacing w:after="160"/>
              <w:rPr>
                <w:rFonts w:ascii="Arial" w:eastAsia="Calibri" w:hAnsi="Arial" w:cs="Arial"/>
                <w:color w:val="000000"/>
                <w:sz w:val="18"/>
              </w:rPr>
            </w:pPr>
          </w:p>
          <w:p w14:paraId="1320849A" w14:textId="77777777" w:rsidR="00360A55" w:rsidRPr="00CD6F0E" w:rsidRDefault="00360A55" w:rsidP="00E021FF">
            <w:pPr>
              <w:spacing w:after="160"/>
              <w:rPr>
                <w:rFonts w:ascii="Arial" w:eastAsia="Calibri" w:hAnsi="Arial" w:cs="Arial"/>
                <w:color w:val="000000"/>
                <w:sz w:val="18"/>
              </w:rPr>
            </w:pPr>
          </w:p>
          <w:p w14:paraId="48D2CDB5" w14:textId="77777777" w:rsidR="00360A55" w:rsidRPr="00CD6F0E" w:rsidRDefault="00360A55" w:rsidP="00E021FF">
            <w:pPr>
              <w:spacing w:after="160"/>
              <w:rPr>
                <w:rFonts w:ascii="Arial" w:eastAsia="Calibri" w:hAnsi="Arial" w:cs="Arial"/>
                <w:color w:val="000000"/>
                <w:sz w:val="18"/>
              </w:rPr>
            </w:pPr>
          </w:p>
          <w:p w14:paraId="678E3965" w14:textId="1863973E" w:rsidR="00360A55" w:rsidRPr="00CD6F0E" w:rsidRDefault="00360A55" w:rsidP="00E021FF">
            <w:pPr>
              <w:spacing w:after="160"/>
              <w:rPr>
                <w:rFonts w:ascii="Arial" w:eastAsia="Calibri" w:hAnsi="Arial" w:cs="Arial"/>
                <w:color w:val="000000"/>
                <w:sz w:val="18"/>
              </w:rPr>
            </w:pPr>
          </w:p>
          <w:p w14:paraId="77475CF4" w14:textId="77777777" w:rsidR="00360A55" w:rsidRPr="00CD6F0E" w:rsidRDefault="00360A55" w:rsidP="00E021FF">
            <w:pPr>
              <w:spacing w:after="160"/>
              <w:rPr>
                <w:rFonts w:ascii="Arial" w:eastAsia="Calibri" w:hAnsi="Arial" w:cs="Arial"/>
                <w:color w:val="000000"/>
                <w:sz w:val="18"/>
              </w:rPr>
            </w:pPr>
          </w:p>
          <w:p w14:paraId="259E357F" w14:textId="77777777" w:rsidR="00360A55" w:rsidRPr="00CD6F0E" w:rsidRDefault="00360A55" w:rsidP="00E021FF">
            <w:pPr>
              <w:spacing w:after="160"/>
              <w:rPr>
                <w:rFonts w:ascii="Arial" w:eastAsia="Calibri" w:hAnsi="Arial" w:cs="Arial"/>
                <w:color w:val="000000"/>
                <w:sz w:val="18"/>
              </w:rPr>
            </w:pPr>
          </w:p>
          <w:p w14:paraId="716DD25E" w14:textId="06C3EE6B" w:rsidR="00E16B32" w:rsidRPr="00CD6F0E" w:rsidRDefault="00E16B32" w:rsidP="00E021FF">
            <w:pPr>
              <w:spacing w:after="160"/>
              <w:rPr>
                <w:rFonts w:ascii="Arial" w:eastAsia="Calibri" w:hAnsi="Arial" w:cs="Arial"/>
                <w:color w:val="000000"/>
                <w:sz w:val="18"/>
              </w:rPr>
            </w:pPr>
          </w:p>
        </w:tc>
      </w:tr>
      <w:tr w:rsidR="002A1949" w:rsidRPr="00CD6F0E" w14:paraId="2BCB3B8A" w14:textId="77777777" w:rsidTr="00D72840">
        <w:trPr>
          <w:jc w:val="center"/>
        </w:trPr>
        <w:tc>
          <w:tcPr>
            <w:tcW w:w="2263" w:type="dxa"/>
            <w:tcMar>
              <w:top w:w="85" w:type="dxa"/>
              <w:bottom w:w="85" w:type="dxa"/>
            </w:tcMar>
          </w:tcPr>
          <w:p w14:paraId="48B302E0" w14:textId="77777777" w:rsidR="002A1949" w:rsidRPr="00CD6F0E" w:rsidRDefault="002A1949" w:rsidP="00E021FF">
            <w:pPr>
              <w:rPr>
                <w:rFonts w:ascii="Arial" w:eastAsia="Calibri" w:hAnsi="Arial" w:cs="Arial"/>
                <w:b/>
              </w:rPr>
            </w:pPr>
            <w:r w:rsidRPr="00CD6F0E">
              <w:rPr>
                <w:rFonts w:ascii="Arial" w:eastAsia="Calibri" w:hAnsi="Arial" w:cs="Arial"/>
                <w:b/>
              </w:rPr>
              <w:lastRenderedPageBreak/>
              <w:t>AO3</w:t>
            </w:r>
          </w:p>
          <w:p w14:paraId="16822AB0" w14:textId="77777777" w:rsidR="002A1949" w:rsidRPr="00CD6F0E" w:rsidRDefault="002A1949" w:rsidP="00E021FF">
            <w:pPr>
              <w:rPr>
                <w:rFonts w:ascii="Arial" w:eastAsia="Calibri" w:hAnsi="Arial" w:cs="Arial"/>
                <w:sz w:val="18"/>
              </w:rPr>
            </w:pPr>
            <w:r w:rsidRPr="00CD6F0E">
              <w:rPr>
                <w:rFonts w:ascii="Arial" w:eastAsia="Calibri" w:hAnsi="Arial" w:cs="Arial"/>
                <w:sz w:val="18"/>
              </w:rPr>
              <w:t xml:space="preserve">Describe how well the candidate demonstrated their </w:t>
            </w:r>
            <w:r w:rsidRPr="00CD6F0E">
              <w:rPr>
                <w:rFonts w:ascii="Arial" w:eastAsia="Calibri" w:hAnsi="Arial" w:cs="Arial"/>
                <w:b/>
                <w:sz w:val="18"/>
              </w:rPr>
              <w:t>practical</w:t>
            </w:r>
            <w:r w:rsidRPr="00CD6F0E">
              <w:rPr>
                <w:rFonts w:ascii="Arial" w:eastAsia="Calibri" w:hAnsi="Arial" w:cs="Arial"/>
                <w:sz w:val="18"/>
              </w:rPr>
              <w:t xml:space="preserve"> </w:t>
            </w:r>
            <w:r w:rsidRPr="00CD6F0E">
              <w:rPr>
                <w:rFonts w:ascii="Arial" w:eastAsia="Calibri" w:hAnsi="Arial" w:cs="Arial"/>
                <w:b/>
                <w:sz w:val="18"/>
              </w:rPr>
              <w:t>skills</w:t>
            </w:r>
            <w:r w:rsidRPr="00CD6F0E">
              <w:rPr>
                <w:rFonts w:ascii="Arial" w:eastAsia="Calibri" w:hAnsi="Arial" w:cs="Arial"/>
                <w:sz w:val="18"/>
              </w:rPr>
              <w:t xml:space="preserve">. </w:t>
            </w:r>
            <w:proofErr w:type="gramStart"/>
            <w:r w:rsidRPr="00CD6F0E">
              <w:rPr>
                <w:rFonts w:ascii="Arial" w:eastAsia="Calibri" w:hAnsi="Arial" w:cs="Arial"/>
                <w:sz w:val="18"/>
              </w:rPr>
              <w:t>e.g.</w:t>
            </w:r>
            <w:proofErr w:type="gramEnd"/>
            <w:r w:rsidRPr="00CD6F0E">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CD6F0E" w:rsidRDefault="002A1949" w:rsidP="00E021FF">
            <w:pPr>
              <w:rPr>
                <w:rFonts w:ascii="Arial" w:eastAsia="Calibri" w:hAnsi="Arial" w:cs="Arial"/>
                <w:sz w:val="18"/>
              </w:rPr>
            </w:pPr>
          </w:p>
          <w:p w14:paraId="609A9213" w14:textId="77777777" w:rsidR="002A1949" w:rsidRPr="00CD6F0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CD6F0E" w:rsidRDefault="002A1949" w:rsidP="00E021FF">
            <w:pPr>
              <w:spacing w:after="160"/>
              <w:rPr>
                <w:rFonts w:ascii="Arial" w:eastAsia="Calibri" w:hAnsi="Arial" w:cs="Arial"/>
                <w:sz w:val="18"/>
              </w:rPr>
            </w:pPr>
          </w:p>
          <w:p w14:paraId="749F0C07" w14:textId="77777777" w:rsidR="00360A55" w:rsidRPr="00CD6F0E" w:rsidRDefault="00360A55" w:rsidP="00E021FF">
            <w:pPr>
              <w:spacing w:after="160"/>
              <w:rPr>
                <w:rFonts w:ascii="Arial" w:eastAsia="Calibri" w:hAnsi="Arial" w:cs="Arial"/>
                <w:sz w:val="18"/>
              </w:rPr>
            </w:pPr>
          </w:p>
          <w:p w14:paraId="71E5A5E1" w14:textId="77777777" w:rsidR="00360A55" w:rsidRPr="00CD6F0E" w:rsidRDefault="00360A55" w:rsidP="00E021FF">
            <w:pPr>
              <w:spacing w:after="160"/>
              <w:rPr>
                <w:rFonts w:ascii="Arial" w:eastAsia="Calibri" w:hAnsi="Arial" w:cs="Arial"/>
                <w:sz w:val="18"/>
              </w:rPr>
            </w:pPr>
          </w:p>
          <w:p w14:paraId="79A48310" w14:textId="77777777" w:rsidR="00360A55" w:rsidRPr="00CD6F0E" w:rsidRDefault="00360A55" w:rsidP="00E021FF">
            <w:pPr>
              <w:spacing w:after="160"/>
              <w:rPr>
                <w:rFonts w:ascii="Arial" w:eastAsia="Calibri" w:hAnsi="Arial" w:cs="Arial"/>
                <w:sz w:val="18"/>
              </w:rPr>
            </w:pPr>
          </w:p>
          <w:p w14:paraId="693E9BB8" w14:textId="77777777" w:rsidR="00360A55" w:rsidRPr="00CD6F0E" w:rsidRDefault="00360A55" w:rsidP="00E021FF">
            <w:pPr>
              <w:spacing w:after="160"/>
              <w:rPr>
                <w:rFonts w:ascii="Arial" w:eastAsia="Calibri" w:hAnsi="Arial" w:cs="Arial"/>
                <w:sz w:val="18"/>
              </w:rPr>
            </w:pPr>
          </w:p>
          <w:p w14:paraId="791E929D" w14:textId="77777777" w:rsidR="00360A55" w:rsidRPr="00CD6F0E" w:rsidRDefault="00360A55" w:rsidP="00E021FF">
            <w:pPr>
              <w:spacing w:after="160"/>
              <w:rPr>
                <w:rFonts w:ascii="Arial" w:eastAsia="Calibri" w:hAnsi="Arial" w:cs="Arial"/>
                <w:sz w:val="18"/>
              </w:rPr>
            </w:pPr>
          </w:p>
          <w:p w14:paraId="7A2D19FA" w14:textId="77777777" w:rsidR="00360A55" w:rsidRPr="00CD6F0E" w:rsidRDefault="00360A55" w:rsidP="00E021FF">
            <w:pPr>
              <w:spacing w:after="160"/>
              <w:rPr>
                <w:rFonts w:ascii="Arial" w:eastAsia="Calibri" w:hAnsi="Arial" w:cs="Arial"/>
                <w:sz w:val="18"/>
              </w:rPr>
            </w:pPr>
          </w:p>
          <w:p w14:paraId="5B29A5A5" w14:textId="77777777" w:rsidR="00360A55" w:rsidRPr="00CD6F0E" w:rsidRDefault="00360A55" w:rsidP="00E021FF">
            <w:pPr>
              <w:spacing w:after="160"/>
              <w:rPr>
                <w:rFonts w:ascii="Arial" w:eastAsia="Calibri" w:hAnsi="Arial" w:cs="Arial"/>
                <w:sz w:val="18"/>
              </w:rPr>
            </w:pPr>
          </w:p>
          <w:p w14:paraId="24E2CC7A" w14:textId="349D0BF6" w:rsidR="00360A55" w:rsidRPr="00CD6F0E" w:rsidRDefault="00360A55" w:rsidP="00E021FF">
            <w:pPr>
              <w:spacing w:after="160"/>
              <w:rPr>
                <w:rFonts w:ascii="Arial" w:eastAsia="Calibri" w:hAnsi="Arial" w:cs="Arial"/>
                <w:sz w:val="18"/>
              </w:rPr>
            </w:pPr>
          </w:p>
        </w:tc>
      </w:tr>
      <w:tr w:rsidR="00360A55" w:rsidRPr="00CD6F0E" w14:paraId="2471B7F9" w14:textId="77777777" w:rsidTr="00D72840">
        <w:trPr>
          <w:jc w:val="center"/>
        </w:trPr>
        <w:tc>
          <w:tcPr>
            <w:tcW w:w="2263" w:type="dxa"/>
            <w:tcMar>
              <w:top w:w="85" w:type="dxa"/>
              <w:bottom w:w="85" w:type="dxa"/>
            </w:tcMar>
          </w:tcPr>
          <w:p w14:paraId="4150A390" w14:textId="77777777" w:rsidR="00360A55" w:rsidRPr="00CD6F0E" w:rsidRDefault="00360A55" w:rsidP="00360A55">
            <w:pPr>
              <w:rPr>
                <w:rFonts w:ascii="Arial" w:eastAsia="Calibri" w:hAnsi="Arial" w:cs="Arial"/>
              </w:rPr>
            </w:pPr>
            <w:r w:rsidRPr="00CD6F0E">
              <w:rPr>
                <w:rFonts w:ascii="Arial" w:eastAsia="Calibri" w:hAnsi="Arial" w:cs="Arial"/>
                <w:b/>
              </w:rPr>
              <w:t>AO4</w:t>
            </w:r>
            <w:r w:rsidRPr="00CD6F0E">
              <w:rPr>
                <w:rFonts w:ascii="Arial" w:eastAsia="Calibri" w:hAnsi="Arial" w:cs="Arial"/>
              </w:rPr>
              <w:t xml:space="preserve"> </w:t>
            </w:r>
          </w:p>
          <w:p w14:paraId="3738FEAC" w14:textId="4D9F9C9C" w:rsidR="00360A55" w:rsidRPr="00CD6F0E" w:rsidRDefault="00360A55" w:rsidP="00360A55">
            <w:pPr>
              <w:rPr>
                <w:rFonts w:ascii="Arial" w:eastAsia="Calibri" w:hAnsi="Arial" w:cs="Arial"/>
                <w:b/>
              </w:rPr>
            </w:pPr>
            <w:r w:rsidRPr="00CD6F0E">
              <w:rPr>
                <w:rFonts w:ascii="Arial" w:eastAsia="Calibri" w:hAnsi="Arial" w:cs="Arial"/>
                <w:sz w:val="18"/>
              </w:rPr>
              <w:t xml:space="preserve">Describe how well the candidate </w:t>
            </w:r>
            <w:r w:rsidRPr="00CD6F0E">
              <w:rPr>
                <w:rFonts w:ascii="Arial" w:eastAsia="Calibri" w:hAnsi="Arial" w:cs="Arial"/>
                <w:b/>
                <w:sz w:val="18"/>
              </w:rPr>
              <w:t xml:space="preserve">brings it all together </w:t>
            </w:r>
            <w:r w:rsidRPr="00CD6F0E">
              <w:rPr>
                <w:rFonts w:ascii="Arial" w:eastAsia="Calibri" w:hAnsi="Arial" w:cs="Arial"/>
                <w:sz w:val="18"/>
              </w:rPr>
              <w:t xml:space="preserve">– e.g. how </w:t>
            </w:r>
            <w:r w:rsidRPr="00CD6F0E">
              <w:rPr>
                <w:rFonts w:ascii="Arial" w:eastAsia="Calibri" w:hAnsi="Arial" w:cs="Arial"/>
                <w:b/>
                <w:sz w:val="18"/>
              </w:rPr>
              <w:t>coherent</w:t>
            </w:r>
            <w:r w:rsidRPr="00CD6F0E">
              <w:rPr>
                <w:rFonts w:ascii="Arial" w:eastAsia="Calibri" w:hAnsi="Arial" w:cs="Arial"/>
                <w:sz w:val="18"/>
              </w:rPr>
              <w:t xml:space="preserve"> are their actions / how well do they draw from the breadth of their knowledge and skills </w:t>
            </w:r>
            <w:proofErr w:type="gramStart"/>
            <w:r w:rsidRPr="00CD6F0E">
              <w:rPr>
                <w:rFonts w:ascii="Arial" w:eastAsia="Calibri" w:hAnsi="Arial" w:cs="Arial"/>
                <w:sz w:val="18"/>
              </w:rPr>
              <w:t>/  reflection</w:t>
            </w:r>
            <w:proofErr w:type="gramEnd"/>
            <w:r w:rsidRPr="00CD6F0E">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CD6F0E" w:rsidRDefault="00360A55" w:rsidP="00E021FF">
            <w:pPr>
              <w:rPr>
                <w:rFonts w:ascii="Arial" w:eastAsia="Calibri" w:hAnsi="Arial" w:cs="Arial"/>
                <w:sz w:val="18"/>
              </w:rPr>
            </w:pPr>
          </w:p>
          <w:p w14:paraId="35805C98" w14:textId="77777777" w:rsidR="00360A55" w:rsidRPr="00CD6F0E" w:rsidRDefault="00360A55" w:rsidP="00E021FF">
            <w:pPr>
              <w:rPr>
                <w:rFonts w:ascii="Arial" w:eastAsia="Calibri" w:hAnsi="Arial" w:cs="Arial"/>
                <w:sz w:val="18"/>
              </w:rPr>
            </w:pPr>
          </w:p>
          <w:p w14:paraId="290B3C19" w14:textId="77777777" w:rsidR="00360A55" w:rsidRPr="00CD6F0E" w:rsidRDefault="00360A55" w:rsidP="00E021FF">
            <w:pPr>
              <w:rPr>
                <w:rFonts w:ascii="Arial" w:eastAsia="Calibri" w:hAnsi="Arial" w:cs="Arial"/>
                <w:sz w:val="18"/>
              </w:rPr>
            </w:pPr>
          </w:p>
          <w:p w14:paraId="2F6FA8B6" w14:textId="77777777" w:rsidR="00360A55" w:rsidRPr="00CD6F0E" w:rsidRDefault="00360A55" w:rsidP="00E021FF">
            <w:pPr>
              <w:rPr>
                <w:rFonts w:ascii="Arial" w:eastAsia="Calibri" w:hAnsi="Arial" w:cs="Arial"/>
                <w:sz w:val="18"/>
              </w:rPr>
            </w:pPr>
          </w:p>
          <w:p w14:paraId="6F93BBE5" w14:textId="77777777" w:rsidR="00360A55" w:rsidRPr="00CD6F0E" w:rsidRDefault="00360A55" w:rsidP="00E021FF">
            <w:pPr>
              <w:rPr>
                <w:rFonts w:ascii="Arial" w:eastAsia="Calibri" w:hAnsi="Arial" w:cs="Arial"/>
                <w:sz w:val="18"/>
              </w:rPr>
            </w:pPr>
          </w:p>
          <w:p w14:paraId="2EE6FC7A" w14:textId="77777777" w:rsidR="00360A55" w:rsidRPr="00CD6F0E" w:rsidRDefault="00360A55" w:rsidP="00E021FF">
            <w:pPr>
              <w:rPr>
                <w:rFonts w:ascii="Arial" w:eastAsia="Calibri" w:hAnsi="Arial" w:cs="Arial"/>
                <w:sz w:val="18"/>
              </w:rPr>
            </w:pPr>
          </w:p>
          <w:p w14:paraId="71386AB2" w14:textId="77777777" w:rsidR="00360A55" w:rsidRPr="00CD6F0E" w:rsidRDefault="00360A55" w:rsidP="00E021FF">
            <w:pPr>
              <w:rPr>
                <w:rFonts w:ascii="Arial" w:eastAsia="Calibri" w:hAnsi="Arial" w:cs="Arial"/>
                <w:sz w:val="18"/>
              </w:rPr>
            </w:pPr>
          </w:p>
          <w:p w14:paraId="7DC98B19" w14:textId="77777777" w:rsidR="00360A55" w:rsidRPr="00CD6F0E" w:rsidRDefault="00360A55" w:rsidP="00E021FF">
            <w:pPr>
              <w:rPr>
                <w:rFonts w:ascii="Arial" w:eastAsia="Calibri" w:hAnsi="Arial" w:cs="Arial"/>
                <w:sz w:val="18"/>
              </w:rPr>
            </w:pPr>
          </w:p>
          <w:p w14:paraId="30F121DB" w14:textId="77777777" w:rsidR="00360A55" w:rsidRPr="00CD6F0E" w:rsidRDefault="00360A55" w:rsidP="00E021FF">
            <w:pPr>
              <w:rPr>
                <w:rFonts w:ascii="Arial" w:eastAsia="Calibri" w:hAnsi="Arial" w:cs="Arial"/>
                <w:sz w:val="18"/>
              </w:rPr>
            </w:pPr>
          </w:p>
          <w:p w14:paraId="522FD4F6" w14:textId="77777777" w:rsidR="00360A55" w:rsidRPr="00CD6F0E" w:rsidRDefault="00360A55" w:rsidP="00E021FF">
            <w:pPr>
              <w:rPr>
                <w:rFonts w:ascii="Arial" w:eastAsia="Calibri" w:hAnsi="Arial" w:cs="Arial"/>
                <w:sz w:val="18"/>
              </w:rPr>
            </w:pPr>
          </w:p>
          <w:p w14:paraId="61260900" w14:textId="77777777" w:rsidR="00360A55" w:rsidRPr="00CD6F0E" w:rsidRDefault="00360A55" w:rsidP="00E021FF">
            <w:pPr>
              <w:rPr>
                <w:rFonts w:ascii="Arial" w:eastAsia="Calibri" w:hAnsi="Arial" w:cs="Arial"/>
                <w:sz w:val="18"/>
              </w:rPr>
            </w:pPr>
          </w:p>
          <w:p w14:paraId="6CDFE9A0" w14:textId="77777777" w:rsidR="00360A55" w:rsidRPr="00CD6F0E" w:rsidRDefault="00360A55" w:rsidP="00E021FF">
            <w:pPr>
              <w:rPr>
                <w:rFonts w:ascii="Arial" w:eastAsia="Calibri" w:hAnsi="Arial" w:cs="Arial"/>
                <w:sz w:val="18"/>
              </w:rPr>
            </w:pPr>
          </w:p>
          <w:p w14:paraId="126F399E" w14:textId="77777777" w:rsidR="00360A55" w:rsidRPr="00CD6F0E" w:rsidRDefault="00360A55" w:rsidP="00E021FF">
            <w:pPr>
              <w:rPr>
                <w:rFonts w:ascii="Arial" w:eastAsia="Calibri" w:hAnsi="Arial" w:cs="Arial"/>
                <w:sz w:val="18"/>
              </w:rPr>
            </w:pPr>
          </w:p>
          <w:p w14:paraId="7E3B7F72" w14:textId="77777777" w:rsidR="00360A55" w:rsidRPr="00CD6F0E" w:rsidRDefault="00360A55" w:rsidP="00E021FF">
            <w:pPr>
              <w:rPr>
                <w:rFonts w:ascii="Arial" w:eastAsia="Calibri" w:hAnsi="Arial" w:cs="Arial"/>
                <w:sz w:val="18"/>
              </w:rPr>
            </w:pPr>
          </w:p>
          <w:p w14:paraId="208EE19B" w14:textId="59304205" w:rsidR="00360A55" w:rsidRPr="00CD6F0E" w:rsidRDefault="00360A55" w:rsidP="00E021FF">
            <w:pPr>
              <w:rPr>
                <w:rFonts w:ascii="Arial" w:eastAsia="Calibri" w:hAnsi="Arial" w:cs="Arial"/>
                <w:sz w:val="18"/>
              </w:rPr>
            </w:pPr>
          </w:p>
        </w:tc>
      </w:tr>
      <w:tr w:rsidR="00360A55" w:rsidRPr="00CD6F0E" w14:paraId="77EEAC9E" w14:textId="77777777" w:rsidTr="00D72840">
        <w:trPr>
          <w:jc w:val="center"/>
        </w:trPr>
        <w:tc>
          <w:tcPr>
            <w:tcW w:w="2263" w:type="dxa"/>
            <w:tcMar>
              <w:top w:w="85" w:type="dxa"/>
              <w:bottom w:w="85" w:type="dxa"/>
            </w:tcMar>
          </w:tcPr>
          <w:p w14:paraId="4FAF1CAA" w14:textId="77777777" w:rsidR="00360A55" w:rsidRPr="00CD6F0E" w:rsidRDefault="00360A55" w:rsidP="00360A55">
            <w:pPr>
              <w:rPr>
                <w:rFonts w:ascii="Arial" w:eastAsia="Calibri" w:hAnsi="Arial" w:cs="Arial"/>
              </w:rPr>
            </w:pPr>
            <w:r w:rsidRPr="00CD6F0E">
              <w:rPr>
                <w:rFonts w:ascii="Arial" w:eastAsia="Calibri" w:hAnsi="Arial" w:cs="Arial"/>
                <w:b/>
              </w:rPr>
              <w:t>AO5</w:t>
            </w:r>
            <w:r w:rsidRPr="00CD6F0E">
              <w:rPr>
                <w:rFonts w:ascii="Arial" w:eastAsia="Calibri" w:hAnsi="Arial" w:cs="Arial"/>
              </w:rPr>
              <w:t xml:space="preserve"> </w:t>
            </w:r>
          </w:p>
          <w:p w14:paraId="4DF4BD36" w14:textId="0BEB97A7" w:rsidR="00360A55" w:rsidRPr="00CD6F0E" w:rsidRDefault="00360A55" w:rsidP="00360A55">
            <w:pPr>
              <w:rPr>
                <w:rFonts w:ascii="Arial" w:eastAsia="Calibri" w:hAnsi="Arial" w:cs="Arial"/>
                <w:b/>
              </w:rPr>
            </w:pPr>
            <w:r w:rsidRPr="00CD6F0E">
              <w:rPr>
                <w:rFonts w:ascii="Arial" w:eastAsia="Calibri" w:hAnsi="Arial" w:cs="Arial"/>
                <w:sz w:val="18"/>
              </w:rPr>
              <w:t xml:space="preserve">Describe how well the candidate </w:t>
            </w:r>
            <w:r w:rsidRPr="00CD6F0E">
              <w:rPr>
                <w:rFonts w:ascii="Arial" w:eastAsia="Calibri" w:hAnsi="Arial" w:cs="Arial"/>
                <w:b/>
                <w:sz w:val="18"/>
              </w:rPr>
              <w:t xml:space="preserve">attended to detail </w:t>
            </w:r>
            <w:proofErr w:type="gramStart"/>
            <w:r w:rsidRPr="00CD6F0E">
              <w:rPr>
                <w:rFonts w:ascii="Arial" w:eastAsia="Calibri" w:hAnsi="Arial" w:cs="Arial"/>
                <w:sz w:val="18"/>
              </w:rPr>
              <w:t>e.g.</w:t>
            </w:r>
            <w:proofErr w:type="gramEnd"/>
            <w:r w:rsidRPr="00CD6F0E">
              <w:rPr>
                <w:rFonts w:ascii="Arial" w:eastAsia="Calibri" w:hAnsi="Arial" w:cs="Arial"/>
                <w:sz w:val="18"/>
              </w:rPr>
              <w:t xml:space="preserve"> professionalism / perfecting / accuracy / checking / taking care / methodical working e</w:t>
            </w:r>
            <w:r w:rsidRPr="00CD6F0E">
              <w:rPr>
                <w:rFonts w:ascii="Arial" w:eastAsia="Calibri" w:hAnsi="Arial" w:cs="Arial"/>
                <w:i/>
                <w:sz w:val="18"/>
              </w:rPr>
              <w:t>tc</w:t>
            </w:r>
            <w:r w:rsidRPr="00CD6F0E">
              <w:rPr>
                <w:rFonts w:ascii="Arial" w:eastAsia="Calibri" w:hAnsi="Arial" w:cs="Arial"/>
                <w:sz w:val="18"/>
              </w:rPr>
              <w:t>.</w:t>
            </w:r>
          </w:p>
        </w:tc>
        <w:tc>
          <w:tcPr>
            <w:tcW w:w="7938" w:type="dxa"/>
            <w:tcMar>
              <w:top w:w="85" w:type="dxa"/>
              <w:bottom w:w="85" w:type="dxa"/>
            </w:tcMar>
          </w:tcPr>
          <w:p w14:paraId="056177E9" w14:textId="77777777" w:rsidR="00360A55" w:rsidRPr="00CD6F0E" w:rsidRDefault="00360A55" w:rsidP="00E021FF">
            <w:pPr>
              <w:rPr>
                <w:rFonts w:ascii="Arial" w:eastAsia="Calibri" w:hAnsi="Arial" w:cs="Arial"/>
                <w:sz w:val="18"/>
              </w:rPr>
            </w:pPr>
          </w:p>
          <w:p w14:paraId="033C170F" w14:textId="77777777" w:rsidR="00360A55" w:rsidRPr="00CD6F0E" w:rsidRDefault="00360A55" w:rsidP="00E021FF">
            <w:pPr>
              <w:rPr>
                <w:rFonts w:ascii="Arial" w:eastAsia="Calibri" w:hAnsi="Arial" w:cs="Arial"/>
                <w:sz w:val="18"/>
              </w:rPr>
            </w:pPr>
          </w:p>
          <w:p w14:paraId="3900BFC5" w14:textId="77777777" w:rsidR="00360A55" w:rsidRPr="00CD6F0E" w:rsidRDefault="00360A55" w:rsidP="00E021FF">
            <w:pPr>
              <w:rPr>
                <w:rFonts w:ascii="Arial" w:eastAsia="Calibri" w:hAnsi="Arial" w:cs="Arial"/>
                <w:sz w:val="18"/>
              </w:rPr>
            </w:pPr>
          </w:p>
          <w:p w14:paraId="13EEB90D" w14:textId="77777777" w:rsidR="00360A55" w:rsidRPr="00CD6F0E" w:rsidRDefault="00360A55" w:rsidP="00E021FF">
            <w:pPr>
              <w:rPr>
                <w:rFonts w:ascii="Arial" w:eastAsia="Calibri" w:hAnsi="Arial" w:cs="Arial"/>
                <w:sz w:val="18"/>
              </w:rPr>
            </w:pPr>
          </w:p>
          <w:p w14:paraId="081A84B0" w14:textId="77777777" w:rsidR="00360A55" w:rsidRPr="00CD6F0E" w:rsidRDefault="00360A55" w:rsidP="00E021FF">
            <w:pPr>
              <w:rPr>
                <w:rFonts w:ascii="Arial" w:eastAsia="Calibri" w:hAnsi="Arial" w:cs="Arial"/>
                <w:sz w:val="18"/>
              </w:rPr>
            </w:pPr>
          </w:p>
          <w:p w14:paraId="2EDC9C69" w14:textId="77777777" w:rsidR="00360A55" w:rsidRPr="00CD6F0E" w:rsidRDefault="00360A55" w:rsidP="00E021FF">
            <w:pPr>
              <w:rPr>
                <w:rFonts w:ascii="Arial" w:eastAsia="Calibri" w:hAnsi="Arial" w:cs="Arial"/>
                <w:sz w:val="18"/>
              </w:rPr>
            </w:pPr>
          </w:p>
          <w:p w14:paraId="3CDC62D9" w14:textId="77777777" w:rsidR="00360A55" w:rsidRPr="00CD6F0E" w:rsidRDefault="00360A55" w:rsidP="00E021FF">
            <w:pPr>
              <w:rPr>
                <w:rFonts w:ascii="Arial" w:eastAsia="Calibri" w:hAnsi="Arial" w:cs="Arial"/>
                <w:sz w:val="18"/>
              </w:rPr>
            </w:pPr>
          </w:p>
          <w:p w14:paraId="4E669948" w14:textId="77777777" w:rsidR="00360A55" w:rsidRPr="00CD6F0E" w:rsidRDefault="00360A55" w:rsidP="00E021FF">
            <w:pPr>
              <w:rPr>
                <w:rFonts w:ascii="Arial" w:eastAsia="Calibri" w:hAnsi="Arial" w:cs="Arial"/>
                <w:sz w:val="18"/>
              </w:rPr>
            </w:pPr>
          </w:p>
          <w:p w14:paraId="6A58D67A" w14:textId="77777777" w:rsidR="00360A55" w:rsidRPr="00CD6F0E" w:rsidRDefault="00360A55" w:rsidP="00E021FF">
            <w:pPr>
              <w:rPr>
                <w:rFonts w:ascii="Arial" w:eastAsia="Calibri" w:hAnsi="Arial" w:cs="Arial"/>
                <w:sz w:val="18"/>
              </w:rPr>
            </w:pPr>
          </w:p>
          <w:p w14:paraId="58E95FFD" w14:textId="77777777" w:rsidR="00360A55" w:rsidRPr="00CD6F0E" w:rsidRDefault="00360A55" w:rsidP="00E021FF">
            <w:pPr>
              <w:rPr>
                <w:rFonts w:ascii="Arial" w:eastAsia="Calibri" w:hAnsi="Arial" w:cs="Arial"/>
                <w:sz w:val="18"/>
              </w:rPr>
            </w:pPr>
          </w:p>
          <w:p w14:paraId="04B0D9F9" w14:textId="77777777" w:rsidR="00360A55" w:rsidRPr="00CD6F0E" w:rsidRDefault="00360A55" w:rsidP="00E021FF">
            <w:pPr>
              <w:rPr>
                <w:rFonts w:ascii="Arial" w:eastAsia="Calibri" w:hAnsi="Arial" w:cs="Arial"/>
                <w:sz w:val="18"/>
              </w:rPr>
            </w:pPr>
          </w:p>
          <w:p w14:paraId="0E41E17C" w14:textId="77777777" w:rsidR="00360A55" w:rsidRPr="00CD6F0E" w:rsidRDefault="00360A55" w:rsidP="00E021FF">
            <w:pPr>
              <w:rPr>
                <w:rFonts w:ascii="Arial" w:eastAsia="Calibri" w:hAnsi="Arial" w:cs="Arial"/>
                <w:sz w:val="18"/>
              </w:rPr>
            </w:pPr>
          </w:p>
          <w:p w14:paraId="4CCE4551" w14:textId="77777777" w:rsidR="00360A55" w:rsidRPr="00CD6F0E" w:rsidRDefault="00360A55" w:rsidP="00E021FF">
            <w:pPr>
              <w:rPr>
                <w:rFonts w:ascii="Arial" w:eastAsia="Calibri" w:hAnsi="Arial" w:cs="Arial"/>
                <w:sz w:val="18"/>
              </w:rPr>
            </w:pPr>
          </w:p>
          <w:p w14:paraId="3E023152" w14:textId="77777777" w:rsidR="00360A55" w:rsidRPr="00CD6F0E" w:rsidRDefault="00360A55" w:rsidP="00E021FF">
            <w:pPr>
              <w:rPr>
                <w:rFonts w:ascii="Arial" w:eastAsia="Calibri" w:hAnsi="Arial" w:cs="Arial"/>
                <w:sz w:val="18"/>
              </w:rPr>
            </w:pPr>
          </w:p>
          <w:p w14:paraId="08C3402B" w14:textId="77777777" w:rsidR="00360A55" w:rsidRPr="00CD6F0E" w:rsidRDefault="00360A55" w:rsidP="00E021FF">
            <w:pPr>
              <w:rPr>
                <w:rFonts w:ascii="Arial" w:eastAsia="Calibri" w:hAnsi="Arial" w:cs="Arial"/>
                <w:sz w:val="18"/>
              </w:rPr>
            </w:pPr>
          </w:p>
          <w:p w14:paraId="0F91C773" w14:textId="77777777" w:rsidR="00360A55" w:rsidRPr="00CD6F0E" w:rsidRDefault="00360A55" w:rsidP="00E021FF">
            <w:pPr>
              <w:rPr>
                <w:rFonts w:ascii="Arial" w:eastAsia="Calibri" w:hAnsi="Arial" w:cs="Arial"/>
                <w:sz w:val="18"/>
              </w:rPr>
            </w:pPr>
          </w:p>
          <w:p w14:paraId="410BACBD" w14:textId="458161CD" w:rsidR="00360A55" w:rsidRPr="00CD6F0E" w:rsidRDefault="00360A55" w:rsidP="00E021FF">
            <w:pPr>
              <w:rPr>
                <w:rFonts w:ascii="Arial" w:eastAsia="Calibri" w:hAnsi="Arial" w:cs="Arial"/>
                <w:sz w:val="18"/>
              </w:rPr>
            </w:pPr>
          </w:p>
        </w:tc>
      </w:tr>
    </w:tbl>
    <w:p w14:paraId="2EB7E118" w14:textId="77777777" w:rsidR="002A1949" w:rsidRPr="00CD6F0E"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CD6F0E" w14:paraId="65E42FF0" w14:textId="77777777" w:rsidTr="00D7284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CD6F0E" w:rsidRDefault="002A1949" w:rsidP="00E021FF">
            <w:pPr>
              <w:spacing w:before="60" w:after="60" w:line="250" w:lineRule="exact"/>
              <w:ind w:left="130"/>
              <w:rPr>
                <w:rFonts w:ascii="Arial" w:hAnsi="Arial" w:cs="Arial"/>
                <w:b/>
                <w:sz w:val="20"/>
              </w:rPr>
            </w:pPr>
            <w:r w:rsidRPr="00CD6F0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CD6F0E" w:rsidRDefault="002A1949" w:rsidP="00E021FF">
            <w:pPr>
              <w:spacing w:before="60" w:after="60" w:line="250" w:lineRule="exact"/>
              <w:ind w:left="130"/>
              <w:rPr>
                <w:rFonts w:ascii="Arial" w:hAnsi="Arial" w:cs="Arial"/>
                <w:b/>
                <w:sz w:val="20"/>
              </w:rPr>
            </w:pPr>
            <w:r w:rsidRPr="00CD6F0E">
              <w:rPr>
                <w:rFonts w:ascii="Arial" w:hAnsi="Arial" w:cs="Arial"/>
                <w:b/>
                <w:sz w:val="20"/>
              </w:rPr>
              <w:t xml:space="preserve">Date </w:t>
            </w:r>
          </w:p>
        </w:tc>
      </w:tr>
      <w:tr w:rsidR="002A1949" w:rsidRPr="00CD6F0E" w14:paraId="3BA4B5AA" w14:textId="77777777" w:rsidTr="00D72840">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CD6F0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CD6F0E" w:rsidRDefault="002A1949" w:rsidP="00E021FF">
            <w:pPr>
              <w:spacing w:before="60" w:after="60" w:line="250" w:lineRule="exact"/>
              <w:ind w:left="130"/>
              <w:rPr>
                <w:rFonts w:ascii="Arial" w:hAnsi="Arial" w:cs="Arial"/>
                <w:b/>
                <w:sz w:val="20"/>
              </w:rPr>
            </w:pPr>
          </w:p>
        </w:tc>
      </w:tr>
    </w:tbl>
    <w:p w14:paraId="5A762B1C" w14:textId="1BB9EBDD" w:rsidR="00D72840" w:rsidRPr="00CD6F0E" w:rsidRDefault="00D72840">
      <w:pPr>
        <w:rPr>
          <w:rFonts w:ascii="Arial" w:hAnsi="Arial" w:cs="Arial"/>
        </w:rPr>
      </w:pPr>
    </w:p>
    <w:p w14:paraId="6F8BD6A6" w14:textId="69AE0857" w:rsidR="00991A58" w:rsidRPr="00CD6F0E" w:rsidRDefault="00991A58" w:rsidP="00D72840">
      <w:pPr>
        <w:pStyle w:val="Heading3"/>
        <w:spacing w:before="60" w:after="160"/>
        <w:ind w:left="-851"/>
        <w:rPr>
          <w:rFonts w:ascii="Arial" w:hAnsi="Arial" w:cs="Arial"/>
          <w:b/>
          <w:color w:val="auto"/>
        </w:rPr>
      </w:pPr>
      <w:r w:rsidRPr="00CD6F0E">
        <w:rPr>
          <w:rFonts w:ascii="Arial" w:hAnsi="Arial" w:cs="Arial"/>
          <w:b/>
          <w:color w:val="auto"/>
        </w:rPr>
        <w:lastRenderedPageBreak/>
        <w:t>These forms are to be given to the candidate at the start of the corresponding task.</w:t>
      </w:r>
    </w:p>
    <w:p w14:paraId="78EA82B2" w14:textId="506937BB" w:rsidR="00D72840" w:rsidRPr="00CD6F0E" w:rsidRDefault="00D72840" w:rsidP="00D72840">
      <w:pPr>
        <w:pStyle w:val="Heading3"/>
        <w:spacing w:before="60" w:after="160"/>
        <w:ind w:left="-851"/>
        <w:rPr>
          <w:rFonts w:ascii="Arial" w:hAnsi="Arial" w:cs="Arial"/>
          <w:b/>
          <w:color w:val="FF0000"/>
          <w:sz w:val="28"/>
        </w:rPr>
      </w:pPr>
      <w:r w:rsidRPr="00CD6F0E">
        <w:rPr>
          <w:rFonts w:ascii="Arial" w:hAnsi="Arial" w:cs="Arial"/>
          <w:b/>
          <w:color w:val="FF0000"/>
          <w:sz w:val="28"/>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D72840" w:rsidRPr="00CD6F0E" w14:paraId="590F501B" w14:textId="77777777" w:rsidTr="00611FD7">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7A4DEC6" w14:textId="77777777" w:rsidR="00D72840" w:rsidRPr="00CD6F0E" w:rsidRDefault="00D72840" w:rsidP="00611FD7">
            <w:pPr>
              <w:spacing w:after="120"/>
              <w:rPr>
                <w:rFonts w:ascii="Arial" w:hAnsi="Arial" w:cs="Arial"/>
                <w:b/>
              </w:rPr>
            </w:pPr>
            <w:r w:rsidRPr="00CD6F0E">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6B03325C" w14:textId="77777777" w:rsidR="00D72840" w:rsidRPr="00CD6F0E" w:rsidRDefault="00D72840" w:rsidP="00611FD7">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AFEADB" w14:textId="77777777" w:rsidR="00D72840" w:rsidRPr="00CD6F0E" w:rsidRDefault="00D72840" w:rsidP="00611FD7">
            <w:pPr>
              <w:spacing w:after="120"/>
              <w:rPr>
                <w:rFonts w:ascii="Arial" w:hAnsi="Arial" w:cs="Arial"/>
                <w:b/>
              </w:rPr>
            </w:pPr>
            <w:r w:rsidRPr="00CD6F0E">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1BD1C215" w14:textId="77777777" w:rsidR="00D72840" w:rsidRPr="00CD6F0E" w:rsidRDefault="00D72840" w:rsidP="00611FD7">
            <w:pPr>
              <w:rPr>
                <w:rFonts w:ascii="Arial" w:hAnsi="Arial" w:cs="Arial"/>
                <w:color w:val="BFBFBF"/>
              </w:rPr>
            </w:pPr>
          </w:p>
        </w:tc>
      </w:tr>
    </w:tbl>
    <w:p w14:paraId="3B8109A7" w14:textId="77777777" w:rsidR="00D72840" w:rsidRPr="00CD6F0E" w:rsidRDefault="00D72840" w:rsidP="00D72840">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D72840" w:rsidRPr="00CD6F0E" w14:paraId="4BBB6B04" w14:textId="77777777" w:rsidTr="00611FD7">
        <w:tc>
          <w:tcPr>
            <w:tcW w:w="10768" w:type="dxa"/>
            <w:tcBorders>
              <w:bottom w:val="single" w:sz="4" w:space="0" w:color="auto"/>
            </w:tcBorders>
            <w:shd w:val="clear" w:color="auto" w:fill="FF0000"/>
          </w:tcPr>
          <w:p w14:paraId="605C3072" w14:textId="77777777" w:rsidR="00D72840" w:rsidRPr="00CD6F0E" w:rsidRDefault="00D72840" w:rsidP="00611FD7">
            <w:pPr>
              <w:rPr>
                <w:rFonts w:ascii="Arial" w:hAnsi="Arial" w:cs="Arial"/>
                <w:b/>
              </w:rPr>
            </w:pPr>
            <w:r w:rsidRPr="00CD6F0E">
              <w:rPr>
                <w:rFonts w:ascii="Arial" w:hAnsi="Arial" w:cs="Arial"/>
                <w:b/>
                <w:color w:val="FFFFFF" w:themeColor="background1"/>
              </w:rPr>
              <w:t xml:space="preserve">Planning </w:t>
            </w:r>
          </w:p>
        </w:tc>
      </w:tr>
      <w:tr w:rsidR="00D72840" w:rsidRPr="00CD6F0E" w14:paraId="18F344BF" w14:textId="77777777" w:rsidTr="00611FD7">
        <w:tc>
          <w:tcPr>
            <w:tcW w:w="10768" w:type="dxa"/>
            <w:shd w:val="clear" w:color="auto" w:fill="F2F2F2" w:themeFill="background1" w:themeFillShade="F2"/>
          </w:tcPr>
          <w:p w14:paraId="70055DFA" w14:textId="77777777" w:rsidR="00D72840" w:rsidRPr="00CD6F0E" w:rsidRDefault="00D72840" w:rsidP="00D72840">
            <w:pPr>
              <w:pStyle w:val="ListParagraph"/>
              <w:numPr>
                <w:ilvl w:val="0"/>
                <w:numId w:val="16"/>
              </w:numPr>
              <w:spacing w:before="40" w:after="40"/>
              <w:contextualSpacing w:val="0"/>
              <w:rPr>
                <w:rFonts w:ascii="Arial" w:hAnsi="Arial" w:cs="Arial"/>
              </w:rPr>
            </w:pPr>
            <w:r w:rsidRPr="00CD6F0E">
              <w:rPr>
                <w:rFonts w:ascii="Arial" w:hAnsi="Arial" w:cs="Arial"/>
              </w:rPr>
              <w:t>Details of agreed client requirements</w:t>
            </w:r>
          </w:p>
        </w:tc>
      </w:tr>
      <w:tr w:rsidR="00D72840" w:rsidRPr="00CD6F0E" w14:paraId="73A1AFC7" w14:textId="77777777" w:rsidTr="00611FD7">
        <w:tc>
          <w:tcPr>
            <w:tcW w:w="10768" w:type="dxa"/>
            <w:tcBorders>
              <w:bottom w:val="single" w:sz="4" w:space="0" w:color="auto"/>
            </w:tcBorders>
          </w:tcPr>
          <w:p w14:paraId="47A10FDB" w14:textId="77777777" w:rsidR="00D72840" w:rsidRPr="00CD6F0E" w:rsidRDefault="00D72840" w:rsidP="00611FD7">
            <w:pPr>
              <w:rPr>
                <w:rFonts w:ascii="Arial" w:hAnsi="Arial" w:cs="Arial"/>
              </w:rPr>
            </w:pPr>
          </w:p>
          <w:p w14:paraId="08EA0E71" w14:textId="77777777" w:rsidR="00D72840" w:rsidRPr="00CD6F0E" w:rsidRDefault="00D72840" w:rsidP="00611FD7">
            <w:pPr>
              <w:rPr>
                <w:rFonts w:ascii="Arial" w:hAnsi="Arial" w:cs="Arial"/>
              </w:rPr>
            </w:pPr>
          </w:p>
          <w:p w14:paraId="199B9E40" w14:textId="08971E6B" w:rsidR="00D72840" w:rsidRPr="00CD6F0E" w:rsidRDefault="00D72840" w:rsidP="00611FD7">
            <w:pPr>
              <w:rPr>
                <w:rFonts w:ascii="Arial" w:hAnsi="Arial" w:cs="Arial"/>
              </w:rPr>
            </w:pPr>
          </w:p>
          <w:p w14:paraId="0212C868" w14:textId="77777777" w:rsidR="00D72840" w:rsidRPr="00CD6F0E" w:rsidRDefault="00D72840" w:rsidP="00611FD7">
            <w:pPr>
              <w:rPr>
                <w:rFonts w:ascii="Arial" w:hAnsi="Arial" w:cs="Arial"/>
              </w:rPr>
            </w:pPr>
          </w:p>
          <w:p w14:paraId="259EF861" w14:textId="77777777" w:rsidR="00D72840" w:rsidRPr="00CD6F0E" w:rsidRDefault="00D72840" w:rsidP="00611FD7">
            <w:pPr>
              <w:rPr>
                <w:rFonts w:ascii="Arial" w:hAnsi="Arial" w:cs="Arial"/>
              </w:rPr>
            </w:pPr>
          </w:p>
          <w:p w14:paraId="5EAB565D" w14:textId="77777777" w:rsidR="00D72840" w:rsidRPr="00CD6F0E" w:rsidRDefault="00D72840" w:rsidP="00611FD7">
            <w:pPr>
              <w:rPr>
                <w:rFonts w:ascii="Arial" w:hAnsi="Arial" w:cs="Arial"/>
              </w:rPr>
            </w:pPr>
          </w:p>
          <w:p w14:paraId="6E1D164F" w14:textId="77777777" w:rsidR="00D72840" w:rsidRPr="00CD6F0E" w:rsidRDefault="00D72840" w:rsidP="00611FD7">
            <w:pPr>
              <w:rPr>
                <w:rFonts w:ascii="Arial" w:hAnsi="Arial" w:cs="Arial"/>
              </w:rPr>
            </w:pPr>
          </w:p>
          <w:p w14:paraId="6CEDBD72" w14:textId="77777777" w:rsidR="00D72840" w:rsidRPr="00CD6F0E" w:rsidRDefault="00D72840" w:rsidP="00611FD7">
            <w:pPr>
              <w:rPr>
                <w:rFonts w:ascii="Arial" w:hAnsi="Arial" w:cs="Arial"/>
              </w:rPr>
            </w:pPr>
          </w:p>
          <w:p w14:paraId="7789BC37" w14:textId="77777777" w:rsidR="00D72840" w:rsidRPr="00CD6F0E" w:rsidRDefault="00D72840" w:rsidP="00611FD7">
            <w:pPr>
              <w:rPr>
                <w:rFonts w:ascii="Arial" w:hAnsi="Arial" w:cs="Arial"/>
              </w:rPr>
            </w:pPr>
          </w:p>
          <w:p w14:paraId="7A068948" w14:textId="77777777" w:rsidR="00D72840" w:rsidRPr="00CD6F0E" w:rsidRDefault="00D72840" w:rsidP="00611FD7">
            <w:pPr>
              <w:rPr>
                <w:rFonts w:ascii="Arial" w:hAnsi="Arial" w:cs="Arial"/>
              </w:rPr>
            </w:pPr>
          </w:p>
          <w:p w14:paraId="67CD805F" w14:textId="77777777" w:rsidR="00D72840" w:rsidRPr="00CD6F0E" w:rsidRDefault="00D72840" w:rsidP="00611FD7">
            <w:pPr>
              <w:rPr>
                <w:rFonts w:ascii="Arial" w:hAnsi="Arial" w:cs="Arial"/>
              </w:rPr>
            </w:pPr>
          </w:p>
          <w:p w14:paraId="51C2A808" w14:textId="77777777" w:rsidR="00D72840" w:rsidRPr="00CD6F0E" w:rsidRDefault="00D72840" w:rsidP="00611FD7">
            <w:pPr>
              <w:rPr>
                <w:rFonts w:ascii="Arial" w:hAnsi="Arial" w:cs="Arial"/>
              </w:rPr>
            </w:pPr>
          </w:p>
          <w:p w14:paraId="33B52DD9" w14:textId="77777777" w:rsidR="00D72840" w:rsidRPr="00CD6F0E" w:rsidRDefault="00D72840" w:rsidP="00611FD7">
            <w:pPr>
              <w:rPr>
                <w:rFonts w:ascii="Arial" w:hAnsi="Arial" w:cs="Arial"/>
              </w:rPr>
            </w:pPr>
          </w:p>
          <w:p w14:paraId="48ACA9BC" w14:textId="77777777" w:rsidR="00D72840" w:rsidRPr="00CD6F0E" w:rsidRDefault="00D72840" w:rsidP="00611FD7">
            <w:pPr>
              <w:rPr>
                <w:rFonts w:ascii="Arial" w:hAnsi="Arial" w:cs="Arial"/>
              </w:rPr>
            </w:pPr>
          </w:p>
          <w:p w14:paraId="22F86B37" w14:textId="77777777" w:rsidR="00D72840" w:rsidRPr="00CD6F0E" w:rsidRDefault="00D72840" w:rsidP="00611FD7">
            <w:pPr>
              <w:rPr>
                <w:rFonts w:ascii="Arial" w:hAnsi="Arial" w:cs="Arial"/>
              </w:rPr>
            </w:pPr>
          </w:p>
          <w:p w14:paraId="2F35CF42" w14:textId="77777777" w:rsidR="00D72840" w:rsidRPr="00CD6F0E" w:rsidRDefault="00D72840" w:rsidP="00611FD7">
            <w:pPr>
              <w:rPr>
                <w:rFonts w:ascii="Arial" w:hAnsi="Arial" w:cs="Arial"/>
              </w:rPr>
            </w:pPr>
          </w:p>
          <w:p w14:paraId="3E5CEC3F" w14:textId="77777777" w:rsidR="00D72840" w:rsidRPr="00CD6F0E" w:rsidRDefault="00D72840" w:rsidP="00611FD7">
            <w:pPr>
              <w:rPr>
                <w:rFonts w:ascii="Arial" w:hAnsi="Arial" w:cs="Arial"/>
              </w:rPr>
            </w:pPr>
          </w:p>
          <w:p w14:paraId="0DDFFB7D" w14:textId="77777777" w:rsidR="00D72840" w:rsidRPr="00CD6F0E" w:rsidRDefault="00D72840" w:rsidP="00611FD7">
            <w:pPr>
              <w:rPr>
                <w:rFonts w:ascii="Arial" w:hAnsi="Arial" w:cs="Arial"/>
              </w:rPr>
            </w:pPr>
          </w:p>
          <w:p w14:paraId="64BFB2A4" w14:textId="77777777" w:rsidR="00D72840" w:rsidRPr="00CD6F0E" w:rsidRDefault="00D72840" w:rsidP="00611FD7">
            <w:pPr>
              <w:rPr>
                <w:rFonts w:ascii="Arial" w:hAnsi="Arial" w:cs="Arial"/>
              </w:rPr>
            </w:pPr>
          </w:p>
          <w:p w14:paraId="29351B51" w14:textId="77777777" w:rsidR="00D72840" w:rsidRPr="00CD6F0E" w:rsidRDefault="00D72840" w:rsidP="00611FD7">
            <w:pPr>
              <w:rPr>
                <w:rFonts w:ascii="Arial" w:hAnsi="Arial" w:cs="Arial"/>
              </w:rPr>
            </w:pPr>
          </w:p>
          <w:p w14:paraId="7565AED1" w14:textId="77777777" w:rsidR="00D72840" w:rsidRPr="00CD6F0E" w:rsidRDefault="00D72840" w:rsidP="00611FD7">
            <w:pPr>
              <w:rPr>
                <w:rFonts w:ascii="Arial" w:hAnsi="Arial" w:cs="Arial"/>
              </w:rPr>
            </w:pPr>
          </w:p>
          <w:p w14:paraId="58F07133" w14:textId="77777777" w:rsidR="00D72840" w:rsidRPr="00CD6F0E" w:rsidRDefault="00D72840" w:rsidP="00611FD7">
            <w:pPr>
              <w:rPr>
                <w:rFonts w:ascii="Arial" w:hAnsi="Arial" w:cs="Arial"/>
              </w:rPr>
            </w:pPr>
          </w:p>
          <w:p w14:paraId="1B339350" w14:textId="77777777" w:rsidR="00D72840" w:rsidRPr="00CD6F0E" w:rsidRDefault="00D72840" w:rsidP="00611FD7">
            <w:pPr>
              <w:rPr>
                <w:rFonts w:ascii="Arial" w:hAnsi="Arial" w:cs="Arial"/>
              </w:rPr>
            </w:pPr>
          </w:p>
          <w:p w14:paraId="24A7191D" w14:textId="77777777" w:rsidR="00D72840" w:rsidRPr="00CD6F0E" w:rsidRDefault="00D72840" w:rsidP="00611FD7">
            <w:pPr>
              <w:rPr>
                <w:rFonts w:ascii="Arial" w:hAnsi="Arial" w:cs="Arial"/>
              </w:rPr>
            </w:pPr>
          </w:p>
          <w:p w14:paraId="397B3817" w14:textId="77777777" w:rsidR="00D72840" w:rsidRPr="00CD6F0E" w:rsidRDefault="00D72840" w:rsidP="00611FD7">
            <w:pPr>
              <w:rPr>
                <w:rFonts w:ascii="Arial" w:hAnsi="Arial" w:cs="Arial"/>
              </w:rPr>
            </w:pPr>
          </w:p>
          <w:p w14:paraId="472399EE" w14:textId="77777777" w:rsidR="00D72840" w:rsidRPr="00CD6F0E" w:rsidRDefault="00D72840" w:rsidP="00611FD7">
            <w:pPr>
              <w:rPr>
                <w:rFonts w:ascii="Arial" w:hAnsi="Arial" w:cs="Arial"/>
              </w:rPr>
            </w:pPr>
          </w:p>
          <w:p w14:paraId="3BD5158E" w14:textId="77777777" w:rsidR="00D72840" w:rsidRPr="00CD6F0E" w:rsidRDefault="00D72840" w:rsidP="00611FD7">
            <w:pPr>
              <w:rPr>
                <w:rFonts w:ascii="Arial" w:hAnsi="Arial" w:cs="Arial"/>
              </w:rPr>
            </w:pPr>
          </w:p>
          <w:p w14:paraId="78A8B71C" w14:textId="77777777" w:rsidR="00D72840" w:rsidRPr="00CD6F0E" w:rsidRDefault="00D72840" w:rsidP="00611FD7">
            <w:pPr>
              <w:rPr>
                <w:rFonts w:ascii="Arial" w:hAnsi="Arial" w:cs="Arial"/>
              </w:rPr>
            </w:pPr>
          </w:p>
          <w:p w14:paraId="7B8594CB" w14:textId="77777777" w:rsidR="00D72840" w:rsidRPr="00CD6F0E" w:rsidRDefault="00D72840" w:rsidP="00611FD7">
            <w:pPr>
              <w:rPr>
                <w:rFonts w:ascii="Arial" w:hAnsi="Arial" w:cs="Arial"/>
              </w:rPr>
            </w:pPr>
          </w:p>
          <w:p w14:paraId="4EAA380A" w14:textId="77777777" w:rsidR="00D72840" w:rsidRPr="00CD6F0E" w:rsidRDefault="00D72840" w:rsidP="00611FD7">
            <w:pPr>
              <w:rPr>
                <w:rFonts w:ascii="Arial" w:hAnsi="Arial" w:cs="Arial"/>
              </w:rPr>
            </w:pPr>
          </w:p>
          <w:p w14:paraId="7334C10E" w14:textId="77777777" w:rsidR="00D72840" w:rsidRPr="00CD6F0E" w:rsidRDefault="00D72840" w:rsidP="00611FD7">
            <w:pPr>
              <w:rPr>
                <w:rFonts w:ascii="Arial" w:hAnsi="Arial" w:cs="Arial"/>
              </w:rPr>
            </w:pPr>
          </w:p>
          <w:p w14:paraId="49DF25BB" w14:textId="77777777" w:rsidR="00D72840" w:rsidRPr="00CD6F0E" w:rsidRDefault="00D72840" w:rsidP="00611FD7">
            <w:pPr>
              <w:rPr>
                <w:rFonts w:ascii="Arial" w:hAnsi="Arial" w:cs="Arial"/>
              </w:rPr>
            </w:pPr>
          </w:p>
          <w:p w14:paraId="10B7434A" w14:textId="77777777" w:rsidR="00D72840" w:rsidRPr="00CD6F0E" w:rsidRDefault="00D72840" w:rsidP="00611FD7">
            <w:pPr>
              <w:rPr>
                <w:rFonts w:ascii="Arial" w:hAnsi="Arial" w:cs="Arial"/>
              </w:rPr>
            </w:pPr>
          </w:p>
          <w:p w14:paraId="619D24E1" w14:textId="77777777" w:rsidR="00D72840" w:rsidRPr="00CD6F0E" w:rsidRDefault="00D72840" w:rsidP="00611FD7">
            <w:pPr>
              <w:rPr>
                <w:rFonts w:ascii="Arial" w:hAnsi="Arial" w:cs="Arial"/>
              </w:rPr>
            </w:pPr>
          </w:p>
          <w:p w14:paraId="649CB203" w14:textId="77777777" w:rsidR="00D72840" w:rsidRPr="00CD6F0E" w:rsidRDefault="00D72840" w:rsidP="00611FD7">
            <w:pPr>
              <w:rPr>
                <w:rFonts w:ascii="Arial" w:hAnsi="Arial" w:cs="Arial"/>
              </w:rPr>
            </w:pPr>
          </w:p>
          <w:p w14:paraId="6A661AF8" w14:textId="77777777" w:rsidR="00D72840" w:rsidRPr="00CD6F0E" w:rsidRDefault="00D72840" w:rsidP="00611FD7">
            <w:pPr>
              <w:rPr>
                <w:rFonts w:ascii="Arial" w:hAnsi="Arial" w:cs="Arial"/>
              </w:rPr>
            </w:pPr>
          </w:p>
          <w:p w14:paraId="6A257BED" w14:textId="7511D307" w:rsidR="00D72840" w:rsidRPr="00CD6F0E" w:rsidRDefault="00D72840" w:rsidP="00611FD7">
            <w:pPr>
              <w:rPr>
                <w:rFonts w:ascii="Arial" w:hAnsi="Arial" w:cs="Arial"/>
              </w:rPr>
            </w:pPr>
          </w:p>
          <w:p w14:paraId="47D99ACB" w14:textId="02144347" w:rsidR="00D72840" w:rsidRPr="00CD6F0E" w:rsidRDefault="00D72840" w:rsidP="00611FD7">
            <w:pPr>
              <w:rPr>
                <w:rFonts w:ascii="Arial" w:hAnsi="Arial" w:cs="Arial"/>
              </w:rPr>
            </w:pPr>
          </w:p>
          <w:p w14:paraId="5E65B2FD" w14:textId="7E907697" w:rsidR="00D72840" w:rsidRPr="00CD6F0E" w:rsidRDefault="00D72840" w:rsidP="00611FD7">
            <w:pPr>
              <w:rPr>
                <w:rFonts w:ascii="Arial" w:hAnsi="Arial" w:cs="Arial"/>
              </w:rPr>
            </w:pPr>
          </w:p>
          <w:p w14:paraId="0722782B" w14:textId="5068C018" w:rsidR="00D72840" w:rsidRPr="00CD6F0E" w:rsidRDefault="00D72840" w:rsidP="00611FD7">
            <w:pPr>
              <w:rPr>
                <w:rFonts w:ascii="Arial" w:hAnsi="Arial" w:cs="Arial"/>
              </w:rPr>
            </w:pPr>
          </w:p>
          <w:p w14:paraId="5D9E3494" w14:textId="19540622" w:rsidR="00D72840" w:rsidRPr="00CD6F0E" w:rsidRDefault="00D72840" w:rsidP="00611FD7">
            <w:pPr>
              <w:rPr>
                <w:rFonts w:ascii="Arial" w:hAnsi="Arial" w:cs="Arial"/>
              </w:rPr>
            </w:pPr>
          </w:p>
          <w:p w14:paraId="477BFD33" w14:textId="7AAD65DD" w:rsidR="00D72840" w:rsidRPr="00CD6F0E" w:rsidRDefault="00D72840" w:rsidP="00611FD7">
            <w:pPr>
              <w:rPr>
                <w:rFonts w:ascii="Arial" w:hAnsi="Arial" w:cs="Arial"/>
              </w:rPr>
            </w:pPr>
          </w:p>
          <w:p w14:paraId="6929D568" w14:textId="5F79E7DA" w:rsidR="00D72840" w:rsidRPr="00CD6F0E" w:rsidRDefault="00D72840" w:rsidP="00611FD7">
            <w:pPr>
              <w:rPr>
                <w:rFonts w:ascii="Arial" w:hAnsi="Arial" w:cs="Arial"/>
              </w:rPr>
            </w:pPr>
          </w:p>
          <w:p w14:paraId="62C08DDB" w14:textId="77777777" w:rsidR="00E16B32" w:rsidRPr="00CD6F0E" w:rsidRDefault="00E16B32" w:rsidP="00611FD7">
            <w:pPr>
              <w:rPr>
                <w:rFonts w:ascii="Arial" w:hAnsi="Arial" w:cs="Arial"/>
              </w:rPr>
            </w:pPr>
          </w:p>
          <w:p w14:paraId="3B101927" w14:textId="77777777" w:rsidR="00D72840" w:rsidRPr="00CD6F0E" w:rsidRDefault="00D72840" w:rsidP="00611FD7">
            <w:pPr>
              <w:rPr>
                <w:rFonts w:ascii="Arial" w:hAnsi="Arial" w:cs="Arial"/>
              </w:rPr>
            </w:pPr>
          </w:p>
        </w:tc>
      </w:tr>
      <w:tr w:rsidR="00D72840" w:rsidRPr="00CD6F0E" w14:paraId="023305ED" w14:textId="77777777" w:rsidTr="00611FD7">
        <w:tc>
          <w:tcPr>
            <w:tcW w:w="10768" w:type="dxa"/>
            <w:tcBorders>
              <w:bottom w:val="single" w:sz="4" w:space="0" w:color="auto"/>
            </w:tcBorders>
          </w:tcPr>
          <w:p w14:paraId="1CE1517E" w14:textId="77777777" w:rsidR="00D72840" w:rsidRPr="00CD6F0E" w:rsidRDefault="00D72840" w:rsidP="00611FD7">
            <w:pPr>
              <w:rPr>
                <w:rFonts w:ascii="Arial" w:hAnsi="Arial" w:cs="Arial"/>
              </w:rPr>
            </w:pPr>
          </w:p>
          <w:p w14:paraId="0B000D58" w14:textId="77777777" w:rsidR="00D72840" w:rsidRPr="00CD6F0E" w:rsidRDefault="00D72840" w:rsidP="00611FD7">
            <w:pPr>
              <w:rPr>
                <w:rFonts w:ascii="Arial" w:hAnsi="Arial" w:cs="Arial"/>
              </w:rPr>
            </w:pPr>
          </w:p>
          <w:p w14:paraId="1C0C8FC9" w14:textId="77777777" w:rsidR="00D72840" w:rsidRPr="00CD6F0E" w:rsidRDefault="00D72840" w:rsidP="00611FD7">
            <w:pPr>
              <w:rPr>
                <w:rFonts w:ascii="Arial" w:hAnsi="Arial" w:cs="Arial"/>
              </w:rPr>
            </w:pPr>
          </w:p>
          <w:p w14:paraId="28F4C8F2" w14:textId="77777777" w:rsidR="00D72840" w:rsidRPr="00CD6F0E" w:rsidRDefault="00D72840" w:rsidP="00611FD7">
            <w:pPr>
              <w:rPr>
                <w:rFonts w:ascii="Arial" w:hAnsi="Arial" w:cs="Arial"/>
              </w:rPr>
            </w:pPr>
          </w:p>
          <w:p w14:paraId="51CDA4DC" w14:textId="77777777" w:rsidR="00D72840" w:rsidRPr="00CD6F0E" w:rsidRDefault="00D72840" w:rsidP="00611FD7">
            <w:pPr>
              <w:rPr>
                <w:rFonts w:ascii="Arial" w:hAnsi="Arial" w:cs="Arial"/>
              </w:rPr>
            </w:pPr>
          </w:p>
          <w:p w14:paraId="593A678F" w14:textId="77777777" w:rsidR="00D72840" w:rsidRPr="00CD6F0E" w:rsidRDefault="00D72840" w:rsidP="00611FD7">
            <w:pPr>
              <w:rPr>
                <w:rFonts w:ascii="Arial" w:hAnsi="Arial" w:cs="Arial"/>
              </w:rPr>
            </w:pPr>
          </w:p>
          <w:p w14:paraId="30A3B869" w14:textId="77777777" w:rsidR="00D72840" w:rsidRPr="00CD6F0E" w:rsidRDefault="00D72840" w:rsidP="00611FD7">
            <w:pPr>
              <w:rPr>
                <w:rFonts w:ascii="Arial" w:hAnsi="Arial" w:cs="Arial"/>
              </w:rPr>
            </w:pPr>
          </w:p>
          <w:p w14:paraId="13E6575C" w14:textId="77777777" w:rsidR="00D72840" w:rsidRPr="00CD6F0E" w:rsidRDefault="00D72840" w:rsidP="00611FD7">
            <w:pPr>
              <w:rPr>
                <w:rFonts w:ascii="Arial" w:hAnsi="Arial" w:cs="Arial"/>
              </w:rPr>
            </w:pPr>
          </w:p>
          <w:p w14:paraId="06B21547" w14:textId="77777777" w:rsidR="00D72840" w:rsidRPr="00CD6F0E" w:rsidRDefault="00D72840" w:rsidP="00611FD7">
            <w:pPr>
              <w:rPr>
                <w:rFonts w:ascii="Arial" w:hAnsi="Arial" w:cs="Arial"/>
              </w:rPr>
            </w:pPr>
          </w:p>
          <w:p w14:paraId="78E708C0" w14:textId="77777777" w:rsidR="00D72840" w:rsidRPr="00CD6F0E" w:rsidRDefault="00D72840" w:rsidP="00611FD7">
            <w:pPr>
              <w:rPr>
                <w:rFonts w:ascii="Arial" w:hAnsi="Arial" w:cs="Arial"/>
              </w:rPr>
            </w:pPr>
          </w:p>
          <w:p w14:paraId="5247A449" w14:textId="77777777" w:rsidR="00D72840" w:rsidRPr="00CD6F0E" w:rsidRDefault="00D72840" w:rsidP="00611FD7">
            <w:pPr>
              <w:rPr>
                <w:rFonts w:ascii="Arial" w:hAnsi="Arial" w:cs="Arial"/>
              </w:rPr>
            </w:pPr>
          </w:p>
          <w:p w14:paraId="21766C26" w14:textId="77777777" w:rsidR="00D72840" w:rsidRPr="00CD6F0E" w:rsidRDefault="00D72840" w:rsidP="00611FD7">
            <w:pPr>
              <w:rPr>
                <w:rFonts w:ascii="Arial" w:hAnsi="Arial" w:cs="Arial"/>
              </w:rPr>
            </w:pPr>
          </w:p>
          <w:p w14:paraId="571FA94C" w14:textId="77777777" w:rsidR="00D72840" w:rsidRPr="00CD6F0E" w:rsidRDefault="00D72840" w:rsidP="00611FD7">
            <w:pPr>
              <w:rPr>
                <w:rFonts w:ascii="Arial" w:hAnsi="Arial" w:cs="Arial"/>
              </w:rPr>
            </w:pPr>
          </w:p>
          <w:p w14:paraId="74AEAAFD" w14:textId="77777777" w:rsidR="00D72840" w:rsidRPr="00CD6F0E" w:rsidRDefault="00D72840" w:rsidP="00611FD7">
            <w:pPr>
              <w:rPr>
                <w:rFonts w:ascii="Arial" w:hAnsi="Arial" w:cs="Arial"/>
              </w:rPr>
            </w:pPr>
          </w:p>
          <w:p w14:paraId="6BE298B4" w14:textId="77777777" w:rsidR="00D72840" w:rsidRPr="00CD6F0E" w:rsidRDefault="00D72840" w:rsidP="00611FD7">
            <w:pPr>
              <w:rPr>
                <w:rFonts w:ascii="Arial" w:hAnsi="Arial" w:cs="Arial"/>
              </w:rPr>
            </w:pPr>
          </w:p>
          <w:p w14:paraId="6F0927B3" w14:textId="77777777" w:rsidR="00D72840" w:rsidRPr="00CD6F0E" w:rsidRDefault="00D72840" w:rsidP="00611FD7">
            <w:pPr>
              <w:rPr>
                <w:rFonts w:ascii="Arial" w:hAnsi="Arial" w:cs="Arial"/>
              </w:rPr>
            </w:pPr>
          </w:p>
          <w:p w14:paraId="4D44F709" w14:textId="77777777" w:rsidR="00D72840" w:rsidRPr="00CD6F0E" w:rsidRDefault="00D72840" w:rsidP="00611FD7">
            <w:pPr>
              <w:rPr>
                <w:rFonts w:ascii="Arial" w:hAnsi="Arial" w:cs="Arial"/>
              </w:rPr>
            </w:pPr>
          </w:p>
          <w:p w14:paraId="69C5FB98" w14:textId="77777777" w:rsidR="00D72840" w:rsidRPr="00CD6F0E" w:rsidRDefault="00D72840" w:rsidP="00611FD7">
            <w:pPr>
              <w:rPr>
                <w:rFonts w:ascii="Arial" w:hAnsi="Arial" w:cs="Arial"/>
              </w:rPr>
            </w:pPr>
          </w:p>
          <w:p w14:paraId="6B51E290" w14:textId="77777777" w:rsidR="00D72840" w:rsidRPr="00CD6F0E" w:rsidRDefault="00D72840" w:rsidP="00611FD7">
            <w:pPr>
              <w:rPr>
                <w:rFonts w:ascii="Arial" w:hAnsi="Arial" w:cs="Arial"/>
              </w:rPr>
            </w:pPr>
          </w:p>
          <w:p w14:paraId="3F6DA12E" w14:textId="77777777" w:rsidR="00D72840" w:rsidRPr="00CD6F0E" w:rsidRDefault="00D72840" w:rsidP="00611FD7">
            <w:pPr>
              <w:rPr>
                <w:rFonts w:ascii="Arial" w:hAnsi="Arial" w:cs="Arial"/>
              </w:rPr>
            </w:pPr>
          </w:p>
          <w:p w14:paraId="6BCD26B8" w14:textId="77777777" w:rsidR="00D72840" w:rsidRPr="00CD6F0E" w:rsidRDefault="00D72840" w:rsidP="00611FD7">
            <w:pPr>
              <w:rPr>
                <w:rFonts w:ascii="Arial" w:hAnsi="Arial" w:cs="Arial"/>
              </w:rPr>
            </w:pPr>
          </w:p>
          <w:p w14:paraId="385345D9" w14:textId="77777777" w:rsidR="00D72840" w:rsidRPr="00CD6F0E" w:rsidRDefault="00D72840" w:rsidP="00611FD7">
            <w:pPr>
              <w:rPr>
                <w:rFonts w:ascii="Arial" w:hAnsi="Arial" w:cs="Arial"/>
              </w:rPr>
            </w:pPr>
          </w:p>
          <w:p w14:paraId="6DAB69F9" w14:textId="77777777" w:rsidR="00D72840" w:rsidRPr="00CD6F0E" w:rsidRDefault="00D72840" w:rsidP="00611FD7">
            <w:pPr>
              <w:rPr>
                <w:rFonts w:ascii="Arial" w:hAnsi="Arial" w:cs="Arial"/>
              </w:rPr>
            </w:pPr>
          </w:p>
          <w:p w14:paraId="640D74FC" w14:textId="77777777" w:rsidR="00D72840" w:rsidRPr="00CD6F0E" w:rsidRDefault="00D72840" w:rsidP="00611FD7">
            <w:pPr>
              <w:rPr>
                <w:rFonts w:ascii="Arial" w:hAnsi="Arial" w:cs="Arial"/>
              </w:rPr>
            </w:pPr>
          </w:p>
          <w:p w14:paraId="734DC761" w14:textId="77777777" w:rsidR="00D72840" w:rsidRPr="00CD6F0E" w:rsidRDefault="00D72840" w:rsidP="00611FD7">
            <w:pPr>
              <w:rPr>
                <w:rFonts w:ascii="Arial" w:hAnsi="Arial" w:cs="Arial"/>
              </w:rPr>
            </w:pPr>
          </w:p>
          <w:p w14:paraId="09E6BA4B" w14:textId="77777777" w:rsidR="00D72840" w:rsidRPr="00CD6F0E" w:rsidRDefault="00D72840" w:rsidP="00611FD7">
            <w:pPr>
              <w:rPr>
                <w:rFonts w:ascii="Arial" w:hAnsi="Arial" w:cs="Arial"/>
              </w:rPr>
            </w:pPr>
          </w:p>
          <w:p w14:paraId="73859201" w14:textId="77777777" w:rsidR="00D72840" w:rsidRPr="00CD6F0E" w:rsidRDefault="00D72840" w:rsidP="00611FD7">
            <w:pPr>
              <w:rPr>
                <w:rFonts w:ascii="Arial" w:hAnsi="Arial" w:cs="Arial"/>
              </w:rPr>
            </w:pPr>
          </w:p>
          <w:p w14:paraId="663F2A7F" w14:textId="77777777" w:rsidR="00D72840" w:rsidRPr="00CD6F0E" w:rsidRDefault="00D72840" w:rsidP="00611FD7">
            <w:pPr>
              <w:rPr>
                <w:rFonts w:ascii="Arial" w:hAnsi="Arial" w:cs="Arial"/>
              </w:rPr>
            </w:pPr>
          </w:p>
          <w:p w14:paraId="204E26FA" w14:textId="77777777" w:rsidR="00D72840" w:rsidRPr="00CD6F0E" w:rsidRDefault="00D72840" w:rsidP="00611FD7">
            <w:pPr>
              <w:rPr>
                <w:rFonts w:ascii="Arial" w:hAnsi="Arial" w:cs="Arial"/>
              </w:rPr>
            </w:pPr>
          </w:p>
          <w:p w14:paraId="7139FA51" w14:textId="77777777" w:rsidR="00D72840" w:rsidRPr="00CD6F0E" w:rsidRDefault="00D72840" w:rsidP="00611FD7">
            <w:pPr>
              <w:rPr>
                <w:rFonts w:ascii="Arial" w:hAnsi="Arial" w:cs="Arial"/>
              </w:rPr>
            </w:pPr>
          </w:p>
          <w:p w14:paraId="5844E9CA" w14:textId="77777777" w:rsidR="00D72840" w:rsidRPr="00CD6F0E" w:rsidRDefault="00D72840" w:rsidP="00611FD7">
            <w:pPr>
              <w:rPr>
                <w:rFonts w:ascii="Arial" w:hAnsi="Arial" w:cs="Arial"/>
              </w:rPr>
            </w:pPr>
          </w:p>
          <w:p w14:paraId="66C9C7AB" w14:textId="77777777" w:rsidR="00D72840" w:rsidRPr="00CD6F0E" w:rsidRDefault="00D72840" w:rsidP="00611FD7">
            <w:pPr>
              <w:rPr>
                <w:rFonts w:ascii="Arial" w:hAnsi="Arial" w:cs="Arial"/>
              </w:rPr>
            </w:pPr>
          </w:p>
          <w:p w14:paraId="65FDCA6E" w14:textId="77777777" w:rsidR="00D72840" w:rsidRPr="00CD6F0E" w:rsidRDefault="00D72840" w:rsidP="00611FD7">
            <w:pPr>
              <w:rPr>
                <w:rFonts w:ascii="Arial" w:hAnsi="Arial" w:cs="Arial"/>
              </w:rPr>
            </w:pPr>
          </w:p>
          <w:p w14:paraId="544BB999" w14:textId="77777777" w:rsidR="00D72840" w:rsidRPr="00CD6F0E" w:rsidRDefault="00D72840" w:rsidP="00611FD7">
            <w:pPr>
              <w:rPr>
                <w:rFonts w:ascii="Arial" w:hAnsi="Arial" w:cs="Arial"/>
              </w:rPr>
            </w:pPr>
          </w:p>
          <w:p w14:paraId="781C020A" w14:textId="77777777" w:rsidR="00D72840" w:rsidRPr="00CD6F0E" w:rsidRDefault="00D72840" w:rsidP="00611FD7">
            <w:pPr>
              <w:rPr>
                <w:rFonts w:ascii="Arial" w:hAnsi="Arial" w:cs="Arial"/>
              </w:rPr>
            </w:pPr>
          </w:p>
          <w:p w14:paraId="65872334" w14:textId="77777777" w:rsidR="00D72840" w:rsidRPr="00CD6F0E" w:rsidRDefault="00D72840" w:rsidP="00611FD7">
            <w:pPr>
              <w:rPr>
                <w:rFonts w:ascii="Arial" w:hAnsi="Arial" w:cs="Arial"/>
              </w:rPr>
            </w:pPr>
          </w:p>
          <w:p w14:paraId="0C5E7F8D" w14:textId="77777777" w:rsidR="00D72840" w:rsidRPr="00CD6F0E" w:rsidRDefault="00D72840" w:rsidP="00611FD7">
            <w:pPr>
              <w:rPr>
                <w:rFonts w:ascii="Arial" w:hAnsi="Arial" w:cs="Arial"/>
              </w:rPr>
            </w:pPr>
          </w:p>
          <w:p w14:paraId="204FE8CA" w14:textId="77777777" w:rsidR="00D72840" w:rsidRPr="00CD6F0E" w:rsidRDefault="00D72840" w:rsidP="00611FD7">
            <w:pPr>
              <w:rPr>
                <w:rFonts w:ascii="Arial" w:hAnsi="Arial" w:cs="Arial"/>
              </w:rPr>
            </w:pPr>
          </w:p>
          <w:p w14:paraId="34A25970" w14:textId="77777777" w:rsidR="00D72840" w:rsidRPr="00CD6F0E" w:rsidRDefault="00D72840" w:rsidP="00611FD7">
            <w:pPr>
              <w:rPr>
                <w:rFonts w:ascii="Arial" w:hAnsi="Arial" w:cs="Arial"/>
              </w:rPr>
            </w:pPr>
          </w:p>
          <w:p w14:paraId="534DDF2D" w14:textId="77777777" w:rsidR="00D72840" w:rsidRPr="00CD6F0E" w:rsidRDefault="00D72840" w:rsidP="00611FD7">
            <w:pPr>
              <w:rPr>
                <w:rFonts w:ascii="Arial" w:hAnsi="Arial" w:cs="Arial"/>
              </w:rPr>
            </w:pPr>
          </w:p>
          <w:p w14:paraId="6D7791BE" w14:textId="77777777" w:rsidR="00D72840" w:rsidRPr="00CD6F0E" w:rsidRDefault="00D72840" w:rsidP="00611FD7">
            <w:pPr>
              <w:rPr>
                <w:rFonts w:ascii="Arial" w:hAnsi="Arial" w:cs="Arial"/>
              </w:rPr>
            </w:pPr>
          </w:p>
          <w:p w14:paraId="1F1F2268" w14:textId="77777777" w:rsidR="00D72840" w:rsidRPr="00CD6F0E" w:rsidRDefault="00D72840" w:rsidP="00611FD7">
            <w:pPr>
              <w:rPr>
                <w:rFonts w:ascii="Arial" w:hAnsi="Arial" w:cs="Arial"/>
              </w:rPr>
            </w:pPr>
          </w:p>
          <w:p w14:paraId="0877B757" w14:textId="77777777" w:rsidR="00D72840" w:rsidRPr="00CD6F0E" w:rsidRDefault="00D72840" w:rsidP="00611FD7">
            <w:pPr>
              <w:rPr>
                <w:rFonts w:ascii="Arial" w:hAnsi="Arial" w:cs="Arial"/>
              </w:rPr>
            </w:pPr>
          </w:p>
          <w:p w14:paraId="73C149FC" w14:textId="04ECD605" w:rsidR="00D72840" w:rsidRPr="00CD6F0E" w:rsidRDefault="00D72840" w:rsidP="00611FD7">
            <w:pPr>
              <w:rPr>
                <w:rFonts w:ascii="Arial" w:hAnsi="Arial" w:cs="Arial"/>
              </w:rPr>
            </w:pPr>
          </w:p>
          <w:p w14:paraId="0CDB2C20" w14:textId="4F3884D7" w:rsidR="00D72840" w:rsidRPr="00CD6F0E" w:rsidRDefault="00D72840" w:rsidP="00611FD7">
            <w:pPr>
              <w:rPr>
                <w:rFonts w:ascii="Arial" w:hAnsi="Arial" w:cs="Arial"/>
              </w:rPr>
            </w:pPr>
          </w:p>
          <w:p w14:paraId="464D154E" w14:textId="100EE779" w:rsidR="00D72840" w:rsidRPr="00CD6F0E" w:rsidRDefault="00D72840" w:rsidP="00611FD7">
            <w:pPr>
              <w:rPr>
                <w:rFonts w:ascii="Arial" w:hAnsi="Arial" w:cs="Arial"/>
              </w:rPr>
            </w:pPr>
          </w:p>
          <w:p w14:paraId="26D2C96D" w14:textId="77777777" w:rsidR="00E16B32" w:rsidRPr="00CD6F0E" w:rsidRDefault="00E16B32" w:rsidP="00611FD7">
            <w:pPr>
              <w:rPr>
                <w:rFonts w:ascii="Arial" w:hAnsi="Arial" w:cs="Arial"/>
              </w:rPr>
            </w:pPr>
          </w:p>
          <w:p w14:paraId="5DA2AD77" w14:textId="44E5A2E5" w:rsidR="00D72840" w:rsidRPr="00CD6F0E" w:rsidRDefault="00D72840" w:rsidP="00611FD7">
            <w:pPr>
              <w:rPr>
                <w:rFonts w:ascii="Arial" w:hAnsi="Arial" w:cs="Arial"/>
              </w:rPr>
            </w:pPr>
          </w:p>
          <w:p w14:paraId="38A6FDEA" w14:textId="7967C1DC" w:rsidR="00D72840" w:rsidRPr="00CD6F0E" w:rsidRDefault="00D72840" w:rsidP="00611FD7">
            <w:pPr>
              <w:rPr>
                <w:rFonts w:ascii="Arial" w:hAnsi="Arial" w:cs="Arial"/>
              </w:rPr>
            </w:pPr>
          </w:p>
          <w:p w14:paraId="1C851C8B" w14:textId="39A4D1A5" w:rsidR="00D72840" w:rsidRPr="00CD6F0E" w:rsidRDefault="00D72840" w:rsidP="00611FD7">
            <w:pPr>
              <w:rPr>
                <w:rFonts w:ascii="Arial" w:hAnsi="Arial" w:cs="Arial"/>
              </w:rPr>
            </w:pPr>
          </w:p>
          <w:p w14:paraId="030B75EB" w14:textId="69B77D14" w:rsidR="00D72840" w:rsidRPr="00CD6F0E" w:rsidRDefault="00D72840" w:rsidP="00611FD7">
            <w:pPr>
              <w:rPr>
                <w:rFonts w:ascii="Arial" w:hAnsi="Arial" w:cs="Arial"/>
              </w:rPr>
            </w:pPr>
          </w:p>
          <w:p w14:paraId="3F4657C3" w14:textId="08A1A91D" w:rsidR="00D72840" w:rsidRPr="00CD6F0E" w:rsidRDefault="00D72840" w:rsidP="00611FD7">
            <w:pPr>
              <w:rPr>
                <w:rFonts w:ascii="Arial" w:hAnsi="Arial" w:cs="Arial"/>
              </w:rPr>
            </w:pPr>
          </w:p>
          <w:p w14:paraId="3CE165C6" w14:textId="77777777" w:rsidR="00D72840" w:rsidRPr="00CD6F0E" w:rsidRDefault="00D72840" w:rsidP="00611FD7">
            <w:pPr>
              <w:rPr>
                <w:rFonts w:ascii="Arial" w:hAnsi="Arial" w:cs="Arial"/>
              </w:rPr>
            </w:pPr>
          </w:p>
          <w:p w14:paraId="59405064" w14:textId="77777777" w:rsidR="00D72840" w:rsidRPr="00CD6F0E" w:rsidRDefault="00D72840" w:rsidP="00611FD7">
            <w:pPr>
              <w:rPr>
                <w:rFonts w:ascii="Arial" w:hAnsi="Arial" w:cs="Arial"/>
              </w:rPr>
            </w:pPr>
          </w:p>
          <w:p w14:paraId="1358F24F" w14:textId="77777777" w:rsidR="00D72840" w:rsidRPr="00CD6F0E" w:rsidRDefault="00D72840" w:rsidP="00611FD7">
            <w:pPr>
              <w:rPr>
                <w:rFonts w:ascii="Arial" w:hAnsi="Arial" w:cs="Arial"/>
              </w:rPr>
            </w:pPr>
          </w:p>
          <w:p w14:paraId="56547C57" w14:textId="77777777" w:rsidR="00D72840" w:rsidRPr="00CD6F0E" w:rsidRDefault="00D72840" w:rsidP="00611FD7">
            <w:pPr>
              <w:rPr>
                <w:rFonts w:ascii="Arial" w:hAnsi="Arial" w:cs="Arial"/>
              </w:rPr>
            </w:pPr>
          </w:p>
        </w:tc>
      </w:tr>
      <w:tr w:rsidR="00D72840" w:rsidRPr="00CD6F0E" w14:paraId="452BCE95" w14:textId="77777777" w:rsidTr="00611FD7">
        <w:tc>
          <w:tcPr>
            <w:tcW w:w="10768" w:type="dxa"/>
            <w:tcBorders>
              <w:bottom w:val="single" w:sz="4" w:space="0" w:color="auto"/>
            </w:tcBorders>
            <w:shd w:val="clear" w:color="auto" w:fill="FF0000"/>
          </w:tcPr>
          <w:p w14:paraId="7A771349" w14:textId="77777777" w:rsidR="00D72840" w:rsidRPr="00CD6F0E" w:rsidRDefault="00D72840" w:rsidP="00611FD7">
            <w:pPr>
              <w:rPr>
                <w:rFonts w:ascii="Arial" w:hAnsi="Arial" w:cs="Arial"/>
                <w:b/>
              </w:rPr>
            </w:pPr>
            <w:r w:rsidRPr="00CD6F0E">
              <w:rPr>
                <w:rFonts w:ascii="Arial" w:hAnsi="Arial" w:cs="Arial"/>
                <w:b/>
                <w:color w:val="FFFFFF" w:themeColor="background1"/>
              </w:rPr>
              <w:lastRenderedPageBreak/>
              <w:t>Service Plan and any adaptations</w:t>
            </w:r>
          </w:p>
        </w:tc>
      </w:tr>
      <w:tr w:rsidR="00D72840" w:rsidRPr="00CD6F0E" w14:paraId="096F83C4" w14:textId="77777777" w:rsidTr="00611FD7">
        <w:tc>
          <w:tcPr>
            <w:tcW w:w="10768" w:type="dxa"/>
            <w:tcBorders>
              <w:bottom w:val="single" w:sz="4" w:space="0" w:color="auto"/>
            </w:tcBorders>
            <w:shd w:val="clear" w:color="auto" w:fill="F2F2F2" w:themeFill="background1" w:themeFillShade="F2"/>
          </w:tcPr>
          <w:p w14:paraId="3CA10CA9" w14:textId="77777777" w:rsidR="00D72840" w:rsidRPr="00CD6F0E" w:rsidRDefault="00D72840" w:rsidP="00611FD7">
            <w:pPr>
              <w:rPr>
                <w:rFonts w:ascii="Arial" w:hAnsi="Arial" w:cs="Arial"/>
              </w:rPr>
            </w:pPr>
            <w:r w:rsidRPr="00CD6F0E">
              <w:rPr>
                <w:rFonts w:ascii="Arial" w:hAnsi="Arial" w:cs="Arial"/>
              </w:rPr>
              <w:t>Details on each service; products, tools, techniques required to carry out services</w:t>
            </w:r>
          </w:p>
        </w:tc>
      </w:tr>
      <w:tr w:rsidR="00D72840" w:rsidRPr="00CD6F0E" w14:paraId="24EC11B9" w14:textId="77777777" w:rsidTr="00611FD7">
        <w:trPr>
          <w:trHeight w:val="132"/>
        </w:trPr>
        <w:tc>
          <w:tcPr>
            <w:tcW w:w="10768" w:type="dxa"/>
          </w:tcPr>
          <w:p w14:paraId="161EBDEA" w14:textId="77777777" w:rsidR="00D72840" w:rsidRPr="00CD6F0E" w:rsidRDefault="00D72840" w:rsidP="00611FD7">
            <w:pPr>
              <w:rPr>
                <w:rFonts w:ascii="Arial" w:hAnsi="Arial" w:cs="Arial"/>
              </w:rPr>
            </w:pPr>
          </w:p>
          <w:p w14:paraId="346866F7" w14:textId="77777777" w:rsidR="00D72840" w:rsidRPr="00CD6F0E" w:rsidRDefault="00D72840" w:rsidP="00611FD7">
            <w:pPr>
              <w:rPr>
                <w:rFonts w:ascii="Arial" w:hAnsi="Arial" w:cs="Arial"/>
              </w:rPr>
            </w:pPr>
          </w:p>
          <w:p w14:paraId="2442EAF9" w14:textId="77777777" w:rsidR="00D72840" w:rsidRPr="00CD6F0E" w:rsidRDefault="00D72840" w:rsidP="00611FD7">
            <w:pPr>
              <w:rPr>
                <w:rFonts w:ascii="Arial" w:hAnsi="Arial" w:cs="Arial"/>
              </w:rPr>
            </w:pPr>
          </w:p>
          <w:p w14:paraId="363D12BF" w14:textId="77777777" w:rsidR="00D72840" w:rsidRPr="00CD6F0E" w:rsidRDefault="00D72840" w:rsidP="00611FD7">
            <w:pPr>
              <w:rPr>
                <w:rFonts w:ascii="Arial" w:hAnsi="Arial" w:cs="Arial"/>
              </w:rPr>
            </w:pPr>
          </w:p>
          <w:p w14:paraId="6004FD61" w14:textId="77777777" w:rsidR="00D72840" w:rsidRPr="00CD6F0E" w:rsidRDefault="00D72840" w:rsidP="00611FD7">
            <w:pPr>
              <w:rPr>
                <w:rFonts w:ascii="Arial" w:hAnsi="Arial" w:cs="Arial"/>
              </w:rPr>
            </w:pPr>
          </w:p>
          <w:p w14:paraId="3A7963D5" w14:textId="77777777" w:rsidR="00D72840" w:rsidRPr="00CD6F0E" w:rsidRDefault="00D72840" w:rsidP="00611FD7">
            <w:pPr>
              <w:rPr>
                <w:rFonts w:ascii="Arial" w:hAnsi="Arial" w:cs="Arial"/>
              </w:rPr>
            </w:pPr>
          </w:p>
          <w:p w14:paraId="5DF7A3F1" w14:textId="77777777" w:rsidR="00D72840" w:rsidRPr="00CD6F0E" w:rsidRDefault="00D72840" w:rsidP="00611FD7">
            <w:pPr>
              <w:rPr>
                <w:rFonts w:ascii="Arial" w:hAnsi="Arial" w:cs="Arial"/>
              </w:rPr>
            </w:pPr>
          </w:p>
          <w:p w14:paraId="00592BEC" w14:textId="77777777" w:rsidR="00D72840" w:rsidRPr="00CD6F0E" w:rsidRDefault="00D72840" w:rsidP="00611FD7">
            <w:pPr>
              <w:rPr>
                <w:rFonts w:ascii="Arial" w:hAnsi="Arial" w:cs="Arial"/>
              </w:rPr>
            </w:pPr>
          </w:p>
          <w:p w14:paraId="77F6A844" w14:textId="77777777" w:rsidR="00D72840" w:rsidRPr="00CD6F0E" w:rsidRDefault="00D72840" w:rsidP="00611FD7">
            <w:pPr>
              <w:rPr>
                <w:rFonts w:ascii="Arial" w:hAnsi="Arial" w:cs="Arial"/>
              </w:rPr>
            </w:pPr>
          </w:p>
          <w:p w14:paraId="4CA22700" w14:textId="77777777" w:rsidR="00D72840" w:rsidRPr="00CD6F0E" w:rsidRDefault="00D72840" w:rsidP="00611FD7">
            <w:pPr>
              <w:rPr>
                <w:rFonts w:ascii="Arial" w:hAnsi="Arial" w:cs="Arial"/>
              </w:rPr>
            </w:pPr>
          </w:p>
          <w:p w14:paraId="03BEFB41" w14:textId="77777777" w:rsidR="00D72840" w:rsidRPr="00CD6F0E" w:rsidRDefault="00D72840" w:rsidP="00611FD7">
            <w:pPr>
              <w:rPr>
                <w:rFonts w:ascii="Arial" w:hAnsi="Arial" w:cs="Arial"/>
              </w:rPr>
            </w:pPr>
          </w:p>
          <w:p w14:paraId="50B98E55" w14:textId="77777777" w:rsidR="00D72840" w:rsidRPr="00CD6F0E" w:rsidRDefault="00D72840" w:rsidP="00611FD7">
            <w:pPr>
              <w:rPr>
                <w:rFonts w:ascii="Arial" w:hAnsi="Arial" w:cs="Arial"/>
              </w:rPr>
            </w:pPr>
          </w:p>
          <w:p w14:paraId="799622AD" w14:textId="77777777" w:rsidR="00D72840" w:rsidRPr="00CD6F0E" w:rsidRDefault="00D72840" w:rsidP="00611FD7">
            <w:pPr>
              <w:rPr>
                <w:rFonts w:ascii="Arial" w:hAnsi="Arial" w:cs="Arial"/>
              </w:rPr>
            </w:pPr>
          </w:p>
          <w:p w14:paraId="0FBD31D9" w14:textId="77777777" w:rsidR="00D72840" w:rsidRPr="00CD6F0E" w:rsidRDefault="00D72840" w:rsidP="00611FD7">
            <w:pPr>
              <w:rPr>
                <w:rFonts w:ascii="Arial" w:hAnsi="Arial" w:cs="Arial"/>
              </w:rPr>
            </w:pPr>
          </w:p>
          <w:p w14:paraId="682E13FE" w14:textId="77777777" w:rsidR="00D72840" w:rsidRPr="00CD6F0E" w:rsidRDefault="00D72840" w:rsidP="00611FD7">
            <w:pPr>
              <w:rPr>
                <w:rFonts w:ascii="Arial" w:hAnsi="Arial" w:cs="Arial"/>
              </w:rPr>
            </w:pPr>
          </w:p>
          <w:p w14:paraId="4AC1E006" w14:textId="77777777" w:rsidR="00D72840" w:rsidRPr="00CD6F0E" w:rsidRDefault="00D72840" w:rsidP="00611FD7">
            <w:pPr>
              <w:rPr>
                <w:rFonts w:ascii="Arial" w:hAnsi="Arial" w:cs="Arial"/>
              </w:rPr>
            </w:pPr>
          </w:p>
          <w:p w14:paraId="0ABC1D7A" w14:textId="77777777" w:rsidR="00D72840" w:rsidRPr="00CD6F0E" w:rsidRDefault="00D72840" w:rsidP="00611FD7">
            <w:pPr>
              <w:rPr>
                <w:rFonts w:ascii="Arial" w:hAnsi="Arial" w:cs="Arial"/>
              </w:rPr>
            </w:pPr>
          </w:p>
          <w:p w14:paraId="6DC375E2" w14:textId="77777777" w:rsidR="00D72840" w:rsidRPr="00CD6F0E" w:rsidRDefault="00D72840" w:rsidP="00611FD7">
            <w:pPr>
              <w:rPr>
                <w:rFonts w:ascii="Arial" w:hAnsi="Arial" w:cs="Arial"/>
              </w:rPr>
            </w:pPr>
          </w:p>
          <w:p w14:paraId="7E8E5183" w14:textId="77777777" w:rsidR="00D72840" w:rsidRPr="00CD6F0E" w:rsidRDefault="00D72840" w:rsidP="00611FD7">
            <w:pPr>
              <w:rPr>
                <w:rFonts w:ascii="Arial" w:hAnsi="Arial" w:cs="Arial"/>
              </w:rPr>
            </w:pPr>
          </w:p>
          <w:p w14:paraId="34DA1CE1" w14:textId="77777777" w:rsidR="00D72840" w:rsidRPr="00CD6F0E" w:rsidRDefault="00D72840" w:rsidP="00611FD7">
            <w:pPr>
              <w:rPr>
                <w:rFonts w:ascii="Arial" w:hAnsi="Arial" w:cs="Arial"/>
              </w:rPr>
            </w:pPr>
          </w:p>
          <w:p w14:paraId="2E92BB2E" w14:textId="77777777" w:rsidR="00D72840" w:rsidRPr="00CD6F0E" w:rsidRDefault="00D72840" w:rsidP="00611FD7">
            <w:pPr>
              <w:rPr>
                <w:rFonts w:ascii="Arial" w:hAnsi="Arial" w:cs="Arial"/>
              </w:rPr>
            </w:pPr>
          </w:p>
          <w:p w14:paraId="4E23AC93" w14:textId="77777777" w:rsidR="00D72840" w:rsidRPr="00CD6F0E" w:rsidRDefault="00D72840" w:rsidP="00611FD7">
            <w:pPr>
              <w:rPr>
                <w:rFonts w:ascii="Arial" w:hAnsi="Arial" w:cs="Arial"/>
              </w:rPr>
            </w:pPr>
          </w:p>
          <w:p w14:paraId="49A06D93" w14:textId="77777777" w:rsidR="00D72840" w:rsidRPr="00CD6F0E" w:rsidRDefault="00D72840" w:rsidP="00611FD7">
            <w:pPr>
              <w:rPr>
                <w:rFonts w:ascii="Arial" w:hAnsi="Arial" w:cs="Arial"/>
              </w:rPr>
            </w:pPr>
          </w:p>
          <w:p w14:paraId="2A988901" w14:textId="77777777" w:rsidR="00D72840" w:rsidRPr="00CD6F0E" w:rsidRDefault="00D72840" w:rsidP="00611FD7">
            <w:pPr>
              <w:rPr>
                <w:rFonts w:ascii="Arial" w:hAnsi="Arial" w:cs="Arial"/>
              </w:rPr>
            </w:pPr>
          </w:p>
          <w:p w14:paraId="38CCB4B8" w14:textId="77777777" w:rsidR="00D72840" w:rsidRPr="00CD6F0E" w:rsidRDefault="00D72840" w:rsidP="00611FD7">
            <w:pPr>
              <w:rPr>
                <w:rFonts w:ascii="Arial" w:hAnsi="Arial" w:cs="Arial"/>
              </w:rPr>
            </w:pPr>
          </w:p>
          <w:p w14:paraId="203DCA04" w14:textId="77777777" w:rsidR="00D72840" w:rsidRPr="00CD6F0E" w:rsidRDefault="00D72840" w:rsidP="00611FD7">
            <w:pPr>
              <w:rPr>
                <w:rFonts w:ascii="Arial" w:hAnsi="Arial" w:cs="Arial"/>
              </w:rPr>
            </w:pPr>
          </w:p>
          <w:p w14:paraId="7D7BC6C1" w14:textId="77777777" w:rsidR="00D72840" w:rsidRPr="00CD6F0E" w:rsidRDefault="00D72840" w:rsidP="00611FD7">
            <w:pPr>
              <w:rPr>
                <w:rFonts w:ascii="Arial" w:hAnsi="Arial" w:cs="Arial"/>
              </w:rPr>
            </w:pPr>
          </w:p>
          <w:p w14:paraId="1084C903" w14:textId="77777777" w:rsidR="00D72840" w:rsidRPr="00CD6F0E" w:rsidRDefault="00D72840" w:rsidP="00611FD7">
            <w:pPr>
              <w:rPr>
                <w:rFonts w:ascii="Arial" w:hAnsi="Arial" w:cs="Arial"/>
              </w:rPr>
            </w:pPr>
          </w:p>
          <w:p w14:paraId="512024F9" w14:textId="77777777" w:rsidR="00D72840" w:rsidRPr="00CD6F0E" w:rsidRDefault="00D72840" w:rsidP="00611FD7">
            <w:pPr>
              <w:rPr>
                <w:rFonts w:ascii="Arial" w:hAnsi="Arial" w:cs="Arial"/>
              </w:rPr>
            </w:pPr>
          </w:p>
          <w:p w14:paraId="593736BA" w14:textId="77777777" w:rsidR="00D72840" w:rsidRPr="00CD6F0E" w:rsidRDefault="00D72840" w:rsidP="00611FD7">
            <w:pPr>
              <w:rPr>
                <w:rFonts w:ascii="Arial" w:hAnsi="Arial" w:cs="Arial"/>
              </w:rPr>
            </w:pPr>
          </w:p>
          <w:p w14:paraId="363B6858" w14:textId="77777777" w:rsidR="00D72840" w:rsidRPr="00CD6F0E" w:rsidRDefault="00D72840" w:rsidP="00611FD7">
            <w:pPr>
              <w:rPr>
                <w:rFonts w:ascii="Arial" w:hAnsi="Arial" w:cs="Arial"/>
              </w:rPr>
            </w:pPr>
          </w:p>
          <w:p w14:paraId="201ECB97" w14:textId="77777777" w:rsidR="00D72840" w:rsidRPr="00CD6F0E" w:rsidRDefault="00D72840" w:rsidP="00611FD7">
            <w:pPr>
              <w:rPr>
                <w:rFonts w:ascii="Arial" w:hAnsi="Arial" w:cs="Arial"/>
              </w:rPr>
            </w:pPr>
          </w:p>
          <w:p w14:paraId="58752E9B" w14:textId="77777777" w:rsidR="00D72840" w:rsidRPr="00CD6F0E" w:rsidRDefault="00D72840" w:rsidP="00611FD7">
            <w:pPr>
              <w:rPr>
                <w:rFonts w:ascii="Arial" w:hAnsi="Arial" w:cs="Arial"/>
              </w:rPr>
            </w:pPr>
          </w:p>
          <w:p w14:paraId="2289C67A" w14:textId="77777777" w:rsidR="00D72840" w:rsidRPr="00CD6F0E" w:rsidRDefault="00D72840" w:rsidP="00611FD7">
            <w:pPr>
              <w:rPr>
                <w:rFonts w:ascii="Arial" w:hAnsi="Arial" w:cs="Arial"/>
              </w:rPr>
            </w:pPr>
          </w:p>
          <w:p w14:paraId="1A900BD1" w14:textId="77777777" w:rsidR="00D72840" w:rsidRPr="00CD6F0E" w:rsidRDefault="00D72840" w:rsidP="00611FD7">
            <w:pPr>
              <w:rPr>
                <w:rFonts w:ascii="Arial" w:hAnsi="Arial" w:cs="Arial"/>
              </w:rPr>
            </w:pPr>
          </w:p>
          <w:p w14:paraId="23220E12" w14:textId="77777777" w:rsidR="00D72840" w:rsidRPr="00CD6F0E" w:rsidRDefault="00D72840" w:rsidP="00611FD7">
            <w:pPr>
              <w:rPr>
                <w:rFonts w:ascii="Arial" w:hAnsi="Arial" w:cs="Arial"/>
              </w:rPr>
            </w:pPr>
          </w:p>
          <w:p w14:paraId="6C828468" w14:textId="77777777" w:rsidR="00D72840" w:rsidRPr="00CD6F0E" w:rsidRDefault="00D72840" w:rsidP="00611FD7">
            <w:pPr>
              <w:rPr>
                <w:rFonts w:ascii="Arial" w:hAnsi="Arial" w:cs="Arial"/>
              </w:rPr>
            </w:pPr>
          </w:p>
          <w:p w14:paraId="661E68A3" w14:textId="77777777" w:rsidR="00D72840" w:rsidRPr="00CD6F0E" w:rsidRDefault="00D72840" w:rsidP="00611FD7">
            <w:pPr>
              <w:rPr>
                <w:rFonts w:ascii="Arial" w:hAnsi="Arial" w:cs="Arial"/>
              </w:rPr>
            </w:pPr>
          </w:p>
          <w:p w14:paraId="37A133EB" w14:textId="77777777" w:rsidR="00D72840" w:rsidRPr="00CD6F0E" w:rsidRDefault="00D72840" w:rsidP="00611FD7">
            <w:pPr>
              <w:rPr>
                <w:rFonts w:ascii="Arial" w:hAnsi="Arial" w:cs="Arial"/>
              </w:rPr>
            </w:pPr>
          </w:p>
          <w:p w14:paraId="3E519E21" w14:textId="77777777" w:rsidR="00D72840" w:rsidRPr="00CD6F0E" w:rsidRDefault="00D72840" w:rsidP="00611FD7">
            <w:pPr>
              <w:rPr>
                <w:rFonts w:ascii="Arial" w:hAnsi="Arial" w:cs="Arial"/>
              </w:rPr>
            </w:pPr>
          </w:p>
          <w:p w14:paraId="5C2C3712" w14:textId="77777777" w:rsidR="00D72840" w:rsidRPr="00CD6F0E" w:rsidRDefault="00D72840" w:rsidP="00611FD7">
            <w:pPr>
              <w:rPr>
                <w:rFonts w:ascii="Arial" w:hAnsi="Arial" w:cs="Arial"/>
              </w:rPr>
            </w:pPr>
          </w:p>
          <w:p w14:paraId="27499AA3" w14:textId="77777777" w:rsidR="00D72840" w:rsidRPr="00CD6F0E" w:rsidRDefault="00D72840" w:rsidP="00611FD7">
            <w:pPr>
              <w:rPr>
                <w:rFonts w:ascii="Arial" w:hAnsi="Arial" w:cs="Arial"/>
              </w:rPr>
            </w:pPr>
          </w:p>
          <w:p w14:paraId="4DBE24AC" w14:textId="77777777" w:rsidR="00D72840" w:rsidRPr="00CD6F0E" w:rsidRDefault="00D72840" w:rsidP="00611FD7">
            <w:pPr>
              <w:rPr>
                <w:rFonts w:ascii="Arial" w:hAnsi="Arial" w:cs="Arial"/>
              </w:rPr>
            </w:pPr>
          </w:p>
          <w:p w14:paraId="1291C2F0" w14:textId="2E0A2529" w:rsidR="00D72840" w:rsidRPr="00CD6F0E" w:rsidRDefault="00D72840" w:rsidP="00611FD7">
            <w:pPr>
              <w:rPr>
                <w:rFonts w:ascii="Arial" w:hAnsi="Arial" w:cs="Arial"/>
              </w:rPr>
            </w:pPr>
          </w:p>
          <w:p w14:paraId="564073A1" w14:textId="01A0CA3F" w:rsidR="00D72840" w:rsidRPr="00CD6F0E" w:rsidRDefault="00D72840" w:rsidP="00611FD7">
            <w:pPr>
              <w:rPr>
                <w:rFonts w:ascii="Arial" w:hAnsi="Arial" w:cs="Arial"/>
              </w:rPr>
            </w:pPr>
          </w:p>
          <w:p w14:paraId="107B95CD" w14:textId="702E94D0" w:rsidR="00D72840" w:rsidRPr="00CD6F0E" w:rsidRDefault="00D72840" w:rsidP="00611FD7">
            <w:pPr>
              <w:rPr>
                <w:rFonts w:ascii="Arial" w:hAnsi="Arial" w:cs="Arial"/>
              </w:rPr>
            </w:pPr>
          </w:p>
          <w:p w14:paraId="460FF5DF" w14:textId="6D584972" w:rsidR="00D72840" w:rsidRPr="00CD6F0E" w:rsidRDefault="00D72840" w:rsidP="00611FD7">
            <w:pPr>
              <w:rPr>
                <w:rFonts w:ascii="Arial" w:hAnsi="Arial" w:cs="Arial"/>
              </w:rPr>
            </w:pPr>
          </w:p>
          <w:p w14:paraId="6F0687A8" w14:textId="688F31F0" w:rsidR="00D72840" w:rsidRPr="00CD6F0E" w:rsidRDefault="00D72840" w:rsidP="00611FD7">
            <w:pPr>
              <w:rPr>
                <w:rFonts w:ascii="Arial" w:hAnsi="Arial" w:cs="Arial"/>
              </w:rPr>
            </w:pPr>
          </w:p>
          <w:p w14:paraId="587BB268" w14:textId="1C78210A" w:rsidR="00D72840" w:rsidRPr="00CD6F0E" w:rsidRDefault="00D72840" w:rsidP="00611FD7">
            <w:pPr>
              <w:rPr>
                <w:rFonts w:ascii="Arial" w:hAnsi="Arial" w:cs="Arial"/>
              </w:rPr>
            </w:pPr>
          </w:p>
          <w:p w14:paraId="47984DA1" w14:textId="38E700E4" w:rsidR="00D72840" w:rsidRPr="00CD6F0E" w:rsidRDefault="00D72840" w:rsidP="00611FD7">
            <w:pPr>
              <w:rPr>
                <w:rFonts w:ascii="Arial" w:hAnsi="Arial" w:cs="Arial"/>
              </w:rPr>
            </w:pPr>
          </w:p>
          <w:p w14:paraId="1119F7C8" w14:textId="7F862479" w:rsidR="00D72840" w:rsidRPr="00CD6F0E" w:rsidRDefault="00D72840" w:rsidP="00611FD7">
            <w:pPr>
              <w:rPr>
                <w:rFonts w:ascii="Arial" w:hAnsi="Arial" w:cs="Arial"/>
              </w:rPr>
            </w:pPr>
          </w:p>
          <w:p w14:paraId="583239E8" w14:textId="19E44E2D" w:rsidR="00E16B32" w:rsidRPr="00CD6F0E" w:rsidRDefault="00E16B32" w:rsidP="00611FD7">
            <w:pPr>
              <w:rPr>
                <w:rFonts w:ascii="Arial" w:hAnsi="Arial" w:cs="Arial"/>
              </w:rPr>
            </w:pPr>
          </w:p>
          <w:p w14:paraId="6697E678" w14:textId="77777777" w:rsidR="00E16B32" w:rsidRPr="00CD6F0E" w:rsidRDefault="00E16B32" w:rsidP="00611FD7">
            <w:pPr>
              <w:rPr>
                <w:rFonts w:ascii="Arial" w:hAnsi="Arial" w:cs="Arial"/>
              </w:rPr>
            </w:pPr>
          </w:p>
          <w:p w14:paraId="7CF02C9A" w14:textId="77777777" w:rsidR="00D72840" w:rsidRPr="00CD6F0E" w:rsidRDefault="00D72840" w:rsidP="00611FD7">
            <w:pPr>
              <w:rPr>
                <w:rFonts w:ascii="Arial" w:hAnsi="Arial" w:cs="Arial"/>
              </w:rPr>
            </w:pPr>
          </w:p>
        </w:tc>
      </w:tr>
      <w:tr w:rsidR="00D72840" w:rsidRPr="00CD6F0E" w14:paraId="7139F869" w14:textId="77777777" w:rsidTr="00611FD7">
        <w:trPr>
          <w:trHeight w:val="274"/>
        </w:trPr>
        <w:tc>
          <w:tcPr>
            <w:tcW w:w="10768" w:type="dxa"/>
            <w:tcBorders>
              <w:bottom w:val="single" w:sz="4" w:space="0" w:color="auto"/>
            </w:tcBorders>
            <w:shd w:val="clear" w:color="auto" w:fill="FF0000"/>
          </w:tcPr>
          <w:p w14:paraId="0F70B0C4" w14:textId="77777777" w:rsidR="00D72840" w:rsidRPr="00CD6F0E" w:rsidRDefault="00D72840" w:rsidP="00611FD7">
            <w:pPr>
              <w:rPr>
                <w:rFonts w:ascii="Arial" w:hAnsi="Arial" w:cs="Arial"/>
                <w:b/>
              </w:rPr>
            </w:pPr>
            <w:r w:rsidRPr="00CD6F0E">
              <w:rPr>
                <w:rFonts w:ascii="Arial" w:hAnsi="Arial" w:cs="Arial"/>
                <w:b/>
                <w:color w:val="FFFFFF" w:themeColor="background1"/>
              </w:rPr>
              <w:lastRenderedPageBreak/>
              <w:t>Planned timings</w:t>
            </w:r>
          </w:p>
        </w:tc>
      </w:tr>
      <w:tr w:rsidR="00D72840" w:rsidRPr="00CD6F0E" w14:paraId="727E728B" w14:textId="77777777" w:rsidTr="00611FD7">
        <w:trPr>
          <w:trHeight w:val="274"/>
        </w:trPr>
        <w:tc>
          <w:tcPr>
            <w:tcW w:w="10768" w:type="dxa"/>
            <w:tcBorders>
              <w:bottom w:val="single" w:sz="4" w:space="0" w:color="auto"/>
            </w:tcBorders>
            <w:shd w:val="clear" w:color="auto" w:fill="F2F2F2" w:themeFill="background1" w:themeFillShade="F2"/>
          </w:tcPr>
          <w:p w14:paraId="57FBD099" w14:textId="77777777" w:rsidR="00D72840" w:rsidRPr="00CD6F0E" w:rsidRDefault="00D72840" w:rsidP="00611FD7">
            <w:pPr>
              <w:rPr>
                <w:rFonts w:ascii="Arial" w:hAnsi="Arial" w:cs="Arial"/>
              </w:rPr>
            </w:pPr>
            <w:r w:rsidRPr="00CD6F0E">
              <w:rPr>
                <w:rFonts w:ascii="Arial" w:hAnsi="Arial" w:cs="Arial"/>
              </w:rPr>
              <w:t>Details of the planned timings for the day</w:t>
            </w:r>
          </w:p>
        </w:tc>
      </w:tr>
      <w:tr w:rsidR="00D72840" w:rsidRPr="00CD6F0E" w14:paraId="7A270261" w14:textId="77777777" w:rsidTr="00611FD7">
        <w:trPr>
          <w:trHeight w:val="132"/>
        </w:trPr>
        <w:tc>
          <w:tcPr>
            <w:tcW w:w="10768" w:type="dxa"/>
          </w:tcPr>
          <w:p w14:paraId="77FD2D16" w14:textId="77777777" w:rsidR="00D72840" w:rsidRPr="00CD6F0E" w:rsidRDefault="00D72840" w:rsidP="00611FD7">
            <w:pPr>
              <w:rPr>
                <w:rFonts w:ascii="Arial" w:hAnsi="Arial" w:cs="Arial"/>
              </w:rPr>
            </w:pPr>
          </w:p>
          <w:p w14:paraId="46B7A917" w14:textId="77777777" w:rsidR="00D72840" w:rsidRPr="00CD6F0E" w:rsidRDefault="00D72840" w:rsidP="00611FD7">
            <w:pPr>
              <w:rPr>
                <w:rFonts w:ascii="Arial" w:hAnsi="Arial" w:cs="Arial"/>
              </w:rPr>
            </w:pPr>
          </w:p>
          <w:p w14:paraId="0EDEBA30" w14:textId="77777777" w:rsidR="00D72840" w:rsidRPr="00CD6F0E" w:rsidRDefault="00D72840" w:rsidP="00611FD7">
            <w:pPr>
              <w:rPr>
                <w:rFonts w:ascii="Arial" w:hAnsi="Arial" w:cs="Arial"/>
              </w:rPr>
            </w:pPr>
          </w:p>
          <w:p w14:paraId="11998D52" w14:textId="77777777" w:rsidR="00D72840" w:rsidRPr="00CD6F0E" w:rsidRDefault="00D72840" w:rsidP="00611FD7">
            <w:pPr>
              <w:rPr>
                <w:rFonts w:ascii="Arial" w:hAnsi="Arial" w:cs="Arial"/>
              </w:rPr>
            </w:pPr>
          </w:p>
          <w:p w14:paraId="4ACF3A03" w14:textId="77777777" w:rsidR="00D72840" w:rsidRPr="00CD6F0E" w:rsidRDefault="00D72840" w:rsidP="00611FD7">
            <w:pPr>
              <w:rPr>
                <w:rFonts w:ascii="Arial" w:hAnsi="Arial" w:cs="Arial"/>
              </w:rPr>
            </w:pPr>
          </w:p>
          <w:p w14:paraId="0AF159EA" w14:textId="77777777" w:rsidR="00D72840" w:rsidRPr="00CD6F0E" w:rsidRDefault="00D72840" w:rsidP="00611FD7">
            <w:pPr>
              <w:rPr>
                <w:rFonts w:ascii="Arial" w:hAnsi="Arial" w:cs="Arial"/>
              </w:rPr>
            </w:pPr>
          </w:p>
          <w:p w14:paraId="68130ACC" w14:textId="77777777" w:rsidR="00D72840" w:rsidRPr="00CD6F0E" w:rsidRDefault="00D72840" w:rsidP="00611FD7">
            <w:pPr>
              <w:rPr>
                <w:rFonts w:ascii="Arial" w:hAnsi="Arial" w:cs="Arial"/>
              </w:rPr>
            </w:pPr>
          </w:p>
          <w:p w14:paraId="3D921511" w14:textId="77777777" w:rsidR="00D72840" w:rsidRPr="00CD6F0E" w:rsidRDefault="00D72840" w:rsidP="00611FD7">
            <w:pPr>
              <w:rPr>
                <w:rFonts w:ascii="Arial" w:hAnsi="Arial" w:cs="Arial"/>
              </w:rPr>
            </w:pPr>
          </w:p>
          <w:p w14:paraId="283F08AA" w14:textId="77777777" w:rsidR="00D72840" w:rsidRPr="00CD6F0E" w:rsidRDefault="00D72840" w:rsidP="00611FD7">
            <w:pPr>
              <w:rPr>
                <w:rFonts w:ascii="Arial" w:hAnsi="Arial" w:cs="Arial"/>
              </w:rPr>
            </w:pPr>
          </w:p>
          <w:p w14:paraId="153C3348" w14:textId="77777777" w:rsidR="00D72840" w:rsidRPr="00CD6F0E" w:rsidRDefault="00D72840" w:rsidP="00611FD7">
            <w:pPr>
              <w:rPr>
                <w:rFonts w:ascii="Arial" w:hAnsi="Arial" w:cs="Arial"/>
              </w:rPr>
            </w:pPr>
          </w:p>
          <w:p w14:paraId="41881C9C" w14:textId="77777777" w:rsidR="00D72840" w:rsidRPr="00CD6F0E" w:rsidRDefault="00D72840" w:rsidP="00611FD7">
            <w:pPr>
              <w:rPr>
                <w:rFonts w:ascii="Arial" w:hAnsi="Arial" w:cs="Arial"/>
              </w:rPr>
            </w:pPr>
          </w:p>
          <w:p w14:paraId="1DBE6324" w14:textId="77777777" w:rsidR="00D72840" w:rsidRPr="00CD6F0E" w:rsidRDefault="00D72840" w:rsidP="00611FD7">
            <w:pPr>
              <w:rPr>
                <w:rFonts w:ascii="Arial" w:hAnsi="Arial" w:cs="Arial"/>
              </w:rPr>
            </w:pPr>
          </w:p>
          <w:p w14:paraId="2BEE2715" w14:textId="77777777" w:rsidR="00D72840" w:rsidRPr="00CD6F0E" w:rsidRDefault="00D72840" w:rsidP="00611FD7">
            <w:pPr>
              <w:rPr>
                <w:rFonts w:ascii="Arial" w:hAnsi="Arial" w:cs="Arial"/>
              </w:rPr>
            </w:pPr>
          </w:p>
          <w:p w14:paraId="6A5E23A6" w14:textId="77777777" w:rsidR="00D72840" w:rsidRPr="00CD6F0E" w:rsidRDefault="00D72840" w:rsidP="00611FD7">
            <w:pPr>
              <w:rPr>
                <w:rFonts w:ascii="Arial" w:hAnsi="Arial" w:cs="Arial"/>
              </w:rPr>
            </w:pPr>
          </w:p>
          <w:p w14:paraId="388A7B09" w14:textId="77777777" w:rsidR="00D72840" w:rsidRPr="00CD6F0E" w:rsidRDefault="00D72840" w:rsidP="00611FD7">
            <w:pPr>
              <w:rPr>
                <w:rFonts w:ascii="Arial" w:hAnsi="Arial" w:cs="Arial"/>
              </w:rPr>
            </w:pPr>
          </w:p>
          <w:p w14:paraId="339ED90B" w14:textId="77777777" w:rsidR="00D72840" w:rsidRPr="00CD6F0E" w:rsidRDefault="00D72840" w:rsidP="00611FD7">
            <w:pPr>
              <w:rPr>
                <w:rFonts w:ascii="Arial" w:hAnsi="Arial" w:cs="Arial"/>
              </w:rPr>
            </w:pPr>
          </w:p>
          <w:p w14:paraId="6FF94D7D" w14:textId="77777777" w:rsidR="00D72840" w:rsidRPr="00CD6F0E" w:rsidRDefault="00D72840" w:rsidP="00611FD7">
            <w:pPr>
              <w:rPr>
                <w:rFonts w:ascii="Arial" w:hAnsi="Arial" w:cs="Arial"/>
              </w:rPr>
            </w:pPr>
          </w:p>
          <w:p w14:paraId="4A1EB416" w14:textId="77777777" w:rsidR="00D72840" w:rsidRPr="00CD6F0E" w:rsidRDefault="00D72840" w:rsidP="00611FD7">
            <w:pPr>
              <w:rPr>
                <w:rFonts w:ascii="Arial" w:hAnsi="Arial" w:cs="Arial"/>
              </w:rPr>
            </w:pPr>
          </w:p>
          <w:p w14:paraId="16EF9D9D" w14:textId="77777777" w:rsidR="00D72840" w:rsidRPr="00CD6F0E" w:rsidRDefault="00D72840" w:rsidP="00611FD7">
            <w:pPr>
              <w:rPr>
                <w:rFonts w:ascii="Arial" w:hAnsi="Arial" w:cs="Arial"/>
              </w:rPr>
            </w:pPr>
          </w:p>
          <w:p w14:paraId="017E5FEA" w14:textId="77777777" w:rsidR="00D72840" w:rsidRPr="00CD6F0E" w:rsidRDefault="00D72840" w:rsidP="00611FD7">
            <w:pPr>
              <w:rPr>
                <w:rFonts w:ascii="Arial" w:hAnsi="Arial" w:cs="Arial"/>
              </w:rPr>
            </w:pPr>
          </w:p>
          <w:p w14:paraId="6832393F" w14:textId="77777777" w:rsidR="00D72840" w:rsidRPr="00CD6F0E" w:rsidRDefault="00D72840" w:rsidP="00611FD7">
            <w:pPr>
              <w:rPr>
                <w:rFonts w:ascii="Arial" w:hAnsi="Arial" w:cs="Arial"/>
              </w:rPr>
            </w:pPr>
          </w:p>
          <w:p w14:paraId="69CB0A4A" w14:textId="77777777" w:rsidR="00D72840" w:rsidRPr="00CD6F0E" w:rsidRDefault="00D72840" w:rsidP="00611FD7">
            <w:pPr>
              <w:rPr>
                <w:rFonts w:ascii="Arial" w:hAnsi="Arial" w:cs="Arial"/>
              </w:rPr>
            </w:pPr>
          </w:p>
          <w:p w14:paraId="2D56AD79" w14:textId="77777777" w:rsidR="00D72840" w:rsidRPr="00CD6F0E" w:rsidRDefault="00D72840" w:rsidP="00611FD7">
            <w:pPr>
              <w:rPr>
                <w:rFonts w:ascii="Arial" w:hAnsi="Arial" w:cs="Arial"/>
              </w:rPr>
            </w:pPr>
          </w:p>
          <w:p w14:paraId="7149C6B5" w14:textId="77777777" w:rsidR="00D72840" w:rsidRPr="00CD6F0E" w:rsidRDefault="00D72840" w:rsidP="00611FD7">
            <w:pPr>
              <w:rPr>
                <w:rFonts w:ascii="Arial" w:hAnsi="Arial" w:cs="Arial"/>
              </w:rPr>
            </w:pPr>
          </w:p>
          <w:p w14:paraId="36590018" w14:textId="77777777" w:rsidR="00D72840" w:rsidRPr="00CD6F0E" w:rsidRDefault="00D72840" w:rsidP="00611FD7">
            <w:pPr>
              <w:rPr>
                <w:rFonts w:ascii="Arial" w:hAnsi="Arial" w:cs="Arial"/>
              </w:rPr>
            </w:pPr>
          </w:p>
          <w:p w14:paraId="0F6579C1" w14:textId="77777777" w:rsidR="00D72840" w:rsidRPr="00CD6F0E" w:rsidRDefault="00D72840" w:rsidP="00611FD7">
            <w:pPr>
              <w:rPr>
                <w:rFonts w:ascii="Arial" w:hAnsi="Arial" w:cs="Arial"/>
              </w:rPr>
            </w:pPr>
          </w:p>
          <w:p w14:paraId="42FC9D35" w14:textId="77777777" w:rsidR="00D72840" w:rsidRPr="00CD6F0E" w:rsidRDefault="00D72840" w:rsidP="00611FD7">
            <w:pPr>
              <w:rPr>
                <w:rFonts w:ascii="Arial" w:hAnsi="Arial" w:cs="Arial"/>
              </w:rPr>
            </w:pPr>
          </w:p>
          <w:p w14:paraId="7027C7A7" w14:textId="77777777" w:rsidR="00D72840" w:rsidRPr="00CD6F0E" w:rsidRDefault="00D72840" w:rsidP="00611FD7">
            <w:pPr>
              <w:rPr>
                <w:rFonts w:ascii="Arial" w:hAnsi="Arial" w:cs="Arial"/>
              </w:rPr>
            </w:pPr>
          </w:p>
          <w:p w14:paraId="412343DC" w14:textId="77777777" w:rsidR="00D72840" w:rsidRPr="00CD6F0E" w:rsidRDefault="00D72840" w:rsidP="00611FD7">
            <w:pPr>
              <w:rPr>
                <w:rFonts w:ascii="Arial" w:hAnsi="Arial" w:cs="Arial"/>
              </w:rPr>
            </w:pPr>
          </w:p>
          <w:p w14:paraId="00EF21DF" w14:textId="77777777" w:rsidR="00D72840" w:rsidRPr="00CD6F0E" w:rsidRDefault="00D72840" w:rsidP="00611FD7">
            <w:pPr>
              <w:rPr>
                <w:rFonts w:ascii="Arial" w:hAnsi="Arial" w:cs="Arial"/>
              </w:rPr>
            </w:pPr>
          </w:p>
          <w:p w14:paraId="70F31E68" w14:textId="77777777" w:rsidR="00D72840" w:rsidRPr="00CD6F0E" w:rsidRDefault="00D72840" w:rsidP="00611FD7">
            <w:pPr>
              <w:rPr>
                <w:rFonts w:ascii="Arial" w:hAnsi="Arial" w:cs="Arial"/>
              </w:rPr>
            </w:pPr>
          </w:p>
          <w:p w14:paraId="39E2770A" w14:textId="77777777" w:rsidR="00D72840" w:rsidRPr="00CD6F0E" w:rsidRDefault="00D72840" w:rsidP="00611FD7">
            <w:pPr>
              <w:rPr>
                <w:rFonts w:ascii="Arial" w:hAnsi="Arial" w:cs="Arial"/>
              </w:rPr>
            </w:pPr>
          </w:p>
          <w:p w14:paraId="3FFD985E" w14:textId="77777777" w:rsidR="00D72840" w:rsidRPr="00CD6F0E" w:rsidRDefault="00D72840" w:rsidP="00611FD7">
            <w:pPr>
              <w:rPr>
                <w:rFonts w:ascii="Arial" w:hAnsi="Arial" w:cs="Arial"/>
              </w:rPr>
            </w:pPr>
          </w:p>
          <w:p w14:paraId="7ECB30E7" w14:textId="77777777" w:rsidR="00D72840" w:rsidRPr="00CD6F0E" w:rsidRDefault="00D72840" w:rsidP="00611FD7">
            <w:pPr>
              <w:rPr>
                <w:rFonts w:ascii="Arial" w:hAnsi="Arial" w:cs="Arial"/>
              </w:rPr>
            </w:pPr>
          </w:p>
          <w:p w14:paraId="541FF731" w14:textId="77777777" w:rsidR="00D72840" w:rsidRPr="00CD6F0E" w:rsidRDefault="00D72840" w:rsidP="00611FD7">
            <w:pPr>
              <w:rPr>
                <w:rFonts w:ascii="Arial" w:hAnsi="Arial" w:cs="Arial"/>
              </w:rPr>
            </w:pPr>
          </w:p>
          <w:p w14:paraId="695AF494" w14:textId="77777777" w:rsidR="00D72840" w:rsidRPr="00CD6F0E" w:rsidRDefault="00D72840" w:rsidP="00611FD7">
            <w:pPr>
              <w:rPr>
                <w:rFonts w:ascii="Arial" w:hAnsi="Arial" w:cs="Arial"/>
              </w:rPr>
            </w:pPr>
          </w:p>
          <w:p w14:paraId="6165D38A" w14:textId="77777777" w:rsidR="00D72840" w:rsidRPr="00CD6F0E" w:rsidRDefault="00D72840" w:rsidP="00611FD7">
            <w:pPr>
              <w:rPr>
                <w:rFonts w:ascii="Arial" w:hAnsi="Arial" w:cs="Arial"/>
              </w:rPr>
            </w:pPr>
          </w:p>
          <w:p w14:paraId="1A71460D" w14:textId="77777777" w:rsidR="00D72840" w:rsidRPr="00CD6F0E" w:rsidRDefault="00D72840" w:rsidP="00611FD7">
            <w:pPr>
              <w:rPr>
                <w:rFonts w:ascii="Arial" w:hAnsi="Arial" w:cs="Arial"/>
              </w:rPr>
            </w:pPr>
          </w:p>
          <w:p w14:paraId="0699304D" w14:textId="77777777" w:rsidR="00D72840" w:rsidRPr="00CD6F0E" w:rsidRDefault="00D72840" w:rsidP="00611FD7">
            <w:pPr>
              <w:rPr>
                <w:rFonts w:ascii="Arial" w:hAnsi="Arial" w:cs="Arial"/>
              </w:rPr>
            </w:pPr>
          </w:p>
          <w:p w14:paraId="3DDEA9B4" w14:textId="77777777" w:rsidR="00D72840" w:rsidRPr="00CD6F0E" w:rsidRDefault="00D72840" w:rsidP="00611FD7">
            <w:pPr>
              <w:rPr>
                <w:rFonts w:ascii="Arial" w:hAnsi="Arial" w:cs="Arial"/>
              </w:rPr>
            </w:pPr>
          </w:p>
          <w:p w14:paraId="22212CEB" w14:textId="77777777" w:rsidR="00D72840" w:rsidRPr="00CD6F0E" w:rsidRDefault="00D72840" w:rsidP="00611FD7">
            <w:pPr>
              <w:rPr>
                <w:rFonts w:ascii="Arial" w:hAnsi="Arial" w:cs="Arial"/>
              </w:rPr>
            </w:pPr>
          </w:p>
          <w:p w14:paraId="6DC4F4A2" w14:textId="77777777" w:rsidR="00D72840" w:rsidRPr="00CD6F0E" w:rsidRDefault="00D72840" w:rsidP="00611FD7">
            <w:pPr>
              <w:rPr>
                <w:rFonts w:ascii="Arial" w:hAnsi="Arial" w:cs="Arial"/>
              </w:rPr>
            </w:pPr>
          </w:p>
          <w:p w14:paraId="37E9CCB5" w14:textId="77777777" w:rsidR="00D72840" w:rsidRPr="00CD6F0E" w:rsidRDefault="00D72840" w:rsidP="00611FD7">
            <w:pPr>
              <w:rPr>
                <w:rFonts w:ascii="Arial" w:hAnsi="Arial" w:cs="Arial"/>
              </w:rPr>
            </w:pPr>
          </w:p>
          <w:p w14:paraId="1F5F1E49" w14:textId="77777777" w:rsidR="00D72840" w:rsidRPr="00CD6F0E" w:rsidRDefault="00D72840" w:rsidP="00611FD7">
            <w:pPr>
              <w:rPr>
                <w:rFonts w:ascii="Arial" w:hAnsi="Arial" w:cs="Arial"/>
              </w:rPr>
            </w:pPr>
          </w:p>
          <w:p w14:paraId="1F19AAE4" w14:textId="77777777" w:rsidR="00D72840" w:rsidRPr="00CD6F0E" w:rsidRDefault="00D72840" w:rsidP="00611FD7">
            <w:pPr>
              <w:rPr>
                <w:rFonts w:ascii="Arial" w:hAnsi="Arial" w:cs="Arial"/>
              </w:rPr>
            </w:pPr>
          </w:p>
          <w:p w14:paraId="36BDB489" w14:textId="77777777" w:rsidR="00D72840" w:rsidRPr="00CD6F0E" w:rsidRDefault="00D72840" w:rsidP="00611FD7">
            <w:pPr>
              <w:rPr>
                <w:rFonts w:ascii="Arial" w:hAnsi="Arial" w:cs="Arial"/>
              </w:rPr>
            </w:pPr>
          </w:p>
          <w:p w14:paraId="26C3BF17" w14:textId="77777777" w:rsidR="00D72840" w:rsidRPr="00CD6F0E" w:rsidRDefault="00D72840" w:rsidP="00611FD7">
            <w:pPr>
              <w:rPr>
                <w:rFonts w:ascii="Arial" w:hAnsi="Arial" w:cs="Arial"/>
              </w:rPr>
            </w:pPr>
          </w:p>
          <w:p w14:paraId="3E86AE98" w14:textId="77777777" w:rsidR="00D72840" w:rsidRPr="00CD6F0E" w:rsidRDefault="00D72840" w:rsidP="00611FD7">
            <w:pPr>
              <w:rPr>
                <w:rFonts w:ascii="Arial" w:hAnsi="Arial" w:cs="Arial"/>
              </w:rPr>
            </w:pPr>
          </w:p>
          <w:p w14:paraId="4FE4E3DF" w14:textId="77777777" w:rsidR="00D72840" w:rsidRPr="00CD6F0E" w:rsidRDefault="00D72840" w:rsidP="00611FD7">
            <w:pPr>
              <w:rPr>
                <w:rFonts w:ascii="Arial" w:hAnsi="Arial" w:cs="Arial"/>
              </w:rPr>
            </w:pPr>
          </w:p>
          <w:p w14:paraId="1B06B602" w14:textId="77777777" w:rsidR="00D72840" w:rsidRPr="00CD6F0E" w:rsidRDefault="00D72840" w:rsidP="00611FD7">
            <w:pPr>
              <w:rPr>
                <w:rFonts w:ascii="Arial" w:hAnsi="Arial" w:cs="Arial"/>
              </w:rPr>
            </w:pPr>
          </w:p>
          <w:p w14:paraId="6B8135F4" w14:textId="77777777" w:rsidR="00D72840" w:rsidRPr="00CD6F0E" w:rsidRDefault="00D72840" w:rsidP="00611FD7">
            <w:pPr>
              <w:rPr>
                <w:rFonts w:ascii="Arial" w:hAnsi="Arial" w:cs="Arial"/>
              </w:rPr>
            </w:pPr>
          </w:p>
          <w:p w14:paraId="56FFB991" w14:textId="77777777" w:rsidR="00D72840" w:rsidRPr="00CD6F0E" w:rsidRDefault="00D72840" w:rsidP="00611FD7">
            <w:pPr>
              <w:rPr>
                <w:rFonts w:ascii="Arial" w:hAnsi="Arial" w:cs="Arial"/>
              </w:rPr>
            </w:pPr>
          </w:p>
          <w:p w14:paraId="2B7EC71E" w14:textId="77777777" w:rsidR="00D72840" w:rsidRPr="00CD6F0E" w:rsidRDefault="00D72840" w:rsidP="00611FD7">
            <w:pPr>
              <w:rPr>
                <w:rFonts w:ascii="Arial" w:hAnsi="Arial" w:cs="Arial"/>
              </w:rPr>
            </w:pPr>
          </w:p>
          <w:p w14:paraId="39A9A2C4" w14:textId="77777777" w:rsidR="00D72840" w:rsidRPr="00CD6F0E" w:rsidRDefault="00D72840" w:rsidP="00611FD7">
            <w:pPr>
              <w:rPr>
                <w:rFonts w:ascii="Arial" w:hAnsi="Arial" w:cs="Arial"/>
              </w:rPr>
            </w:pPr>
          </w:p>
          <w:p w14:paraId="3BD5FD04" w14:textId="77777777" w:rsidR="00D72840" w:rsidRPr="00CD6F0E" w:rsidRDefault="00D72840" w:rsidP="00611FD7">
            <w:pPr>
              <w:rPr>
                <w:rFonts w:ascii="Arial" w:hAnsi="Arial" w:cs="Arial"/>
              </w:rPr>
            </w:pPr>
          </w:p>
          <w:p w14:paraId="1B5844B1" w14:textId="77777777" w:rsidR="00D72840" w:rsidRPr="00CD6F0E" w:rsidRDefault="00D72840" w:rsidP="00611FD7">
            <w:pPr>
              <w:rPr>
                <w:rFonts w:ascii="Arial" w:hAnsi="Arial" w:cs="Arial"/>
              </w:rPr>
            </w:pPr>
          </w:p>
          <w:p w14:paraId="245003A8" w14:textId="77777777" w:rsidR="00D72840" w:rsidRPr="00CD6F0E" w:rsidRDefault="00D72840" w:rsidP="00611FD7">
            <w:pPr>
              <w:rPr>
                <w:rFonts w:ascii="Arial" w:hAnsi="Arial" w:cs="Arial"/>
              </w:rPr>
            </w:pPr>
          </w:p>
          <w:p w14:paraId="2CA91734" w14:textId="77777777" w:rsidR="00D72840" w:rsidRPr="00CD6F0E" w:rsidRDefault="00D72840" w:rsidP="00611FD7">
            <w:pPr>
              <w:rPr>
                <w:rFonts w:ascii="Arial" w:hAnsi="Arial" w:cs="Arial"/>
              </w:rPr>
            </w:pPr>
          </w:p>
          <w:p w14:paraId="6DEBF131" w14:textId="77777777" w:rsidR="00D72840" w:rsidRPr="00CD6F0E" w:rsidRDefault="00D72840" w:rsidP="00611FD7">
            <w:pPr>
              <w:rPr>
                <w:rFonts w:ascii="Arial" w:hAnsi="Arial" w:cs="Arial"/>
              </w:rPr>
            </w:pPr>
          </w:p>
          <w:p w14:paraId="0F90D3B3" w14:textId="77777777" w:rsidR="00D72840" w:rsidRPr="00CD6F0E" w:rsidRDefault="00D72840" w:rsidP="00611FD7">
            <w:pPr>
              <w:rPr>
                <w:rFonts w:ascii="Arial" w:hAnsi="Arial" w:cs="Arial"/>
              </w:rPr>
            </w:pPr>
          </w:p>
          <w:p w14:paraId="421626E9" w14:textId="77777777" w:rsidR="00D72840" w:rsidRPr="00CD6F0E" w:rsidRDefault="00D72840" w:rsidP="00611FD7">
            <w:pPr>
              <w:rPr>
                <w:rFonts w:ascii="Arial" w:hAnsi="Arial" w:cs="Arial"/>
              </w:rPr>
            </w:pPr>
          </w:p>
          <w:p w14:paraId="66DF8AEA" w14:textId="77777777" w:rsidR="00D72840" w:rsidRPr="00CD6F0E" w:rsidRDefault="00D72840" w:rsidP="00611FD7">
            <w:pPr>
              <w:rPr>
                <w:rFonts w:ascii="Arial" w:hAnsi="Arial" w:cs="Arial"/>
              </w:rPr>
            </w:pPr>
          </w:p>
          <w:p w14:paraId="28E11DC8" w14:textId="77777777" w:rsidR="00D72840" w:rsidRPr="00CD6F0E" w:rsidRDefault="00D72840" w:rsidP="00611FD7">
            <w:pPr>
              <w:rPr>
                <w:rFonts w:ascii="Arial" w:hAnsi="Arial" w:cs="Arial"/>
              </w:rPr>
            </w:pPr>
          </w:p>
          <w:p w14:paraId="5F405546" w14:textId="77777777" w:rsidR="00D72840" w:rsidRPr="00CD6F0E" w:rsidRDefault="00D72840" w:rsidP="00611FD7">
            <w:pPr>
              <w:rPr>
                <w:rFonts w:ascii="Arial" w:hAnsi="Arial" w:cs="Arial"/>
              </w:rPr>
            </w:pPr>
          </w:p>
          <w:p w14:paraId="4214538B" w14:textId="77777777" w:rsidR="00D72840" w:rsidRPr="00CD6F0E" w:rsidRDefault="00D72840" w:rsidP="00611FD7">
            <w:pPr>
              <w:rPr>
                <w:rFonts w:ascii="Arial" w:hAnsi="Arial" w:cs="Arial"/>
              </w:rPr>
            </w:pPr>
          </w:p>
          <w:p w14:paraId="20D5D1AA" w14:textId="77777777" w:rsidR="00D72840" w:rsidRPr="00CD6F0E" w:rsidRDefault="00D72840" w:rsidP="00611FD7">
            <w:pPr>
              <w:rPr>
                <w:rFonts w:ascii="Arial" w:hAnsi="Arial" w:cs="Arial"/>
              </w:rPr>
            </w:pPr>
          </w:p>
          <w:p w14:paraId="45D93C40" w14:textId="77777777" w:rsidR="00D72840" w:rsidRPr="00CD6F0E" w:rsidRDefault="00D72840" w:rsidP="00611FD7">
            <w:pPr>
              <w:rPr>
                <w:rFonts w:ascii="Arial" w:hAnsi="Arial" w:cs="Arial"/>
              </w:rPr>
            </w:pPr>
          </w:p>
          <w:p w14:paraId="39E946C1" w14:textId="77777777" w:rsidR="00D72840" w:rsidRPr="00CD6F0E" w:rsidRDefault="00D72840" w:rsidP="00611FD7">
            <w:pPr>
              <w:rPr>
                <w:rFonts w:ascii="Arial" w:hAnsi="Arial" w:cs="Arial"/>
              </w:rPr>
            </w:pPr>
          </w:p>
          <w:p w14:paraId="454C3C58" w14:textId="77777777" w:rsidR="00D72840" w:rsidRPr="00CD6F0E" w:rsidRDefault="00D72840" w:rsidP="00611FD7">
            <w:pPr>
              <w:rPr>
                <w:rFonts w:ascii="Arial" w:hAnsi="Arial" w:cs="Arial"/>
              </w:rPr>
            </w:pPr>
          </w:p>
          <w:p w14:paraId="18B3DAD5" w14:textId="77777777" w:rsidR="00D72840" w:rsidRPr="00CD6F0E" w:rsidRDefault="00D72840" w:rsidP="00611FD7">
            <w:pPr>
              <w:rPr>
                <w:rFonts w:ascii="Arial" w:hAnsi="Arial" w:cs="Arial"/>
              </w:rPr>
            </w:pPr>
          </w:p>
          <w:p w14:paraId="46DECF35" w14:textId="77777777" w:rsidR="00D72840" w:rsidRPr="00CD6F0E" w:rsidRDefault="00D72840" w:rsidP="00611FD7">
            <w:pPr>
              <w:rPr>
                <w:rFonts w:ascii="Arial" w:hAnsi="Arial" w:cs="Arial"/>
              </w:rPr>
            </w:pPr>
          </w:p>
          <w:p w14:paraId="6CBFF613" w14:textId="77777777" w:rsidR="00D72840" w:rsidRPr="00CD6F0E" w:rsidRDefault="00D72840" w:rsidP="00611FD7">
            <w:pPr>
              <w:rPr>
                <w:rFonts w:ascii="Arial" w:hAnsi="Arial" w:cs="Arial"/>
              </w:rPr>
            </w:pPr>
          </w:p>
          <w:p w14:paraId="1B501E3B" w14:textId="77777777" w:rsidR="00D72840" w:rsidRPr="00CD6F0E" w:rsidRDefault="00D72840" w:rsidP="00611FD7">
            <w:pPr>
              <w:rPr>
                <w:rFonts w:ascii="Arial" w:hAnsi="Arial" w:cs="Arial"/>
              </w:rPr>
            </w:pPr>
          </w:p>
          <w:p w14:paraId="6BA4837D" w14:textId="77777777" w:rsidR="00D72840" w:rsidRPr="00CD6F0E" w:rsidRDefault="00D72840" w:rsidP="00611FD7">
            <w:pPr>
              <w:rPr>
                <w:rFonts w:ascii="Arial" w:hAnsi="Arial" w:cs="Arial"/>
              </w:rPr>
            </w:pPr>
          </w:p>
          <w:p w14:paraId="21554C3F" w14:textId="77777777" w:rsidR="00D72840" w:rsidRPr="00CD6F0E" w:rsidRDefault="00D72840" w:rsidP="00611FD7">
            <w:pPr>
              <w:rPr>
                <w:rFonts w:ascii="Arial" w:hAnsi="Arial" w:cs="Arial"/>
              </w:rPr>
            </w:pPr>
          </w:p>
          <w:p w14:paraId="605ACDD9" w14:textId="77777777" w:rsidR="00D72840" w:rsidRPr="00CD6F0E" w:rsidRDefault="00D72840" w:rsidP="00611FD7">
            <w:pPr>
              <w:rPr>
                <w:rFonts w:ascii="Arial" w:hAnsi="Arial" w:cs="Arial"/>
              </w:rPr>
            </w:pPr>
          </w:p>
          <w:p w14:paraId="1697EA2E" w14:textId="77777777" w:rsidR="00D72840" w:rsidRPr="00CD6F0E" w:rsidRDefault="00D72840" w:rsidP="00611FD7">
            <w:pPr>
              <w:rPr>
                <w:rFonts w:ascii="Arial" w:hAnsi="Arial" w:cs="Arial"/>
              </w:rPr>
            </w:pPr>
          </w:p>
          <w:p w14:paraId="5CFFB336" w14:textId="77777777" w:rsidR="00D72840" w:rsidRPr="00CD6F0E" w:rsidRDefault="00D72840" w:rsidP="00611FD7">
            <w:pPr>
              <w:rPr>
                <w:rFonts w:ascii="Arial" w:hAnsi="Arial" w:cs="Arial"/>
              </w:rPr>
            </w:pPr>
          </w:p>
          <w:p w14:paraId="588B09EA" w14:textId="77777777" w:rsidR="00D72840" w:rsidRPr="00CD6F0E" w:rsidRDefault="00D72840" w:rsidP="00611FD7">
            <w:pPr>
              <w:rPr>
                <w:rFonts w:ascii="Arial" w:hAnsi="Arial" w:cs="Arial"/>
              </w:rPr>
            </w:pPr>
          </w:p>
          <w:p w14:paraId="6908340A" w14:textId="77777777" w:rsidR="00D72840" w:rsidRPr="00CD6F0E" w:rsidRDefault="00D72840" w:rsidP="00611FD7">
            <w:pPr>
              <w:rPr>
                <w:rFonts w:ascii="Arial" w:hAnsi="Arial" w:cs="Arial"/>
              </w:rPr>
            </w:pPr>
          </w:p>
          <w:p w14:paraId="7AC16242" w14:textId="77777777" w:rsidR="00D72840" w:rsidRPr="00CD6F0E" w:rsidRDefault="00D72840" w:rsidP="00611FD7">
            <w:pPr>
              <w:rPr>
                <w:rFonts w:ascii="Arial" w:hAnsi="Arial" w:cs="Arial"/>
              </w:rPr>
            </w:pPr>
          </w:p>
          <w:p w14:paraId="67E37D21" w14:textId="77777777" w:rsidR="00D72840" w:rsidRPr="00CD6F0E" w:rsidRDefault="00D72840" w:rsidP="00611FD7">
            <w:pPr>
              <w:rPr>
                <w:rFonts w:ascii="Arial" w:hAnsi="Arial" w:cs="Arial"/>
              </w:rPr>
            </w:pPr>
          </w:p>
          <w:p w14:paraId="1D443E45" w14:textId="77777777" w:rsidR="00D72840" w:rsidRPr="00CD6F0E" w:rsidRDefault="00D72840" w:rsidP="00611FD7">
            <w:pPr>
              <w:rPr>
                <w:rFonts w:ascii="Arial" w:hAnsi="Arial" w:cs="Arial"/>
              </w:rPr>
            </w:pPr>
          </w:p>
          <w:p w14:paraId="5E15AA64" w14:textId="77777777" w:rsidR="00D72840" w:rsidRPr="00CD6F0E" w:rsidRDefault="00D72840" w:rsidP="00611FD7">
            <w:pPr>
              <w:rPr>
                <w:rFonts w:ascii="Arial" w:hAnsi="Arial" w:cs="Arial"/>
              </w:rPr>
            </w:pPr>
          </w:p>
          <w:p w14:paraId="0036A98E" w14:textId="77777777" w:rsidR="00D72840" w:rsidRPr="00CD6F0E" w:rsidRDefault="00D72840" w:rsidP="00611FD7">
            <w:pPr>
              <w:rPr>
                <w:rFonts w:ascii="Arial" w:hAnsi="Arial" w:cs="Arial"/>
              </w:rPr>
            </w:pPr>
          </w:p>
          <w:p w14:paraId="4C135D4A" w14:textId="77777777" w:rsidR="00D72840" w:rsidRPr="00CD6F0E" w:rsidRDefault="00D72840" w:rsidP="00611FD7">
            <w:pPr>
              <w:rPr>
                <w:rFonts w:ascii="Arial" w:hAnsi="Arial" w:cs="Arial"/>
              </w:rPr>
            </w:pPr>
          </w:p>
          <w:p w14:paraId="1DEEBC46" w14:textId="77777777" w:rsidR="00D72840" w:rsidRPr="00CD6F0E" w:rsidRDefault="00D72840" w:rsidP="00611FD7">
            <w:pPr>
              <w:rPr>
                <w:rFonts w:ascii="Arial" w:hAnsi="Arial" w:cs="Arial"/>
              </w:rPr>
            </w:pPr>
          </w:p>
          <w:p w14:paraId="6AB989DE" w14:textId="77777777" w:rsidR="00D72840" w:rsidRPr="00CD6F0E" w:rsidRDefault="00D72840" w:rsidP="00611FD7">
            <w:pPr>
              <w:rPr>
                <w:rFonts w:ascii="Arial" w:hAnsi="Arial" w:cs="Arial"/>
              </w:rPr>
            </w:pPr>
          </w:p>
          <w:p w14:paraId="6AEAEB94" w14:textId="77777777" w:rsidR="00D72840" w:rsidRPr="00CD6F0E" w:rsidRDefault="00D72840" w:rsidP="00611FD7">
            <w:pPr>
              <w:rPr>
                <w:rFonts w:ascii="Arial" w:hAnsi="Arial" w:cs="Arial"/>
              </w:rPr>
            </w:pPr>
          </w:p>
          <w:p w14:paraId="515C761D" w14:textId="77777777" w:rsidR="00D72840" w:rsidRPr="00CD6F0E" w:rsidRDefault="00D72840" w:rsidP="00611FD7">
            <w:pPr>
              <w:rPr>
                <w:rFonts w:ascii="Arial" w:hAnsi="Arial" w:cs="Arial"/>
              </w:rPr>
            </w:pPr>
          </w:p>
          <w:p w14:paraId="632C1F5C" w14:textId="77777777" w:rsidR="00D72840" w:rsidRPr="00CD6F0E" w:rsidRDefault="00D72840" w:rsidP="00611FD7">
            <w:pPr>
              <w:rPr>
                <w:rFonts w:ascii="Arial" w:hAnsi="Arial" w:cs="Arial"/>
              </w:rPr>
            </w:pPr>
          </w:p>
          <w:p w14:paraId="33FA50F1" w14:textId="77777777" w:rsidR="00D72840" w:rsidRPr="00CD6F0E" w:rsidRDefault="00D72840" w:rsidP="00611FD7">
            <w:pPr>
              <w:rPr>
                <w:rFonts w:ascii="Arial" w:hAnsi="Arial" w:cs="Arial"/>
              </w:rPr>
            </w:pPr>
          </w:p>
          <w:p w14:paraId="0D4237D7" w14:textId="77777777" w:rsidR="00D72840" w:rsidRPr="00CD6F0E" w:rsidRDefault="00D72840" w:rsidP="00611FD7">
            <w:pPr>
              <w:rPr>
                <w:rFonts w:ascii="Arial" w:hAnsi="Arial" w:cs="Arial"/>
              </w:rPr>
            </w:pPr>
          </w:p>
          <w:p w14:paraId="7A0E5260" w14:textId="77777777" w:rsidR="00D72840" w:rsidRPr="00CD6F0E" w:rsidRDefault="00D72840" w:rsidP="00611FD7">
            <w:pPr>
              <w:rPr>
                <w:rFonts w:ascii="Arial" w:hAnsi="Arial" w:cs="Arial"/>
              </w:rPr>
            </w:pPr>
          </w:p>
          <w:p w14:paraId="196096BE" w14:textId="77777777" w:rsidR="00D72840" w:rsidRPr="00CD6F0E" w:rsidRDefault="00D72840" w:rsidP="00611FD7">
            <w:pPr>
              <w:rPr>
                <w:rFonts w:ascii="Arial" w:hAnsi="Arial" w:cs="Arial"/>
              </w:rPr>
            </w:pPr>
          </w:p>
          <w:p w14:paraId="3EC5B8EB" w14:textId="77777777" w:rsidR="00D72840" w:rsidRPr="00CD6F0E" w:rsidRDefault="00D72840" w:rsidP="00611FD7">
            <w:pPr>
              <w:rPr>
                <w:rFonts w:ascii="Arial" w:hAnsi="Arial" w:cs="Arial"/>
              </w:rPr>
            </w:pPr>
          </w:p>
          <w:p w14:paraId="268B80C9" w14:textId="77777777" w:rsidR="00D72840" w:rsidRPr="00CD6F0E" w:rsidRDefault="00D72840" w:rsidP="00611FD7">
            <w:pPr>
              <w:rPr>
                <w:rFonts w:ascii="Arial" w:hAnsi="Arial" w:cs="Arial"/>
              </w:rPr>
            </w:pPr>
          </w:p>
          <w:p w14:paraId="17E42CA9" w14:textId="77777777" w:rsidR="00D72840" w:rsidRPr="00CD6F0E" w:rsidRDefault="00D72840" w:rsidP="00611FD7">
            <w:pPr>
              <w:rPr>
                <w:rFonts w:ascii="Arial" w:hAnsi="Arial" w:cs="Arial"/>
              </w:rPr>
            </w:pPr>
          </w:p>
          <w:p w14:paraId="2BE32461" w14:textId="77777777" w:rsidR="00D72840" w:rsidRPr="00CD6F0E" w:rsidRDefault="00D72840" w:rsidP="00611FD7">
            <w:pPr>
              <w:rPr>
                <w:rFonts w:ascii="Arial" w:hAnsi="Arial" w:cs="Arial"/>
              </w:rPr>
            </w:pPr>
          </w:p>
          <w:p w14:paraId="030860D6" w14:textId="77777777" w:rsidR="00D72840" w:rsidRPr="00CD6F0E" w:rsidRDefault="00D72840" w:rsidP="00611FD7">
            <w:pPr>
              <w:rPr>
                <w:rFonts w:ascii="Arial" w:hAnsi="Arial" w:cs="Arial"/>
              </w:rPr>
            </w:pPr>
          </w:p>
          <w:p w14:paraId="4F9A0C10" w14:textId="77777777" w:rsidR="00D72840" w:rsidRPr="00CD6F0E" w:rsidRDefault="00D72840" w:rsidP="00611FD7">
            <w:pPr>
              <w:rPr>
                <w:rFonts w:ascii="Arial" w:hAnsi="Arial" w:cs="Arial"/>
              </w:rPr>
            </w:pPr>
          </w:p>
          <w:p w14:paraId="60917615" w14:textId="77777777" w:rsidR="00D72840" w:rsidRPr="00CD6F0E" w:rsidRDefault="00D72840" w:rsidP="00611FD7">
            <w:pPr>
              <w:rPr>
                <w:rFonts w:ascii="Arial" w:hAnsi="Arial" w:cs="Arial"/>
              </w:rPr>
            </w:pPr>
          </w:p>
          <w:p w14:paraId="117506C0" w14:textId="77777777" w:rsidR="00D72840" w:rsidRPr="00CD6F0E" w:rsidRDefault="00D72840" w:rsidP="00611FD7">
            <w:pPr>
              <w:rPr>
                <w:rFonts w:ascii="Arial" w:hAnsi="Arial" w:cs="Arial"/>
              </w:rPr>
            </w:pPr>
          </w:p>
          <w:p w14:paraId="35FBE747" w14:textId="77777777" w:rsidR="00D72840" w:rsidRPr="00CD6F0E" w:rsidRDefault="00D72840" w:rsidP="00611FD7">
            <w:pPr>
              <w:rPr>
                <w:rFonts w:ascii="Arial" w:hAnsi="Arial" w:cs="Arial"/>
              </w:rPr>
            </w:pPr>
          </w:p>
          <w:p w14:paraId="225B79E0" w14:textId="77777777" w:rsidR="00D72840" w:rsidRPr="00CD6F0E" w:rsidRDefault="00D72840" w:rsidP="00611FD7">
            <w:pPr>
              <w:rPr>
                <w:rFonts w:ascii="Arial" w:hAnsi="Arial" w:cs="Arial"/>
              </w:rPr>
            </w:pPr>
          </w:p>
          <w:p w14:paraId="227A6F06" w14:textId="77777777" w:rsidR="00D72840" w:rsidRPr="00CD6F0E" w:rsidRDefault="00D72840" w:rsidP="00611FD7">
            <w:pPr>
              <w:rPr>
                <w:rFonts w:ascii="Arial" w:hAnsi="Arial" w:cs="Arial"/>
              </w:rPr>
            </w:pPr>
          </w:p>
          <w:p w14:paraId="2EBBEAAF" w14:textId="326BC1CB" w:rsidR="00D72840" w:rsidRPr="00CD6F0E" w:rsidRDefault="00D72840" w:rsidP="00611FD7">
            <w:pPr>
              <w:rPr>
                <w:rFonts w:ascii="Arial" w:hAnsi="Arial" w:cs="Arial"/>
              </w:rPr>
            </w:pPr>
          </w:p>
        </w:tc>
      </w:tr>
      <w:tr w:rsidR="00D72840" w:rsidRPr="00CD6F0E" w14:paraId="4C1B6870" w14:textId="77777777" w:rsidTr="00611FD7">
        <w:trPr>
          <w:trHeight w:val="8430"/>
        </w:trPr>
        <w:tc>
          <w:tcPr>
            <w:tcW w:w="10768" w:type="dxa"/>
            <w:tcBorders>
              <w:top w:val="single" w:sz="4" w:space="0" w:color="auto"/>
            </w:tcBorders>
          </w:tcPr>
          <w:p w14:paraId="45933607" w14:textId="77777777" w:rsidR="00D72840" w:rsidRPr="00CD6F0E" w:rsidRDefault="00D72840" w:rsidP="00611FD7">
            <w:pPr>
              <w:rPr>
                <w:rFonts w:ascii="Arial" w:hAnsi="Arial" w:cs="Arial"/>
                <w:b/>
              </w:rPr>
            </w:pPr>
          </w:p>
          <w:p w14:paraId="3B8C8EDF" w14:textId="77777777" w:rsidR="00D72840" w:rsidRPr="00CD6F0E" w:rsidRDefault="00D72840" w:rsidP="00611FD7">
            <w:pPr>
              <w:rPr>
                <w:rFonts w:ascii="Arial" w:hAnsi="Arial" w:cs="Arial"/>
                <w:b/>
              </w:rPr>
            </w:pPr>
          </w:p>
          <w:p w14:paraId="1A51E32C" w14:textId="77777777" w:rsidR="00D72840" w:rsidRPr="00CD6F0E" w:rsidRDefault="00D72840" w:rsidP="00611FD7">
            <w:pPr>
              <w:rPr>
                <w:rFonts w:ascii="Arial" w:hAnsi="Arial" w:cs="Arial"/>
                <w:b/>
              </w:rPr>
            </w:pPr>
          </w:p>
          <w:p w14:paraId="5284C083" w14:textId="77777777" w:rsidR="00D72840" w:rsidRPr="00CD6F0E" w:rsidRDefault="00D72840" w:rsidP="00611FD7">
            <w:pPr>
              <w:rPr>
                <w:rFonts w:ascii="Arial" w:hAnsi="Arial" w:cs="Arial"/>
                <w:b/>
              </w:rPr>
            </w:pPr>
          </w:p>
          <w:p w14:paraId="49DA3DE7" w14:textId="77777777" w:rsidR="00D72840" w:rsidRPr="00CD6F0E" w:rsidRDefault="00D72840" w:rsidP="00611FD7">
            <w:pPr>
              <w:rPr>
                <w:rFonts w:ascii="Arial" w:hAnsi="Arial" w:cs="Arial"/>
                <w:b/>
              </w:rPr>
            </w:pPr>
          </w:p>
          <w:p w14:paraId="5485985D" w14:textId="77777777" w:rsidR="00D72840" w:rsidRPr="00CD6F0E" w:rsidRDefault="00D72840" w:rsidP="00611FD7">
            <w:pPr>
              <w:rPr>
                <w:rFonts w:ascii="Arial" w:hAnsi="Arial" w:cs="Arial"/>
                <w:b/>
              </w:rPr>
            </w:pPr>
          </w:p>
          <w:p w14:paraId="243312A3" w14:textId="77777777" w:rsidR="00D72840" w:rsidRPr="00CD6F0E" w:rsidRDefault="00D72840" w:rsidP="00611FD7">
            <w:pPr>
              <w:rPr>
                <w:rFonts w:ascii="Arial" w:hAnsi="Arial" w:cs="Arial"/>
                <w:b/>
              </w:rPr>
            </w:pPr>
          </w:p>
          <w:p w14:paraId="565EAB70" w14:textId="77777777" w:rsidR="00D72840" w:rsidRPr="00CD6F0E" w:rsidRDefault="00D72840" w:rsidP="00611FD7">
            <w:pPr>
              <w:rPr>
                <w:rFonts w:ascii="Arial" w:hAnsi="Arial" w:cs="Arial"/>
                <w:b/>
              </w:rPr>
            </w:pPr>
          </w:p>
          <w:p w14:paraId="08E3D8AF" w14:textId="77777777" w:rsidR="00D72840" w:rsidRPr="00CD6F0E" w:rsidRDefault="00D72840" w:rsidP="00611FD7">
            <w:pPr>
              <w:rPr>
                <w:rFonts w:ascii="Arial" w:hAnsi="Arial" w:cs="Arial"/>
                <w:b/>
              </w:rPr>
            </w:pPr>
          </w:p>
          <w:p w14:paraId="27FC61C1" w14:textId="77777777" w:rsidR="00D72840" w:rsidRPr="00CD6F0E" w:rsidRDefault="00D72840" w:rsidP="00611FD7">
            <w:pPr>
              <w:rPr>
                <w:rFonts w:ascii="Arial" w:hAnsi="Arial" w:cs="Arial"/>
                <w:b/>
              </w:rPr>
            </w:pPr>
          </w:p>
          <w:p w14:paraId="183EFB16" w14:textId="77777777" w:rsidR="00D72840" w:rsidRPr="00CD6F0E" w:rsidRDefault="00D72840" w:rsidP="00611FD7">
            <w:pPr>
              <w:rPr>
                <w:rFonts w:ascii="Arial" w:hAnsi="Arial" w:cs="Arial"/>
                <w:b/>
              </w:rPr>
            </w:pPr>
          </w:p>
          <w:p w14:paraId="433349E4" w14:textId="77777777" w:rsidR="00D72840" w:rsidRPr="00CD6F0E" w:rsidRDefault="00D72840" w:rsidP="00611FD7">
            <w:pPr>
              <w:rPr>
                <w:rFonts w:ascii="Arial" w:hAnsi="Arial" w:cs="Arial"/>
                <w:b/>
              </w:rPr>
            </w:pPr>
          </w:p>
          <w:p w14:paraId="21A693EF" w14:textId="77777777" w:rsidR="00D72840" w:rsidRPr="00CD6F0E" w:rsidRDefault="00D72840" w:rsidP="00611FD7">
            <w:pPr>
              <w:rPr>
                <w:rFonts w:ascii="Arial" w:hAnsi="Arial" w:cs="Arial"/>
                <w:b/>
              </w:rPr>
            </w:pPr>
          </w:p>
          <w:p w14:paraId="0E860514" w14:textId="77777777" w:rsidR="00D72840" w:rsidRPr="00CD6F0E" w:rsidRDefault="00D72840" w:rsidP="00611FD7">
            <w:pPr>
              <w:rPr>
                <w:rFonts w:ascii="Arial" w:hAnsi="Arial" w:cs="Arial"/>
                <w:b/>
              </w:rPr>
            </w:pPr>
          </w:p>
          <w:p w14:paraId="467D8E28" w14:textId="77777777" w:rsidR="00D72840" w:rsidRPr="00CD6F0E" w:rsidRDefault="00D72840" w:rsidP="00611FD7">
            <w:pPr>
              <w:rPr>
                <w:rFonts w:ascii="Arial" w:hAnsi="Arial" w:cs="Arial"/>
                <w:b/>
              </w:rPr>
            </w:pPr>
          </w:p>
          <w:p w14:paraId="59C36FB8" w14:textId="77777777" w:rsidR="00D72840" w:rsidRPr="00CD6F0E" w:rsidRDefault="00D72840" w:rsidP="00611FD7">
            <w:pPr>
              <w:rPr>
                <w:rFonts w:ascii="Arial" w:hAnsi="Arial" w:cs="Arial"/>
                <w:b/>
              </w:rPr>
            </w:pPr>
          </w:p>
          <w:p w14:paraId="39A1C1DB" w14:textId="77777777" w:rsidR="00D72840" w:rsidRPr="00CD6F0E" w:rsidRDefault="00D72840" w:rsidP="00611FD7">
            <w:pPr>
              <w:rPr>
                <w:rFonts w:ascii="Arial" w:hAnsi="Arial" w:cs="Arial"/>
                <w:b/>
              </w:rPr>
            </w:pPr>
          </w:p>
          <w:p w14:paraId="0D96CA80" w14:textId="77777777" w:rsidR="00D72840" w:rsidRPr="00CD6F0E" w:rsidRDefault="00D72840" w:rsidP="00611FD7">
            <w:pPr>
              <w:rPr>
                <w:rFonts w:ascii="Arial" w:hAnsi="Arial" w:cs="Arial"/>
                <w:b/>
              </w:rPr>
            </w:pPr>
          </w:p>
          <w:p w14:paraId="6CE33F1A" w14:textId="77777777" w:rsidR="00D72840" w:rsidRPr="00CD6F0E" w:rsidRDefault="00D72840" w:rsidP="00611FD7">
            <w:pPr>
              <w:rPr>
                <w:rFonts w:ascii="Arial" w:hAnsi="Arial" w:cs="Arial"/>
                <w:b/>
              </w:rPr>
            </w:pPr>
          </w:p>
          <w:p w14:paraId="64F8C7E5" w14:textId="77777777" w:rsidR="00D72840" w:rsidRPr="00CD6F0E" w:rsidRDefault="00D72840" w:rsidP="00611FD7">
            <w:pPr>
              <w:rPr>
                <w:rFonts w:ascii="Arial" w:hAnsi="Arial" w:cs="Arial"/>
                <w:b/>
              </w:rPr>
            </w:pPr>
          </w:p>
          <w:p w14:paraId="37199B58" w14:textId="77777777" w:rsidR="00D72840" w:rsidRPr="00CD6F0E" w:rsidRDefault="00D72840" w:rsidP="00611FD7">
            <w:pPr>
              <w:rPr>
                <w:rFonts w:ascii="Arial" w:hAnsi="Arial" w:cs="Arial"/>
                <w:b/>
              </w:rPr>
            </w:pPr>
          </w:p>
          <w:p w14:paraId="6C69622C" w14:textId="77777777" w:rsidR="00D72840" w:rsidRPr="00CD6F0E" w:rsidRDefault="00D72840" w:rsidP="00611FD7">
            <w:pPr>
              <w:rPr>
                <w:rFonts w:ascii="Arial" w:hAnsi="Arial" w:cs="Arial"/>
                <w:b/>
              </w:rPr>
            </w:pPr>
          </w:p>
          <w:p w14:paraId="21E81EB5" w14:textId="77777777" w:rsidR="00D72840" w:rsidRPr="00CD6F0E" w:rsidRDefault="00D72840" w:rsidP="00611FD7">
            <w:pPr>
              <w:rPr>
                <w:rFonts w:ascii="Arial" w:hAnsi="Arial" w:cs="Arial"/>
                <w:b/>
              </w:rPr>
            </w:pPr>
          </w:p>
          <w:p w14:paraId="60EECECF" w14:textId="77777777" w:rsidR="00D72840" w:rsidRPr="00CD6F0E" w:rsidRDefault="00D72840" w:rsidP="00611FD7">
            <w:pPr>
              <w:rPr>
                <w:rFonts w:ascii="Arial" w:hAnsi="Arial" w:cs="Arial"/>
                <w:b/>
              </w:rPr>
            </w:pPr>
          </w:p>
          <w:p w14:paraId="4480B8DC" w14:textId="77777777" w:rsidR="00D72840" w:rsidRPr="00CD6F0E" w:rsidRDefault="00D72840" w:rsidP="00611FD7">
            <w:pPr>
              <w:rPr>
                <w:rFonts w:ascii="Arial" w:hAnsi="Arial" w:cs="Arial"/>
                <w:b/>
              </w:rPr>
            </w:pPr>
          </w:p>
          <w:p w14:paraId="1940ABB6" w14:textId="77777777" w:rsidR="00D72840" w:rsidRPr="00CD6F0E" w:rsidRDefault="00D72840" w:rsidP="00611FD7">
            <w:pPr>
              <w:rPr>
                <w:rFonts w:ascii="Arial" w:hAnsi="Arial" w:cs="Arial"/>
                <w:b/>
              </w:rPr>
            </w:pPr>
          </w:p>
          <w:p w14:paraId="61082C26" w14:textId="77777777" w:rsidR="00D72840" w:rsidRPr="00CD6F0E" w:rsidRDefault="00D72840" w:rsidP="00611FD7">
            <w:pPr>
              <w:rPr>
                <w:rFonts w:ascii="Arial" w:hAnsi="Arial" w:cs="Arial"/>
                <w:b/>
              </w:rPr>
            </w:pPr>
          </w:p>
          <w:p w14:paraId="11928F24" w14:textId="77777777" w:rsidR="00D72840" w:rsidRPr="00CD6F0E" w:rsidRDefault="00D72840" w:rsidP="00611FD7">
            <w:pPr>
              <w:rPr>
                <w:rFonts w:ascii="Arial" w:hAnsi="Arial" w:cs="Arial"/>
                <w:b/>
              </w:rPr>
            </w:pPr>
          </w:p>
          <w:p w14:paraId="3E8A09AE" w14:textId="77777777" w:rsidR="00D72840" w:rsidRPr="00CD6F0E" w:rsidRDefault="00D72840" w:rsidP="00611FD7">
            <w:pPr>
              <w:rPr>
                <w:rFonts w:ascii="Arial" w:hAnsi="Arial" w:cs="Arial"/>
                <w:b/>
              </w:rPr>
            </w:pPr>
          </w:p>
          <w:p w14:paraId="50A23B7D" w14:textId="77777777" w:rsidR="00D72840" w:rsidRPr="00CD6F0E" w:rsidRDefault="00D72840" w:rsidP="00611FD7">
            <w:pPr>
              <w:rPr>
                <w:rFonts w:ascii="Arial" w:hAnsi="Arial" w:cs="Arial"/>
                <w:b/>
              </w:rPr>
            </w:pPr>
          </w:p>
          <w:p w14:paraId="7AD11E19" w14:textId="77777777" w:rsidR="00D72840" w:rsidRPr="00CD6F0E" w:rsidRDefault="00D72840" w:rsidP="00611FD7">
            <w:pPr>
              <w:rPr>
                <w:rFonts w:ascii="Arial" w:hAnsi="Arial" w:cs="Arial"/>
                <w:b/>
              </w:rPr>
            </w:pPr>
          </w:p>
          <w:p w14:paraId="437C904E" w14:textId="77777777" w:rsidR="00D72840" w:rsidRPr="00CD6F0E" w:rsidRDefault="00D72840" w:rsidP="00611FD7">
            <w:pPr>
              <w:rPr>
                <w:rFonts w:ascii="Arial" w:hAnsi="Arial" w:cs="Arial"/>
                <w:b/>
              </w:rPr>
            </w:pPr>
          </w:p>
          <w:p w14:paraId="1CB8D77B" w14:textId="77777777" w:rsidR="00D72840" w:rsidRPr="00CD6F0E" w:rsidRDefault="00D72840" w:rsidP="00611FD7">
            <w:pPr>
              <w:rPr>
                <w:rFonts w:ascii="Arial" w:hAnsi="Arial" w:cs="Arial"/>
                <w:b/>
              </w:rPr>
            </w:pPr>
          </w:p>
          <w:p w14:paraId="7A2F46AC" w14:textId="77777777" w:rsidR="00D72840" w:rsidRPr="00CD6F0E" w:rsidRDefault="00D72840" w:rsidP="00611FD7">
            <w:pPr>
              <w:rPr>
                <w:rFonts w:ascii="Arial" w:hAnsi="Arial" w:cs="Arial"/>
                <w:b/>
              </w:rPr>
            </w:pPr>
          </w:p>
          <w:p w14:paraId="02B72F25" w14:textId="77777777" w:rsidR="00D72840" w:rsidRPr="00CD6F0E" w:rsidRDefault="00D72840" w:rsidP="00611FD7">
            <w:pPr>
              <w:rPr>
                <w:rFonts w:ascii="Arial" w:hAnsi="Arial" w:cs="Arial"/>
                <w:b/>
              </w:rPr>
            </w:pPr>
          </w:p>
          <w:p w14:paraId="48985F41" w14:textId="77777777" w:rsidR="00D72840" w:rsidRPr="00CD6F0E" w:rsidRDefault="00D72840" w:rsidP="00611FD7">
            <w:pPr>
              <w:rPr>
                <w:rFonts w:ascii="Arial" w:hAnsi="Arial" w:cs="Arial"/>
                <w:b/>
              </w:rPr>
            </w:pPr>
          </w:p>
          <w:p w14:paraId="188B1F07" w14:textId="77777777" w:rsidR="00D72840" w:rsidRPr="00CD6F0E" w:rsidRDefault="00D72840" w:rsidP="00611FD7">
            <w:pPr>
              <w:rPr>
                <w:rFonts w:ascii="Arial" w:hAnsi="Arial" w:cs="Arial"/>
                <w:b/>
              </w:rPr>
            </w:pPr>
          </w:p>
          <w:p w14:paraId="2C3214EE" w14:textId="77777777" w:rsidR="00D72840" w:rsidRPr="00CD6F0E" w:rsidRDefault="00D72840" w:rsidP="00611FD7">
            <w:pPr>
              <w:rPr>
                <w:rFonts w:ascii="Arial" w:hAnsi="Arial" w:cs="Arial"/>
                <w:b/>
              </w:rPr>
            </w:pPr>
          </w:p>
          <w:p w14:paraId="1859A995" w14:textId="77777777" w:rsidR="00D72840" w:rsidRPr="00CD6F0E" w:rsidRDefault="00D72840" w:rsidP="00611FD7">
            <w:pPr>
              <w:rPr>
                <w:rFonts w:ascii="Arial" w:hAnsi="Arial" w:cs="Arial"/>
                <w:b/>
              </w:rPr>
            </w:pPr>
          </w:p>
          <w:p w14:paraId="42CB78AB" w14:textId="77777777" w:rsidR="00D72840" w:rsidRPr="00CD6F0E" w:rsidRDefault="00D72840" w:rsidP="00611FD7">
            <w:pPr>
              <w:rPr>
                <w:rFonts w:ascii="Arial" w:hAnsi="Arial" w:cs="Arial"/>
                <w:b/>
              </w:rPr>
            </w:pPr>
          </w:p>
          <w:p w14:paraId="12E11329" w14:textId="6AF65BC4" w:rsidR="00D72840" w:rsidRPr="00CD6F0E" w:rsidRDefault="00D72840" w:rsidP="00611FD7">
            <w:pPr>
              <w:rPr>
                <w:rFonts w:ascii="Arial" w:hAnsi="Arial" w:cs="Arial"/>
                <w:b/>
              </w:rPr>
            </w:pPr>
          </w:p>
          <w:p w14:paraId="082B51F0" w14:textId="00F30EAD" w:rsidR="00D72840" w:rsidRPr="00CD6F0E" w:rsidRDefault="00D72840" w:rsidP="00611FD7">
            <w:pPr>
              <w:rPr>
                <w:rFonts w:ascii="Arial" w:hAnsi="Arial" w:cs="Arial"/>
                <w:b/>
              </w:rPr>
            </w:pPr>
          </w:p>
          <w:p w14:paraId="0786B5F4" w14:textId="55FF0079" w:rsidR="00D72840" w:rsidRPr="00CD6F0E" w:rsidRDefault="00D72840" w:rsidP="00611FD7">
            <w:pPr>
              <w:rPr>
                <w:rFonts w:ascii="Arial" w:hAnsi="Arial" w:cs="Arial"/>
                <w:b/>
              </w:rPr>
            </w:pPr>
          </w:p>
          <w:p w14:paraId="32C1F517" w14:textId="55E44E51" w:rsidR="00D72840" w:rsidRPr="00CD6F0E" w:rsidRDefault="00D72840" w:rsidP="00611FD7">
            <w:pPr>
              <w:rPr>
                <w:rFonts w:ascii="Arial" w:hAnsi="Arial" w:cs="Arial"/>
                <w:b/>
              </w:rPr>
            </w:pPr>
          </w:p>
          <w:p w14:paraId="329D66E6" w14:textId="5B81477D" w:rsidR="00D72840" w:rsidRPr="00CD6F0E" w:rsidRDefault="00D72840" w:rsidP="00611FD7">
            <w:pPr>
              <w:rPr>
                <w:rFonts w:ascii="Arial" w:hAnsi="Arial" w:cs="Arial"/>
                <w:b/>
              </w:rPr>
            </w:pPr>
          </w:p>
          <w:p w14:paraId="09A0809F" w14:textId="6D73110D" w:rsidR="00D72840" w:rsidRPr="00CD6F0E" w:rsidRDefault="00D72840" w:rsidP="00611FD7">
            <w:pPr>
              <w:rPr>
                <w:rFonts w:ascii="Arial" w:hAnsi="Arial" w:cs="Arial"/>
                <w:b/>
              </w:rPr>
            </w:pPr>
          </w:p>
          <w:p w14:paraId="72620FE3" w14:textId="37087485" w:rsidR="00D72840" w:rsidRPr="00CD6F0E" w:rsidRDefault="00D72840" w:rsidP="00611FD7">
            <w:pPr>
              <w:rPr>
                <w:rFonts w:ascii="Arial" w:hAnsi="Arial" w:cs="Arial"/>
                <w:b/>
              </w:rPr>
            </w:pPr>
          </w:p>
          <w:p w14:paraId="5A6AF24C" w14:textId="53DE4199" w:rsidR="00D72840" w:rsidRPr="00CD6F0E" w:rsidRDefault="00D72840" w:rsidP="00611FD7">
            <w:pPr>
              <w:rPr>
                <w:rFonts w:ascii="Arial" w:hAnsi="Arial" w:cs="Arial"/>
                <w:b/>
              </w:rPr>
            </w:pPr>
          </w:p>
          <w:p w14:paraId="10876B51" w14:textId="362CC902" w:rsidR="00D72840" w:rsidRPr="00CD6F0E" w:rsidRDefault="00D72840" w:rsidP="00611FD7">
            <w:pPr>
              <w:rPr>
                <w:rFonts w:ascii="Arial" w:hAnsi="Arial" w:cs="Arial"/>
                <w:b/>
              </w:rPr>
            </w:pPr>
          </w:p>
          <w:p w14:paraId="6F282F9C" w14:textId="73B7645C" w:rsidR="00D72840" w:rsidRPr="00CD6F0E" w:rsidRDefault="00D72840" w:rsidP="00611FD7">
            <w:pPr>
              <w:rPr>
                <w:rFonts w:ascii="Arial" w:hAnsi="Arial" w:cs="Arial"/>
                <w:b/>
              </w:rPr>
            </w:pPr>
          </w:p>
          <w:p w14:paraId="5D9224D1" w14:textId="4A9B4875" w:rsidR="00D72840" w:rsidRPr="00CD6F0E" w:rsidRDefault="00D72840" w:rsidP="00611FD7">
            <w:pPr>
              <w:rPr>
                <w:rFonts w:ascii="Arial" w:hAnsi="Arial" w:cs="Arial"/>
                <w:b/>
              </w:rPr>
            </w:pPr>
          </w:p>
          <w:p w14:paraId="5226F1F3" w14:textId="3B1CD084" w:rsidR="00D72840" w:rsidRPr="00CD6F0E" w:rsidRDefault="00D72840" w:rsidP="00611FD7">
            <w:pPr>
              <w:rPr>
                <w:rFonts w:ascii="Arial" w:hAnsi="Arial" w:cs="Arial"/>
                <w:b/>
              </w:rPr>
            </w:pPr>
          </w:p>
          <w:p w14:paraId="5FA8D9F8" w14:textId="77777777" w:rsidR="00D72840" w:rsidRPr="00CD6F0E" w:rsidRDefault="00D72840" w:rsidP="00611FD7">
            <w:pPr>
              <w:rPr>
                <w:rFonts w:ascii="Arial" w:hAnsi="Arial" w:cs="Arial"/>
                <w:b/>
              </w:rPr>
            </w:pPr>
          </w:p>
          <w:p w14:paraId="6BBEE345" w14:textId="77777777" w:rsidR="00D72840" w:rsidRPr="00CD6F0E" w:rsidRDefault="00D72840" w:rsidP="00611FD7">
            <w:pPr>
              <w:rPr>
                <w:rFonts w:ascii="Arial" w:hAnsi="Arial" w:cs="Arial"/>
                <w:b/>
              </w:rPr>
            </w:pPr>
          </w:p>
          <w:p w14:paraId="1521C8A7" w14:textId="77777777" w:rsidR="00D72840" w:rsidRPr="00CD6F0E" w:rsidRDefault="00D72840" w:rsidP="00611FD7">
            <w:pPr>
              <w:rPr>
                <w:rFonts w:ascii="Arial" w:hAnsi="Arial" w:cs="Arial"/>
                <w:b/>
              </w:rPr>
            </w:pPr>
          </w:p>
        </w:tc>
      </w:tr>
    </w:tbl>
    <w:p w14:paraId="52826C40" w14:textId="77777777" w:rsidR="00D72840" w:rsidRPr="00CD6F0E" w:rsidRDefault="00D72840" w:rsidP="00D72840">
      <w:pPr>
        <w:rPr>
          <w:rFonts w:ascii="Arial" w:hAnsi="Arial" w:cs="Arial"/>
          <w:b/>
          <w:color w:val="FF0000"/>
          <w:sz w:val="32"/>
        </w:rPr>
        <w:sectPr w:rsidR="00D72840" w:rsidRPr="00CD6F0E" w:rsidSect="00E16B32">
          <w:pgSz w:w="11899" w:h="16838" w:code="9"/>
          <w:pgMar w:top="1135" w:right="1440" w:bottom="1276" w:left="1440" w:header="0" w:footer="630" w:gutter="0"/>
          <w:cols w:space="708"/>
          <w:docGrid w:linePitch="299"/>
        </w:sectPr>
      </w:pPr>
    </w:p>
    <w:p w14:paraId="707FABBD" w14:textId="77777777" w:rsidR="00D72840" w:rsidRPr="000F1330" w:rsidRDefault="00D72840" w:rsidP="00D72840">
      <w:pPr>
        <w:ind w:left="-567"/>
        <w:rPr>
          <w:rFonts w:ascii="Arial" w:hAnsi="Arial" w:cs="Arial"/>
          <w:b/>
          <w:color w:val="FF0000"/>
          <w:sz w:val="28"/>
          <w:szCs w:val="24"/>
        </w:rPr>
      </w:pPr>
      <w:r w:rsidRPr="000F1330">
        <w:rPr>
          <w:rFonts w:ascii="Arial" w:hAnsi="Arial" w:cs="Arial"/>
          <w:b/>
          <w:color w:val="FF0000"/>
          <w:sz w:val="28"/>
          <w:szCs w:val="24"/>
        </w:rPr>
        <w:lastRenderedPageBreak/>
        <w:t>Task 2 Consultation recording form</w:t>
      </w:r>
    </w:p>
    <w:p w14:paraId="6CEC5F5A" w14:textId="77777777" w:rsidR="00D72840" w:rsidRPr="00CD6F0E" w:rsidRDefault="00D72840" w:rsidP="00D72840">
      <w:pPr>
        <w:ind w:left="-567"/>
        <w:rPr>
          <w:rFonts w:ascii="Arial" w:hAnsi="Arial" w:cs="Arial"/>
          <w:b/>
          <w:sz w:val="2"/>
          <w:szCs w:val="2"/>
        </w:rPr>
      </w:pPr>
    </w:p>
    <w:tbl>
      <w:tblPr>
        <w:tblW w:w="102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8"/>
        <w:gridCol w:w="5387"/>
        <w:gridCol w:w="1559"/>
        <w:gridCol w:w="1843"/>
      </w:tblGrid>
      <w:tr w:rsidR="00D72840" w:rsidRPr="000F1330" w14:paraId="01B76CEB" w14:textId="77777777" w:rsidTr="00611FD7">
        <w:trPr>
          <w:trHeight w:val="771"/>
          <w:jc w:val="center"/>
        </w:trPr>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12FCE7" w14:textId="77777777" w:rsidR="00D72840" w:rsidRPr="000F1330" w:rsidRDefault="00D72840" w:rsidP="00611FD7">
            <w:pPr>
              <w:spacing w:after="120"/>
              <w:rPr>
                <w:rFonts w:ascii="Arial" w:hAnsi="Arial" w:cs="Arial"/>
                <w:b/>
                <w:szCs w:val="24"/>
              </w:rPr>
            </w:pPr>
            <w:r w:rsidRPr="000F1330">
              <w:rPr>
                <w:rFonts w:ascii="Arial" w:hAnsi="Arial" w:cs="Arial"/>
                <w:b/>
                <w:szCs w:val="24"/>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4A7CF179" w14:textId="77777777" w:rsidR="00D72840" w:rsidRPr="000F1330" w:rsidRDefault="00D72840" w:rsidP="00611FD7">
            <w:pPr>
              <w:rPr>
                <w:rFonts w:ascii="Arial" w:hAnsi="Arial" w:cs="Arial"/>
                <w:color w:val="BFBFBF"/>
                <w:szCs w:val="24"/>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489AB4" w14:textId="77777777" w:rsidR="00D72840" w:rsidRPr="000F1330" w:rsidRDefault="00D72840" w:rsidP="00611FD7">
            <w:pPr>
              <w:spacing w:after="120"/>
              <w:rPr>
                <w:rFonts w:ascii="Arial" w:hAnsi="Arial" w:cs="Arial"/>
                <w:b/>
                <w:szCs w:val="24"/>
              </w:rPr>
            </w:pPr>
            <w:r w:rsidRPr="000F1330">
              <w:rPr>
                <w:rFonts w:ascii="Arial" w:hAnsi="Arial" w:cs="Arial"/>
                <w:b/>
                <w:szCs w:val="24"/>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1A63CCE0" w14:textId="77777777" w:rsidR="00D72840" w:rsidRPr="000F1330" w:rsidRDefault="00D72840" w:rsidP="00611FD7">
            <w:pPr>
              <w:rPr>
                <w:rFonts w:ascii="Arial" w:hAnsi="Arial" w:cs="Arial"/>
                <w:color w:val="BFBFBF"/>
                <w:szCs w:val="24"/>
              </w:rPr>
            </w:pPr>
          </w:p>
        </w:tc>
      </w:tr>
    </w:tbl>
    <w:p w14:paraId="74DA280B" w14:textId="77777777" w:rsidR="00D72840" w:rsidRPr="000F1330" w:rsidRDefault="00D72840" w:rsidP="00D72840">
      <w:pPr>
        <w:rPr>
          <w:rFonts w:ascii="Arial" w:hAnsi="Arial" w:cs="Arial"/>
          <w:szCs w:val="24"/>
        </w:rPr>
      </w:pPr>
    </w:p>
    <w:tbl>
      <w:tblPr>
        <w:tblStyle w:val="TableGrid"/>
        <w:tblpPr w:leftFromText="454" w:rightFromText="181" w:vertAnchor="text" w:tblpXSpec="center" w:tblpY="1"/>
        <w:tblOverlap w:val="never"/>
        <w:tblW w:w="10491" w:type="dxa"/>
        <w:tblLook w:val="04A0" w:firstRow="1" w:lastRow="0" w:firstColumn="1" w:lastColumn="0" w:noHBand="0" w:noVBand="1"/>
      </w:tblPr>
      <w:tblGrid>
        <w:gridCol w:w="10491"/>
      </w:tblGrid>
      <w:tr w:rsidR="00D72840" w:rsidRPr="000F1330" w14:paraId="4118F795" w14:textId="77777777" w:rsidTr="00611FD7">
        <w:tc>
          <w:tcPr>
            <w:tcW w:w="10491" w:type="dxa"/>
            <w:tcBorders>
              <w:bottom w:val="single" w:sz="4" w:space="0" w:color="auto"/>
            </w:tcBorders>
            <w:shd w:val="clear" w:color="auto" w:fill="FF0000"/>
          </w:tcPr>
          <w:p w14:paraId="703F226F" w14:textId="77777777" w:rsidR="00D72840" w:rsidRPr="000F1330" w:rsidRDefault="00D72840" w:rsidP="00611FD7">
            <w:pPr>
              <w:rPr>
                <w:rFonts w:ascii="Arial" w:hAnsi="Arial" w:cs="Arial"/>
                <w:b/>
                <w:szCs w:val="24"/>
              </w:rPr>
            </w:pPr>
            <w:r w:rsidRPr="000F1330">
              <w:rPr>
                <w:rFonts w:ascii="Arial" w:hAnsi="Arial" w:cs="Arial"/>
                <w:b/>
                <w:color w:val="FFFFFF" w:themeColor="background1"/>
                <w:szCs w:val="24"/>
              </w:rPr>
              <w:t>Consultation Summary</w:t>
            </w:r>
          </w:p>
        </w:tc>
      </w:tr>
      <w:tr w:rsidR="00D72840" w:rsidRPr="000F1330" w14:paraId="027710F6" w14:textId="77777777" w:rsidTr="00611FD7">
        <w:tc>
          <w:tcPr>
            <w:tcW w:w="10491" w:type="dxa"/>
            <w:shd w:val="clear" w:color="auto" w:fill="F2F2F2" w:themeFill="background1" w:themeFillShade="F2"/>
          </w:tcPr>
          <w:p w14:paraId="75DEE153" w14:textId="77777777" w:rsidR="00D72840" w:rsidRPr="000F1330" w:rsidRDefault="00D72840" w:rsidP="00611FD7">
            <w:pPr>
              <w:rPr>
                <w:rFonts w:ascii="Arial" w:hAnsi="Arial" w:cs="Arial"/>
                <w:szCs w:val="24"/>
              </w:rPr>
            </w:pPr>
            <w:r w:rsidRPr="000F1330">
              <w:rPr>
                <w:rFonts w:ascii="Arial" w:hAnsi="Arial" w:cs="Arial"/>
                <w:szCs w:val="24"/>
              </w:rPr>
              <w:t xml:space="preserve">Client reference or name: </w:t>
            </w:r>
          </w:p>
        </w:tc>
      </w:tr>
      <w:tr w:rsidR="00D72840" w:rsidRPr="000F1330" w14:paraId="1D8993C4" w14:textId="77777777" w:rsidTr="00611FD7">
        <w:tc>
          <w:tcPr>
            <w:tcW w:w="10491" w:type="dxa"/>
            <w:shd w:val="clear" w:color="auto" w:fill="F2F2F2" w:themeFill="background1" w:themeFillShade="F2"/>
          </w:tcPr>
          <w:p w14:paraId="2CD25EBF" w14:textId="77777777" w:rsidR="00D72840" w:rsidRPr="000F1330" w:rsidRDefault="00D72840" w:rsidP="00611FD7">
            <w:pPr>
              <w:rPr>
                <w:rFonts w:ascii="Arial" w:hAnsi="Arial" w:cs="Arial"/>
                <w:szCs w:val="24"/>
              </w:rPr>
            </w:pPr>
            <w:r w:rsidRPr="000F1330">
              <w:rPr>
                <w:rFonts w:ascii="Arial" w:hAnsi="Arial" w:cs="Arial"/>
                <w:szCs w:val="24"/>
              </w:rPr>
              <w:t xml:space="preserve">Details of client’s requirements </w:t>
            </w:r>
          </w:p>
        </w:tc>
      </w:tr>
      <w:tr w:rsidR="00D72840" w:rsidRPr="000F1330" w14:paraId="41576F2A" w14:textId="77777777" w:rsidTr="00611FD7">
        <w:tc>
          <w:tcPr>
            <w:tcW w:w="10491" w:type="dxa"/>
            <w:tcBorders>
              <w:bottom w:val="single" w:sz="4" w:space="0" w:color="auto"/>
            </w:tcBorders>
          </w:tcPr>
          <w:p w14:paraId="41F69088" w14:textId="77777777" w:rsidR="00D72840" w:rsidRPr="000F1330" w:rsidRDefault="00D72840" w:rsidP="00611FD7">
            <w:pPr>
              <w:rPr>
                <w:rFonts w:ascii="Arial" w:hAnsi="Arial" w:cs="Arial"/>
                <w:szCs w:val="24"/>
              </w:rPr>
            </w:pPr>
          </w:p>
          <w:p w14:paraId="2B139271" w14:textId="77777777" w:rsidR="00D72840" w:rsidRPr="000F1330" w:rsidRDefault="00D72840" w:rsidP="00611FD7">
            <w:pPr>
              <w:rPr>
                <w:rFonts w:ascii="Arial" w:hAnsi="Arial" w:cs="Arial"/>
                <w:szCs w:val="24"/>
              </w:rPr>
            </w:pPr>
          </w:p>
          <w:p w14:paraId="28E5B525" w14:textId="77777777" w:rsidR="00D72840" w:rsidRPr="000F1330" w:rsidRDefault="00D72840" w:rsidP="00611FD7">
            <w:pPr>
              <w:rPr>
                <w:rFonts w:ascii="Arial" w:hAnsi="Arial" w:cs="Arial"/>
                <w:szCs w:val="24"/>
              </w:rPr>
            </w:pPr>
          </w:p>
          <w:p w14:paraId="0F6319D8" w14:textId="77777777" w:rsidR="00D72840" w:rsidRPr="000F1330" w:rsidRDefault="00D72840" w:rsidP="00611FD7">
            <w:pPr>
              <w:rPr>
                <w:rFonts w:ascii="Arial" w:hAnsi="Arial" w:cs="Arial"/>
                <w:szCs w:val="24"/>
              </w:rPr>
            </w:pPr>
          </w:p>
          <w:p w14:paraId="67E33F4B" w14:textId="77777777" w:rsidR="00D72840" w:rsidRPr="000F1330" w:rsidRDefault="00D72840" w:rsidP="00611FD7">
            <w:pPr>
              <w:rPr>
                <w:rFonts w:ascii="Arial" w:hAnsi="Arial" w:cs="Arial"/>
                <w:szCs w:val="24"/>
              </w:rPr>
            </w:pPr>
          </w:p>
          <w:p w14:paraId="1400198F" w14:textId="77777777" w:rsidR="00D72840" w:rsidRPr="000F1330" w:rsidRDefault="00D72840" w:rsidP="00611FD7">
            <w:pPr>
              <w:rPr>
                <w:rFonts w:ascii="Arial" w:hAnsi="Arial" w:cs="Arial"/>
                <w:szCs w:val="24"/>
              </w:rPr>
            </w:pPr>
          </w:p>
          <w:p w14:paraId="62E13958" w14:textId="77777777" w:rsidR="00D72840" w:rsidRPr="000F1330" w:rsidRDefault="00D72840" w:rsidP="00611FD7">
            <w:pPr>
              <w:rPr>
                <w:rFonts w:ascii="Arial" w:hAnsi="Arial" w:cs="Arial"/>
                <w:szCs w:val="24"/>
              </w:rPr>
            </w:pPr>
          </w:p>
          <w:p w14:paraId="7561E039" w14:textId="77777777" w:rsidR="00D72840" w:rsidRPr="000F1330" w:rsidRDefault="00D72840" w:rsidP="00611FD7">
            <w:pPr>
              <w:rPr>
                <w:rFonts w:ascii="Arial" w:hAnsi="Arial" w:cs="Arial"/>
                <w:szCs w:val="24"/>
              </w:rPr>
            </w:pPr>
          </w:p>
          <w:p w14:paraId="46E3E331" w14:textId="77777777" w:rsidR="00D72840" w:rsidRPr="000F1330" w:rsidRDefault="00D72840" w:rsidP="00611FD7">
            <w:pPr>
              <w:rPr>
                <w:rFonts w:ascii="Arial" w:hAnsi="Arial" w:cs="Arial"/>
                <w:szCs w:val="24"/>
              </w:rPr>
            </w:pPr>
          </w:p>
          <w:p w14:paraId="2F8FABA3" w14:textId="77777777" w:rsidR="00D72840" w:rsidRPr="000F1330" w:rsidRDefault="00D72840" w:rsidP="00611FD7">
            <w:pPr>
              <w:rPr>
                <w:rFonts w:ascii="Arial" w:hAnsi="Arial" w:cs="Arial"/>
                <w:szCs w:val="24"/>
              </w:rPr>
            </w:pPr>
          </w:p>
          <w:p w14:paraId="35B86814" w14:textId="77777777" w:rsidR="00D72840" w:rsidRPr="000F1330" w:rsidRDefault="00D72840" w:rsidP="00611FD7">
            <w:pPr>
              <w:rPr>
                <w:rFonts w:ascii="Arial" w:hAnsi="Arial" w:cs="Arial"/>
                <w:szCs w:val="24"/>
              </w:rPr>
            </w:pPr>
          </w:p>
          <w:p w14:paraId="7E7D9543" w14:textId="77777777" w:rsidR="00D72840" w:rsidRPr="000F1330" w:rsidRDefault="00D72840" w:rsidP="00611FD7">
            <w:pPr>
              <w:rPr>
                <w:rFonts w:ascii="Arial" w:hAnsi="Arial" w:cs="Arial"/>
                <w:szCs w:val="24"/>
              </w:rPr>
            </w:pPr>
          </w:p>
          <w:p w14:paraId="32D42EEA" w14:textId="77777777" w:rsidR="00D72840" w:rsidRPr="000F1330" w:rsidRDefault="00D72840" w:rsidP="00611FD7">
            <w:pPr>
              <w:rPr>
                <w:rFonts w:ascii="Arial" w:hAnsi="Arial" w:cs="Arial"/>
                <w:szCs w:val="24"/>
              </w:rPr>
            </w:pPr>
          </w:p>
          <w:p w14:paraId="11189F5A" w14:textId="77777777" w:rsidR="00D72840" w:rsidRPr="000F1330" w:rsidRDefault="00D72840" w:rsidP="00611FD7">
            <w:pPr>
              <w:rPr>
                <w:rFonts w:ascii="Arial" w:hAnsi="Arial" w:cs="Arial"/>
                <w:szCs w:val="24"/>
              </w:rPr>
            </w:pPr>
          </w:p>
          <w:p w14:paraId="78A5F916" w14:textId="77777777" w:rsidR="00D72840" w:rsidRPr="000F1330" w:rsidRDefault="00D72840" w:rsidP="00611FD7">
            <w:pPr>
              <w:rPr>
                <w:rFonts w:ascii="Arial" w:hAnsi="Arial" w:cs="Arial"/>
                <w:szCs w:val="24"/>
              </w:rPr>
            </w:pPr>
          </w:p>
          <w:p w14:paraId="1251C671" w14:textId="77777777" w:rsidR="00D72840" w:rsidRPr="000F1330" w:rsidRDefault="00D72840" w:rsidP="00611FD7">
            <w:pPr>
              <w:rPr>
                <w:rFonts w:ascii="Arial" w:hAnsi="Arial" w:cs="Arial"/>
                <w:szCs w:val="24"/>
              </w:rPr>
            </w:pPr>
          </w:p>
          <w:p w14:paraId="6636A3DB" w14:textId="77777777" w:rsidR="00D72840" w:rsidRPr="000F1330" w:rsidRDefault="00D72840" w:rsidP="00611FD7">
            <w:pPr>
              <w:rPr>
                <w:rFonts w:ascii="Arial" w:hAnsi="Arial" w:cs="Arial"/>
                <w:szCs w:val="24"/>
              </w:rPr>
            </w:pPr>
          </w:p>
          <w:p w14:paraId="5938FB59" w14:textId="77777777" w:rsidR="00D72840" w:rsidRPr="000F1330" w:rsidRDefault="00D72840" w:rsidP="00611FD7">
            <w:pPr>
              <w:rPr>
                <w:rFonts w:ascii="Arial" w:hAnsi="Arial" w:cs="Arial"/>
                <w:szCs w:val="24"/>
              </w:rPr>
            </w:pPr>
          </w:p>
          <w:p w14:paraId="7A0F69A8" w14:textId="77777777" w:rsidR="00D72840" w:rsidRPr="000F1330" w:rsidRDefault="00D72840" w:rsidP="00611FD7">
            <w:pPr>
              <w:rPr>
                <w:rFonts w:ascii="Arial" w:hAnsi="Arial" w:cs="Arial"/>
                <w:szCs w:val="24"/>
              </w:rPr>
            </w:pPr>
          </w:p>
          <w:p w14:paraId="3C555A8D" w14:textId="77777777" w:rsidR="00D72840" w:rsidRPr="000F1330" w:rsidRDefault="00D72840" w:rsidP="00611FD7">
            <w:pPr>
              <w:rPr>
                <w:rFonts w:ascii="Arial" w:hAnsi="Arial" w:cs="Arial"/>
                <w:szCs w:val="24"/>
              </w:rPr>
            </w:pPr>
          </w:p>
          <w:p w14:paraId="317FAB44" w14:textId="77777777" w:rsidR="00D72840" w:rsidRPr="000F1330" w:rsidRDefault="00D72840" w:rsidP="00611FD7">
            <w:pPr>
              <w:rPr>
                <w:rFonts w:ascii="Arial" w:hAnsi="Arial" w:cs="Arial"/>
                <w:szCs w:val="24"/>
              </w:rPr>
            </w:pPr>
          </w:p>
          <w:p w14:paraId="09DA1397" w14:textId="77777777" w:rsidR="00D72840" w:rsidRPr="000F1330" w:rsidRDefault="00D72840" w:rsidP="00611FD7">
            <w:pPr>
              <w:rPr>
                <w:rFonts w:ascii="Arial" w:hAnsi="Arial" w:cs="Arial"/>
                <w:szCs w:val="24"/>
              </w:rPr>
            </w:pPr>
          </w:p>
          <w:p w14:paraId="0E2E5110" w14:textId="77777777" w:rsidR="00D72840" w:rsidRPr="000F1330" w:rsidRDefault="00D72840" w:rsidP="00611FD7">
            <w:pPr>
              <w:rPr>
                <w:rFonts w:ascii="Arial" w:hAnsi="Arial" w:cs="Arial"/>
                <w:szCs w:val="24"/>
              </w:rPr>
            </w:pPr>
          </w:p>
          <w:p w14:paraId="21E8980C" w14:textId="77777777" w:rsidR="00D72840" w:rsidRPr="000F1330" w:rsidRDefault="00D72840" w:rsidP="00611FD7">
            <w:pPr>
              <w:rPr>
                <w:rFonts w:ascii="Arial" w:hAnsi="Arial" w:cs="Arial"/>
                <w:szCs w:val="24"/>
              </w:rPr>
            </w:pPr>
          </w:p>
          <w:p w14:paraId="731DD7E7" w14:textId="77777777" w:rsidR="00D72840" w:rsidRPr="000F1330" w:rsidRDefault="00D72840" w:rsidP="00611FD7">
            <w:pPr>
              <w:rPr>
                <w:rFonts w:ascii="Arial" w:hAnsi="Arial" w:cs="Arial"/>
                <w:szCs w:val="24"/>
              </w:rPr>
            </w:pPr>
          </w:p>
          <w:p w14:paraId="5AF0A710" w14:textId="77777777" w:rsidR="00D72840" w:rsidRPr="000F1330" w:rsidRDefault="00D72840" w:rsidP="00611FD7">
            <w:pPr>
              <w:rPr>
                <w:rFonts w:ascii="Arial" w:hAnsi="Arial" w:cs="Arial"/>
                <w:szCs w:val="24"/>
              </w:rPr>
            </w:pPr>
          </w:p>
          <w:p w14:paraId="5D45EB40" w14:textId="77777777" w:rsidR="00D72840" w:rsidRPr="000F1330" w:rsidRDefault="00D72840" w:rsidP="00611FD7">
            <w:pPr>
              <w:rPr>
                <w:rFonts w:ascii="Arial" w:hAnsi="Arial" w:cs="Arial"/>
                <w:szCs w:val="24"/>
              </w:rPr>
            </w:pPr>
          </w:p>
          <w:p w14:paraId="5E5ED94E" w14:textId="77777777" w:rsidR="00D72840" w:rsidRPr="000F1330" w:rsidRDefault="00D72840" w:rsidP="00611FD7">
            <w:pPr>
              <w:rPr>
                <w:rFonts w:ascii="Arial" w:hAnsi="Arial" w:cs="Arial"/>
                <w:szCs w:val="24"/>
              </w:rPr>
            </w:pPr>
          </w:p>
          <w:p w14:paraId="77C3641E" w14:textId="77777777" w:rsidR="00D72840" w:rsidRPr="000F1330" w:rsidRDefault="00D72840" w:rsidP="00611FD7">
            <w:pPr>
              <w:rPr>
                <w:rFonts w:ascii="Arial" w:hAnsi="Arial" w:cs="Arial"/>
                <w:szCs w:val="24"/>
              </w:rPr>
            </w:pPr>
          </w:p>
          <w:p w14:paraId="1DE4CA7D" w14:textId="77777777" w:rsidR="00D72840" w:rsidRPr="000F1330" w:rsidRDefault="00D72840" w:rsidP="00611FD7">
            <w:pPr>
              <w:rPr>
                <w:rFonts w:ascii="Arial" w:hAnsi="Arial" w:cs="Arial"/>
                <w:szCs w:val="24"/>
              </w:rPr>
            </w:pPr>
          </w:p>
          <w:p w14:paraId="6D38CCFD" w14:textId="77777777" w:rsidR="00D72840" w:rsidRPr="000F1330" w:rsidRDefault="00D72840" w:rsidP="00611FD7">
            <w:pPr>
              <w:rPr>
                <w:rFonts w:ascii="Arial" w:hAnsi="Arial" w:cs="Arial"/>
                <w:szCs w:val="24"/>
              </w:rPr>
            </w:pPr>
          </w:p>
          <w:p w14:paraId="371CECDD" w14:textId="77777777" w:rsidR="00D72840" w:rsidRPr="000F1330" w:rsidRDefault="00D72840" w:rsidP="00611FD7">
            <w:pPr>
              <w:rPr>
                <w:rFonts w:ascii="Arial" w:hAnsi="Arial" w:cs="Arial"/>
                <w:szCs w:val="24"/>
              </w:rPr>
            </w:pPr>
          </w:p>
          <w:p w14:paraId="6BB7A3F0" w14:textId="77777777" w:rsidR="00D72840" w:rsidRPr="000F1330" w:rsidRDefault="00D72840" w:rsidP="00611FD7">
            <w:pPr>
              <w:rPr>
                <w:rFonts w:ascii="Arial" w:hAnsi="Arial" w:cs="Arial"/>
                <w:szCs w:val="24"/>
              </w:rPr>
            </w:pPr>
          </w:p>
          <w:p w14:paraId="7F191D3A" w14:textId="77777777" w:rsidR="00D72840" w:rsidRPr="000F1330" w:rsidRDefault="00D72840" w:rsidP="00611FD7">
            <w:pPr>
              <w:rPr>
                <w:rFonts w:ascii="Arial" w:hAnsi="Arial" w:cs="Arial"/>
                <w:szCs w:val="24"/>
              </w:rPr>
            </w:pPr>
          </w:p>
          <w:p w14:paraId="018341C5" w14:textId="77777777" w:rsidR="00D72840" w:rsidRPr="000F1330" w:rsidRDefault="00D72840" w:rsidP="00611FD7">
            <w:pPr>
              <w:rPr>
                <w:rFonts w:ascii="Arial" w:hAnsi="Arial" w:cs="Arial"/>
                <w:szCs w:val="24"/>
              </w:rPr>
            </w:pPr>
          </w:p>
          <w:p w14:paraId="237ED43F" w14:textId="77777777" w:rsidR="00D72840" w:rsidRPr="000F1330" w:rsidRDefault="00D72840" w:rsidP="00611FD7">
            <w:pPr>
              <w:rPr>
                <w:rFonts w:ascii="Arial" w:hAnsi="Arial" w:cs="Arial"/>
                <w:szCs w:val="24"/>
              </w:rPr>
            </w:pPr>
          </w:p>
          <w:p w14:paraId="53A138C6" w14:textId="77777777" w:rsidR="00D72840" w:rsidRPr="000F1330" w:rsidRDefault="00D72840" w:rsidP="00611FD7">
            <w:pPr>
              <w:rPr>
                <w:rFonts w:ascii="Arial" w:hAnsi="Arial" w:cs="Arial"/>
                <w:szCs w:val="24"/>
              </w:rPr>
            </w:pPr>
          </w:p>
          <w:p w14:paraId="6B0BD8A2" w14:textId="77777777" w:rsidR="00D72840" w:rsidRPr="000F1330" w:rsidRDefault="00D72840" w:rsidP="00611FD7">
            <w:pPr>
              <w:rPr>
                <w:rFonts w:ascii="Arial" w:hAnsi="Arial" w:cs="Arial"/>
                <w:szCs w:val="24"/>
              </w:rPr>
            </w:pPr>
          </w:p>
          <w:p w14:paraId="4082B923" w14:textId="77777777" w:rsidR="00D72840" w:rsidRPr="000F1330" w:rsidRDefault="00D72840" w:rsidP="00611FD7">
            <w:pPr>
              <w:rPr>
                <w:rFonts w:ascii="Arial" w:hAnsi="Arial" w:cs="Arial"/>
                <w:szCs w:val="24"/>
              </w:rPr>
            </w:pPr>
          </w:p>
          <w:p w14:paraId="720537F9" w14:textId="77777777" w:rsidR="00D72840" w:rsidRPr="000F1330" w:rsidRDefault="00D72840" w:rsidP="00611FD7">
            <w:pPr>
              <w:rPr>
                <w:rFonts w:ascii="Arial" w:hAnsi="Arial" w:cs="Arial"/>
                <w:szCs w:val="24"/>
              </w:rPr>
            </w:pPr>
          </w:p>
          <w:p w14:paraId="4D413781" w14:textId="77777777" w:rsidR="00D72840" w:rsidRPr="000F1330" w:rsidRDefault="00D72840" w:rsidP="00611FD7">
            <w:pPr>
              <w:rPr>
                <w:rFonts w:ascii="Arial" w:hAnsi="Arial" w:cs="Arial"/>
                <w:szCs w:val="24"/>
              </w:rPr>
            </w:pPr>
          </w:p>
          <w:p w14:paraId="59FB2701" w14:textId="77777777" w:rsidR="00D72840" w:rsidRPr="000F1330" w:rsidRDefault="00D72840" w:rsidP="00611FD7">
            <w:pPr>
              <w:rPr>
                <w:rFonts w:ascii="Arial" w:hAnsi="Arial" w:cs="Arial"/>
                <w:szCs w:val="24"/>
              </w:rPr>
            </w:pPr>
          </w:p>
          <w:p w14:paraId="131434B9" w14:textId="77777777" w:rsidR="00D72840" w:rsidRPr="000F1330" w:rsidRDefault="00D72840" w:rsidP="00611FD7">
            <w:pPr>
              <w:rPr>
                <w:rFonts w:ascii="Arial" w:hAnsi="Arial" w:cs="Arial"/>
                <w:szCs w:val="24"/>
              </w:rPr>
            </w:pPr>
          </w:p>
          <w:p w14:paraId="09374B24" w14:textId="77777777" w:rsidR="00D72840" w:rsidRPr="000F1330" w:rsidRDefault="00D72840" w:rsidP="00611FD7">
            <w:pPr>
              <w:rPr>
                <w:rFonts w:ascii="Arial" w:hAnsi="Arial" w:cs="Arial"/>
                <w:szCs w:val="24"/>
              </w:rPr>
            </w:pPr>
          </w:p>
          <w:p w14:paraId="294A64D1" w14:textId="77777777" w:rsidR="00D72840" w:rsidRPr="000F1330" w:rsidRDefault="00D72840" w:rsidP="00611FD7">
            <w:pPr>
              <w:rPr>
                <w:rFonts w:ascii="Arial" w:hAnsi="Arial" w:cs="Arial"/>
                <w:szCs w:val="24"/>
              </w:rPr>
            </w:pPr>
          </w:p>
          <w:p w14:paraId="260A7D5E" w14:textId="77777777" w:rsidR="00D72840" w:rsidRPr="000F1330" w:rsidRDefault="00D72840" w:rsidP="00611FD7">
            <w:pPr>
              <w:rPr>
                <w:rFonts w:ascii="Arial" w:hAnsi="Arial" w:cs="Arial"/>
                <w:szCs w:val="24"/>
              </w:rPr>
            </w:pPr>
          </w:p>
          <w:p w14:paraId="7B785803" w14:textId="77777777" w:rsidR="00D72840" w:rsidRPr="000F1330" w:rsidRDefault="00D72840" w:rsidP="00611FD7">
            <w:pPr>
              <w:rPr>
                <w:rFonts w:ascii="Arial" w:hAnsi="Arial" w:cs="Arial"/>
                <w:szCs w:val="24"/>
              </w:rPr>
            </w:pPr>
          </w:p>
          <w:p w14:paraId="52D55543" w14:textId="77777777" w:rsidR="00D72840" w:rsidRPr="000F1330" w:rsidRDefault="00D72840" w:rsidP="00611FD7">
            <w:pPr>
              <w:rPr>
                <w:rFonts w:ascii="Arial" w:hAnsi="Arial" w:cs="Arial"/>
                <w:szCs w:val="24"/>
              </w:rPr>
            </w:pPr>
          </w:p>
          <w:p w14:paraId="5D34D403" w14:textId="77777777" w:rsidR="00D72840" w:rsidRPr="000F1330" w:rsidRDefault="00D72840" w:rsidP="00611FD7">
            <w:pPr>
              <w:rPr>
                <w:rFonts w:ascii="Arial" w:hAnsi="Arial" w:cs="Arial"/>
                <w:szCs w:val="24"/>
              </w:rPr>
            </w:pPr>
          </w:p>
          <w:p w14:paraId="4EB66DC7" w14:textId="77777777" w:rsidR="00D72840" w:rsidRPr="000F1330" w:rsidRDefault="00D72840" w:rsidP="00611FD7">
            <w:pPr>
              <w:rPr>
                <w:rFonts w:ascii="Arial" w:hAnsi="Arial" w:cs="Arial"/>
                <w:szCs w:val="24"/>
              </w:rPr>
            </w:pPr>
          </w:p>
          <w:p w14:paraId="479E3A58" w14:textId="77777777" w:rsidR="00D72840" w:rsidRPr="000F1330" w:rsidRDefault="00D72840" w:rsidP="00611FD7">
            <w:pPr>
              <w:rPr>
                <w:rFonts w:ascii="Arial" w:hAnsi="Arial" w:cs="Arial"/>
                <w:szCs w:val="24"/>
              </w:rPr>
            </w:pPr>
          </w:p>
          <w:p w14:paraId="1C310DA6" w14:textId="77777777" w:rsidR="00D72840" w:rsidRPr="000F1330" w:rsidRDefault="00D72840" w:rsidP="00611FD7">
            <w:pPr>
              <w:rPr>
                <w:rFonts w:ascii="Arial" w:hAnsi="Arial" w:cs="Arial"/>
                <w:szCs w:val="24"/>
              </w:rPr>
            </w:pPr>
          </w:p>
          <w:p w14:paraId="20E55E51" w14:textId="77777777" w:rsidR="00D72840" w:rsidRPr="000F1330" w:rsidRDefault="00D72840" w:rsidP="00611FD7">
            <w:pPr>
              <w:rPr>
                <w:rFonts w:ascii="Arial" w:hAnsi="Arial" w:cs="Arial"/>
                <w:szCs w:val="24"/>
              </w:rPr>
            </w:pPr>
          </w:p>
          <w:p w14:paraId="1A600812" w14:textId="77777777" w:rsidR="00D72840" w:rsidRPr="000F1330" w:rsidRDefault="00D72840" w:rsidP="00611FD7">
            <w:pPr>
              <w:rPr>
                <w:rFonts w:ascii="Arial" w:hAnsi="Arial" w:cs="Arial"/>
                <w:szCs w:val="24"/>
              </w:rPr>
            </w:pPr>
          </w:p>
          <w:p w14:paraId="71224851" w14:textId="77777777" w:rsidR="00D72840" w:rsidRPr="000F1330" w:rsidRDefault="00D72840" w:rsidP="00611FD7">
            <w:pPr>
              <w:rPr>
                <w:rFonts w:ascii="Arial" w:hAnsi="Arial" w:cs="Arial"/>
                <w:szCs w:val="24"/>
              </w:rPr>
            </w:pPr>
          </w:p>
          <w:p w14:paraId="4B3D4AF4" w14:textId="77777777" w:rsidR="00D72840" w:rsidRPr="000F1330" w:rsidRDefault="00D72840" w:rsidP="00611FD7">
            <w:pPr>
              <w:rPr>
                <w:rFonts w:ascii="Arial" w:hAnsi="Arial" w:cs="Arial"/>
                <w:szCs w:val="24"/>
              </w:rPr>
            </w:pPr>
          </w:p>
          <w:p w14:paraId="0971527A" w14:textId="77777777" w:rsidR="00D72840" w:rsidRPr="000F1330" w:rsidRDefault="00D72840" w:rsidP="00611FD7">
            <w:pPr>
              <w:rPr>
                <w:rFonts w:ascii="Arial" w:hAnsi="Arial" w:cs="Arial"/>
                <w:szCs w:val="24"/>
              </w:rPr>
            </w:pPr>
          </w:p>
          <w:p w14:paraId="5B75D202" w14:textId="77777777" w:rsidR="00D72840" w:rsidRPr="000F1330" w:rsidRDefault="00D72840" w:rsidP="00611FD7">
            <w:pPr>
              <w:rPr>
                <w:rFonts w:ascii="Arial" w:hAnsi="Arial" w:cs="Arial"/>
                <w:szCs w:val="24"/>
              </w:rPr>
            </w:pPr>
          </w:p>
          <w:p w14:paraId="52067FB3" w14:textId="77777777" w:rsidR="00D72840" w:rsidRPr="000F1330" w:rsidRDefault="00D72840" w:rsidP="00611FD7">
            <w:pPr>
              <w:rPr>
                <w:rFonts w:ascii="Arial" w:hAnsi="Arial" w:cs="Arial"/>
                <w:szCs w:val="24"/>
              </w:rPr>
            </w:pPr>
          </w:p>
          <w:p w14:paraId="5E5DE239" w14:textId="77777777" w:rsidR="00D72840" w:rsidRPr="000F1330" w:rsidRDefault="00D72840" w:rsidP="00611FD7">
            <w:pPr>
              <w:rPr>
                <w:rFonts w:ascii="Arial" w:hAnsi="Arial" w:cs="Arial"/>
                <w:szCs w:val="24"/>
              </w:rPr>
            </w:pPr>
          </w:p>
          <w:p w14:paraId="52BC89A2" w14:textId="77777777" w:rsidR="00D72840" w:rsidRPr="000F1330" w:rsidRDefault="00D72840" w:rsidP="00611FD7">
            <w:pPr>
              <w:rPr>
                <w:rFonts w:ascii="Arial" w:hAnsi="Arial" w:cs="Arial"/>
                <w:szCs w:val="24"/>
              </w:rPr>
            </w:pPr>
          </w:p>
          <w:p w14:paraId="25F8FF65" w14:textId="77777777" w:rsidR="00D72840" w:rsidRPr="000F1330" w:rsidRDefault="00D72840" w:rsidP="00611FD7">
            <w:pPr>
              <w:rPr>
                <w:rFonts w:ascii="Arial" w:hAnsi="Arial" w:cs="Arial"/>
                <w:szCs w:val="24"/>
              </w:rPr>
            </w:pPr>
          </w:p>
          <w:p w14:paraId="5C6A7C9D" w14:textId="77777777" w:rsidR="00D72840" w:rsidRPr="000F1330" w:rsidRDefault="00D72840" w:rsidP="00611FD7">
            <w:pPr>
              <w:rPr>
                <w:rFonts w:ascii="Arial" w:hAnsi="Arial" w:cs="Arial"/>
                <w:szCs w:val="24"/>
              </w:rPr>
            </w:pPr>
          </w:p>
          <w:p w14:paraId="7C3B7257" w14:textId="77777777" w:rsidR="00D72840" w:rsidRPr="000F1330" w:rsidRDefault="00D72840" w:rsidP="00611FD7">
            <w:pPr>
              <w:rPr>
                <w:rFonts w:ascii="Arial" w:hAnsi="Arial" w:cs="Arial"/>
                <w:szCs w:val="24"/>
              </w:rPr>
            </w:pPr>
          </w:p>
          <w:p w14:paraId="0F9E759C" w14:textId="77777777" w:rsidR="00D72840" w:rsidRPr="000F1330" w:rsidRDefault="00D72840" w:rsidP="00611FD7">
            <w:pPr>
              <w:rPr>
                <w:rFonts w:ascii="Arial" w:hAnsi="Arial" w:cs="Arial"/>
                <w:szCs w:val="24"/>
              </w:rPr>
            </w:pPr>
          </w:p>
          <w:p w14:paraId="4D129AD7" w14:textId="77777777" w:rsidR="00D72840" w:rsidRPr="000F1330" w:rsidRDefault="00D72840" w:rsidP="00611FD7">
            <w:pPr>
              <w:rPr>
                <w:rFonts w:ascii="Arial" w:hAnsi="Arial" w:cs="Arial"/>
                <w:szCs w:val="24"/>
              </w:rPr>
            </w:pPr>
          </w:p>
          <w:p w14:paraId="5DCB1AA5" w14:textId="77777777" w:rsidR="00D72840" w:rsidRPr="000F1330" w:rsidRDefault="00D72840" w:rsidP="00611FD7">
            <w:pPr>
              <w:rPr>
                <w:rFonts w:ascii="Arial" w:hAnsi="Arial" w:cs="Arial"/>
                <w:szCs w:val="24"/>
              </w:rPr>
            </w:pPr>
          </w:p>
          <w:p w14:paraId="53CA2566" w14:textId="77777777" w:rsidR="00D72840" w:rsidRPr="000F1330" w:rsidRDefault="00D72840" w:rsidP="00611FD7">
            <w:pPr>
              <w:rPr>
                <w:rFonts w:ascii="Arial" w:hAnsi="Arial" w:cs="Arial"/>
                <w:szCs w:val="24"/>
              </w:rPr>
            </w:pPr>
          </w:p>
          <w:p w14:paraId="0D09A4C2" w14:textId="77777777" w:rsidR="00D72840" w:rsidRPr="000F1330" w:rsidRDefault="00D72840" w:rsidP="00611FD7">
            <w:pPr>
              <w:rPr>
                <w:rFonts w:ascii="Arial" w:hAnsi="Arial" w:cs="Arial"/>
                <w:szCs w:val="24"/>
              </w:rPr>
            </w:pPr>
          </w:p>
          <w:p w14:paraId="46024CC4" w14:textId="77777777" w:rsidR="00D72840" w:rsidRPr="000F1330" w:rsidRDefault="00D72840" w:rsidP="00611FD7">
            <w:pPr>
              <w:rPr>
                <w:rFonts w:ascii="Arial" w:hAnsi="Arial" w:cs="Arial"/>
                <w:szCs w:val="24"/>
              </w:rPr>
            </w:pPr>
          </w:p>
          <w:p w14:paraId="6147CE12" w14:textId="77777777" w:rsidR="00D72840" w:rsidRPr="000F1330" w:rsidRDefault="00D72840" w:rsidP="00611FD7">
            <w:pPr>
              <w:rPr>
                <w:rFonts w:ascii="Arial" w:hAnsi="Arial" w:cs="Arial"/>
                <w:szCs w:val="24"/>
              </w:rPr>
            </w:pPr>
          </w:p>
          <w:p w14:paraId="1AB984B3" w14:textId="77777777" w:rsidR="00D72840" w:rsidRPr="000F1330" w:rsidRDefault="00D72840" w:rsidP="00611FD7">
            <w:pPr>
              <w:rPr>
                <w:rFonts w:ascii="Arial" w:hAnsi="Arial" w:cs="Arial"/>
                <w:szCs w:val="24"/>
              </w:rPr>
            </w:pPr>
          </w:p>
          <w:p w14:paraId="5A2479AD" w14:textId="77777777" w:rsidR="00D72840" w:rsidRPr="000F1330" w:rsidRDefault="00D72840" w:rsidP="00611FD7">
            <w:pPr>
              <w:rPr>
                <w:rFonts w:ascii="Arial" w:hAnsi="Arial" w:cs="Arial"/>
                <w:szCs w:val="24"/>
              </w:rPr>
            </w:pPr>
          </w:p>
          <w:p w14:paraId="445CD9F5" w14:textId="77777777" w:rsidR="00D72840" w:rsidRPr="000F1330" w:rsidRDefault="00D72840" w:rsidP="00611FD7">
            <w:pPr>
              <w:rPr>
                <w:rFonts w:ascii="Arial" w:hAnsi="Arial" w:cs="Arial"/>
                <w:szCs w:val="24"/>
              </w:rPr>
            </w:pPr>
          </w:p>
          <w:p w14:paraId="39226C5D" w14:textId="77777777" w:rsidR="00D72840" w:rsidRPr="000F1330" w:rsidRDefault="00D72840" w:rsidP="00611FD7">
            <w:pPr>
              <w:rPr>
                <w:rFonts w:ascii="Arial" w:hAnsi="Arial" w:cs="Arial"/>
                <w:szCs w:val="24"/>
              </w:rPr>
            </w:pPr>
          </w:p>
          <w:p w14:paraId="78A3F5E3" w14:textId="77777777" w:rsidR="00D72840" w:rsidRPr="000F1330" w:rsidRDefault="00D72840" w:rsidP="00611FD7">
            <w:pPr>
              <w:rPr>
                <w:rFonts w:ascii="Arial" w:hAnsi="Arial" w:cs="Arial"/>
                <w:szCs w:val="24"/>
              </w:rPr>
            </w:pPr>
          </w:p>
          <w:p w14:paraId="451CF7F5" w14:textId="77777777" w:rsidR="00D72840" w:rsidRPr="000F1330" w:rsidRDefault="00D72840" w:rsidP="00611FD7">
            <w:pPr>
              <w:rPr>
                <w:rFonts w:ascii="Arial" w:hAnsi="Arial" w:cs="Arial"/>
                <w:szCs w:val="24"/>
              </w:rPr>
            </w:pPr>
          </w:p>
          <w:p w14:paraId="03613A77" w14:textId="77777777" w:rsidR="00D72840" w:rsidRPr="000F1330" w:rsidRDefault="00D72840" w:rsidP="00611FD7">
            <w:pPr>
              <w:rPr>
                <w:rFonts w:ascii="Arial" w:hAnsi="Arial" w:cs="Arial"/>
                <w:szCs w:val="24"/>
              </w:rPr>
            </w:pPr>
          </w:p>
          <w:p w14:paraId="440C8D25" w14:textId="77777777" w:rsidR="00D72840" w:rsidRPr="000F1330" w:rsidRDefault="00D72840" w:rsidP="00611FD7">
            <w:pPr>
              <w:rPr>
                <w:rFonts w:ascii="Arial" w:hAnsi="Arial" w:cs="Arial"/>
                <w:szCs w:val="24"/>
              </w:rPr>
            </w:pPr>
          </w:p>
          <w:p w14:paraId="308F9AD6" w14:textId="77777777" w:rsidR="00D72840" w:rsidRPr="000F1330" w:rsidRDefault="00D72840" w:rsidP="00611FD7">
            <w:pPr>
              <w:rPr>
                <w:rFonts w:ascii="Arial" w:hAnsi="Arial" w:cs="Arial"/>
                <w:szCs w:val="24"/>
              </w:rPr>
            </w:pPr>
          </w:p>
          <w:p w14:paraId="1033C7C8" w14:textId="77777777" w:rsidR="00D72840" w:rsidRPr="000F1330" w:rsidRDefault="00D72840" w:rsidP="00611FD7">
            <w:pPr>
              <w:rPr>
                <w:rFonts w:ascii="Arial" w:hAnsi="Arial" w:cs="Arial"/>
                <w:szCs w:val="24"/>
              </w:rPr>
            </w:pPr>
          </w:p>
          <w:p w14:paraId="2D83F470" w14:textId="77777777" w:rsidR="00D72840" w:rsidRPr="000F1330" w:rsidRDefault="00D72840" w:rsidP="00611FD7">
            <w:pPr>
              <w:rPr>
                <w:rFonts w:ascii="Arial" w:hAnsi="Arial" w:cs="Arial"/>
                <w:szCs w:val="24"/>
              </w:rPr>
            </w:pPr>
          </w:p>
          <w:p w14:paraId="3A4529AE" w14:textId="77777777" w:rsidR="00D72840" w:rsidRPr="000F1330" w:rsidRDefault="00D72840" w:rsidP="00611FD7">
            <w:pPr>
              <w:rPr>
                <w:rFonts w:ascii="Arial" w:hAnsi="Arial" w:cs="Arial"/>
                <w:szCs w:val="24"/>
              </w:rPr>
            </w:pPr>
          </w:p>
          <w:p w14:paraId="0A5CCC82" w14:textId="77777777" w:rsidR="00D72840" w:rsidRPr="000F1330" w:rsidRDefault="00D72840" w:rsidP="00611FD7">
            <w:pPr>
              <w:rPr>
                <w:rFonts w:ascii="Arial" w:hAnsi="Arial" w:cs="Arial"/>
                <w:szCs w:val="24"/>
              </w:rPr>
            </w:pPr>
          </w:p>
          <w:p w14:paraId="251E57F7" w14:textId="77777777" w:rsidR="00D72840" w:rsidRPr="000F1330" w:rsidRDefault="00D72840" w:rsidP="00611FD7">
            <w:pPr>
              <w:rPr>
                <w:rFonts w:ascii="Arial" w:hAnsi="Arial" w:cs="Arial"/>
                <w:szCs w:val="24"/>
              </w:rPr>
            </w:pPr>
          </w:p>
          <w:p w14:paraId="1821762D" w14:textId="77777777" w:rsidR="00D72840" w:rsidRPr="000F1330" w:rsidRDefault="00D72840" w:rsidP="00611FD7">
            <w:pPr>
              <w:rPr>
                <w:rFonts w:ascii="Arial" w:hAnsi="Arial" w:cs="Arial"/>
                <w:szCs w:val="24"/>
              </w:rPr>
            </w:pPr>
          </w:p>
          <w:p w14:paraId="56BF4ED9" w14:textId="77777777" w:rsidR="00D72840" w:rsidRPr="000F1330" w:rsidRDefault="00D72840" w:rsidP="00611FD7">
            <w:pPr>
              <w:rPr>
                <w:rFonts w:ascii="Arial" w:hAnsi="Arial" w:cs="Arial"/>
                <w:szCs w:val="24"/>
              </w:rPr>
            </w:pPr>
          </w:p>
          <w:p w14:paraId="0440C502" w14:textId="77777777" w:rsidR="00D72840" w:rsidRPr="000F1330" w:rsidRDefault="00D72840" w:rsidP="00611FD7">
            <w:pPr>
              <w:rPr>
                <w:rFonts w:ascii="Arial" w:hAnsi="Arial" w:cs="Arial"/>
                <w:szCs w:val="24"/>
              </w:rPr>
            </w:pPr>
          </w:p>
          <w:p w14:paraId="43D29FF7" w14:textId="77777777" w:rsidR="00D72840" w:rsidRPr="000F1330" w:rsidRDefault="00D72840" w:rsidP="00611FD7">
            <w:pPr>
              <w:rPr>
                <w:rFonts w:ascii="Arial" w:hAnsi="Arial" w:cs="Arial"/>
                <w:szCs w:val="24"/>
              </w:rPr>
            </w:pPr>
          </w:p>
          <w:p w14:paraId="024F9017" w14:textId="77777777" w:rsidR="00D72840" w:rsidRPr="000F1330" w:rsidRDefault="00D72840" w:rsidP="00611FD7">
            <w:pPr>
              <w:rPr>
                <w:rFonts w:ascii="Arial" w:hAnsi="Arial" w:cs="Arial"/>
                <w:szCs w:val="24"/>
              </w:rPr>
            </w:pPr>
          </w:p>
        </w:tc>
      </w:tr>
    </w:tbl>
    <w:p w14:paraId="52506990" w14:textId="77777777" w:rsidR="00D72840" w:rsidRPr="00CD6F0E" w:rsidRDefault="00D72840" w:rsidP="00D72840">
      <w:pPr>
        <w:rPr>
          <w:rFonts w:ascii="Arial" w:hAnsi="Arial" w:cs="Arial"/>
          <w:b/>
          <w:color w:val="FF0000"/>
          <w:sz w:val="24"/>
        </w:rPr>
      </w:pPr>
    </w:p>
    <w:p w14:paraId="71EE98D8" w14:textId="1C582F7C" w:rsidR="00D72840" w:rsidRPr="00CD6F0E" w:rsidRDefault="00D72840" w:rsidP="00D72840">
      <w:pPr>
        <w:rPr>
          <w:rFonts w:ascii="Arial" w:hAnsi="Arial" w:cs="Arial"/>
          <w:b/>
          <w:color w:val="FF0000"/>
          <w:sz w:val="24"/>
        </w:rPr>
      </w:pPr>
    </w:p>
    <w:p w14:paraId="7E2269E8" w14:textId="0945DC86" w:rsidR="00D72840" w:rsidRPr="00CD6F0E" w:rsidRDefault="00D72840" w:rsidP="00D72840">
      <w:pPr>
        <w:rPr>
          <w:rFonts w:ascii="Arial" w:hAnsi="Arial" w:cs="Arial"/>
          <w:b/>
          <w:color w:val="FF0000"/>
          <w:sz w:val="24"/>
        </w:rPr>
      </w:pPr>
    </w:p>
    <w:p w14:paraId="5829C23E" w14:textId="550D9BE4" w:rsidR="00D72840" w:rsidRPr="00CD6F0E" w:rsidRDefault="00D72840" w:rsidP="00D72840">
      <w:pPr>
        <w:rPr>
          <w:rFonts w:ascii="Arial" w:hAnsi="Arial" w:cs="Arial"/>
          <w:b/>
          <w:color w:val="FF0000"/>
          <w:sz w:val="24"/>
        </w:rPr>
      </w:pPr>
    </w:p>
    <w:p w14:paraId="06224BBB" w14:textId="6CBFE680" w:rsidR="00D72840" w:rsidRPr="00CD6F0E" w:rsidRDefault="00D72840" w:rsidP="00D72840">
      <w:pPr>
        <w:rPr>
          <w:rFonts w:ascii="Arial" w:hAnsi="Arial" w:cs="Arial"/>
          <w:b/>
          <w:color w:val="FF0000"/>
          <w:sz w:val="24"/>
        </w:rPr>
      </w:pPr>
    </w:p>
    <w:p w14:paraId="18FAA4BA" w14:textId="628E4085" w:rsidR="00D72840" w:rsidRPr="00CD6F0E" w:rsidRDefault="00D72840" w:rsidP="00D72840">
      <w:pPr>
        <w:rPr>
          <w:rFonts w:ascii="Arial" w:hAnsi="Arial" w:cs="Arial"/>
          <w:b/>
          <w:color w:val="FF0000"/>
          <w:sz w:val="24"/>
        </w:rPr>
      </w:pPr>
    </w:p>
    <w:p w14:paraId="064E1D10" w14:textId="7DBDB41E" w:rsidR="00D72840" w:rsidRPr="00CD6F0E" w:rsidRDefault="00D72840" w:rsidP="00D72840">
      <w:pPr>
        <w:rPr>
          <w:rFonts w:ascii="Arial" w:hAnsi="Arial" w:cs="Arial"/>
          <w:b/>
          <w:color w:val="FF0000"/>
          <w:sz w:val="24"/>
        </w:rPr>
      </w:pPr>
    </w:p>
    <w:p w14:paraId="71B3E3C6" w14:textId="1D360CF5" w:rsidR="00D72840" w:rsidRPr="00CD6F0E" w:rsidRDefault="00D72840" w:rsidP="00D72840">
      <w:pPr>
        <w:rPr>
          <w:rFonts w:ascii="Arial" w:hAnsi="Arial" w:cs="Arial"/>
          <w:b/>
          <w:color w:val="FF0000"/>
          <w:sz w:val="24"/>
        </w:rPr>
      </w:pPr>
    </w:p>
    <w:p w14:paraId="3D9BC761" w14:textId="1C3CACCE" w:rsidR="00D72840" w:rsidRPr="00CD6F0E" w:rsidRDefault="00D72840" w:rsidP="00D72840">
      <w:pPr>
        <w:rPr>
          <w:rFonts w:ascii="Arial" w:hAnsi="Arial" w:cs="Arial"/>
          <w:b/>
          <w:color w:val="FF0000"/>
          <w:sz w:val="24"/>
        </w:rPr>
      </w:pPr>
    </w:p>
    <w:p w14:paraId="5EBE2922" w14:textId="77777777" w:rsidR="00D72840" w:rsidRPr="00CD6F0E" w:rsidRDefault="00D72840" w:rsidP="00D72840">
      <w:pPr>
        <w:rPr>
          <w:rFonts w:ascii="Arial" w:hAnsi="Arial" w:cs="Arial"/>
          <w:b/>
          <w:color w:val="FF0000"/>
          <w:sz w:val="24"/>
        </w:rPr>
      </w:pPr>
    </w:p>
    <w:p w14:paraId="696A8702" w14:textId="77777777" w:rsidR="00D72840" w:rsidRPr="00CD6F0E" w:rsidRDefault="00D72840" w:rsidP="00D72840">
      <w:pPr>
        <w:ind w:left="-851"/>
        <w:rPr>
          <w:rFonts w:ascii="Arial" w:hAnsi="Arial" w:cs="Arial"/>
          <w:b/>
          <w:color w:val="FF0000"/>
          <w:sz w:val="28"/>
        </w:rPr>
      </w:pPr>
      <w:r w:rsidRPr="00CD6F0E">
        <w:rPr>
          <w:rFonts w:ascii="Arial" w:hAnsi="Arial" w:cs="Arial"/>
          <w:b/>
          <w:color w:val="FF0000"/>
          <w:sz w:val="28"/>
        </w:rPr>
        <w:t>Task 2 Aftercare advice and recommendations form</w:t>
      </w:r>
    </w:p>
    <w:p w14:paraId="36CA5156" w14:textId="77777777" w:rsidR="00D72840" w:rsidRPr="00CD6F0E" w:rsidRDefault="00D72840" w:rsidP="00D72840">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D72840" w:rsidRPr="00CD6F0E" w14:paraId="7DDF24A5" w14:textId="77777777" w:rsidTr="00611FD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A9F2284" w14:textId="77777777" w:rsidR="00D72840" w:rsidRPr="00CD6F0E" w:rsidRDefault="00D72840" w:rsidP="00611FD7">
            <w:pPr>
              <w:spacing w:after="120"/>
              <w:rPr>
                <w:rFonts w:ascii="Arial" w:hAnsi="Arial" w:cs="Arial"/>
                <w:b/>
              </w:rPr>
            </w:pPr>
            <w:r w:rsidRPr="00CD6F0E">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15FBE65E" w14:textId="77777777" w:rsidR="00D72840" w:rsidRPr="00CD6F0E" w:rsidRDefault="00D72840" w:rsidP="00611FD7">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C15167" w14:textId="77777777" w:rsidR="00D72840" w:rsidRPr="00CD6F0E" w:rsidRDefault="00D72840" w:rsidP="00611FD7">
            <w:pPr>
              <w:spacing w:after="120"/>
              <w:rPr>
                <w:rFonts w:ascii="Arial" w:hAnsi="Arial" w:cs="Arial"/>
                <w:b/>
              </w:rPr>
            </w:pPr>
            <w:r w:rsidRPr="00CD6F0E">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425CD188" w14:textId="77777777" w:rsidR="00D72840" w:rsidRPr="00CD6F0E" w:rsidRDefault="00D72840" w:rsidP="00611FD7">
            <w:pPr>
              <w:rPr>
                <w:rFonts w:ascii="Arial" w:hAnsi="Arial" w:cs="Arial"/>
                <w:color w:val="BFBFBF"/>
              </w:rPr>
            </w:pPr>
          </w:p>
        </w:tc>
      </w:tr>
    </w:tbl>
    <w:p w14:paraId="748DD0C3" w14:textId="77777777" w:rsidR="00D72840" w:rsidRPr="00CD6F0E" w:rsidRDefault="00D72840" w:rsidP="00D72840">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D72840" w:rsidRPr="00CD6F0E" w14:paraId="249DF2EB" w14:textId="77777777" w:rsidTr="00611FD7">
        <w:trPr>
          <w:trHeight w:val="274"/>
        </w:trPr>
        <w:tc>
          <w:tcPr>
            <w:tcW w:w="10768" w:type="dxa"/>
            <w:tcBorders>
              <w:bottom w:val="single" w:sz="4" w:space="0" w:color="auto"/>
            </w:tcBorders>
            <w:shd w:val="clear" w:color="auto" w:fill="FF0000"/>
          </w:tcPr>
          <w:p w14:paraId="7F8ECEBC" w14:textId="77777777" w:rsidR="00D72840" w:rsidRPr="00CD6F0E" w:rsidRDefault="00D72840" w:rsidP="00611FD7">
            <w:pPr>
              <w:rPr>
                <w:rFonts w:ascii="Arial" w:hAnsi="Arial" w:cs="Arial"/>
                <w:b/>
              </w:rPr>
            </w:pPr>
            <w:r w:rsidRPr="00CD6F0E">
              <w:rPr>
                <w:rFonts w:ascii="Arial" w:hAnsi="Arial" w:cs="Arial"/>
                <w:b/>
                <w:color w:val="FFFFFF" w:themeColor="background1"/>
              </w:rPr>
              <w:t>Aftercare advice and recommendations</w:t>
            </w:r>
          </w:p>
        </w:tc>
      </w:tr>
      <w:tr w:rsidR="00D72840" w:rsidRPr="00CD6F0E" w14:paraId="302C99F3" w14:textId="77777777" w:rsidTr="00611FD7">
        <w:trPr>
          <w:trHeight w:val="8430"/>
        </w:trPr>
        <w:tc>
          <w:tcPr>
            <w:tcW w:w="10768" w:type="dxa"/>
            <w:tcBorders>
              <w:top w:val="single" w:sz="4" w:space="0" w:color="auto"/>
            </w:tcBorders>
          </w:tcPr>
          <w:p w14:paraId="5A7CD525" w14:textId="77777777" w:rsidR="00D72840" w:rsidRPr="00CD6F0E" w:rsidRDefault="00D72840" w:rsidP="00611FD7">
            <w:pPr>
              <w:rPr>
                <w:rFonts w:ascii="Arial" w:hAnsi="Arial" w:cs="Arial"/>
                <w:b/>
              </w:rPr>
            </w:pPr>
          </w:p>
          <w:p w14:paraId="0209D9FE" w14:textId="77777777" w:rsidR="00D72840" w:rsidRPr="00CD6F0E" w:rsidRDefault="00D72840" w:rsidP="00611FD7">
            <w:pPr>
              <w:rPr>
                <w:rFonts w:ascii="Arial" w:hAnsi="Arial" w:cs="Arial"/>
                <w:b/>
              </w:rPr>
            </w:pPr>
          </w:p>
          <w:p w14:paraId="4EFC87D1" w14:textId="77777777" w:rsidR="00D72840" w:rsidRPr="00CD6F0E" w:rsidRDefault="00D72840" w:rsidP="00611FD7">
            <w:pPr>
              <w:rPr>
                <w:rFonts w:ascii="Arial" w:hAnsi="Arial" w:cs="Arial"/>
                <w:b/>
              </w:rPr>
            </w:pPr>
          </w:p>
          <w:p w14:paraId="48F32CA7" w14:textId="77777777" w:rsidR="00D72840" w:rsidRPr="00CD6F0E" w:rsidRDefault="00D72840" w:rsidP="00611FD7">
            <w:pPr>
              <w:rPr>
                <w:rFonts w:ascii="Arial" w:hAnsi="Arial" w:cs="Arial"/>
                <w:b/>
              </w:rPr>
            </w:pPr>
          </w:p>
          <w:p w14:paraId="3404D757" w14:textId="77777777" w:rsidR="00D72840" w:rsidRPr="00CD6F0E" w:rsidRDefault="00D72840" w:rsidP="00611FD7">
            <w:pPr>
              <w:rPr>
                <w:rFonts w:ascii="Arial" w:hAnsi="Arial" w:cs="Arial"/>
                <w:b/>
              </w:rPr>
            </w:pPr>
          </w:p>
          <w:p w14:paraId="38C5E1D3" w14:textId="77777777" w:rsidR="00D72840" w:rsidRPr="00CD6F0E" w:rsidRDefault="00D72840" w:rsidP="00611FD7">
            <w:pPr>
              <w:rPr>
                <w:rFonts w:ascii="Arial" w:hAnsi="Arial" w:cs="Arial"/>
                <w:b/>
              </w:rPr>
            </w:pPr>
          </w:p>
          <w:p w14:paraId="1A751E7E" w14:textId="77777777" w:rsidR="00D72840" w:rsidRPr="00CD6F0E" w:rsidRDefault="00D72840" w:rsidP="00611FD7">
            <w:pPr>
              <w:rPr>
                <w:rFonts w:ascii="Arial" w:hAnsi="Arial" w:cs="Arial"/>
                <w:b/>
              </w:rPr>
            </w:pPr>
          </w:p>
          <w:p w14:paraId="1A1F7C27" w14:textId="77777777" w:rsidR="00D72840" w:rsidRPr="00CD6F0E" w:rsidRDefault="00D72840" w:rsidP="00611FD7">
            <w:pPr>
              <w:rPr>
                <w:rFonts w:ascii="Arial" w:hAnsi="Arial" w:cs="Arial"/>
                <w:b/>
              </w:rPr>
            </w:pPr>
          </w:p>
          <w:p w14:paraId="44EA965F" w14:textId="77777777" w:rsidR="00D72840" w:rsidRPr="00CD6F0E" w:rsidRDefault="00D72840" w:rsidP="00611FD7">
            <w:pPr>
              <w:rPr>
                <w:rFonts w:ascii="Arial" w:hAnsi="Arial" w:cs="Arial"/>
                <w:b/>
              </w:rPr>
            </w:pPr>
          </w:p>
          <w:p w14:paraId="769788CF" w14:textId="77777777" w:rsidR="00D72840" w:rsidRPr="00CD6F0E" w:rsidRDefault="00D72840" w:rsidP="00611FD7">
            <w:pPr>
              <w:rPr>
                <w:rFonts w:ascii="Arial" w:hAnsi="Arial" w:cs="Arial"/>
                <w:b/>
              </w:rPr>
            </w:pPr>
          </w:p>
          <w:p w14:paraId="2E686649" w14:textId="77777777" w:rsidR="00D72840" w:rsidRPr="00CD6F0E" w:rsidRDefault="00D72840" w:rsidP="00611FD7">
            <w:pPr>
              <w:rPr>
                <w:rFonts w:ascii="Arial" w:hAnsi="Arial" w:cs="Arial"/>
                <w:b/>
              </w:rPr>
            </w:pPr>
          </w:p>
          <w:p w14:paraId="7628C65F" w14:textId="77777777" w:rsidR="00D72840" w:rsidRPr="00CD6F0E" w:rsidRDefault="00D72840" w:rsidP="00611FD7">
            <w:pPr>
              <w:rPr>
                <w:rFonts w:ascii="Arial" w:hAnsi="Arial" w:cs="Arial"/>
                <w:b/>
              </w:rPr>
            </w:pPr>
          </w:p>
          <w:p w14:paraId="154F3223" w14:textId="77777777" w:rsidR="00D72840" w:rsidRPr="00CD6F0E" w:rsidRDefault="00D72840" w:rsidP="00611FD7">
            <w:pPr>
              <w:rPr>
                <w:rFonts w:ascii="Arial" w:hAnsi="Arial" w:cs="Arial"/>
                <w:b/>
              </w:rPr>
            </w:pPr>
          </w:p>
          <w:p w14:paraId="1A431380" w14:textId="77777777" w:rsidR="00D72840" w:rsidRPr="00CD6F0E" w:rsidRDefault="00D72840" w:rsidP="00611FD7">
            <w:pPr>
              <w:rPr>
                <w:rFonts w:ascii="Arial" w:hAnsi="Arial" w:cs="Arial"/>
                <w:b/>
              </w:rPr>
            </w:pPr>
          </w:p>
          <w:p w14:paraId="1A4FE47A" w14:textId="77777777" w:rsidR="00D72840" w:rsidRPr="00CD6F0E" w:rsidRDefault="00D72840" w:rsidP="00611FD7">
            <w:pPr>
              <w:rPr>
                <w:rFonts w:ascii="Arial" w:hAnsi="Arial" w:cs="Arial"/>
                <w:b/>
              </w:rPr>
            </w:pPr>
          </w:p>
          <w:p w14:paraId="05FCE109" w14:textId="77777777" w:rsidR="00D72840" w:rsidRPr="00CD6F0E" w:rsidRDefault="00D72840" w:rsidP="00611FD7">
            <w:pPr>
              <w:rPr>
                <w:rFonts w:ascii="Arial" w:hAnsi="Arial" w:cs="Arial"/>
                <w:b/>
              </w:rPr>
            </w:pPr>
          </w:p>
          <w:p w14:paraId="5151B909" w14:textId="77777777" w:rsidR="00D72840" w:rsidRPr="00CD6F0E" w:rsidRDefault="00D72840" w:rsidP="00611FD7">
            <w:pPr>
              <w:rPr>
                <w:rFonts w:ascii="Arial" w:hAnsi="Arial" w:cs="Arial"/>
                <w:b/>
              </w:rPr>
            </w:pPr>
          </w:p>
          <w:p w14:paraId="473472E6" w14:textId="77777777" w:rsidR="00D72840" w:rsidRPr="00CD6F0E" w:rsidRDefault="00D72840" w:rsidP="00611FD7">
            <w:pPr>
              <w:rPr>
                <w:rFonts w:ascii="Arial" w:hAnsi="Arial" w:cs="Arial"/>
                <w:b/>
              </w:rPr>
            </w:pPr>
          </w:p>
          <w:p w14:paraId="4228B939" w14:textId="77777777" w:rsidR="00D72840" w:rsidRPr="00CD6F0E" w:rsidRDefault="00D72840" w:rsidP="00611FD7">
            <w:pPr>
              <w:rPr>
                <w:rFonts w:ascii="Arial" w:hAnsi="Arial" w:cs="Arial"/>
                <w:b/>
              </w:rPr>
            </w:pPr>
          </w:p>
          <w:p w14:paraId="2F56871D" w14:textId="77777777" w:rsidR="00D72840" w:rsidRPr="00CD6F0E" w:rsidRDefault="00D72840" w:rsidP="00611FD7">
            <w:pPr>
              <w:rPr>
                <w:rFonts w:ascii="Arial" w:hAnsi="Arial" w:cs="Arial"/>
                <w:b/>
              </w:rPr>
            </w:pPr>
          </w:p>
          <w:p w14:paraId="258A4159" w14:textId="77777777" w:rsidR="00D72840" w:rsidRPr="00CD6F0E" w:rsidRDefault="00D72840" w:rsidP="00611FD7">
            <w:pPr>
              <w:rPr>
                <w:rFonts w:ascii="Arial" w:hAnsi="Arial" w:cs="Arial"/>
                <w:b/>
              </w:rPr>
            </w:pPr>
          </w:p>
          <w:p w14:paraId="43F9B6B1" w14:textId="77777777" w:rsidR="00D72840" w:rsidRPr="00CD6F0E" w:rsidRDefault="00D72840" w:rsidP="00611FD7">
            <w:pPr>
              <w:rPr>
                <w:rFonts w:ascii="Arial" w:hAnsi="Arial" w:cs="Arial"/>
                <w:b/>
              </w:rPr>
            </w:pPr>
          </w:p>
          <w:p w14:paraId="5DE28974" w14:textId="77777777" w:rsidR="00D72840" w:rsidRPr="00CD6F0E" w:rsidRDefault="00D72840" w:rsidP="00611FD7">
            <w:pPr>
              <w:rPr>
                <w:rFonts w:ascii="Arial" w:hAnsi="Arial" w:cs="Arial"/>
                <w:b/>
              </w:rPr>
            </w:pPr>
          </w:p>
          <w:p w14:paraId="56C00938" w14:textId="77777777" w:rsidR="00D72840" w:rsidRPr="00CD6F0E" w:rsidRDefault="00D72840" w:rsidP="00611FD7">
            <w:pPr>
              <w:rPr>
                <w:rFonts w:ascii="Arial" w:hAnsi="Arial" w:cs="Arial"/>
                <w:b/>
              </w:rPr>
            </w:pPr>
          </w:p>
          <w:p w14:paraId="202EA0A2" w14:textId="77777777" w:rsidR="00D72840" w:rsidRPr="00CD6F0E" w:rsidRDefault="00D72840" w:rsidP="00611FD7">
            <w:pPr>
              <w:rPr>
                <w:rFonts w:ascii="Arial" w:hAnsi="Arial" w:cs="Arial"/>
                <w:b/>
              </w:rPr>
            </w:pPr>
          </w:p>
          <w:p w14:paraId="37D520EC" w14:textId="77777777" w:rsidR="00D72840" w:rsidRPr="00CD6F0E" w:rsidRDefault="00D72840" w:rsidP="00611FD7">
            <w:pPr>
              <w:rPr>
                <w:rFonts w:ascii="Arial" w:hAnsi="Arial" w:cs="Arial"/>
                <w:b/>
              </w:rPr>
            </w:pPr>
          </w:p>
          <w:p w14:paraId="065CCED0" w14:textId="77777777" w:rsidR="00D72840" w:rsidRPr="00CD6F0E" w:rsidRDefault="00D72840" w:rsidP="00611FD7">
            <w:pPr>
              <w:rPr>
                <w:rFonts w:ascii="Arial" w:hAnsi="Arial" w:cs="Arial"/>
                <w:b/>
              </w:rPr>
            </w:pPr>
          </w:p>
          <w:p w14:paraId="3176A335" w14:textId="77777777" w:rsidR="00D72840" w:rsidRPr="00CD6F0E" w:rsidRDefault="00D72840" w:rsidP="00611FD7">
            <w:pPr>
              <w:rPr>
                <w:rFonts w:ascii="Arial" w:hAnsi="Arial" w:cs="Arial"/>
                <w:b/>
              </w:rPr>
            </w:pPr>
          </w:p>
          <w:p w14:paraId="2F5FF116" w14:textId="77777777" w:rsidR="00D72840" w:rsidRPr="00CD6F0E" w:rsidRDefault="00D72840" w:rsidP="00611FD7">
            <w:pPr>
              <w:rPr>
                <w:rFonts w:ascii="Arial" w:hAnsi="Arial" w:cs="Arial"/>
                <w:b/>
              </w:rPr>
            </w:pPr>
          </w:p>
          <w:p w14:paraId="0EB0A1C0" w14:textId="77777777" w:rsidR="00D72840" w:rsidRPr="00CD6F0E" w:rsidRDefault="00D72840" w:rsidP="00611FD7">
            <w:pPr>
              <w:rPr>
                <w:rFonts w:ascii="Arial" w:hAnsi="Arial" w:cs="Arial"/>
                <w:b/>
              </w:rPr>
            </w:pPr>
          </w:p>
          <w:p w14:paraId="293A048A" w14:textId="77777777" w:rsidR="00D72840" w:rsidRPr="00CD6F0E" w:rsidRDefault="00D72840" w:rsidP="00611FD7">
            <w:pPr>
              <w:rPr>
                <w:rFonts w:ascii="Arial" w:hAnsi="Arial" w:cs="Arial"/>
                <w:b/>
              </w:rPr>
            </w:pPr>
          </w:p>
          <w:p w14:paraId="31CCE80B" w14:textId="77777777" w:rsidR="00D72840" w:rsidRPr="00CD6F0E" w:rsidRDefault="00D72840" w:rsidP="00611FD7">
            <w:pPr>
              <w:rPr>
                <w:rFonts w:ascii="Arial" w:hAnsi="Arial" w:cs="Arial"/>
                <w:b/>
              </w:rPr>
            </w:pPr>
          </w:p>
          <w:p w14:paraId="1CEEB388" w14:textId="77777777" w:rsidR="00D72840" w:rsidRPr="00CD6F0E" w:rsidRDefault="00D72840" w:rsidP="00611FD7">
            <w:pPr>
              <w:rPr>
                <w:rFonts w:ascii="Arial" w:hAnsi="Arial" w:cs="Arial"/>
                <w:b/>
              </w:rPr>
            </w:pPr>
          </w:p>
          <w:p w14:paraId="0C6A3177" w14:textId="77777777" w:rsidR="00D72840" w:rsidRPr="00CD6F0E" w:rsidRDefault="00D72840" w:rsidP="00611FD7">
            <w:pPr>
              <w:rPr>
                <w:rFonts w:ascii="Arial" w:hAnsi="Arial" w:cs="Arial"/>
                <w:b/>
              </w:rPr>
            </w:pPr>
          </w:p>
          <w:p w14:paraId="60F85987" w14:textId="77777777" w:rsidR="00D72840" w:rsidRPr="00CD6F0E" w:rsidRDefault="00D72840" w:rsidP="00611FD7">
            <w:pPr>
              <w:rPr>
                <w:rFonts w:ascii="Arial" w:hAnsi="Arial" w:cs="Arial"/>
                <w:b/>
              </w:rPr>
            </w:pPr>
          </w:p>
          <w:p w14:paraId="328F6BD5" w14:textId="77777777" w:rsidR="00D72840" w:rsidRPr="00CD6F0E" w:rsidRDefault="00D72840" w:rsidP="00611FD7">
            <w:pPr>
              <w:rPr>
                <w:rFonts w:ascii="Arial" w:hAnsi="Arial" w:cs="Arial"/>
                <w:b/>
              </w:rPr>
            </w:pPr>
          </w:p>
          <w:p w14:paraId="43289169" w14:textId="77777777" w:rsidR="00D72840" w:rsidRPr="00CD6F0E" w:rsidRDefault="00D72840" w:rsidP="00611FD7">
            <w:pPr>
              <w:rPr>
                <w:rFonts w:ascii="Arial" w:hAnsi="Arial" w:cs="Arial"/>
                <w:b/>
              </w:rPr>
            </w:pPr>
          </w:p>
          <w:p w14:paraId="065F4A7B" w14:textId="77777777" w:rsidR="00D72840" w:rsidRPr="00CD6F0E" w:rsidRDefault="00D72840" w:rsidP="00611FD7">
            <w:pPr>
              <w:rPr>
                <w:rFonts w:ascii="Arial" w:hAnsi="Arial" w:cs="Arial"/>
                <w:b/>
              </w:rPr>
            </w:pPr>
          </w:p>
          <w:p w14:paraId="10B9024A" w14:textId="77777777" w:rsidR="00D72840" w:rsidRPr="00CD6F0E" w:rsidRDefault="00D72840" w:rsidP="00611FD7">
            <w:pPr>
              <w:rPr>
                <w:rFonts w:ascii="Arial" w:hAnsi="Arial" w:cs="Arial"/>
                <w:b/>
              </w:rPr>
            </w:pPr>
          </w:p>
          <w:p w14:paraId="24998DCD" w14:textId="77777777" w:rsidR="00D72840" w:rsidRPr="00CD6F0E" w:rsidRDefault="00D72840" w:rsidP="00611FD7">
            <w:pPr>
              <w:rPr>
                <w:rFonts w:ascii="Arial" w:hAnsi="Arial" w:cs="Arial"/>
                <w:b/>
              </w:rPr>
            </w:pPr>
          </w:p>
          <w:p w14:paraId="31E1BECD" w14:textId="77777777" w:rsidR="00D72840" w:rsidRPr="00CD6F0E" w:rsidRDefault="00D72840" w:rsidP="00611FD7">
            <w:pPr>
              <w:rPr>
                <w:rFonts w:ascii="Arial" w:hAnsi="Arial" w:cs="Arial"/>
                <w:b/>
              </w:rPr>
            </w:pPr>
          </w:p>
          <w:p w14:paraId="3C618355" w14:textId="77777777" w:rsidR="00D72840" w:rsidRPr="00CD6F0E" w:rsidRDefault="00D72840" w:rsidP="00611FD7">
            <w:pPr>
              <w:rPr>
                <w:rFonts w:ascii="Arial" w:hAnsi="Arial" w:cs="Arial"/>
                <w:b/>
              </w:rPr>
            </w:pPr>
          </w:p>
          <w:p w14:paraId="03F82AF3" w14:textId="77777777" w:rsidR="00D72840" w:rsidRPr="00CD6F0E" w:rsidRDefault="00D72840" w:rsidP="00611FD7">
            <w:pPr>
              <w:rPr>
                <w:rFonts w:ascii="Arial" w:hAnsi="Arial" w:cs="Arial"/>
                <w:b/>
              </w:rPr>
            </w:pPr>
          </w:p>
          <w:p w14:paraId="6294624D" w14:textId="77777777" w:rsidR="00D72840" w:rsidRPr="00CD6F0E" w:rsidRDefault="00D72840" w:rsidP="00611FD7">
            <w:pPr>
              <w:rPr>
                <w:rFonts w:ascii="Arial" w:hAnsi="Arial" w:cs="Arial"/>
                <w:b/>
              </w:rPr>
            </w:pPr>
          </w:p>
          <w:p w14:paraId="718BFC63" w14:textId="77777777" w:rsidR="00D72840" w:rsidRPr="00CD6F0E" w:rsidRDefault="00D72840" w:rsidP="00611FD7">
            <w:pPr>
              <w:rPr>
                <w:rFonts w:ascii="Arial" w:hAnsi="Arial" w:cs="Arial"/>
                <w:b/>
              </w:rPr>
            </w:pPr>
          </w:p>
          <w:p w14:paraId="225E48B2" w14:textId="77777777" w:rsidR="00D72840" w:rsidRPr="00CD6F0E" w:rsidRDefault="00D72840" w:rsidP="00611FD7">
            <w:pPr>
              <w:rPr>
                <w:rFonts w:ascii="Arial" w:hAnsi="Arial" w:cs="Arial"/>
                <w:b/>
              </w:rPr>
            </w:pPr>
          </w:p>
          <w:p w14:paraId="16178957" w14:textId="77777777" w:rsidR="00D72840" w:rsidRPr="00CD6F0E" w:rsidRDefault="00D72840" w:rsidP="00611FD7">
            <w:pPr>
              <w:rPr>
                <w:rFonts w:ascii="Arial" w:hAnsi="Arial" w:cs="Arial"/>
                <w:b/>
              </w:rPr>
            </w:pPr>
          </w:p>
          <w:p w14:paraId="1FFC9CAF" w14:textId="77777777" w:rsidR="00D72840" w:rsidRPr="00CD6F0E" w:rsidRDefault="00D72840" w:rsidP="00611FD7">
            <w:pPr>
              <w:rPr>
                <w:rFonts w:ascii="Arial" w:hAnsi="Arial" w:cs="Arial"/>
                <w:b/>
              </w:rPr>
            </w:pPr>
          </w:p>
          <w:p w14:paraId="3913A364" w14:textId="77777777" w:rsidR="00D72840" w:rsidRPr="00CD6F0E" w:rsidRDefault="00D72840" w:rsidP="00611FD7">
            <w:pPr>
              <w:rPr>
                <w:rFonts w:ascii="Arial" w:hAnsi="Arial" w:cs="Arial"/>
                <w:b/>
              </w:rPr>
            </w:pPr>
          </w:p>
          <w:p w14:paraId="4170078C" w14:textId="77777777" w:rsidR="00D72840" w:rsidRPr="00CD6F0E" w:rsidRDefault="00D72840" w:rsidP="00611FD7">
            <w:pPr>
              <w:rPr>
                <w:rFonts w:ascii="Arial" w:hAnsi="Arial" w:cs="Arial"/>
                <w:b/>
              </w:rPr>
            </w:pPr>
          </w:p>
          <w:p w14:paraId="01DE65FF" w14:textId="77777777" w:rsidR="00D72840" w:rsidRPr="00CD6F0E" w:rsidRDefault="00D72840" w:rsidP="00611FD7">
            <w:pPr>
              <w:rPr>
                <w:rFonts w:ascii="Arial" w:hAnsi="Arial" w:cs="Arial"/>
                <w:b/>
              </w:rPr>
            </w:pPr>
          </w:p>
          <w:p w14:paraId="4BFB9CD6" w14:textId="77777777" w:rsidR="00D72840" w:rsidRPr="00CD6F0E" w:rsidRDefault="00D72840" w:rsidP="00611FD7">
            <w:pPr>
              <w:rPr>
                <w:rFonts w:ascii="Arial" w:hAnsi="Arial" w:cs="Arial"/>
                <w:b/>
              </w:rPr>
            </w:pPr>
          </w:p>
          <w:p w14:paraId="0EBC963D" w14:textId="77777777" w:rsidR="00D72840" w:rsidRPr="00CD6F0E" w:rsidRDefault="00D72840" w:rsidP="00611FD7">
            <w:pPr>
              <w:rPr>
                <w:rFonts w:ascii="Arial" w:hAnsi="Arial" w:cs="Arial"/>
                <w:b/>
              </w:rPr>
            </w:pPr>
          </w:p>
          <w:p w14:paraId="73DC5A21" w14:textId="77777777" w:rsidR="00D72840" w:rsidRPr="00CD6F0E" w:rsidRDefault="00D72840" w:rsidP="00611FD7">
            <w:pPr>
              <w:rPr>
                <w:rFonts w:ascii="Arial" w:hAnsi="Arial" w:cs="Arial"/>
                <w:b/>
              </w:rPr>
            </w:pPr>
          </w:p>
          <w:p w14:paraId="677A9820" w14:textId="77777777" w:rsidR="00D72840" w:rsidRPr="00CD6F0E" w:rsidRDefault="00D72840" w:rsidP="00611FD7">
            <w:pPr>
              <w:rPr>
                <w:rFonts w:ascii="Arial" w:hAnsi="Arial" w:cs="Arial"/>
                <w:b/>
              </w:rPr>
            </w:pPr>
          </w:p>
          <w:p w14:paraId="652AF271" w14:textId="77777777" w:rsidR="00D72840" w:rsidRPr="00CD6F0E" w:rsidRDefault="00D72840" w:rsidP="00611FD7">
            <w:pPr>
              <w:rPr>
                <w:rFonts w:ascii="Arial" w:hAnsi="Arial" w:cs="Arial"/>
                <w:b/>
              </w:rPr>
            </w:pPr>
          </w:p>
          <w:p w14:paraId="3BA3CBB1" w14:textId="77777777" w:rsidR="00D72840" w:rsidRPr="00CD6F0E" w:rsidRDefault="00D72840" w:rsidP="00611FD7">
            <w:pPr>
              <w:rPr>
                <w:rFonts w:ascii="Arial" w:hAnsi="Arial" w:cs="Arial"/>
                <w:b/>
              </w:rPr>
            </w:pPr>
          </w:p>
          <w:p w14:paraId="15CA1BB2" w14:textId="77777777" w:rsidR="00D72840" w:rsidRPr="00CD6F0E" w:rsidRDefault="00D72840" w:rsidP="00611FD7">
            <w:pPr>
              <w:rPr>
                <w:rFonts w:ascii="Arial" w:hAnsi="Arial" w:cs="Arial"/>
                <w:b/>
              </w:rPr>
            </w:pPr>
          </w:p>
          <w:p w14:paraId="05953FB4" w14:textId="77777777" w:rsidR="00D72840" w:rsidRPr="00CD6F0E" w:rsidRDefault="00D72840" w:rsidP="00611FD7">
            <w:pPr>
              <w:rPr>
                <w:rFonts w:ascii="Arial" w:hAnsi="Arial" w:cs="Arial"/>
                <w:b/>
              </w:rPr>
            </w:pPr>
          </w:p>
          <w:p w14:paraId="49B98D2B" w14:textId="77777777" w:rsidR="00D72840" w:rsidRPr="00CD6F0E" w:rsidRDefault="00D72840" w:rsidP="00611FD7">
            <w:pPr>
              <w:rPr>
                <w:rFonts w:ascii="Arial" w:hAnsi="Arial" w:cs="Arial"/>
                <w:b/>
              </w:rPr>
            </w:pPr>
          </w:p>
          <w:p w14:paraId="6E698DF9" w14:textId="77777777" w:rsidR="00D72840" w:rsidRPr="00CD6F0E" w:rsidRDefault="00D72840" w:rsidP="00611FD7">
            <w:pPr>
              <w:rPr>
                <w:rFonts w:ascii="Arial" w:hAnsi="Arial" w:cs="Arial"/>
                <w:b/>
              </w:rPr>
            </w:pPr>
          </w:p>
          <w:p w14:paraId="6278841D" w14:textId="77777777" w:rsidR="00D72840" w:rsidRPr="00CD6F0E" w:rsidRDefault="00D72840" w:rsidP="00611FD7">
            <w:pPr>
              <w:rPr>
                <w:rFonts w:ascii="Arial" w:hAnsi="Arial" w:cs="Arial"/>
                <w:b/>
              </w:rPr>
            </w:pPr>
          </w:p>
          <w:p w14:paraId="447133B6" w14:textId="77777777" w:rsidR="00D72840" w:rsidRPr="00CD6F0E" w:rsidRDefault="00D72840" w:rsidP="00611FD7">
            <w:pPr>
              <w:rPr>
                <w:rFonts w:ascii="Arial" w:hAnsi="Arial" w:cs="Arial"/>
                <w:b/>
              </w:rPr>
            </w:pPr>
          </w:p>
          <w:p w14:paraId="45D9AB87" w14:textId="77777777" w:rsidR="00D72840" w:rsidRPr="00CD6F0E" w:rsidRDefault="00D72840" w:rsidP="00611FD7">
            <w:pPr>
              <w:rPr>
                <w:rFonts w:ascii="Arial" w:hAnsi="Arial" w:cs="Arial"/>
                <w:b/>
              </w:rPr>
            </w:pPr>
          </w:p>
          <w:p w14:paraId="4A962EC9" w14:textId="77777777" w:rsidR="00D72840" w:rsidRPr="00CD6F0E" w:rsidRDefault="00D72840" w:rsidP="00611FD7">
            <w:pPr>
              <w:rPr>
                <w:rFonts w:ascii="Arial" w:hAnsi="Arial" w:cs="Arial"/>
                <w:b/>
              </w:rPr>
            </w:pPr>
          </w:p>
          <w:p w14:paraId="7E8DBF90" w14:textId="77777777" w:rsidR="00D72840" w:rsidRPr="00CD6F0E" w:rsidRDefault="00D72840" w:rsidP="00611FD7">
            <w:pPr>
              <w:rPr>
                <w:rFonts w:ascii="Arial" w:hAnsi="Arial" w:cs="Arial"/>
                <w:b/>
              </w:rPr>
            </w:pPr>
          </w:p>
          <w:p w14:paraId="1EFB02C2" w14:textId="77777777" w:rsidR="00D72840" w:rsidRPr="00CD6F0E" w:rsidRDefault="00D72840" w:rsidP="00611FD7">
            <w:pPr>
              <w:rPr>
                <w:rFonts w:ascii="Arial" w:hAnsi="Arial" w:cs="Arial"/>
                <w:b/>
              </w:rPr>
            </w:pPr>
          </w:p>
          <w:p w14:paraId="1EA5814E" w14:textId="77777777" w:rsidR="00D72840" w:rsidRPr="00CD6F0E" w:rsidRDefault="00D72840" w:rsidP="00611FD7">
            <w:pPr>
              <w:rPr>
                <w:rFonts w:ascii="Arial" w:hAnsi="Arial" w:cs="Arial"/>
                <w:b/>
              </w:rPr>
            </w:pPr>
          </w:p>
          <w:p w14:paraId="4E5E42FC" w14:textId="77777777" w:rsidR="00D72840" w:rsidRPr="00CD6F0E" w:rsidRDefault="00D72840" w:rsidP="00611FD7">
            <w:pPr>
              <w:rPr>
                <w:rFonts w:ascii="Arial" w:hAnsi="Arial" w:cs="Arial"/>
                <w:b/>
              </w:rPr>
            </w:pPr>
          </w:p>
          <w:p w14:paraId="113C997D" w14:textId="77777777" w:rsidR="00D72840" w:rsidRPr="00CD6F0E" w:rsidRDefault="00D72840" w:rsidP="00611FD7">
            <w:pPr>
              <w:rPr>
                <w:rFonts w:ascii="Arial" w:hAnsi="Arial" w:cs="Arial"/>
                <w:b/>
              </w:rPr>
            </w:pPr>
          </w:p>
          <w:p w14:paraId="5CD8FF04" w14:textId="77777777" w:rsidR="00D72840" w:rsidRPr="00CD6F0E" w:rsidRDefault="00D72840" w:rsidP="00611FD7">
            <w:pPr>
              <w:rPr>
                <w:rFonts w:ascii="Arial" w:hAnsi="Arial" w:cs="Arial"/>
                <w:b/>
              </w:rPr>
            </w:pPr>
          </w:p>
          <w:p w14:paraId="0BBC158C" w14:textId="77777777" w:rsidR="00D72840" w:rsidRPr="00CD6F0E" w:rsidRDefault="00D72840" w:rsidP="00611FD7">
            <w:pPr>
              <w:rPr>
                <w:rFonts w:ascii="Arial" w:hAnsi="Arial" w:cs="Arial"/>
                <w:b/>
              </w:rPr>
            </w:pPr>
          </w:p>
          <w:p w14:paraId="49934E36" w14:textId="77777777" w:rsidR="00D72840" w:rsidRPr="00CD6F0E" w:rsidRDefault="00D72840" w:rsidP="00611FD7">
            <w:pPr>
              <w:rPr>
                <w:rFonts w:ascii="Arial" w:hAnsi="Arial" w:cs="Arial"/>
                <w:b/>
              </w:rPr>
            </w:pPr>
          </w:p>
          <w:p w14:paraId="332C49DB" w14:textId="77777777" w:rsidR="00D72840" w:rsidRPr="00CD6F0E" w:rsidRDefault="00D72840" w:rsidP="00611FD7">
            <w:pPr>
              <w:rPr>
                <w:rFonts w:ascii="Arial" w:hAnsi="Arial" w:cs="Arial"/>
                <w:b/>
              </w:rPr>
            </w:pPr>
          </w:p>
          <w:p w14:paraId="451A210A" w14:textId="77777777" w:rsidR="00D72840" w:rsidRPr="00CD6F0E" w:rsidRDefault="00D72840" w:rsidP="00611FD7">
            <w:pPr>
              <w:rPr>
                <w:rFonts w:ascii="Arial" w:hAnsi="Arial" w:cs="Arial"/>
                <w:b/>
              </w:rPr>
            </w:pPr>
          </w:p>
          <w:p w14:paraId="1672453E" w14:textId="77777777" w:rsidR="00D72840" w:rsidRPr="00CD6F0E" w:rsidRDefault="00D72840" w:rsidP="00611FD7">
            <w:pPr>
              <w:rPr>
                <w:rFonts w:ascii="Arial" w:hAnsi="Arial" w:cs="Arial"/>
                <w:b/>
              </w:rPr>
            </w:pPr>
          </w:p>
          <w:p w14:paraId="38D70F60" w14:textId="77777777" w:rsidR="00D72840" w:rsidRPr="00CD6F0E" w:rsidRDefault="00D72840" w:rsidP="00611FD7">
            <w:pPr>
              <w:rPr>
                <w:rFonts w:ascii="Arial" w:hAnsi="Arial" w:cs="Arial"/>
                <w:b/>
              </w:rPr>
            </w:pPr>
          </w:p>
          <w:p w14:paraId="2D75A407" w14:textId="77777777" w:rsidR="00D72840" w:rsidRPr="00CD6F0E" w:rsidRDefault="00D72840" w:rsidP="00611FD7">
            <w:pPr>
              <w:rPr>
                <w:rFonts w:ascii="Arial" w:hAnsi="Arial" w:cs="Arial"/>
                <w:b/>
              </w:rPr>
            </w:pPr>
          </w:p>
          <w:p w14:paraId="15226555" w14:textId="77777777" w:rsidR="00D72840" w:rsidRPr="00CD6F0E" w:rsidRDefault="00D72840" w:rsidP="00611FD7">
            <w:pPr>
              <w:rPr>
                <w:rFonts w:ascii="Arial" w:hAnsi="Arial" w:cs="Arial"/>
                <w:b/>
              </w:rPr>
            </w:pPr>
          </w:p>
          <w:p w14:paraId="6396179D" w14:textId="77777777" w:rsidR="00D72840" w:rsidRPr="00CD6F0E" w:rsidRDefault="00D72840" w:rsidP="00611FD7">
            <w:pPr>
              <w:rPr>
                <w:rFonts w:ascii="Arial" w:hAnsi="Arial" w:cs="Arial"/>
                <w:b/>
              </w:rPr>
            </w:pPr>
          </w:p>
          <w:p w14:paraId="1014C28C" w14:textId="77777777" w:rsidR="00D72840" w:rsidRPr="00CD6F0E" w:rsidRDefault="00D72840" w:rsidP="00611FD7">
            <w:pPr>
              <w:rPr>
                <w:rFonts w:ascii="Arial" w:hAnsi="Arial" w:cs="Arial"/>
                <w:b/>
              </w:rPr>
            </w:pPr>
          </w:p>
          <w:p w14:paraId="0778268A" w14:textId="77777777" w:rsidR="00D72840" w:rsidRPr="00CD6F0E" w:rsidRDefault="00D72840" w:rsidP="00611FD7">
            <w:pPr>
              <w:rPr>
                <w:rFonts w:ascii="Arial" w:hAnsi="Arial" w:cs="Arial"/>
                <w:b/>
              </w:rPr>
            </w:pPr>
          </w:p>
          <w:p w14:paraId="276B4005" w14:textId="77777777" w:rsidR="00D72840" w:rsidRPr="00CD6F0E" w:rsidRDefault="00D72840" w:rsidP="00611FD7">
            <w:pPr>
              <w:rPr>
                <w:rFonts w:ascii="Arial" w:hAnsi="Arial" w:cs="Arial"/>
                <w:b/>
              </w:rPr>
            </w:pPr>
          </w:p>
          <w:p w14:paraId="5883C905" w14:textId="77777777" w:rsidR="00D72840" w:rsidRPr="00CD6F0E" w:rsidRDefault="00D72840" w:rsidP="00611FD7">
            <w:pPr>
              <w:rPr>
                <w:rFonts w:ascii="Arial" w:hAnsi="Arial" w:cs="Arial"/>
                <w:b/>
              </w:rPr>
            </w:pPr>
          </w:p>
          <w:p w14:paraId="52C3B06A" w14:textId="77777777" w:rsidR="00D72840" w:rsidRPr="00CD6F0E" w:rsidRDefault="00D72840" w:rsidP="00611FD7">
            <w:pPr>
              <w:rPr>
                <w:rFonts w:ascii="Arial" w:hAnsi="Arial" w:cs="Arial"/>
                <w:b/>
              </w:rPr>
            </w:pPr>
          </w:p>
          <w:p w14:paraId="3853A60E" w14:textId="77777777" w:rsidR="00D72840" w:rsidRPr="00CD6F0E" w:rsidRDefault="00D72840" w:rsidP="00611FD7">
            <w:pPr>
              <w:rPr>
                <w:rFonts w:ascii="Arial" w:hAnsi="Arial" w:cs="Arial"/>
                <w:b/>
              </w:rPr>
            </w:pPr>
          </w:p>
          <w:p w14:paraId="7C162EDD" w14:textId="77777777" w:rsidR="00D72840" w:rsidRPr="00CD6F0E" w:rsidRDefault="00D72840" w:rsidP="00611FD7">
            <w:pPr>
              <w:rPr>
                <w:rFonts w:ascii="Arial" w:hAnsi="Arial" w:cs="Arial"/>
                <w:b/>
              </w:rPr>
            </w:pPr>
          </w:p>
          <w:p w14:paraId="7A10D4EF" w14:textId="77777777" w:rsidR="00D72840" w:rsidRPr="00CD6F0E" w:rsidRDefault="00D72840" w:rsidP="00611FD7">
            <w:pPr>
              <w:rPr>
                <w:rFonts w:ascii="Arial" w:hAnsi="Arial" w:cs="Arial"/>
                <w:b/>
              </w:rPr>
            </w:pPr>
          </w:p>
          <w:p w14:paraId="72C5D061" w14:textId="77777777" w:rsidR="00D72840" w:rsidRPr="00CD6F0E" w:rsidRDefault="00D72840" w:rsidP="00611FD7">
            <w:pPr>
              <w:rPr>
                <w:rFonts w:ascii="Arial" w:hAnsi="Arial" w:cs="Arial"/>
                <w:b/>
              </w:rPr>
            </w:pPr>
          </w:p>
          <w:p w14:paraId="29D8074F" w14:textId="77777777" w:rsidR="00D72840" w:rsidRPr="00CD6F0E" w:rsidRDefault="00D72840" w:rsidP="00611FD7">
            <w:pPr>
              <w:rPr>
                <w:rFonts w:ascii="Arial" w:hAnsi="Arial" w:cs="Arial"/>
                <w:b/>
              </w:rPr>
            </w:pPr>
          </w:p>
          <w:p w14:paraId="5F9D3518" w14:textId="77777777" w:rsidR="00D72840" w:rsidRPr="00CD6F0E" w:rsidRDefault="00D72840" w:rsidP="00611FD7">
            <w:pPr>
              <w:rPr>
                <w:rFonts w:ascii="Arial" w:hAnsi="Arial" w:cs="Arial"/>
                <w:b/>
              </w:rPr>
            </w:pPr>
          </w:p>
          <w:p w14:paraId="2D0AB9EE" w14:textId="77777777" w:rsidR="00D72840" w:rsidRPr="00CD6F0E" w:rsidRDefault="00D72840" w:rsidP="00611FD7">
            <w:pPr>
              <w:rPr>
                <w:rFonts w:ascii="Arial" w:hAnsi="Arial" w:cs="Arial"/>
                <w:b/>
              </w:rPr>
            </w:pPr>
          </w:p>
          <w:p w14:paraId="0F8B9BA2" w14:textId="77777777" w:rsidR="00D72840" w:rsidRPr="00CD6F0E" w:rsidRDefault="00D72840" w:rsidP="00611FD7">
            <w:pPr>
              <w:rPr>
                <w:rFonts w:ascii="Arial" w:hAnsi="Arial" w:cs="Arial"/>
                <w:b/>
              </w:rPr>
            </w:pPr>
          </w:p>
          <w:p w14:paraId="79DE43DB" w14:textId="77777777" w:rsidR="00D72840" w:rsidRPr="00CD6F0E" w:rsidRDefault="00D72840" w:rsidP="00611FD7">
            <w:pPr>
              <w:rPr>
                <w:rFonts w:ascii="Arial" w:hAnsi="Arial" w:cs="Arial"/>
                <w:b/>
              </w:rPr>
            </w:pPr>
          </w:p>
          <w:p w14:paraId="5EDE16A0" w14:textId="77777777" w:rsidR="00D72840" w:rsidRPr="00CD6F0E" w:rsidRDefault="00D72840" w:rsidP="00611FD7">
            <w:pPr>
              <w:rPr>
                <w:rFonts w:ascii="Arial" w:hAnsi="Arial" w:cs="Arial"/>
                <w:b/>
              </w:rPr>
            </w:pPr>
          </w:p>
          <w:p w14:paraId="0916F1E3" w14:textId="77777777" w:rsidR="00D72840" w:rsidRPr="00CD6F0E" w:rsidRDefault="00D72840" w:rsidP="00611FD7">
            <w:pPr>
              <w:rPr>
                <w:rFonts w:ascii="Arial" w:hAnsi="Arial" w:cs="Arial"/>
                <w:b/>
              </w:rPr>
            </w:pPr>
          </w:p>
          <w:p w14:paraId="504A4B4F" w14:textId="77777777" w:rsidR="00D72840" w:rsidRPr="00CD6F0E" w:rsidRDefault="00D72840" w:rsidP="00611FD7">
            <w:pPr>
              <w:rPr>
                <w:rFonts w:ascii="Arial" w:hAnsi="Arial" w:cs="Arial"/>
                <w:b/>
              </w:rPr>
            </w:pPr>
          </w:p>
          <w:p w14:paraId="4D37F83B" w14:textId="77777777" w:rsidR="00D72840" w:rsidRPr="00CD6F0E" w:rsidRDefault="00D72840" w:rsidP="00611FD7">
            <w:pPr>
              <w:rPr>
                <w:rFonts w:ascii="Arial" w:hAnsi="Arial" w:cs="Arial"/>
                <w:b/>
              </w:rPr>
            </w:pPr>
          </w:p>
          <w:p w14:paraId="773AC3CD" w14:textId="77777777" w:rsidR="00D72840" w:rsidRPr="00CD6F0E" w:rsidRDefault="00D72840" w:rsidP="00611FD7">
            <w:pPr>
              <w:rPr>
                <w:rFonts w:ascii="Arial" w:hAnsi="Arial" w:cs="Arial"/>
                <w:b/>
              </w:rPr>
            </w:pPr>
          </w:p>
          <w:p w14:paraId="24767D8B" w14:textId="77777777" w:rsidR="00D72840" w:rsidRPr="00CD6F0E" w:rsidRDefault="00D72840" w:rsidP="00611FD7">
            <w:pPr>
              <w:rPr>
                <w:rFonts w:ascii="Arial" w:hAnsi="Arial" w:cs="Arial"/>
                <w:b/>
              </w:rPr>
            </w:pPr>
          </w:p>
          <w:p w14:paraId="70BB10E3" w14:textId="77777777" w:rsidR="00D72840" w:rsidRPr="00CD6F0E" w:rsidRDefault="00D72840" w:rsidP="00611FD7">
            <w:pPr>
              <w:rPr>
                <w:rFonts w:ascii="Arial" w:hAnsi="Arial" w:cs="Arial"/>
              </w:rPr>
            </w:pPr>
          </w:p>
          <w:p w14:paraId="5383DB09" w14:textId="77777777" w:rsidR="00D72840" w:rsidRPr="00CD6F0E" w:rsidRDefault="00D72840" w:rsidP="00611FD7">
            <w:pPr>
              <w:rPr>
                <w:rFonts w:ascii="Arial" w:hAnsi="Arial" w:cs="Arial"/>
              </w:rPr>
            </w:pPr>
          </w:p>
          <w:p w14:paraId="0476CACE" w14:textId="77777777" w:rsidR="00D72840" w:rsidRPr="00CD6F0E" w:rsidRDefault="00D72840" w:rsidP="00611FD7">
            <w:pPr>
              <w:rPr>
                <w:rFonts w:ascii="Arial" w:hAnsi="Arial" w:cs="Arial"/>
              </w:rPr>
            </w:pPr>
          </w:p>
          <w:p w14:paraId="5C4EEED7" w14:textId="77777777" w:rsidR="00D72840" w:rsidRPr="00CD6F0E" w:rsidRDefault="00D72840" w:rsidP="00611FD7">
            <w:pPr>
              <w:rPr>
                <w:rFonts w:ascii="Arial" w:hAnsi="Arial" w:cs="Arial"/>
              </w:rPr>
            </w:pPr>
          </w:p>
          <w:p w14:paraId="5B2D9C2C" w14:textId="77777777" w:rsidR="00D72840" w:rsidRPr="00CD6F0E" w:rsidRDefault="00D72840" w:rsidP="00611FD7">
            <w:pPr>
              <w:rPr>
                <w:rFonts w:ascii="Arial" w:hAnsi="Arial" w:cs="Arial"/>
              </w:rPr>
            </w:pPr>
          </w:p>
          <w:p w14:paraId="7FCD3DAA" w14:textId="77777777" w:rsidR="00D72840" w:rsidRPr="00CD6F0E" w:rsidRDefault="00D72840" w:rsidP="00611FD7">
            <w:pPr>
              <w:rPr>
                <w:rFonts w:ascii="Arial" w:hAnsi="Arial" w:cs="Arial"/>
              </w:rPr>
            </w:pPr>
          </w:p>
          <w:p w14:paraId="7FC3A25B" w14:textId="77777777" w:rsidR="00D72840" w:rsidRPr="00CD6F0E" w:rsidRDefault="00D72840" w:rsidP="00611FD7">
            <w:pPr>
              <w:rPr>
                <w:rFonts w:ascii="Arial" w:hAnsi="Arial" w:cs="Arial"/>
              </w:rPr>
            </w:pPr>
          </w:p>
          <w:p w14:paraId="0F388A27" w14:textId="77777777" w:rsidR="00D72840" w:rsidRPr="00CD6F0E" w:rsidRDefault="00D72840" w:rsidP="00611FD7">
            <w:pPr>
              <w:rPr>
                <w:rFonts w:ascii="Arial" w:hAnsi="Arial" w:cs="Arial"/>
              </w:rPr>
            </w:pPr>
          </w:p>
          <w:p w14:paraId="0718AED9" w14:textId="77777777" w:rsidR="00D72840" w:rsidRPr="00CD6F0E" w:rsidRDefault="00D72840" w:rsidP="00611FD7">
            <w:pPr>
              <w:rPr>
                <w:rFonts w:ascii="Arial" w:hAnsi="Arial" w:cs="Arial"/>
              </w:rPr>
            </w:pPr>
          </w:p>
          <w:p w14:paraId="58F8628B" w14:textId="77777777" w:rsidR="00D72840" w:rsidRPr="00CD6F0E" w:rsidRDefault="00D72840" w:rsidP="00611FD7">
            <w:pPr>
              <w:rPr>
                <w:rFonts w:ascii="Arial" w:hAnsi="Arial" w:cs="Arial"/>
              </w:rPr>
            </w:pPr>
          </w:p>
          <w:p w14:paraId="4BE952AD" w14:textId="77777777" w:rsidR="00D72840" w:rsidRPr="00CD6F0E" w:rsidRDefault="00D72840" w:rsidP="00611FD7">
            <w:pPr>
              <w:rPr>
                <w:rFonts w:ascii="Arial" w:hAnsi="Arial" w:cs="Arial"/>
              </w:rPr>
            </w:pPr>
          </w:p>
          <w:p w14:paraId="51158B11" w14:textId="77777777" w:rsidR="00D72840" w:rsidRPr="00CD6F0E" w:rsidRDefault="00D72840" w:rsidP="00611FD7">
            <w:pPr>
              <w:rPr>
                <w:rFonts w:ascii="Arial" w:hAnsi="Arial" w:cs="Arial"/>
              </w:rPr>
            </w:pPr>
          </w:p>
          <w:p w14:paraId="4284EB4F" w14:textId="77777777" w:rsidR="00D72840" w:rsidRPr="00CD6F0E" w:rsidRDefault="00D72840" w:rsidP="00611FD7">
            <w:pPr>
              <w:rPr>
                <w:rFonts w:ascii="Arial" w:hAnsi="Arial" w:cs="Arial"/>
              </w:rPr>
            </w:pPr>
          </w:p>
          <w:p w14:paraId="00441144" w14:textId="77777777" w:rsidR="00D72840" w:rsidRPr="00CD6F0E" w:rsidRDefault="00D72840" w:rsidP="00611FD7">
            <w:pPr>
              <w:tabs>
                <w:tab w:val="left" w:pos="1014"/>
              </w:tabs>
              <w:rPr>
                <w:rFonts w:ascii="Arial" w:hAnsi="Arial" w:cs="Arial"/>
              </w:rPr>
            </w:pPr>
            <w:r w:rsidRPr="00CD6F0E">
              <w:rPr>
                <w:rFonts w:ascii="Arial" w:hAnsi="Arial" w:cs="Arial"/>
              </w:rPr>
              <w:tab/>
            </w:r>
          </w:p>
          <w:p w14:paraId="4E570FD4" w14:textId="77777777" w:rsidR="00D72840" w:rsidRPr="00CD6F0E" w:rsidRDefault="00D72840" w:rsidP="00611FD7">
            <w:pPr>
              <w:tabs>
                <w:tab w:val="left" w:pos="1014"/>
              </w:tabs>
              <w:rPr>
                <w:rFonts w:ascii="Arial" w:hAnsi="Arial" w:cs="Arial"/>
              </w:rPr>
            </w:pPr>
          </w:p>
          <w:p w14:paraId="7D0725B5" w14:textId="77777777" w:rsidR="00D72840" w:rsidRPr="00CD6F0E" w:rsidRDefault="00D72840" w:rsidP="00611FD7">
            <w:pPr>
              <w:tabs>
                <w:tab w:val="left" w:pos="1014"/>
              </w:tabs>
              <w:rPr>
                <w:rFonts w:ascii="Arial" w:hAnsi="Arial" w:cs="Arial"/>
              </w:rPr>
            </w:pPr>
          </w:p>
          <w:p w14:paraId="163E9C59" w14:textId="77777777" w:rsidR="00D72840" w:rsidRPr="00CD6F0E" w:rsidRDefault="00D72840" w:rsidP="00611FD7">
            <w:pPr>
              <w:tabs>
                <w:tab w:val="left" w:pos="1014"/>
              </w:tabs>
              <w:rPr>
                <w:rFonts w:ascii="Arial" w:hAnsi="Arial" w:cs="Arial"/>
              </w:rPr>
            </w:pPr>
          </w:p>
          <w:p w14:paraId="7B00C517" w14:textId="77777777" w:rsidR="00D72840" w:rsidRPr="00CD6F0E" w:rsidRDefault="00D72840" w:rsidP="00611FD7">
            <w:pPr>
              <w:tabs>
                <w:tab w:val="left" w:pos="1014"/>
              </w:tabs>
              <w:rPr>
                <w:rFonts w:ascii="Arial" w:hAnsi="Arial" w:cs="Arial"/>
              </w:rPr>
            </w:pPr>
          </w:p>
          <w:p w14:paraId="6795FD7D" w14:textId="77777777" w:rsidR="00D72840" w:rsidRPr="00CD6F0E" w:rsidRDefault="00D72840" w:rsidP="00611FD7">
            <w:pPr>
              <w:tabs>
                <w:tab w:val="left" w:pos="1014"/>
              </w:tabs>
              <w:rPr>
                <w:rFonts w:ascii="Arial" w:hAnsi="Arial" w:cs="Arial"/>
              </w:rPr>
            </w:pPr>
          </w:p>
          <w:p w14:paraId="002A8140" w14:textId="77777777" w:rsidR="00D72840" w:rsidRPr="00CD6F0E" w:rsidRDefault="00D72840" w:rsidP="00611FD7">
            <w:pPr>
              <w:tabs>
                <w:tab w:val="left" w:pos="1014"/>
              </w:tabs>
              <w:rPr>
                <w:rFonts w:ascii="Arial" w:hAnsi="Arial" w:cs="Arial"/>
              </w:rPr>
            </w:pPr>
          </w:p>
          <w:p w14:paraId="79AD29BF" w14:textId="77777777" w:rsidR="00D72840" w:rsidRPr="00CD6F0E" w:rsidRDefault="00D72840" w:rsidP="00611FD7">
            <w:pPr>
              <w:tabs>
                <w:tab w:val="left" w:pos="1014"/>
              </w:tabs>
              <w:rPr>
                <w:rFonts w:ascii="Arial" w:hAnsi="Arial" w:cs="Arial"/>
              </w:rPr>
            </w:pPr>
          </w:p>
          <w:p w14:paraId="032778C2" w14:textId="77777777" w:rsidR="00D72840" w:rsidRPr="00CD6F0E" w:rsidRDefault="00D72840" w:rsidP="00611FD7">
            <w:pPr>
              <w:tabs>
                <w:tab w:val="left" w:pos="1014"/>
              </w:tabs>
              <w:rPr>
                <w:rFonts w:ascii="Arial" w:hAnsi="Arial" w:cs="Arial"/>
              </w:rPr>
            </w:pPr>
          </w:p>
          <w:p w14:paraId="1C50496D" w14:textId="77777777" w:rsidR="00D72840" w:rsidRPr="00CD6F0E" w:rsidRDefault="00D72840" w:rsidP="00611FD7">
            <w:pPr>
              <w:tabs>
                <w:tab w:val="left" w:pos="1014"/>
              </w:tabs>
              <w:rPr>
                <w:rFonts w:ascii="Arial" w:hAnsi="Arial" w:cs="Arial"/>
              </w:rPr>
            </w:pPr>
          </w:p>
          <w:p w14:paraId="4F1D8EC0" w14:textId="77777777" w:rsidR="00D72840" w:rsidRPr="00CD6F0E" w:rsidRDefault="00D72840" w:rsidP="00611FD7">
            <w:pPr>
              <w:tabs>
                <w:tab w:val="left" w:pos="1014"/>
              </w:tabs>
              <w:rPr>
                <w:rFonts w:ascii="Arial" w:hAnsi="Arial" w:cs="Arial"/>
              </w:rPr>
            </w:pPr>
          </w:p>
          <w:p w14:paraId="3BFA366A" w14:textId="77777777" w:rsidR="00D72840" w:rsidRPr="00CD6F0E" w:rsidRDefault="00D72840" w:rsidP="00611FD7">
            <w:pPr>
              <w:tabs>
                <w:tab w:val="left" w:pos="1014"/>
              </w:tabs>
              <w:rPr>
                <w:rFonts w:ascii="Arial" w:hAnsi="Arial" w:cs="Arial"/>
              </w:rPr>
            </w:pPr>
          </w:p>
          <w:p w14:paraId="0906521C" w14:textId="77777777" w:rsidR="00D72840" w:rsidRPr="00CD6F0E" w:rsidRDefault="00D72840" w:rsidP="00611FD7">
            <w:pPr>
              <w:tabs>
                <w:tab w:val="left" w:pos="1014"/>
              </w:tabs>
              <w:rPr>
                <w:rFonts w:ascii="Arial" w:hAnsi="Arial" w:cs="Arial"/>
              </w:rPr>
            </w:pPr>
          </w:p>
          <w:p w14:paraId="5288A83B" w14:textId="77777777" w:rsidR="00D72840" w:rsidRPr="00CD6F0E" w:rsidRDefault="00D72840" w:rsidP="00611FD7">
            <w:pPr>
              <w:tabs>
                <w:tab w:val="left" w:pos="1014"/>
              </w:tabs>
              <w:rPr>
                <w:rFonts w:ascii="Arial" w:hAnsi="Arial" w:cs="Arial"/>
              </w:rPr>
            </w:pPr>
          </w:p>
          <w:p w14:paraId="5FAAB1C7" w14:textId="77777777" w:rsidR="00D72840" w:rsidRPr="00CD6F0E" w:rsidRDefault="00D72840" w:rsidP="00611FD7">
            <w:pPr>
              <w:tabs>
                <w:tab w:val="left" w:pos="1014"/>
              </w:tabs>
              <w:rPr>
                <w:rFonts w:ascii="Arial" w:hAnsi="Arial" w:cs="Arial"/>
              </w:rPr>
            </w:pPr>
          </w:p>
          <w:p w14:paraId="32731109" w14:textId="77777777" w:rsidR="00D72840" w:rsidRPr="00CD6F0E" w:rsidRDefault="00D72840" w:rsidP="00611FD7">
            <w:pPr>
              <w:tabs>
                <w:tab w:val="left" w:pos="1014"/>
              </w:tabs>
              <w:rPr>
                <w:rFonts w:ascii="Arial" w:hAnsi="Arial" w:cs="Arial"/>
              </w:rPr>
            </w:pPr>
          </w:p>
          <w:p w14:paraId="036155C6" w14:textId="77777777" w:rsidR="00D72840" w:rsidRPr="00CD6F0E" w:rsidRDefault="00D72840" w:rsidP="00611FD7">
            <w:pPr>
              <w:tabs>
                <w:tab w:val="left" w:pos="1014"/>
              </w:tabs>
              <w:rPr>
                <w:rFonts w:ascii="Arial" w:hAnsi="Arial" w:cs="Arial"/>
              </w:rPr>
            </w:pPr>
          </w:p>
          <w:p w14:paraId="6A742AF4" w14:textId="77777777" w:rsidR="00D72840" w:rsidRPr="00CD6F0E" w:rsidRDefault="00D72840" w:rsidP="00611FD7">
            <w:pPr>
              <w:tabs>
                <w:tab w:val="left" w:pos="1014"/>
              </w:tabs>
              <w:rPr>
                <w:rFonts w:ascii="Arial" w:hAnsi="Arial" w:cs="Arial"/>
              </w:rPr>
            </w:pPr>
          </w:p>
          <w:p w14:paraId="04A04756" w14:textId="77777777" w:rsidR="00352667" w:rsidRPr="00CD6F0E" w:rsidRDefault="00352667" w:rsidP="00611FD7">
            <w:pPr>
              <w:tabs>
                <w:tab w:val="left" w:pos="1014"/>
              </w:tabs>
              <w:rPr>
                <w:rFonts w:ascii="Arial" w:hAnsi="Arial" w:cs="Arial"/>
              </w:rPr>
            </w:pPr>
          </w:p>
          <w:p w14:paraId="2EAA2523" w14:textId="77777777" w:rsidR="00352667" w:rsidRPr="00CD6F0E" w:rsidRDefault="00352667" w:rsidP="00611FD7">
            <w:pPr>
              <w:tabs>
                <w:tab w:val="left" w:pos="1014"/>
              </w:tabs>
              <w:rPr>
                <w:rFonts w:ascii="Arial" w:hAnsi="Arial" w:cs="Arial"/>
              </w:rPr>
            </w:pPr>
          </w:p>
          <w:p w14:paraId="7C271E83" w14:textId="77777777" w:rsidR="00352667" w:rsidRPr="00CD6F0E" w:rsidRDefault="00352667" w:rsidP="00611FD7">
            <w:pPr>
              <w:tabs>
                <w:tab w:val="left" w:pos="1014"/>
              </w:tabs>
              <w:rPr>
                <w:rFonts w:ascii="Arial" w:hAnsi="Arial" w:cs="Arial"/>
              </w:rPr>
            </w:pPr>
          </w:p>
          <w:p w14:paraId="0CF33B0C" w14:textId="77777777" w:rsidR="00352667" w:rsidRPr="00CD6F0E" w:rsidRDefault="00352667" w:rsidP="00611FD7">
            <w:pPr>
              <w:tabs>
                <w:tab w:val="left" w:pos="1014"/>
              </w:tabs>
              <w:rPr>
                <w:rFonts w:ascii="Arial" w:hAnsi="Arial" w:cs="Arial"/>
              </w:rPr>
            </w:pPr>
          </w:p>
          <w:p w14:paraId="58D0798B" w14:textId="77777777" w:rsidR="00352667" w:rsidRPr="00CD6F0E" w:rsidRDefault="00352667" w:rsidP="00611FD7">
            <w:pPr>
              <w:tabs>
                <w:tab w:val="left" w:pos="1014"/>
              </w:tabs>
              <w:rPr>
                <w:rFonts w:ascii="Arial" w:hAnsi="Arial" w:cs="Arial"/>
              </w:rPr>
            </w:pPr>
          </w:p>
          <w:p w14:paraId="62BAC593" w14:textId="77777777" w:rsidR="00352667" w:rsidRPr="00CD6F0E" w:rsidRDefault="00352667" w:rsidP="00611FD7">
            <w:pPr>
              <w:tabs>
                <w:tab w:val="left" w:pos="1014"/>
              </w:tabs>
              <w:rPr>
                <w:rFonts w:ascii="Arial" w:hAnsi="Arial" w:cs="Arial"/>
              </w:rPr>
            </w:pPr>
          </w:p>
          <w:p w14:paraId="0B67F638" w14:textId="77777777" w:rsidR="00352667" w:rsidRPr="00CD6F0E" w:rsidRDefault="00352667" w:rsidP="00611FD7">
            <w:pPr>
              <w:tabs>
                <w:tab w:val="left" w:pos="1014"/>
              </w:tabs>
              <w:rPr>
                <w:rFonts w:ascii="Arial" w:hAnsi="Arial" w:cs="Arial"/>
              </w:rPr>
            </w:pPr>
          </w:p>
          <w:p w14:paraId="53442209" w14:textId="77777777" w:rsidR="00352667" w:rsidRPr="00CD6F0E" w:rsidRDefault="00352667" w:rsidP="00611FD7">
            <w:pPr>
              <w:tabs>
                <w:tab w:val="left" w:pos="1014"/>
              </w:tabs>
              <w:rPr>
                <w:rFonts w:ascii="Arial" w:hAnsi="Arial" w:cs="Arial"/>
              </w:rPr>
            </w:pPr>
          </w:p>
          <w:p w14:paraId="19B436B2" w14:textId="77777777" w:rsidR="00352667" w:rsidRPr="00CD6F0E" w:rsidRDefault="00352667" w:rsidP="00611FD7">
            <w:pPr>
              <w:tabs>
                <w:tab w:val="left" w:pos="1014"/>
              </w:tabs>
              <w:rPr>
                <w:rFonts w:ascii="Arial" w:hAnsi="Arial" w:cs="Arial"/>
              </w:rPr>
            </w:pPr>
          </w:p>
          <w:p w14:paraId="56B728D5" w14:textId="77777777" w:rsidR="00352667" w:rsidRPr="00CD6F0E" w:rsidRDefault="00352667" w:rsidP="00611FD7">
            <w:pPr>
              <w:tabs>
                <w:tab w:val="left" w:pos="1014"/>
              </w:tabs>
              <w:rPr>
                <w:rFonts w:ascii="Arial" w:hAnsi="Arial" w:cs="Arial"/>
              </w:rPr>
            </w:pPr>
          </w:p>
          <w:p w14:paraId="487C9187" w14:textId="77777777" w:rsidR="00352667" w:rsidRPr="00CD6F0E" w:rsidRDefault="00352667" w:rsidP="00611FD7">
            <w:pPr>
              <w:tabs>
                <w:tab w:val="left" w:pos="1014"/>
              </w:tabs>
              <w:rPr>
                <w:rFonts w:ascii="Arial" w:hAnsi="Arial" w:cs="Arial"/>
              </w:rPr>
            </w:pPr>
          </w:p>
          <w:p w14:paraId="71DFEBEC" w14:textId="77777777" w:rsidR="00352667" w:rsidRPr="00CD6F0E" w:rsidRDefault="00352667" w:rsidP="00611FD7">
            <w:pPr>
              <w:tabs>
                <w:tab w:val="left" w:pos="1014"/>
              </w:tabs>
              <w:rPr>
                <w:rFonts w:ascii="Arial" w:hAnsi="Arial" w:cs="Arial"/>
              </w:rPr>
            </w:pPr>
          </w:p>
          <w:p w14:paraId="362A2898" w14:textId="77777777" w:rsidR="00352667" w:rsidRPr="00CD6F0E" w:rsidRDefault="00352667" w:rsidP="00611FD7">
            <w:pPr>
              <w:tabs>
                <w:tab w:val="left" w:pos="1014"/>
              </w:tabs>
              <w:rPr>
                <w:rFonts w:ascii="Arial" w:hAnsi="Arial" w:cs="Arial"/>
              </w:rPr>
            </w:pPr>
          </w:p>
          <w:p w14:paraId="3CA5375C" w14:textId="77777777" w:rsidR="00352667" w:rsidRPr="00CD6F0E" w:rsidRDefault="00352667" w:rsidP="00611FD7">
            <w:pPr>
              <w:tabs>
                <w:tab w:val="left" w:pos="1014"/>
              </w:tabs>
              <w:rPr>
                <w:rFonts w:ascii="Arial" w:hAnsi="Arial" w:cs="Arial"/>
              </w:rPr>
            </w:pPr>
          </w:p>
          <w:p w14:paraId="05F63CC9" w14:textId="77777777" w:rsidR="00352667" w:rsidRPr="00CD6F0E" w:rsidRDefault="00352667" w:rsidP="00611FD7">
            <w:pPr>
              <w:tabs>
                <w:tab w:val="left" w:pos="1014"/>
              </w:tabs>
              <w:rPr>
                <w:rFonts w:ascii="Arial" w:hAnsi="Arial" w:cs="Arial"/>
              </w:rPr>
            </w:pPr>
          </w:p>
          <w:p w14:paraId="12C5D0F0" w14:textId="77777777" w:rsidR="00352667" w:rsidRPr="00CD6F0E" w:rsidRDefault="00352667" w:rsidP="00611FD7">
            <w:pPr>
              <w:tabs>
                <w:tab w:val="left" w:pos="1014"/>
              </w:tabs>
              <w:rPr>
                <w:rFonts w:ascii="Arial" w:hAnsi="Arial" w:cs="Arial"/>
              </w:rPr>
            </w:pPr>
          </w:p>
          <w:p w14:paraId="30969366" w14:textId="77777777" w:rsidR="00352667" w:rsidRPr="00CD6F0E" w:rsidRDefault="00352667" w:rsidP="00611FD7">
            <w:pPr>
              <w:tabs>
                <w:tab w:val="left" w:pos="1014"/>
              </w:tabs>
              <w:rPr>
                <w:rFonts w:ascii="Arial" w:hAnsi="Arial" w:cs="Arial"/>
              </w:rPr>
            </w:pPr>
          </w:p>
          <w:p w14:paraId="1FA402D2" w14:textId="77777777" w:rsidR="00352667" w:rsidRPr="00CD6F0E" w:rsidRDefault="00352667" w:rsidP="00611FD7">
            <w:pPr>
              <w:tabs>
                <w:tab w:val="left" w:pos="1014"/>
              </w:tabs>
              <w:rPr>
                <w:rFonts w:ascii="Arial" w:hAnsi="Arial" w:cs="Arial"/>
              </w:rPr>
            </w:pPr>
          </w:p>
          <w:p w14:paraId="786F0CFA" w14:textId="77777777" w:rsidR="00352667" w:rsidRPr="00CD6F0E" w:rsidRDefault="00352667" w:rsidP="00611FD7">
            <w:pPr>
              <w:tabs>
                <w:tab w:val="left" w:pos="1014"/>
              </w:tabs>
              <w:rPr>
                <w:rFonts w:ascii="Arial" w:hAnsi="Arial" w:cs="Arial"/>
              </w:rPr>
            </w:pPr>
          </w:p>
          <w:p w14:paraId="7969DB4D" w14:textId="77777777" w:rsidR="00352667" w:rsidRPr="00CD6F0E" w:rsidRDefault="00352667" w:rsidP="00611FD7">
            <w:pPr>
              <w:tabs>
                <w:tab w:val="left" w:pos="1014"/>
              </w:tabs>
              <w:rPr>
                <w:rFonts w:ascii="Arial" w:hAnsi="Arial" w:cs="Arial"/>
              </w:rPr>
            </w:pPr>
          </w:p>
          <w:p w14:paraId="78343A6F" w14:textId="77777777" w:rsidR="00352667" w:rsidRPr="00CD6F0E" w:rsidRDefault="00352667" w:rsidP="00611FD7">
            <w:pPr>
              <w:tabs>
                <w:tab w:val="left" w:pos="1014"/>
              </w:tabs>
              <w:rPr>
                <w:rFonts w:ascii="Arial" w:hAnsi="Arial" w:cs="Arial"/>
              </w:rPr>
            </w:pPr>
          </w:p>
          <w:p w14:paraId="0D88960A" w14:textId="77777777" w:rsidR="00352667" w:rsidRPr="00CD6F0E" w:rsidRDefault="00352667" w:rsidP="00611FD7">
            <w:pPr>
              <w:tabs>
                <w:tab w:val="left" w:pos="1014"/>
              </w:tabs>
              <w:rPr>
                <w:rFonts w:ascii="Arial" w:hAnsi="Arial" w:cs="Arial"/>
              </w:rPr>
            </w:pPr>
          </w:p>
          <w:p w14:paraId="6C6569BA" w14:textId="77777777" w:rsidR="00352667" w:rsidRPr="00CD6F0E" w:rsidRDefault="00352667" w:rsidP="00611FD7">
            <w:pPr>
              <w:tabs>
                <w:tab w:val="left" w:pos="1014"/>
              </w:tabs>
              <w:rPr>
                <w:rFonts w:ascii="Arial" w:hAnsi="Arial" w:cs="Arial"/>
              </w:rPr>
            </w:pPr>
          </w:p>
          <w:p w14:paraId="5BB7CC4C" w14:textId="77777777" w:rsidR="00352667" w:rsidRPr="00CD6F0E" w:rsidRDefault="00352667" w:rsidP="00611FD7">
            <w:pPr>
              <w:tabs>
                <w:tab w:val="left" w:pos="1014"/>
              </w:tabs>
              <w:rPr>
                <w:rFonts w:ascii="Arial" w:hAnsi="Arial" w:cs="Arial"/>
              </w:rPr>
            </w:pPr>
          </w:p>
          <w:p w14:paraId="482435B1" w14:textId="099607D9" w:rsidR="00352667" w:rsidRPr="00CD6F0E" w:rsidRDefault="00352667" w:rsidP="00611FD7">
            <w:pPr>
              <w:tabs>
                <w:tab w:val="left" w:pos="1014"/>
              </w:tabs>
              <w:rPr>
                <w:rFonts w:ascii="Arial" w:hAnsi="Arial" w:cs="Arial"/>
              </w:rPr>
            </w:pPr>
          </w:p>
        </w:tc>
      </w:tr>
    </w:tbl>
    <w:p w14:paraId="3A1AC02A" w14:textId="77777777" w:rsidR="00D72840" w:rsidRPr="00CD6F0E" w:rsidRDefault="00D72840" w:rsidP="00D72840">
      <w:pPr>
        <w:rPr>
          <w:rFonts w:ascii="Arial" w:hAnsi="Arial" w:cs="Arial"/>
          <w:b/>
          <w:color w:val="FF0000"/>
          <w:sz w:val="32"/>
        </w:rPr>
        <w:sectPr w:rsidR="00D72840" w:rsidRPr="00CD6F0E" w:rsidSect="00197E3E">
          <w:pgSz w:w="11899" w:h="16838" w:code="9"/>
          <w:pgMar w:top="1440" w:right="1440" w:bottom="1440" w:left="1440" w:header="0" w:footer="630" w:gutter="0"/>
          <w:cols w:space="708"/>
          <w:docGrid w:linePitch="299"/>
        </w:sectPr>
      </w:pPr>
    </w:p>
    <w:p w14:paraId="68FE6DD6" w14:textId="77777777" w:rsidR="00D72840" w:rsidRPr="00CD6F0E" w:rsidRDefault="00D72840" w:rsidP="00D72840">
      <w:pPr>
        <w:ind w:left="-851" w:firstLine="284"/>
        <w:rPr>
          <w:rFonts w:ascii="Arial" w:hAnsi="Arial" w:cs="Arial"/>
          <w:b/>
          <w:color w:val="FF0000"/>
          <w:sz w:val="28"/>
        </w:rPr>
      </w:pPr>
      <w:r w:rsidRPr="00CD6F0E">
        <w:rPr>
          <w:rFonts w:ascii="Arial" w:hAnsi="Arial" w:cs="Arial"/>
          <w:b/>
          <w:color w:val="FF0000"/>
          <w:sz w:val="28"/>
        </w:rPr>
        <w:lastRenderedPageBreak/>
        <w:t>Task 3 Evaluation form</w:t>
      </w:r>
    </w:p>
    <w:p w14:paraId="03C895AB" w14:textId="77777777" w:rsidR="00D72840" w:rsidRPr="00CD6F0E" w:rsidRDefault="00D72840" w:rsidP="00D72840">
      <w:pPr>
        <w:ind w:left="-851"/>
        <w:rPr>
          <w:rFonts w:ascii="Arial" w:hAnsi="Arial" w:cs="Arial"/>
          <w:b/>
          <w:sz w:val="2"/>
          <w:szCs w:val="2"/>
        </w:rPr>
      </w:pP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D72840" w:rsidRPr="00CD6F0E" w14:paraId="0CB5B59E" w14:textId="77777777" w:rsidTr="00D72840">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1227C51" w14:textId="77777777" w:rsidR="00D72840" w:rsidRPr="00CD6F0E" w:rsidRDefault="00D72840" w:rsidP="00611FD7">
            <w:pPr>
              <w:spacing w:after="120"/>
              <w:rPr>
                <w:rFonts w:ascii="Arial" w:hAnsi="Arial" w:cs="Arial"/>
                <w:b/>
              </w:rPr>
            </w:pPr>
            <w:r w:rsidRPr="00CD6F0E">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6307F5EE" w14:textId="77777777" w:rsidR="00D72840" w:rsidRPr="00CD6F0E" w:rsidRDefault="00D72840" w:rsidP="00611FD7">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72A8BE" w14:textId="77777777" w:rsidR="00D72840" w:rsidRPr="00CD6F0E" w:rsidRDefault="00D72840" w:rsidP="00611FD7">
            <w:pPr>
              <w:spacing w:after="120"/>
              <w:rPr>
                <w:rFonts w:ascii="Arial" w:hAnsi="Arial" w:cs="Arial"/>
                <w:b/>
              </w:rPr>
            </w:pPr>
            <w:r w:rsidRPr="00CD6F0E">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20C04F7A" w14:textId="77777777" w:rsidR="00D72840" w:rsidRPr="00CD6F0E" w:rsidRDefault="00D72840" w:rsidP="00611FD7">
            <w:pPr>
              <w:rPr>
                <w:rFonts w:ascii="Arial" w:hAnsi="Arial" w:cs="Arial"/>
                <w:color w:val="BFBFBF"/>
              </w:rPr>
            </w:pPr>
          </w:p>
        </w:tc>
      </w:tr>
    </w:tbl>
    <w:p w14:paraId="32052E04" w14:textId="77777777" w:rsidR="00D72840" w:rsidRPr="00CD6F0E" w:rsidRDefault="00D72840" w:rsidP="00D72840">
      <w:pPr>
        <w:rPr>
          <w:rFonts w:ascii="Arial" w:hAnsi="Arial" w:cs="Arial"/>
        </w:rPr>
      </w:pPr>
    </w:p>
    <w:tbl>
      <w:tblPr>
        <w:tblStyle w:val="TableGrid"/>
        <w:tblW w:w="10774" w:type="dxa"/>
        <w:jc w:val="center"/>
        <w:tblLook w:val="04A0" w:firstRow="1" w:lastRow="0" w:firstColumn="1" w:lastColumn="0" w:noHBand="0" w:noVBand="1"/>
      </w:tblPr>
      <w:tblGrid>
        <w:gridCol w:w="10774"/>
      </w:tblGrid>
      <w:tr w:rsidR="00D72840" w:rsidRPr="00CD6F0E" w14:paraId="548D8809" w14:textId="77777777" w:rsidTr="00D72840">
        <w:trPr>
          <w:jc w:val="center"/>
        </w:trPr>
        <w:tc>
          <w:tcPr>
            <w:tcW w:w="10774" w:type="dxa"/>
            <w:tcBorders>
              <w:bottom w:val="single" w:sz="4" w:space="0" w:color="auto"/>
            </w:tcBorders>
            <w:shd w:val="clear" w:color="auto" w:fill="FF0000"/>
          </w:tcPr>
          <w:p w14:paraId="0BC30B19" w14:textId="77777777" w:rsidR="00D72840" w:rsidRPr="00CD6F0E" w:rsidRDefault="00D72840" w:rsidP="00D72840">
            <w:pPr>
              <w:rPr>
                <w:rFonts w:ascii="Arial" w:hAnsi="Arial" w:cs="Arial"/>
                <w:b/>
                <w:color w:val="FFFFFF" w:themeColor="background1"/>
              </w:rPr>
            </w:pPr>
            <w:r w:rsidRPr="00CD6F0E">
              <w:rPr>
                <w:rFonts w:ascii="Arial" w:hAnsi="Arial" w:cs="Arial"/>
                <w:b/>
                <w:color w:val="FFFFFF" w:themeColor="background1"/>
              </w:rPr>
              <w:t>Evaluation of services</w:t>
            </w:r>
          </w:p>
        </w:tc>
      </w:tr>
      <w:tr w:rsidR="00D72840" w:rsidRPr="00CD6F0E" w14:paraId="150E1BC6" w14:textId="77777777" w:rsidTr="00D72840">
        <w:trPr>
          <w:trHeight w:val="7686"/>
          <w:jc w:val="center"/>
        </w:trPr>
        <w:tc>
          <w:tcPr>
            <w:tcW w:w="10774" w:type="dxa"/>
          </w:tcPr>
          <w:p w14:paraId="54A8A5D3" w14:textId="77777777" w:rsidR="00D72840" w:rsidRPr="00CD6F0E" w:rsidRDefault="00D72840" w:rsidP="00D72840">
            <w:pPr>
              <w:rPr>
                <w:rFonts w:ascii="Arial" w:hAnsi="Arial" w:cs="Arial"/>
                <w:i/>
              </w:rPr>
            </w:pPr>
            <w:r w:rsidRPr="00CD6F0E">
              <w:rPr>
                <w:rFonts w:ascii="Arial" w:hAnsi="Arial" w:cs="Arial"/>
                <w:i/>
              </w:rPr>
              <w:t>How could your services have been improved?</w:t>
            </w:r>
          </w:p>
          <w:p w14:paraId="64EE6059" w14:textId="77777777" w:rsidR="00D72840" w:rsidRPr="00CD6F0E" w:rsidRDefault="00D72840" w:rsidP="00D72840">
            <w:pPr>
              <w:rPr>
                <w:rFonts w:ascii="Arial" w:hAnsi="Arial" w:cs="Arial"/>
                <w:i/>
              </w:rPr>
            </w:pPr>
            <w:r w:rsidRPr="00CD6F0E">
              <w:rPr>
                <w:rFonts w:ascii="Arial" w:hAnsi="Arial" w:cs="Arial"/>
                <w:i/>
              </w:rPr>
              <w:t>What adjustments were made to the service and why?</w:t>
            </w:r>
          </w:p>
          <w:p w14:paraId="27F3283A" w14:textId="6502F091" w:rsidR="00D72840" w:rsidRPr="00CD6F0E" w:rsidRDefault="00D72840" w:rsidP="00D72840">
            <w:pPr>
              <w:rPr>
                <w:rFonts w:ascii="Arial" w:hAnsi="Arial" w:cs="Arial"/>
                <w:i/>
              </w:rPr>
            </w:pPr>
            <w:r w:rsidRPr="00CD6F0E">
              <w:rPr>
                <w:rFonts w:ascii="Arial" w:hAnsi="Arial" w:cs="Arial"/>
                <w:i/>
              </w:rPr>
              <w:t>Did you encounter any problems and how were these addressed?</w:t>
            </w:r>
          </w:p>
          <w:p w14:paraId="365AF025" w14:textId="77777777" w:rsidR="00D72840" w:rsidRPr="00CD6F0E" w:rsidRDefault="00D72840" w:rsidP="00D72840">
            <w:pPr>
              <w:rPr>
                <w:rFonts w:ascii="Arial" w:hAnsi="Arial" w:cs="Arial"/>
              </w:rPr>
            </w:pPr>
          </w:p>
          <w:p w14:paraId="59BB8253" w14:textId="77777777" w:rsidR="00D72840" w:rsidRPr="00CD6F0E" w:rsidRDefault="00D72840" w:rsidP="00D72840">
            <w:pPr>
              <w:rPr>
                <w:rFonts w:ascii="Arial" w:hAnsi="Arial" w:cs="Arial"/>
              </w:rPr>
            </w:pPr>
          </w:p>
          <w:p w14:paraId="09837D8D" w14:textId="77777777" w:rsidR="00D72840" w:rsidRPr="00CD6F0E" w:rsidRDefault="00D72840" w:rsidP="00D72840">
            <w:pPr>
              <w:rPr>
                <w:rFonts w:ascii="Arial" w:hAnsi="Arial" w:cs="Arial"/>
              </w:rPr>
            </w:pPr>
          </w:p>
          <w:p w14:paraId="14744412" w14:textId="77777777" w:rsidR="00D72840" w:rsidRPr="00CD6F0E" w:rsidRDefault="00D72840" w:rsidP="00D72840">
            <w:pPr>
              <w:rPr>
                <w:rFonts w:ascii="Arial" w:hAnsi="Arial" w:cs="Arial"/>
              </w:rPr>
            </w:pPr>
          </w:p>
          <w:p w14:paraId="4B6422B5" w14:textId="77777777" w:rsidR="00D72840" w:rsidRPr="00CD6F0E" w:rsidRDefault="00D72840" w:rsidP="00D72840">
            <w:pPr>
              <w:rPr>
                <w:rFonts w:ascii="Arial" w:hAnsi="Arial" w:cs="Arial"/>
              </w:rPr>
            </w:pPr>
          </w:p>
          <w:p w14:paraId="5B944E1F" w14:textId="77777777" w:rsidR="00D72840" w:rsidRPr="00CD6F0E" w:rsidRDefault="00D72840" w:rsidP="00D72840">
            <w:pPr>
              <w:rPr>
                <w:rFonts w:ascii="Arial" w:hAnsi="Arial" w:cs="Arial"/>
              </w:rPr>
            </w:pPr>
          </w:p>
          <w:p w14:paraId="6385E954" w14:textId="77777777" w:rsidR="00D72840" w:rsidRPr="00CD6F0E" w:rsidRDefault="00D72840" w:rsidP="00D72840">
            <w:pPr>
              <w:rPr>
                <w:rFonts w:ascii="Arial" w:hAnsi="Arial" w:cs="Arial"/>
              </w:rPr>
            </w:pPr>
          </w:p>
          <w:p w14:paraId="23553534" w14:textId="77777777" w:rsidR="00D72840" w:rsidRPr="00CD6F0E" w:rsidRDefault="00D72840" w:rsidP="00D72840">
            <w:pPr>
              <w:rPr>
                <w:rFonts w:ascii="Arial" w:hAnsi="Arial" w:cs="Arial"/>
              </w:rPr>
            </w:pPr>
          </w:p>
          <w:p w14:paraId="16E6BEC5" w14:textId="77777777" w:rsidR="00D72840" w:rsidRPr="00CD6F0E" w:rsidRDefault="00D72840" w:rsidP="00D72840">
            <w:pPr>
              <w:rPr>
                <w:rFonts w:ascii="Arial" w:hAnsi="Arial" w:cs="Arial"/>
              </w:rPr>
            </w:pPr>
          </w:p>
          <w:p w14:paraId="2D314BDB" w14:textId="77777777" w:rsidR="00D72840" w:rsidRPr="00CD6F0E" w:rsidRDefault="00D72840" w:rsidP="00D72840">
            <w:pPr>
              <w:rPr>
                <w:rFonts w:ascii="Arial" w:hAnsi="Arial" w:cs="Arial"/>
              </w:rPr>
            </w:pPr>
          </w:p>
          <w:p w14:paraId="5737E48D" w14:textId="77777777" w:rsidR="00D72840" w:rsidRPr="00CD6F0E" w:rsidRDefault="00D72840" w:rsidP="00D72840">
            <w:pPr>
              <w:rPr>
                <w:rFonts w:ascii="Arial" w:hAnsi="Arial" w:cs="Arial"/>
              </w:rPr>
            </w:pPr>
          </w:p>
          <w:p w14:paraId="1647E6D1" w14:textId="77777777" w:rsidR="00D72840" w:rsidRPr="00CD6F0E" w:rsidRDefault="00D72840" w:rsidP="00D72840">
            <w:pPr>
              <w:rPr>
                <w:rFonts w:ascii="Arial" w:hAnsi="Arial" w:cs="Arial"/>
              </w:rPr>
            </w:pPr>
          </w:p>
          <w:p w14:paraId="5F6EA17D" w14:textId="77777777" w:rsidR="00D72840" w:rsidRPr="00CD6F0E" w:rsidRDefault="00D72840" w:rsidP="00D72840">
            <w:pPr>
              <w:rPr>
                <w:rFonts w:ascii="Arial" w:hAnsi="Arial" w:cs="Arial"/>
              </w:rPr>
            </w:pPr>
          </w:p>
          <w:p w14:paraId="32360FC7" w14:textId="77777777" w:rsidR="00D72840" w:rsidRPr="00CD6F0E" w:rsidRDefault="00D72840" w:rsidP="00D72840">
            <w:pPr>
              <w:rPr>
                <w:rFonts w:ascii="Arial" w:hAnsi="Arial" w:cs="Arial"/>
              </w:rPr>
            </w:pPr>
          </w:p>
          <w:p w14:paraId="5F081730" w14:textId="77777777" w:rsidR="00D72840" w:rsidRPr="00CD6F0E" w:rsidRDefault="00D72840" w:rsidP="00D72840">
            <w:pPr>
              <w:rPr>
                <w:rFonts w:ascii="Arial" w:hAnsi="Arial" w:cs="Arial"/>
              </w:rPr>
            </w:pPr>
          </w:p>
          <w:p w14:paraId="546E7ABB" w14:textId="77777777" w:rsidR="00D72840" w:rsidRPr="00CD6F0E" w:rsidRDefault="00D72840" w:rsidP="00D72840">
            <w:pPr>
              <w:rPr>
                <w:rFonts w:ascii="Arial" w:hAnsi="Arial" w:cs="Arial"/>
              </w:rPr>
            </w:pPr>
          </w:p>
          <w:p w14:paraId="2D674029" w14:textId="77777777" w:rsidR="00D72840" w:rsidRPr="00CD6F0E" w:rsidRDefault="00D72840" w:rsidP="00D72840">
            <w:pPr>
              <w:rPr>
                <w:rFonts w:ascii="Arial" w:hAnsi="Arial" w:cs="Arial"/>
              </w:rPr>
            </w:pPr>
          </w:p>
          <w:p w14:paraId="6D1531C5" w14:textId="77777777" w:rsidR="00D72840" w:rsidRPr="00CD6F0E" w:rsidRDefault="00D72840" w:rsidP="00D72840">
            <w:pPr>
              <w:rPr>
                <w:rFonts w:ascii="Arial" w:hAnsi="Arial" w:cs="Arial"/>
              </w:rPr>
            </w:pPr>
          </w:p>
          <w:p w14:paraId="61233A57" w14:textId="77777777" w:rsidR="00D72840" w:rsidRPr="00CD6F0E" w:rsidRDefault="00D72840" w:rsidP="00D72840">
            <w:pPr>
              <w:rPr>
                <w:rFonts w:ascii="Arial" w:hAnsi="Arial" w:cs="Arial"/>
              </w:rPr>
            </w:pPr>
          </w:p>
          <w:p w14:paraId="1F820B7A" w14:textId="77777777" w:rsidR="00D72840" w:rsidRPr="00CD6F0E" w:rsidRDefault="00D72840" w:rsidP="00D72840">
            <w:pPr>
              <w:rPr>
                <w:rFonts w:ascii="Arial" w:hAnsi="Arial" w:cs="Arial"/>
              </w:rPr>
            </w:pPr>
          </w:p>
          <w:p w14:paraId="5AFF0210" w14:textId="77777777" w:rsidR="00D72840" w:rsidRPr="00CD6F0E" w:rsidRDefault="00D72840" w:rsidP="00D72840">
            <w:pPr>
              <w:rPr>
                <w:rFonts w:ascii="Arial" w:hAnsi="Arial" w:cs="Arial"/>
              </w:rPr>
            </w:pPr>
          </w:p>
          <w:p w14:paraId="03FF093E" w14:textId="77777777" w:rsidR="00D72840" w:rsidRPr="00CD6F0E" w:rsidRDefault="00D72840" w:rsidP="00D72840">
            <w:pPr>
              <w:rPr>
                <w:rFonts w:ascii="Arial" w:hAnsi="Arial" w:cs="Arial"/>
              </w:rPr>
            </w:pPr>
          </w:p>
          <w:p w14:paraId="6A123270" w14:textId="77777777" w:rsidR="00D72840" w:rsidRPr="00CD6F0E" w:rsidRDefault="00D72840" w:rsidP="00D72840">
            <w:pPr>
              <w:rPr>
                <w:rFonts w:ascii="Arial" w:hAnsi="Arial" w:cs="Arial"/>
              </w:rPr>
            </w:pPr>
          </w:p>
          <w:p w14:paraId="5725E540" w14:textId="77777777" w:rsidR="00D72840" w:rsidRPr="00CD6F0E" w:rsidRDefault="00D72840" w:rsidP="00D72840">
            <w:pPr>
              <w:rPr>
                <w:rFonts w:ascii="Arial" w:hAnsi="Arial" w:cs="Arial"/>
              </w:rPr>
            </w:pPr>
          </w:p>
          <w:p w14:paraId="63D8BE09" w14:textId="77777777" w:rsidR="00D72840" w:rsidRPr="00CD6F0E" w:rsidRDefault="00D72840" w:rsidP="00D72840">
            <w:pPr>
              <w:rPr>
                <w:rFonts w:ascii="Arial" w:hAnsi="Arial" w:cs="Arial"/>
              </w:rPr>
            </w:pPr>
          </w:p>
          <w:p w14:paraId="0CFF4DCB" w14:textId="77777777" w:rsidR="00D72840" w:rsidRPr="00CD6F0E" w:rsidRDefault="00D72840" w:rsidP="00D72840">
            <w:pPr>
              <w:rPr>
                <w:rFonts w:ascii="Arial" w:hAnsi="Arial" w:cs="Arial"/>
              </w:rPr>
            </w:pPr>
          </w:p>
          <w:p w14:paraId="39581527" w14:textId="77777777" w:rsidR="00D72840" w:rsidRPr="00CD6F0E" w:rsidRDefault="00D72840" w:rsidP="00D72840">
            <w:pPr>
              <w:rPr>
                <w:rFonts w:ascii="Arial" w:hAnsi="Arial" w:cs="Arial"/>
              </w:rPr>
            </w:pPr>
          </w:p>
          <w:p w14:paraId="033039AF" w14:textId="77777777" w:rsidR="00D72840" w:rsidRPr="00CD6F0E" w:rsidRDefault="00D72840" w:rsidP="00D72840">
            <w:pPr>
              <w:rPr>
                <w:rFonts w:ascii="Arial" w:hAnsi="Arial" w:cs="Arial"/>
              </w:rPr>
            </w:pPr>
          </w:p>
          <w:p w14:paraId="6C21B11C" w14:textId="77777777" w:rsidR="00D72840" w:rsidRPr="00CD6F0E" w:rsidRDefault="00D72840" w:rsidP="00D72840">
            <w:pPr>
              <w:rPr>
                <w:rFonts w:ascii="Arial" w:hAnsi="Arial" w:cs="Arial"/>
              </w:rPr>
            </w:pPr>
          </w:p>
          <w:p w14:paraId="63946467" w14:textId="77777777" w:rsidR="00D72840" w:rsidRPr="00CD6F0E" w:rsidRDefault="00D72840" w:rsidP="00D72840">
            <w:pPr>
              <w:rPr>
                <w:rFonts w:ascii="Arial" w:hAnsi="Arial" w:cs="Arial"/>
              </w:rPr>
            </w:pPr>
          </w:p>
          <w:p w14:paraId="4EDC9D1B" w14:textId="77777777" w:rsidR="00D72840" w:rsidRPr="00CD6F0E" w:rsidRDefault="00D72840" w:rsidP="00D72840">
            <w:pPr>
              <w:rPr>
                <w:rFonts w:ascii="Arial" w:hAnsi="Arial" w:cs="Arial"/>
              </w:rPr>
            </w:pPr>
          </w:p>
          <w:p w14:paraId="0083FEE9" w14:textId="77777777" w:rsidR="00D72840" w:rsidRPr="00CD6F0E" w:rsidRDefault="00D72840" w:rsidP="00D72840">
            <w:pPr>
              <w:rPr>
                <w:rFonts w:ascii="Arial" w:hAnsi="Arial" w:cs="Arial"/>
              </w:rPr>
            </w:pPr>
          </w:p>
          <w:p w14:paraId="62D6EBE9" w14:textId="77777777" w:rsidR="00D72840" w:rsidRPr="00CD6F0E" w:rsidRDefault="00D72840" w:rsidP="00D72840">
            <w:pPr>
              <w:rPr>
                <w:rFonts w:ascii="Arial" w:hAnsi="Arial" w:cs="Arial"/>
              </w:rPr>
            </w:pPr>
          </w:p>
          <w:p w14:paraId="6A253D7C" w14:textId="77777777" w:rsidR="00D72840" w:rsidRPr="00CD6F0E" w:rsidRDefault="00D72840" w:rsidP="00D72840">
            <w:pPr>
              <w:rPr>
                <w:rFonts w:ascii="Arial" w:hAnsi="Arial" w:cs="Arial"/>
              </w:rPr>
            </w:pPr>
          </w:p>
          <w:p w14:paraId="31B49C4F" w14:textId="77777777" w:rsidR="00D72840" w:rsidRPr="00CD6F0E" w:rsidRDefault="00D72840" w:rsidP="00D72840">
            <w:pPr>
              <w:rPr>
                <w:rFonts w:ascii="Arial" w:hAnsi="Arial" w:cs="Arial"/>
              </w:rPr>
            </w:pPr>
          </w:p>
          <w:p w14:paraId="78DD4981" w14:textId="77777777" w:rsidR="00D72840" w:rsidRPr="00CD6F0E" w:rsidRDefault="00D72840" w:rsidP="00D72840">
            <w:pPr>
              <w:rPr>
                <w:rFonts w:ascii="Arial" w:hAnsi="Arial" w:cs="Arial"/>
              </w:rPr>
            </w:pPr>
          </w:p>
          <w:p w14:paraId="5C59CCA7" w14:textId="77777777" w:rsidR="00D72840" w:rsidRPr="00CD6F0E" w:rsidRDefault="00D72840" w:rsidP="00D72840">
            <w:pPr>
              <w:rPr>
                <w:rFonts w:ascii="Arial" w:hAnsi="Arial" w:cs="Arial"/>
              </w:rPr>
            </w:pPr>
          </w:p>
          <w:p w14:paraId="7C0D06FE" w14:textId="77777777" w:rsidR="00D72840" w:rsidRPr="00CD6F0E" w:rsidRDefault="00D72840" w:rsidP="00D72840">
            <w:pPr>
              <w:rPr>
                <w:rFonts w:ascii="Arial" w:hAnsi="Arial" w:cs="Arial"/>
              </w:rPr>
            </w:pPr>
          </w:p>
          <w:p w14:paraId="1AD246CC" w14:textId="77777777" w:rsidR="00D72840" w:rsidRPr="00CD6F0E" w:rsidRDefault="00D72840" w:rsidP="00D72840">
            <w:pPr>
              <w:rPr>
                <w:rFonts w:ascii="Arial" w:hAnsi="Arial" w:cs="Arial"/>
              </w:rPr>
            </w:pPr>
          </w:p>
          <w:p w14:paraId="0FF2B1CA" w14:textId="77777777" w:rsidR="00D72840" w:rsidRPr="00CD6F0E" w:rsidRDefault="00D72840" w:rsidP="00D72840">
            <w:pPr>
              <w:rPr>
                <w:rFonts w:ascii="Arial" w:hAnsi="Arial" w:cs="Arial"/>
              </w:rPr>
            </w:pPr>
          </w:p>
          <w:p w14:paraId="6C9B5644" w14:textId="77777777" w:rsidR="00D72840" w:rsidRPr="00CD6F0E" w:rsidRDefault="00D72840" w:rsidP="00D72840">
            <w:pPr>
              <w:rPr>
                <w:rFonts w:ascii="Arial" w:hAnsi="Arial" w:cs="Arial"/>
              </w:rPr>
            </w:pPr>
          </w:p>
          <w:p w14:paraId="1E495E46" w14:textId="77777777" w:rsidR="00D72840" w:rsidRPr="00CD6F0E" w:rsidRDefault="00D72840" w:rsidP="00D72840">
            <w:pPr>
              <w:rPr>
                <w:rFonts w:ascii="Arial" w:hAnsi="Arial" w:cs="Arial"/>
              </w:rPr>
            </w:pPr>
          </w:p>
          <w:p w14:paraId="7FB268BC" w14:textId="77777777" w:rsidR="00D72840" w:rsidRPr="00CD6F0E" w:rsidRDefault="00D72840" w:rsidP="00D72840">
            <w:pPr>
              <w:rPr>
                <w:rFonts w:ascii="Arial" w:hAnsi="Arial" w:cs="Arial"/>
              </w:rPr>
            </w:pPr>
          </w:p>
          <w:p w14:paraId="7A68F52C" w14:textId="77777777" w:rsidR="00D72840" w:rsidRPr="00CD6F0E" w:rsidRDefault="00D72840" w:rsidP="00D72840">
            <w:pPr>
              <w:rPr>
                <w:rFonts w:ascii="Arial" w:hAnsi="Arial" w:cs="Arial"/>
              </w:rPr>
            </w:pPr>
          </w:p>
          <w:p w14:paraId="27928302" w14:textId="77777777" w:rsidR="00D72840" w:rsidRPr="00CD6F0E" w:rsidRDefault="00D72840" w:rsidP="00D72840">
            <w:pPr>
              <w:rPr>
                <w:rFonts w:ascii="Arial" w:hAnsi="Arial" w:cs="Arial"/>
              </w:rPr>
            </w:pPr>
          </w:p>
          <w:p w14:paraId="3AB8BE77" w14:textId="77777777" w:rsidR="00D72840" w:rsidRPr="00CD6F0E" w:rsidRDefault="00D72840" w:rsidP="00D72840">
            <w:pPr>
              <w:rPr>
                <w:rFonts w:ascii="Arial" w:hAnsi="Arial" w:cs="Arial"/>
              </w:rPr>
            </w:pPr>
          </w:p>
          <w:p w14:paraId="5C6FB3CB" w14:textId="77777777" w:rsidR="00D72840" w:rsidRPr="00CD6F0E" w:rsidRDefault="00D72840" w:rsidP="00D72840">
            <w:pPr>
              <w:rPr>
                <w:rFonts w:ascii="Arial" w:hAnsi="Arial" w:cs="Arial"/>
              </w:rPr>
            </w:pPr>
          </w:p>
          <w:p w14:paraId="44516769" w14:textId="77777777" w:rsidR="00D72840" w:rsidRPr="00CD6F0E" w:rsidRDefault="00D72840" w:rsidP="00D72840">
            <w:pPr>
              <w:rPr>
                <w:rFonts w:ascii="Arial" w:hAnsi="Arial" w:cs="Arial"/>
              </w:rPr>
            </w:pPr>
          </w:p>
          <w:p w14:paraId="01F8F9DF" w14:textId="77777777" w:rsidR="00D72840" w:rsidRPr="00CD6F0E" w:rsidRDefault="00D72840" w:rsidP="00D72840">
            <w:pPr>
              <w:rPr>
                <w:rFonts w:ascii="Arial" w:hAnsi="Arial" w:cs="Arial"/>
              </w:rPr>
            </w:pPr>
          </w:p>
          <w:p w14:paraId="47968181" w14:textId="77777777" w:rsidR="00D72840" w:rsidRPr="00CD6F0E" w:rsidRDefault="00D72840" w:rsidP="00D72840">
            <w:pPr>
              <w:rPr>
                <w:rFonts w:ascii="Arial" w:hAnsi="Arial" w:cs="Arial"/>
              </w:rPr>
            </w:pPr>
          </w:p>
          <w:p w14:paraId="73F3131F" w14:textId="77777777" w:rsidR="00D72840" w:rsidRPr="00CD6F0E" w:rsidRDefault="00D72840" w:rsidP="00D72840">
            <w:pPr>
              <w:rPr>
                <w:rFonts w:ascii="Arial" w:hAnsi="Arial" w:cs="Arial"/>
              </w:rPr>
            </w:pPr>
          </w:p>
          <w:p w14:paraId="4F317443" w14:textId="77777777" w:rsidR="00D72840" w:rsidRPr="00CD6F0E" w:rsidRDefault="00D72840" w:rsidP="00D72840">
            <w:pPr>
              <w:rPr>
                <w:rFonts w:ascii="Arial" w:hAnsi="Arial" w:cs="Arial"/>
              </w:rPr>
            </w:pPr>
          </w:p>
          <w:p w14:paraId="37460CAD" w14:textId="77777777" w:rsidR="00D72840" w:rsidRPr="00CD6F0E" w:rsidRDefault="00D72840" w:rsidP="00D72840">
            <w:pPr>
              <w:rPr>
                <w:rFonts w:ascii="Arial" w:hAnsi="Arial" w:cs="Arial"/>
              </w:rPr>
            </w:pPr>
          </w:p>
          <w:p w14:paraId="156116A0" w14:textId="77777777" w:rsidR="00D72840" w:rsidRPr="00CD6F0E" w:rsidRDefault="00D72840" w:rsidP="00D72840">
            <w:pPr>
              <w:rPr>
                <w:rFonts w:ascii="Arial" w:hAnsi="Arial" w:cs="Arial"/>
              </w:rPr>
            </w:pPr>
          </w:p>
          <w:p w14:paraId="48ADC06E" w14:textId="77777777" w:rsidR="00D72840" w:rsidRPr="00CD6F0E" w:rsidRDefault="00D72840" w:rsidP="00D72840">
            <w:pPr>
              <w:rPr>
                <w:rFonts w:ascii="Arial" w:hAnsi="Arial" w:cs="Arial"/>
              </w:rPr>
            </w:pPr>
          </w:p>
          <w:p w14:paraId="4CBC20AA" w14:textId="77777777" w:rsidR="00D72840" w:rsidRPr="00CD6F0E" w:rsidRDefault="00D72840" w:rsidP="00D72840">
            <w:pPr>
              <w:rPr>
                <w:rFonts w:ascii="Arial" w:hAnsi="Arial" w:cs="Arial"/>
              </w:rPr>
            </w:pPr>
          </w:p>
          <w:p w14:paraId="683DF864" w14:textId="77777777" w:rsidR="00D72840" w:rsidRPr="00CD6F0E" w:rsidRDefault="00D72840" w:rsidP="00D72840">
            <w:pPr>
              <w:rPr>
                <w:rFonts w:ascii="Arial" w:hAnsi="Arial" w:cs="Arial"/>
              </w:rPr>
            </w:pPr>
          </w:p>
          <w:p w14:paraId="2C6EFDFB" w14:textId="77777777" w:rsidR="00D72840" w:rsidRPr="00CD6F0E" w:rsidRDefault="00D72840" w:rsidP="00D72840">
            <w:pPr>
              <w:rPr>
                <w:rFonts w:ascii="Arial" w:hAnsi="Arial" w:cs="Arial"/>
              </w:rPr>
            </w:pPr>
          </w:p>
          <w:p w14:paraId="39123E02" w14:textId="3CD3D6F3" w:rsidR="00D72840" w:rsidRPr="00CD6F0E" w:rsidRDefault="00D72840" w:rsidP="00D72840">
            <w:pPr>
              <w:tabs>
                <w:tab w:val="left" w:pos="1395"/>
              </w:tabs>
              <w:rPr>
                <w:rFonts w:ascii="Arial" w:hAnsi="Arial" w:cs="Arial"/>
              </w:rPr>
            </w:pPr>
            <w:r w:rsidRPr="00CD6F0E">
              <w:rPr>
                <w:rFonts w:ascii="Arial" w:hAnsi="Arial" w:cs="Arial"/>
              </w:rPr>
              <w:tab/>
            </w:r>
          </w:p>
          <w:p w14:paraId="0BE19292" w14:textId="77777777" w:rsidR="00D72840" w:rsidRPr="00CD6F0E" w:rsidRDefault="00D72840" w:rsidP="00D72840">
            <w:pPr>
              <w:rPr>
                <w:rFonts w:ascii="Arial" w:hAnsi="Arial" w:cs="Arial"/>
              </w:rPr>
            </w:pPr>
          </w:p>
          <w:p w14:paraId="67C09539" w14:textId="77777777" w:rsidR="00D72840" w:rsidRPr="00CD6F0E" w:rsidRDefault="00D72840" w:rsidP="00D72840">
            <w:pPr>
              <w:rPr>
                <w:rFonts w:ascii="Arial" w:hAnsi="Arial" w:cs="Arial"/>
              </w:rPr>
            </w:pPr>
          </w:p>
          <w:p w14:paraId="62298FA9" w14:textId="77777777" w:rsidR="00D72840" w:rsidRPr="00CD6F0E" w:rsidRDefault="00D72840" w:rsidP="00D72840">
            <w:pPr>
              <w:rPr>
                <w:rFonts w:ascii="Arial" w:hAnsi="Arial" w:cs="Arial"/>
              </w:rPr>
            </w:pPr>
          </w:p>
          <w:p w14:paraId="6F792C12" w14:textId="77777777" w:rsidR="00D72840" w:rsidRPr="00CD6F0E" w:rsidRDefault="00D72840" w:rsidP="00D72840">
            <w:pPr>
              <w:rPr>
                <w:rFonts w:ascii="Arial" w:hAnsi="Arial" w:cs="Arial"/>
              </w:rPr>
            </w:pPr>
          </w:p>
          <w:p w14:paraId="169C9B0A" w14:textId="77777777" w:rsidR="00D72840" w:rsidRPr="00CD6F0E" w:rsidRDefault="00D72840" w:rsidP="00D72840">
            <w:pPr>
              <w:rPr>
                <w:rFonts w:ascii="Arial" w:hAnsi="Arial" w:cs="Arial"/>
              </w:rPr>
            </w:pPr>
          </w:p>
          <w:p w14:paraId="10F482B6" w14:textId="77777777" w:rsidR="00D72840" w:rsidRPr="00CD6F0E" w:rsidRDefault="00D72840" w:rsidP="00D72840">
            <w:pPr>
              <w:rPr>
                <w:rFonts w:ascii="Arial" w:hAnsi="Arial" w:cs="Arial"/>
              </w:rPr>
            </w:pPr>
          </w:p>
          <w:p w14:paraId="0F473CD0" w14:textId="77777777" w:rsidR="00D72840" w:rsidRPr="00CD6F0E" w:rsidRDefault="00D72840" w:rsidP="00D72840">
            <w:pPr>
              <w:rPr>
                <w:rFonts w:ascii="Arial" w:hAnsi="Arial" w:cs="Arial"/>
              </w:rPr>
            </w:pPr>
          </w:p>
          <w:p w14:paraId="3AF4AFFC" w14:textId="77777777" w:rsidR="00D72840" w:rsidRPr="00CD6F0E" w:rsidRDefault="00D72840" w:rsidP="00D72840">
            <w:pPr>
              <w:rPr>
                <w:rFonts w:ascii="Arial" w:hAnsi="Arial" w:cs="Arial"/>
              </w:rPr>
            </w:pPr>
          </w:p>
          <w:p w14:paraId="581027C5" w14:textId="77777777" w:rsidR="00D72840" w:rsidRPr="00CD6F0E" w:rsidRDefault="00D72840" w:rsidP="00D72840">
            <w:pPr>
              <w:rPr>
                <w:rFonts w:ascii="Arial" w:hAnsi="Arial" w:cs="Arial"/>
              </w:rPr>
            </w:pPr>
          </w:p>
          <w:p w14:paraId="7ED28681" w14:textId="77777777" w:rsidR="00D72840" w:rsidRPr="00CD6F0E" w:rsidRDefault="00D72840" w:rsidP="00D72840">
            <w:pPr>
              <w:rPr>
                <w:rFonts w:ascii="Arial" w:hAnsi="Arial" w:cs="Arial"/>
              </w:rPr>
            </w:pPr>
          </w:p>
          <w:p w14:paraId="6D7F102D" w14:textId="77777777" w:rsidR="00D72840" w:rsidRPr="00CD6F0E" w:rsidRDefault="00D72840" w:rsidP="00D72840">
            <w:pPr>
              <w:rPr>
                <w:rFonts w:ascii="Arial" w:hAnsi="Arial" w:cs="Arial"/>
              </w:rPr>
            </w:pPr>
          </w:p>
          <w:p w14:paraId="3E9C7E5E" w14:textId="77777777" w:rsidR="00D72840" w:rsidRPr="00CD6F0E" w:rsidRDefault="00D72840" w:rsidP="00D72840">
            <w:pPr>
              <w:rPr>
                <w:rFonts w:ascii="Arial" w:hAnsi="Arial" w:cs="Arial"/>
              </w:rPr>
            </w:pPr>
          </w:p>
          <w:p w14:paraId="14A8A4E8" w14:textId="77777777" w:rsidR="00D72840" w:rsidRPr="00CD6F0E" w:rsidRDefault="00D72840" w:rsidP="00D72840">
            <w:pPr>
              <w:rPr>
                <w:rFonts w:ascii="Arial" w:hAnsi="Arial" w:cs="Arial"/>
              </w:rPr>
            </w:pPr>
          </w:p>
          <w:p w14:paraId="24CB1A12" w14:textId="77777777" w:rsidR="00D72840" w:rsidRPr="00CD6F0E" w:rsidRDefault="00D72840" w:rsidP="00D72840">
            <w:pPr>
              <w:rPr>
                <w:rFonts w:ascii="Arial" w:hAnsi="Arial" w:cs="Arial"/>
              </w:rPr>
            </w:pPr>
          </w:p>
          <w:p w14:paraId="1EB3EA73" w14:textId="77777777" w:rsidR="00D72840" w:rsidRPr="00CD6F0E" w:rsidRDefault="00D72840" w:rsidP="00D72840">
            <w:pPr>
              <w:rPr>
                <w:rFonts w:ascii="Arial" w:hAnsi="Arial" w:cs="Arial"/>
              </w:rPr>
            </w:pPr>
          </w:p>
          <w:p w14:paraId="7736034F" w14:textId="77777777" w:rsidR="00D72840" w:rsidRPr="00CD6F0E" w:rsidRDefault="00D72840" w:rsidP="00D72840">
            <w:pPr>
              <w:rPr>
                <w:rFonts w:ascii="Arial" w:hAnsi="Arial" w:cs="Arial"/>
              </w:rPr>
            </w:pPr>
          </w:p>
          <w:p w14:paraId="6E29DD1D" w14:textId="77777777" w:rsidR="00D72840" w:rsidRPr="00CD6F0E" w:rsidRDefault="00D72840" w:rsidP="00D72840">
            <w:pPr>
              <w:rPr>
                <w:rFonts w:ascii="Arial" w:hAnsi="Arial" w:cs="Arial"/>
              </w:rPr>
            </w:pPr>
          </w:p>
          <w:p w14:paraId="5714A5A2" w14:textId="77777777" w:rsidR="00D72840" w:rsidRPr="00CD6F0E" w:rsidRDefault="00D72840" w:rsidP="00D72840">
            <w:pPr>
              <w:rPr>
                <w:rFonts w:ascii="Arial" w:hAnsi="Arial" w:cs="Arial"/>
              </w:rPr>
            </w:pPr>
          </w:p>
          <w:p w14:paraId="4E231AAE" w14:textId="77777777" w:rsidR="00D72840" w:rsidRPr="00CD6F0E" w:rsidRDefault="00D72840" w:rsidP="00D72840">
            <w:pPr>
              <w:rPr>
                <w:rFonts w:ascii="Arial" w:hAnsi="Arial" w:cs="Arial"/>
              </w:rPr>
            </w:pPr>
          </w:p>
          <w:p w14:paraId="33C37574" w14:textId="77777777" w:rsidR="00D72840" w:rsidRPr="00CD6F0E" w:rsidRDefault="00D72840" w:rsidP="00D72840">
            <w:pPr>
              <w:rPr>
                <w:rFonts w:ascii="Arial" w:hAnsi="Arial" w:cs="Arial"/>
              </w:rPr>
            </w:pPr>
          </w:p>
          <w:p w14:paraId="6C7DC0B9" w14:textId="77777777" w:rsidR="00D72840" w:rsidRPr="00CD6F0E" w:rsidRDefault="00D72840" w:rsidP="00D72840">
            <w:pPr>
              <w:rPr>
                <w:rFonts w:ascii="Arial" w:hAnsi="Arial" w:cs="Arial"/>
              </w:rPr>
            </w:pPr>
          </w:p>
          <w:p w14:paraId="2F577464" w14:textId="77777777" w:rsidR="00D72840" w:rsidRPr="00CD6F0E" w:rsidRDefault="00D72840" w:rsidP="00D72840">
            <w:pPr>
              <w:rPr>
                <w:rFonts w:ascii="Arial" w:hAnsi="Arial" w:cs="Arial"/>
              </w:rPr>
            </w:pPr>
          </w:p>
          <w:p w14:paraId="4918EB7B" w14:textId="77777777" w:rsidR="00D72840" w:rsidRPr="00CD6F0E" w:rsidRDefault="00D72840" w:rsidP="00D72840">
            <w:pPr>
              <w:rPr>
                <w:rFonts w:ascii="Arial" w:hAnsi="Arial" w:cs="Arial"/>
              </w:rPr>
            </w:pPr>
          </w:p>
          <w:p w14:paraId="5C0EAEA4" w14:textId="77777777" w:rsidR="00D72840" w:rsidRPr="00CD6F0E" w:rsidRDefault="00D72840" w:rsidP="00D72840">
            <w:pPr>
              <w:rPr>
                <w:rFonts w:ascii="Arial" w:hAnsi="Arial" w:cs="Arial"/>
              </w:rPr>
            </w:pPr>
          </w:p>
          <w:p w14:paraId="3A4EA511" w14:textId="77777777" w:rsidR="00D72840" w:rsidRPr="00CD6F0E" w:rsidRDefault="00D72840" w:rsidP="00D72840">
            <w:pPr>
              <w:rPr>
                <w:rFonts w:ascii="Arial" w:hAnsi="Arial" w:cs="Arial"/>
              </w:rPr>
            </w:pPr>
          </w:p>
          <w:p w14:paraId="761F4EB2" w14:textId="77777777" w:rsidR="00D72840" w:rsidRPr="00CD6F0E" w:rsidRDefault="00D72840" w:rsidP="00D72840">
            <w:pPr>
              <w:rPr>
                <w:rFonts w:ascii="Arial" w:hAnsi="Arial" w:cs="Arial"/>
              </w:rPr>
            </w:pPr>
          </w:p>
          <w:p w14:paraId="2A1AF47B" w14:textId="77777777" w:rsidR="00D72840" w:rsidRPr="00CD6F0E" w:rsidRDefault="00D72840" w:rsidP="00D72840">
            <w:pPr>
              <w:rPr>
                <w:rFonts w:ascii="Arial" w:hAnsi="Arial" w:cs="Arial"/>
              </w:rPr>
            </w:pPr>
          </w:p>
          <w:p w14:paraId="6721E939" w14:textId="77777777" w:rsidR="00D72840" w:rsidRPr="00CD6F0E" w:rsidRDefault="00D72840" w:rsidP="00D72840">
            <w:pPr>
              <w:rPr>
                <w:rFonts w:ascii="Arial" w:hAnsi="Arial" w:cs="Arial"/>
              </w:rPr>
            </w:pPr>
          </w:p>
          <w:p w14:paraId="1AFD280B" w14:textId="77777777" w:rsidR="00D72840" w:rsidRPr="00CD6F0E" w:rsidRDefault="00D72840" w:rsidP="00D72840">
            <w:pPr>
              <w:rPr>
                <w:rFonts w:ascii="Arial" w:hAnsi="Arial" w:cs="Arial"/>
              </w:rPr>
            </w:pPr>
          </w:p>
          <w:p w14:paraId="7CF5FCE4" w14:textId="77777777" w:rsidR="00D72840" w:rsidRPr="00CD6F0E" w:rsidRDefault="00D72840" w:rsidP="00D72840">
            <w:pPr>
              <w:rPr>
                <w:rFonts w:ascii="Arial" w:hAnsi="Arial" w:cs="Arial"/>
              </w:rPr>
            </w:pPr>
          </w:p>
          <w:p w14:paraId="03F3C14D" w14:textId="77777777" w:rsidR="00D72840" w:rsidRPr="00CD6F0E" w:rsidRDefault="00D72840" w:rsidP="00D72840">
            <w:pPr>
              <w:rPr>
                <w:rFonts w:ascii="Arial" w:hAnsi="Arial" w:cs="Arial"/>
              </w:rPr>
            </w:pPr>
          </w:p>
          <w:p w14:paraId="394B4DDC" w14:textId="77777777" w:rsidR="00D72840" w:rsidRPr="00CD6F0E" w:rsidRDefault="00D72840" w:rsidP="00D72840">
            <w:pPr>
              <w:rPr>
                <w:rFonts w:ascii="Arial" w:hAnsi="Arial" w:cs="Arial"/>
              </w:rPr>
            </w:pPr>
          </w:p>
          <w:p w14:paraId="18F6D52E" w14:textId="77777777" w:rsidR="00D72840" w:rsidRPr="00CD6F0E" w:rsidRDefault="00D72840" w:rsidP="00D72840">
            <w:pPr>
              <w:rPr>
                <w:rFonts w:ascii="Arial" w:hAnsi="Arial" w:cs="Arial"/>
              </w:rPr>
            </w:pPr>
          </w:p>
          <w:p w14:paraId="505CFA89" w14:textId="77777777" w:rsidR="00D72840" w:rsidRPr="00CD6F0E" w:rsidRDefault="00D72840" w:rsidP="00D72840">
            <w:pPr>
              <w:rPr>
                <w:rFonts w:ascii="Arial" w:hAnsi="Arial" w:cs="Arial"/>
              </w:rPr>
            </w:pPr>
          </w:p>
          <w:p w14:paraId="1A0435C9" w14:textId="77777777" w:rsidR="00D72840" w:rsidRPr="00CD6F0E" w:rsidRDefault="00D72840" w:rsidP="00D72840">
            <w:pPr>
              <w:rPr>
                <w:rFonts w:ascii="Arial" w:hAnsi="Arial" w:cs="Arial"/>
              </w:rPr>
            </w:pPr>
          </w:p>
          <w:p w14:paraId="2E901598" w14:textId="77777777" w:rsidR="00D72840" w:rsidRPr="00CD6F0E" w:rsidRDefault="00D72840" w:rsidP="00D72840">
            <w:pPr>
              <w:rPr>
                <w:rFonts w:ascii="Arial" w:hAnsi="Arial" w:cs="Arial"/>
              </w:rPr>
            </w:pPr>
          </w:p>
          <w:p w14:paraId="68993D2F" w14:textId="77777777" w:rsidR="00D72840" w:rsidRPr="00CD6F0E" w:rsidRDefault="00D72840" w:rsidP="00D72840">
            <w:pPr>
              <w:rPr>
                <w:rFonts w:ascii="Arial" w:hAnsi="Arial" w:cs="Arial"/>
              </w:rPr>
            </w:pPr>
          </w:p>
          <w:p w14:paraId="59CD3387" w14:textId="77777777" w:rsidR="00D72840" w:rsidRPr="00CD6F0E" w:rsidRDefault="00D72840" w:rsidP="00D72840">
            <w:pPr>
              <w:rPr>
                <w:rFonts w:ascii="Arial" w:hAnsi="Arial" w:cs="Arial"/>
              </w:rPr>
            </w:pPr>
          </w:p>
          <w:p w14:paraId="303E9AC2" w14:textId="77777777" w:rsidR="00D72840" w:rsidRPr="00CD6F0E" w:rsidRDefault="00D72840" w:rsidP="00D72840">
            <w:pPr>
              <w:rPr>
                <w:rFonts w:ascii="Arial" w:hAnsi="Arial" w:cs="Arial"/>
              </w:rPr>
            </w:pPr>
          </w:p>
          <w:p w14:paraId="6CC3E0B6" w14:textId="77777777" w:rsidR="00D72840" w:rsidRPr="00CD6F0E" w:rsidRDefault="00D72840" w:rsidP="00D72840">
            <w:pPr>
              <w:rPr>
                <w:rFonts w:ascii="Arial" w:hAnsi="Arial" w:cs="Arial"/>
              </w:rPr>
            </w:pPr>
          </w:p>
          <w:p w14:paraId="319096F6" w14:textId="77777777" w:rsidR="00D72840" w:rsidRPr="00CD6F0E" w:rsidRDefault="00D72840" w:rsidP="00D72840">
            <w:pPr>
              <w:rPr>
                <w:rFonts w:ascii="Arial" w:hAnsi="Arial" w:cs="Arial"/>
              </w:rPr>
            </w:pPr>
          </w:p>
          <w:p w14:paraId="12FC2420" w14:textId="77777777" w:rsidR="00D72840" w:rsidRPr="00CD6F0E" w:rsidRDefault="00D72840" w:rsidP="00D72840">
            <w:pPr>
              <w:rPr>
                <w:rFonts w:ascii="Arial" w:hAnsi="Arial" w:cs="Arial"/>
              </w:rPr>
            </w:pPr>
          </w:p>
          <w:p w14:paraId="6E02A169" w14:textId="77777777" w:rsidR="00D72840" w:rsidRPr="00CD6F0E" w:rsidRDefault="00D72840" w:rsidP="00D72840">
            <w:pPr>
              <w:rPr>
                <w:rFonts w:ascii="Arial" w:hAnsi="Arial" w:cs="Arial"/>
              </w:rPr>
            </w:pPr>
          </w:p>
          <w:p w14:paraId="75F7256A" w14:textId="77777777" w:rsidR="00D72840" w:rsidRPr="00CD6F0E" w:rsidRDefault="00D72840" w:rsidP="00D72840">
            <w:pPr>
              <w:rPr>
                <w:rFonts w:ascii="Arial" w:hAnsi="Arial" w:cs="Arial"/>
              </w:rPr>
            </w:pPr>
          </w:p>
          <w:p w14:paraId="25633F7B" w14:textId="77777777" w:rsidR="00D72840" w:rsidRPr="00CD6F0E" w:rsidRDefault="00D72840" w:rsidP="00D72840">
            <w:pPr>
              <w:rPr>
                <w:rFonts w:ascii="Arial" w:hAnsi="Arial" w:cs="Arial"/>
              </w:rPr>
            </w:pPr>
          </w:p>
          <w:p w14:paraId="6B8721C8" w14:textId="77777777" w:rsidR="00D72840" w:rsidRPr="00CD6F0E" w:rsidRDefault="00D72840" w:rsidP="00D72840">
            <w:pPr>
              <w:rPr>
                <w:rFonts w:ascii="Arial" w:hAnsi="Arial" w:cs="Arial"/>
              </w:rPr>
            </w:pPr>
          </w:p>
          <w:p w14:paraId="3A27D62A" w14:textId="77777777" w:rsidR="00D72840" w:rsidRPr="00CD6F0E" w:rsidRDefault="00D72840" w:rsidP="00D72840">
            <w:pPr>
              <w:rPr>
                <w:rFonts w:ascii="Arial" w:hAnsi="Arial" w:cs="Arial"/>
              </w:rPr>
            </w:pPr>
          </w:p>
          <w:p w14:paraId="254FE14D" w14:textId="77777777" w:rsidR="00D72840" w:rsidRPr="00CD6F0E" w:rsidRDefault="00D72840" w:rsidP="00D72840">
            <w:pPr>
              <w:rPr>
                <w:rFonts w:ascii="Arial" w:hAnsi="Arial" w:cs="Arial"/>
              </w:rPr>
            </w:pPr>
          </w:p>
          <w:p w14:paraId="04830ADD" w14:textId="77777777" w:rsidR="00D72840" w:rsidRPr="00CD6F0E" w:rsidRDefault="00D72840" w:rsidP="00D72840">
            <w:pPr>
              <w:rPr>
                <w:rFonts w:ascii="Arial" w:hAnsi="Arial" w:cs="Arial"/>
              </w:rPr>
            </w:pPr>
          </w:p>
          <w:p w14:paraId="32446321" w14:textId="77777777" w:rsidR="00D72840" w:rsidRPr="00CD6F0E" w:rsidRDefault="00D72840" w:rsidP="00D72840">
            <w:pPr>
              <w:rPr>
                <w:rFonts w:ascii="Arial" w:hAnsi="Arial" w:cs="Arial"/>
              </w:rPr>
            </w:pPr>
          </w:p>
          <w:p w14:paraId="049BAE3A" w14:textId="77777777" w:rsidR="00D72840" w:rsidRPr="00CD6F0E" w:rsidRDefault="00D72840" w:rsidP="00D72840">
            <w:pPr>
              <w:rPr>
                <w:rFonts w:ascii="Arial" w:hAnsi="Arial" w:cs="Arial"/>
              </w:rPr>
            </w:pPr>
          </w:p>
          <w:p w14:paraId="63779440" w14:textId="77777777" w:rsidR="00D72840" w:rsidRPr="00CD6F0E" w:rsidRDefault="00D72840" w:rsidP="00D72840">
            <w:pPr>
              <w:rPr>
                <w:rFonts w:ascii="Arial" w:hAnsi="Arial" w:cs="Arial"/>
              </w:rPr>
            </w:pPr>
          </w:p>
          <w:p w14:paraId="7D7F4964" w14:textId="77777777" w:rsidR="00D72840" w:rsidRPr="00CD6F0E" w:rsidRDefault="00D72840" w:rsidP="00D72840">
            <w:pPr>
              <w:rPr>
                <w:rFonts w:ascii="Arial" w:hAnsi="Arial" w:cs="Arial"/>
              </w:rPr>
            </w:pPr>
          </w:p>
          <w:p w14:paraId="172F81FC" w14:textId="77777777" w:rsidR="00D72840" w:rsidRPr="00CD6F0E" w:rsidRDefault="00D72840" w:rsidP="00D72840">
            <w:pPr>
              <w:rPr>
                <w:rFonts w:ascii="Arial" w:hAnsi="Arial" w:cs="Arial"/>
              </w:rPr>
            </w:pPr>
          </w:p>
          <w:p w14:paraId="149A4F61" w14:textId="77777777" w:rsidR="00D72840" w:rsidRPr="00CD6F0E" w:rsidRDefault="00D72840" w:rsidP="00D72840">
            <w:pPr>
              <w:rPr>
                <w:rFonts w:ascii="Arial" w:hAnsi="Arial" w:cs="Arial"/>
              </w:rPr>
            </w:pPr>
          </w:p>
          <w:p w14:paraId="7EE403DE" w14:textId="77777777" w:rsidR="00D72840" w:rsidRPr="00CD6F0E" w:rsidRDefault="00D72840" w:rsidP="00D72840">
            <w:pPr>
              <w:rPr>
                <w:rFonts w:ascii="Arial" w:hAnsi="Arial" w:cs="Arial"/>
              </w:rPr>
            </w:pPr>
          </w:p>
          <w:p w14:paraId="0C754E5E" w14:textId="77777777" w:rsidR="00D72840" w:rsidRPr="00CD6F0E" w:rsidRDefault="00D72840" w:rsidP="00D72840">
            <w:pPr>
              <w:rPr>
                <w:rFonts w:ascii="Arial" w:hAnsi="Arial" w:cs="Arial"/>
              </w:rPr>
            </w:pPr>
          </w:p>
          <w:p w14:paraId="0B4C2339" w14:textId="77777777" w:rsidR="00D72840" w:rsidRPr="00CD6F0E" w:rsidRDefault="00D72840" w:rsidP="00D72840">
            <w:pPr>
              <w:rPr>
                <w:rFonts w:ascii="Arial" w:hAnsi="Arial" w:cs="Arial"/>
              </w:rPr>
            </w:pPr>
          </w:p>
          <w:p w14:paraId="02F00898" w14:textId="77777777" w:rsidR="00D72840" w:rsidRPr="00CD6F0E" w:rsidRDefault="00D72840" w:rsidP="00D72840">
            <w:pPr>
              <w:rPr>
                <w:rFonts w:ascii="Arial" w:hAnsi="Arial" w:cs="Arial"/>
              </w:rPr>
            </w:pPr>
          </w:p>
          <w:p w14:paraId="4D865C40" w14:textId="77777777" w:rsidR="00D72840" w:rsidRPr="00CD6F0E" w:rsidRDefault="00D72840" w:rsidP="00D72840">
            <w:pPr>
              <w:rPr>
                <w:rFonts w:ascii="Arial" w:hAnsi="Arial" w:cs="Arial"/>
              </w:rPr>
            </w:pPr>
          </w:p>
          <w:p w14:paraId="368DE376" w14:textId="77777777" w:rsidR="00D72840" w:rsidRPr="00CD6F0E" w:rsidRDefault="00D72840" w:rsidP="00D72840">
            <w:pPr>
              <w:rPr>
                <w:rFonts w:ascii="Arial" w:hAnsi="Arial" w:cs="Arial"/>
              </w:rPr>
            </w:pPr>
          </w:p>
          <w:p w14:paraId="7C5BF909" w14:textId="77777777" w:rsidR="00D72840" w:rsidRPr="00CD6F0E" w:rsidRDefault="00D72840" w:rsidP="00D72840">
            <w:pPr>
              <w:rPr>
                <w:rFonts w:ascii="Arial" w:hAnsi="Arial" w:cs="Arial"/>
              </w:rPr>
            </w:pPr>
          </w:p>
          <w:p w14:paraId="6F6DBFEF" w14:textId="77777777" w:rsidR="00D72840" w:rsidRPr="00CD6F0E" w:rsidRDefault="00D72840" w:rsidP="00D72840">
            <w:pPr>
              <w:rPr>
                <w:rFonts w:ascii="Arial" w:hAnsi="Arial" w:cs="Arial"/>
              </w:rPr>
            </w:pPr>
          </w:p>
          <w:p w14:paraId="606922CB" w14:textId="77777777" w:rsidR="00D72840" w:rsidRPr="00CD6F0E" w:rsidRDefault="00D72840" w:rsidP="00D72840">
            <w:pPr>
              <w:rPr>
                <w:rFonts w:ascii="Arial" w:hAnsi="Arial" w:cs="Arial"/>
              </w:rPr>
            </w:pPr>
          </w:p>
          <w:p w14:paraId="3C68A009" w14:textId="77777777" w:rsidR="00D72840" w:rsidRPr="00CD6F0E" w:rsidRDefault="00D72840" w:rsidP="00D72840">
            <w:pPr>
              <w:rPr>
                <w:rFonts w:ascii="Arial" w:hAnsi="Arial" w:cs="Arial"/>
              </w:rPr>
            </w:pPr>
          </w:p>
          <w:p w14:paraId="14D04E64" w14:textId="77777777" w:rsidR="00D72840" w:rsidRPr="00CD6F0E" w:rsidRDefault="00D72840" w:rsidP="00D72840">
            <w:pPr>
              <w:rPr>
                <w:rFonts w:ascii="Arial" w:hAnsi="Arial" w:cs="Arial"/>
              </w:rPr>
            </w:pPr>
          </w:p>
          <w:p w14:paraId="165C12FE" w14:textId="77777777" w:rsidR="00D72840" w:rsidRPr="00CD6F0E" w:rsidRDefault="00D72840" w:rsidP="00D72840">
            <w:pPr>
              <w:rPr>
                <w:rFonts w:ascii="Arial" w:hAnsi="Arial" w:cs="Arial"/>
              </w:rPr>
            </w:pPr>
          </w:p>
          <w:p w14:paraId="65516ABF" w14:textId="77777777" w:rsidR="00D72840" w:rsidRPr="00CD6F0E" w:rsidRDefault="00D72840" w:rsidP="00D72840">
            <w:pPr>
              <w:rPr>
                <w:rFonts w:ascii="Arial" w:hAnsi="Arial" w:cs="Arial"/>
              </w:rPr>
            </w:pPr>
          </w:p>
          <w:p w14:paraId="7F78FE5F" w14:textId="77777777" w:rsidR="00D72840" w:rsidRPr="00CD6F0E" w:rsidRDefault="00D72840" w:rsidP="00D72840">
            <w:pPr>
              <w:rPr>
                <w:rFonts w:ascii="Arial" w:hAnsi="Arial" w:cs="Arial"/>
              </w:rPr>
            </w:pPr>
          </w:p>
          <w:p w14:paraId="5FC36C4F" w14:textId="77777777" w:rsidR="00D72840" w:rsidRPr="00CD6F0E" w:rsidRDefault="00D72840" w:rsidP="00D72840">
            <w:pPr>
              <w:rPr>
                <w:rFonts w:ascii="Arial" w:hAnsi="Arial" w:cs="Arial"/>
              </w:rPr>
            </w:pPr>
          </w:p>
          <w:p w14:paraId="671EFED2" w14:textId="77777777" w:rsidR="00D72840" w:rsidRPr="00CD6F0E" w:rsidRDefault="00D72840" w:rsidP="00D72840">
            <w:pPr>
              <w:rPr>
                <w:rFonts w:ascii="Arial" w:hAnsi="Arial" w:cs="Arial"/>
              </w:rPr>
            </w:pPr>
          </w:p>
          <w:p w14:paraId="2B229C40" w14:textId="77777777" w:rsidR="00D72840" w:rsidRPr="00CD6F0E" w:rsidRDefault="00D72840" w:rsidP="00D72840">
            <w:pPr>
              <w:rPr>
                <w:rFonts w:ascii="Arial" w:hAnsi="Arial" w:cs="Arial"/>
              </w:rPr>
            </w:pPr>
          </w:p>
          <w:p w14:paraId="69D1148C" w14:textId="77777777" w:rsidR="00D72840" w:rsidRPr="00CD6F0E" w:rsidRDefault="00D72840" w:rsidP="00D72840">
            <w:pPr>
              <w:rPr>
                <w:rFonts w:ascii="Arial" w:hAnsi="Arial" w:cs="Arial"/>
              </w:rPr>
            </w:pPr>
          </w:p>
        </w:tc>
      </w:tr>
    </w:tbl>
    <w:p w14:paraId="594C3765" w14:textId="77777777" w:rsidR="00D72840" w:rsidRPr="00CD6F0E" w:rsidRDefault="00D72840" w:rsidP="00D72840">
      <w:pPr>
        <w:rPr>
          <w:rFonts w:ascii="Arial" w:hAnsi="Arial" w:cs="Arial"/>
        </w:rPr>
      </w:pPr>
    </w:p>
    <w:p w14:paraId="5BF60DEF" w14:textId="77777777" w:rsidR="00D72840" w:rsidRPr="00CD6F0E" w:rsidRDefault="00D72840" w:rsidP="00D72840">
      <w:pPr>
        <w:ind w:left="-993"/>
        <w:rPr>
          <w:rFonts w:ascii="Arial" w:hAnsi="Arial" w:cs="Arial"/>
          <w:b/>
          <w:color w:val="FF0000"/>
          <w:sz w:val="28"/>
        </w:rPr>
      </w:pPr>
    </w:p>
    <w:p w14:paraId="0981676A" w14:textId="77777777" w:rsidR="00D72840" w:rsidRPr="00CD6F0E" w:rsidRDefault="00D72840" w:rsidP="00D72840">
      <w:pPr>
        <w:ind w:left="-993"/>
        <w:rPr>
          <w:rFonts w:ascii="Arial" w:hAnsi="Arial" w:cs="Arial"/>
          <w:b/>
          <w:color w:val="FF0000"/>
          <w:sz w:val="28"/>
        </w:rPr>
      </w:pPr>
    </w:p>
    <w:p w14:paraId="3309D840" w14:textId="0E57CF3D" w:rsidR="00177BB4" w:rsidRPr="00CD6F0E" w:rsidRDefault="00177BB4">
      <w:pPr>
        <w:rPr>
          <w:rFonts w:ascii="Arial" w:hAnsi="Arial" w:cs="Arial"/>
        </w:rPr>
      </w:pPr>
    </w:p>
    <w:sectPr w:rsidR="00177BB4" w:rsidRPr="00CD6F0E"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651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04A0"/>
    <w:rsid w:val="000C329E"/>
    <w:rsid w:val="000F1330"/>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52667"/>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9272B"/>
    <w:rsid w:val="008D289A"/>
    <w:rsid w:val="008D5DCC"/>
    <w:rsid w:val="008E41CD"/>
    <w:rsid w:val="00991A58"/>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D6F0E"/>
    <w:rsid w:val="00CF32C1"/>
    <w:rsid w:val="00D02A01"/>
    <w:rsid w:val="00D10689"/>
    <w:rsid w:val="00D207B2"/>
    <w:rsid w:val="00D25788"/>
    <w:rsid w:val="00D72840"/>
    <w:rsid w:val="00DC54E4"/>
    <w:rsid w:val="00DD107C"/>
    <w:rsid w:val="00DE51AD"/>
    <w:rsid w:val="00DE7F87"/>
    <w:rsid w:val="00E109D5"/>
    <w:rsid w:val="00E12DE2"/>
    <w:rsid w:val="00E16B3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84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28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4717-CFBC-43DE-8AB7-CB7A4AAD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my Grundy</cp:lastModifiedBy>
  <cp:revision>2</cp:revision>
  <dcterms:created xsi:type="dcterms:W3CDTF">2021-09-10T10:35:00Z</dcterms:created>
  <dcterms:modified xsi:type="dcterms:W3CDTF">2021-09-10T10:35:00Z</dcterms:modified>
</cp:coreProperties>
</file>